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05A0" w14:textId="0BABA114" w:rsidR="008F6BB1" w:rsidRPr="008F6BB1" w:rsidRDefault="003D2E6A" w:rsidP="008F6BB1">
      <w:pPr>
        <w:rPr>
          <w:rFonts w:ascii="Arial" w:hAnsi="Arial" w:cs="Arial"/>
          <w:b/>
          <w:bCs/>
          <w:color w:val="0070C0"/>
          <w:sz w:val="24"/>
          <w:szCs w:val="24"/>
        </w:rPr>
      </w:pPr>
      <w:r>
        <w:rPr>
          <w:rFonts w:ascii="Arial" w:hAnsi="Arial" w:cs="Arial"/>
          <w:b/>
          <w:bCs/>
          <w:sz w:val="28"/>
          <w:szCs w:val="28"/>
        </w:rPr>
        <w:t xml:space="preserve">Filmskript: </w:t>
      </w:r>
      <w:r w:rsidR="00B4645F" w:rsidRPr="008F6BB1">
        <w:rPr>
          <w:rFonts w:ascii="Arial" w:hAnsi="Arial" w:cs="Arial"/>
          <w:b/>
          <w:bCs/>
          <w:sz w:val="28"/>
          <w:szCs w:val="28"/>
        </w:rPr>
        <w:t>Golda Meir – Kämpferin für Israel</w:t>
      </w:r>
      <w:r w:rsidR="00B4645F" w:rsidRPr="008F6BB1">
        <w:rPr>
          <w:rFonts w:ascii="Arial" w:hAnsi="Arial" w:cs="Arial"/>
          <w:sz w:val="28"/>
          <w:szCs w:val="28"/>
        </w:rPr>
        <w:t xml:space="preserve"> </w:t>
      </w:r>
    </w:p>
    <w:tbl>
      <w:tblPr>
        <w:tblStyle w:val="Tabellenraster"/>
        <w:tblW w:w="14884" w:type="dxa"/>
        <w:tblInd w:w="-5" w:type="dxa"/>
        <w:tblLayout w:type="fixed"/>
        <w:tblLook w:val="04A0" w:firstRow="1" w:lastRow="0" w:firstColumn="1" w:lastColumn="0" w:noHBand="0" w:noVBand="1"/>
      </w:tblPr>
      <w:tblGrid>
        <w:gridCol w:w="978"/>
        <w:gridCol w:w="11"/>
        <w:gridCol w:w="2134"/>
        <w:gridCol w:w="17"/>
        <w:gridCol w:w="11599"/>
        <w:gridCol w:w="145"/>
      </w:tblGrid>
      <w:tr w:rsidR="008F6BB1" w:rsidRPr="008F6BB1" w14:paraId="1AF4F65D" w14:textId="77777777" w:rsidTr="003D2E6A">
        <w:trPr>
          <w:trHeight w:val="1172"/>
        </w:trPr>
        <w:tc>
          <w:tcPr>
            <w:tcW w:w="978" w:type="dxa"/>
            <w:shd w:val="clear" w:color="auto" w:fill="auto"/>
            <w:hideMark/>
          </w:tcPr>
          <w:p w14:paraId="138C72C4" w14:textId="77777777" w:rsidR="008F6BB1" w:rsidRPr="008F6BB1" w:rsidRDefault="008F6BB1" w:rsidP="00544F9F">
            <w:pPr>
              <w:rPr>
                <w:rFonts w:ascii="Arial" w:eastAsiaTheme="minorEastAsia" w:hAnsi="Arial" w:cs="Arial"/>
                <w:sz w:val="24"/>
                <w:szCs w:val="24"/>
              </w:rPr>
            </w:pPr>
            <w:r w:rsidRPr="008F6BB1">
              <w:rPr>
                <w:rFonts w:ascii="Arial" w:eastAsiaTheme="minorEastAsia" w:hAnsi="Arial" w:cs="Arial"/>
                <w:sz w:val="24"/>
                <w:szCs w:val="24"/>
              </w:rPr>
              <w:t>00:02</w:t>
            </w:r>
          </w:p>
        </w:tc>
        <w:tc>
          <w:tcPr>
            <w:tcW w:w="2136" w:type="dxa"/>
            <w:gridSpan w:val="2"/>
            <w:shd w:val="clear" w:color="auto" w:fill="auto"/>
          </w:tcPr>
          <w:p w14:paraId="500C4B10" w14:textId="21205EDC" w:rsidR="008F6BB1" w:rsidRPr="00EA558D" w:rsidRDefault="00EA558D" w:rsidP="00544F9F">
            <w:pPr>
              <w:rPr>
                <w:rFonts w:ascii="Arial" w:eastAsia="CourierNewPSMT" w:hAnsi="Arial" w:cs="Arial"/>
                <w:sz w:val="24"/>
                <w:szCs w:val="24"/>
              </w:rPr>
            </w:pPr>
            <w:r w:rsidRPr="008F6BB1">
              <w:rPr>
                <w:rFonts w:ascii="Arial" w:eastAsia="CourierNewPSMT" w:hAnsi="Arial" w:cs="Arial"/>
              </w:rPr>
              <w:t>GOLDA (OFF)</w:t>
            </w:r>
            <w:r w:rsidR="008F6BB1" w:rsidRPr="00EA558D">
              <w:rPr>
                <w:rFonts w:ascii="Arial" w:eastAsia="CourierNewPSMT" w:hAnsi="Arial" w:cs="Arial"/>
                <w:sz w:val="24"/>
                <w:szCs w:val="24"/>
              </w:rPr>
              <w:br/>
            </w:r>
          </w:p>
        </w:tc>
        <w:tc>
          <w:tcPr>
            <w:tcW w:w="11765" w:type="dxa"/>
            <w:gridSpan w:val="3"/>
            <w:shd w:val="clear" w:color="auto" w:fill="auto"/>
          </w:tcPr>
          <w:p w14:paraId="71B9F3D9" w14:textId="77777777" w:rsidR="00CE3F2F" w:rsidRPr="0074007A" w:rsidRDefault="00EA558D" w:rsidP="00544F9F">
            <w:pPr>
              <w:rPr>
                <w:rFonts w:ascii="Arial" w:eastAsia="CourierNewPSMT" w:hAnsi="Arial" w:cs="Arial"/>
                <w:b/>
                <w:bCs/>
                <w:sz w:val="24"/>
                <w:szCs w:val="24"/>
                <w:lang w:val="de-DE"/>
              </w:rPr>
            </w:pPr>
            <w:r w:rsidRPr="0074007A">
              <w:rPr>
                <w:rFonts w:ascii="Arial" w:eastAsia="CourierNewPSMT" w:hAnsi="Arial" w:cs="Arial"/>
                <w:b/>
                <w:bCs/>
                <w:sz w:val="24"/>
                <w:szCs w:val="24"/>
                <w:lang w:val="de-DE"/>
              </w:rPr>
              <w:t xml:space="preserve">Ich wurde in Kiew geboren mit dem Namen </w:t>
            </w:r>
            <w:proofErr w:type="spellStart"/>
            <w:r w:rsidRPr="0074007A">
              <w:rPr>
                <w:rFonts w:ascii="Arial" w:eastAsia="CourierNewPSMT" w:hAnsi="Arial" w:cs="Arial"/>
                <w:b/>
                <w:bCs/>
                <w:sz w:val="24"/>
                <w:szCs w:val="24"/>
                <w:lang w:val="de-DE"/>
              </w:rPr>
              <w:t>Goldele</w:t>
            </w:r>
            <w:proofErr w:type="spellEnd"/>
            <w:r w:rsidRPr="0074007A">
              <w:rPr>
                <w:rFonts w:ascii="Arial" w:eastAsia="CourierNewPSMT" w:hAnsi="Arial" w:cs="Arial"/>
                <w:b/>
                <w:bCs/>
                <w:sz w:val="24"/>
                <w:szCs w:val="24"/>
                <w:lang w:val="de-DE"/>
              </w:rPr>
              <w:t>, die Goldene.</w:t>
            </w:r>
            <w:r w:rsidRPr="0074007A">
              <w:rPr>
                <w:rFonts w:ascii="Arial" w:eastAsia="CourierNewPSMT" w:hAnsi="Arial" w:cs="Arial"/>
                <w:sz w:val="24"/>
                <w:szCs w:val="24"/>
                <w:lang w:val="de-DE"/>
              </w:rPr>
              <w:t xml:space="preserve"> </w:t>
            </w:r>
            <w:r w:rsidRPr="0074007A">
              <w:rPr>
                <w:rFonts w:ascii="Arial" w:eastAsia="CourierNewPSMT" w:hAnsi="Arial" w:cs="Arial"/>
                <w:b/>
                <w:bCs/>
                <w:sz w:val="24"/>
                <w:szCs w:val="24"/>
                <w:lang w:val="de-DE"/>
              </w:rPr>
              <w:t>Was haben sich meine mittellosen Eltern dabei gedacht? Seit ich denken kann, hatte ich fast nichts in der Tasche und allein meine Überzeugungen gaben mir Halt auf der Suche nach einem neuen Zuhause. Einem Ort, an dem ich nicht der jüdische Abschaum bin...</w:t>
            </w:r>
          </w:p>
          <w:p w14:paraId="15F2B420" w14:textId="1A0A660F" w:rsidR="008F6BB1" w:rsidRPr="0074007A" w:rsidRDefault="00CE3F2F" w:rsidP="00544F9F">
            <w:pPr>
              <w:rPr>
                <w:rFonts w:ascii="Arial" w:eastAsia="CourierNewPSMT" w:hAnsi="Arial" w:cs="Arial"/>
                <w:b/>
                <w:bCs/>
                <w:sz w:val="24"/>
                <w:szCs w:val="24"/>
                <w:lang w:val="de-DE"/>
              </w:rPr>
            </w:pPr>
            <w:r w:rsidRPr="0074007A">
              <w:rPr>
                <w:rFonts w:ascii="Arial" w:eastAsia="CourierNewPSMT" w:hAnsi="Arial" w:cs="Arial"/>
                <w:b/>
                <w:bCs/>
                <w:sz w:val="24"/>
                <w:szCs w:val="24"/>
                <w:lang w:val="de-DE"/>
              </w:rPr>
              <w:br/>
            </w:r>
            <w:proofErr w:type="spellStart"/>
            <w:r w:rsidRPr="0074007A">
              <w:rPr>
                <w:rFonts w:ascii="Arial" w:eastAsia="CourierNewPSMT" w:hAnsi="Arial" w:cs="Arial"/>
                <w:b/>
                <w:bCs/>
                <w:sz w:val="24"/>
                <w:szCs w:val="24"/>
                <w:lang w:val="de-DE"/>
              </w:rPr>
              <w:t>Eretz</w:t>
            </w:r>
            <w:proofErr w:type="spellEnd"/>
            <w:r w:rsidRPr="0074007A">
              <w:rPr>
                <w:rFonts w:ascii="Arial" w:eastAsia="CourierNewPSMT" w:hAnsi="Arial" w:cs="Arial"/>
                <w:b/>
                <w:bCs/>
                <w:sz w:val="24"/>
                <w:szCs w:val="24"/>
                <w:lang w:val="de-DE"/>
              </w:rPr>
              <w:t xml:space="preserve"> Israel. Das ist der Traum, dem ich mein Leben widmen wollte. Sobald ich erwachsen war, zog ich hier her, in das Land, aus dem wir Juden vor Jahrhunderten vertrieben worden waren.</w:t>
            </w:r>
            <w:r w:rsidRPr="0074007A">
              <w:rPr>
                <w:rFonts w:ascii="Arial" w:eastAsia="CourierNewPSMT" w:hAnsi="Arial" w:cs="Arial"/>
                <w:b/>
                <w:bCs/>
                <w:sz w:val="24"/>
                <w:szCs w:val="24"/>
                <w:lang w:val="de-DE"/>
              </w:rPr>
              <w:br/>
            </w:r>
          </w:p>
        </w:tc>
      </w:tr>
      <w:tr w:rsidR="008F6BB1" w:rsidRPr="008F6BB1" w14:paraId="25DD9102" w14:textId="77777777" w:rsidTr="003D2E6A">
        <w:trPr>
          <w:trHeight w:val="867"/>
        </w:trPr>
        <w:tc>
          <w:tcPr>
            <w:tcW w:w="978" w:type="dxa"/>
          </w:tcPr>
          <w:p w14:paraId="429C03E2" w14:textId="5576C4E5" w:rsidR="008F6BB1" w:rsidRPr="008F6BB1" w:rsidRDefault="008F6BB1" w:rsidP="00544F9F">
            <w:pPr>
              <w:rPr>
                <w:rFonts w:ascii="Arial" w:eastAsiaTheme="minorEastAsia" w:hAnsi="Arial" w:cs="Arial"/>
                <w:sz w:val="24"/>
                <w:szCs w:val="24"/>
              </w:rPr>
            </w:pPr>
            <w:r w:rsidRPr="008F6BB1">
              <w:rPr>
                <w:rFonts w:ascii="Arial" w:eastAsiaTheme="minorEastAsia" w:hAnsi="Arial" w:cs="Arial"/>
                <w:sz w:val="24"/>
                <w:szCs w:val="24"/>
              </w:rPr>
              <w:t>00:3</w:t>
            </w:r>
            <w:r w:rsidR="007B615C">
              <w:rPr>
                <w:rFonts w:ascii="Arial" w:eastAsiaTheme="minorEastAsia" w:hAnsi="Arial" w:cs="Arial"/>
                <w:sz w:val="24"/>
                <w:szCs w:val="24"/>
              </w:rPr>
              <w:t>6</w:t>
            </w:r>
          </w:p>
        </w:tc>
        <w:tc>
          <w:tcPr>
            <w:tcW w:w="2136" w:type="dxa"/>
            <w:gridSpan w:val="2"/>
          </w:tcPr>
          <w:p w14:paraId="764DD47B" w14:textId="77777777" w:rsidR="008F6BB1" w:rsidRPr="008F6BB1" w:rsidRDefault="008F6BB1" w:rsidP="00544F9F">
            <w:pPr>
              <w:rPr>
                <w:rFonts w:ascii="Arial" w:eastAsia="CourierNewPSMT" w:hAnsi="Arial" w:cs="Arial"/>
                <w:color w:val="943634" w:themeColor="accent2" w:themeShade="BF"/>
                <w:sz w:val="24"/>
                <w:szCs w:val="24"/>
              </w:rPr>
            </w:pPr>
            <w:r w:rsidRPr="008F6BB1">
              <w:rPr>
                <w:rFonts w:ascii="Arial" w:hAnsi="Arial" w:cs="Arial"/>
                <w:color w:val="943634" w:themeColor="accent2" w:themeShade="BF"/>
                <w:sz w:val="24"/>
                <w:szCs w:val="24"/>
                <w:u w:val="single"/>
              </w:rPr>
              <w:t>Titel-Tafel</w:t>
            </w:r>
          </w:p>
        </w:tc>
        <w:tc>
          <w:tcPr>
            <w:tcW w:w="11765" w:type="dxa"/>
            <w:gridSpan w:val="3"/>
          </w:tcPr>
          <w:p w14:paraId="22DD7BA8" w14:textId="0FCE28BF" w:rsidR="008F6BB1" w:rsidRPr="0074007A" w:rsidRDefault="008F6BB1" w:rsidP="00544F9F">
            <w:pPr>
              <w:rPr>
                <w:rFonts w:ascii="Arial" w:eastAsia="CourierNewPSMT" w:hAnsi="Arial" w:cs="Arial"/>
                <w:b/>
                <w:bCs/>
                <w:color w:val="943634" w:themeColor="accent2" w:themeShade="BF"/>
                <w:sz w:val="24"/>
                <w:szCs w:val="24"/>
              </w:rPr>
            </w:pPr>
            <w:r w:rsidRPr="0074007A">
              <w:rPr>
                <w:rFonts w:ascii="Arial" w:hAnsi="Arial" w:cs="Arial"/>
                <w:b/>
                <w:bCs/>
                <w:color w:val="943634" w:themeColor="accent2" w:themeShade="BF"/>
                <w:sz w:val="24"/>
                <w:szCs w:val="24"/>
              </w:rPr>
              <w:t>GOLDA MEIR</w:t>
            </w:r>
            <w:r w:rsidRPr="0074007A">
              <w:rPr>
                <w:rFonts w:ascii="Arial" w:hAnsi="Arial" w:cs="Arial"/>
                <w:b/>
                <w:bCs/>
                <w:color w:val="943634" w:themeColor="accent2" w:themeShade="BF"/>
                <w:sz w:val="24"/>
                <w:szCs w:val="24"/>
              </w:rPr>
              <w:br/>
              <w:t>Kämpferin für Israel</w:t>
            </w:r>
          </w:p>
        </w:tc>
      </w:tr>
      <w:tr w:rsidR="008F6BB1" w:rsidRPr="008F6BB1" w14:paraId="14C49937" w14:textId="77777777" w:rsidTr="003D2E6A">
        <w:trPr>
          <w:trHeight w:val="709"/>
        </w:trPr>
        <w:tc>
          <w:tcPr>
            <w:tcW w:w="978" w:type="dxa"/>
          </w:tcPr>
          <w:p w14:paraId="4010BD50" w14:textId="4F7D8F5A" w:rsidR="008F6BB1" w:rsidRPr="008F6BB1" w:rsidRDefault="008F6BB1" w:rsidP="00544F9F">
            <w:pPr>
              <w:rPr>
                <w:rFonts w:ascii="Arial" w:eastAsiaTheme="minorEastAsia" w:hAnsi="Arial" w:cs="Arial"/>
                <w:sz w:val="24"/>
                <w:szCs w:val="24"/>
              </w:rPr>
            </w:pPr>
            <w:r w:rsidRPr="008F6BB1">
              <w:rPr>
                <w:rFonts w:ascii="Arial" w:eastAsiaTheme="minorEastAsia" w:hAnsi="Arial" w:cs="Arial"/>
                <w:sz w:val="24"/>
                <w:szCs w:val="24"/>
              </w:rPr>
              <w:t>00:</w:t>
            </w:r>
            <w:r w:rsidR="00C64CA4">
              <w:rPr>
                <w:rFonts w:ascii="Arial" w:eastAsiaTheme="minorEastAsia" w:hAnsi="Arial" w:cs="Arial"/>
                <w:sz w:val="24"/>
                <w:szCs w:val="24"/>
              </w:rPr>
              <w:t>42</w:t>
            </w:r>
          </w:p>
        </w:tc>
        <w:tc>
          <w:tcPr>
            <w:tcW w:w="2136" w:type="dxa"/>
            <w:gridSpan w:val="2"/>
          </w:tcPr>
          <w:p w14:paraId="5D3B79C2" w14:textId="77777777" w:rsidR="008F6BB1" w:rsidRPr="008F6BB1" w:rsidRDefault="008F6BB1" w:rsidP="00544F9F">
            <w:pPr>
              <w:rPr>
                <w:rFonts w:ascii="Arial" w:hAnsi="Arial" w:cs="Arial"/>
                <w:color w:val="7A0000"/>
                <w:sz w:val="24"/>
                <w:szCs w:val="24"/>
                <w:u w:val="single"/>
              </w:rPr>
            </w:pPr>
            <w:r w:rsidRPr="008F6BB1">
              <w:rPr>
                <w:rFonts w:ascii="Arial" w:hAnsi="Arial" w:cs="Arial"/>
                <w:color w:val="7A0000"/>
                <w:sz w:val="24"/>
                <w:szCs w:val="24"/>
                <w:u w:val="single"/>
              </w:rPr>
              <w:t>1. Info-Tafel</w:t>
            </w:r>
          </w:p>
        </w:tc>
        <w:tc>
          <w:tcPr>
            <w:tcW w:w="11765" w:type="dxa"/>
            <w:gridSpan w:val="3"/>
          </w:tcPr>
          <w:p w14:paraId="4DBADD32" w14:textId="1DF09D89" w:rsidR="008F6BB1" w:rsidRPr="0074007A" w:rsidRDefault="008F6BB1" w:rsidP="00544F9F">
            <w:pPr>
              <w:rPr>
                <w:rFonts w:ascii="Arial" w:hAnsi="Arial" w:cs="Arial"/>
                <w:b/>
                <w:bCs/>
                <w:color w:val="943634" w:themeColor="accent2" w:themeShade="BF"/>
                <w:sz w:val="24"/>
                <w:szCs w:val="24"/>
              </w:rPr>
            </w:pPr>
            <w:r w:rsidRPr="0074007A">
              <w:rPr>
                <w:rFonts w:ascii="Arial" w:eastAsia="CourierNewPSMT" w:hAnsi="Arial" w:cs="Arial"/>
                <w:b/>
                <w:bCs/>
                <w:color w:val="943634" w:themeColor="accent2" w:themeShade="BF"/>
                <w:sz w:val="24"/>
                <w:szCs w:val="24"/>
                <w:lang w:val="de-DE"/>
              </w:rPr>
              <w:t xml:space="preserve">Golda Meir, geboren 1898 in der Ukraine, </w:t>
            </w:r>
            <w:r w:rsidR="00C0539A">
              <w:rPr>
                <w:rFonts w:ascii="Arial" w:eastAsia="CourierNewPSMT" w:hAnsi="Arial" w:cs="Arial"/>
                <w:b/>
                <w:bCs/>
                <w:color w:val="943634" w:themeColor="accent2" w:themeShade="BF"/>
                <w:sz w:val="24"/>
                <w:szCs w:val="24"/>
                <w:lang w:val="de-DE"/>
              </w:rPr>
              <w:br/>
              <w:t>im</w:t>
            </w:r>
            <w:r w:rsidRPr="0074007A">
              <w:rPr>
                <w:rFonts w:ascii="Arial" w:eastAsia="CourierNewPSMT" w:hAnsi="Arial" w:cs="Arial"/>
                <w:b/>
                <w:bCs/>
                <w:color w:val="943634" w:themeColor="accent2" w:themeShade="BF"/>
                <w:sz w:val="24"/>
                <w:szCs w:val="24"/>
                <w:lang w:val="de-DE"/>
              </w:rPr>
              <w:t xml:space="preserve">migriert mit ihren Eltern in die USA. </w:t>
            </w:r>
            <w:r w:rsidRPr="0074007A">
              <w:rPr>
                <w:rFonts w:ascii="Arial" w:eastAsia="CourierNewPSMT" w:hAnsi="Arial" w:cs="Arial"/>
                <w:b/>
                <w:bCs/>
                <w:color w:val="943634" w:themeColor="accent2" w:themeShade="BF"/>
                <w:sz w:val="24"/>
                <w:szCs w:val="24"/>
                <w:lang w:val="de-DE"/>
              </w:rPr>
              <w:br/>
            </w:r>
            <w:r w:rsidRPr="0074007A">
              <w:rPr>
                <w:rFonts w:ascii="Arial" w:eastAsia="CourierNewPSMT" w:hAnsi="Arial" w:cs="Arial"/>
                <w:b/>
                <w:bCs/>
                <w:color w:val="943634" w:themeColor="accent2" w:themeShade="BF"/>
                <w:sz w:val="24"/>
                <w:szCs w:val="24"/>
              </w:rPr>
              <w:t xml:space="preserve">1921 geht sie nach Palästina, </w:t>
            </w:r>
            <w:r w:rsidR="00C0539A">
              <w:rPr>
                <w:rFonts w:ascii="Arial" w:eastAsia="CourierNewPSMT" w:hAnsi="Arial" w:cs="Arial"/>
                <w:b/>
                <w:bCs/>
                <w:color w:val="943634" w:themeColor="accent2" w:themeShade="BF"/>
                <w:sz w:val="24"/>
                <w:szCs w:val="24"/>
              </w:rPr>
              <w:br/>
            </w:r>
            <w:r w:rsidRPr="0074007A">
              <w:rPr>
                <w:rFonts w:ascii="Arial" w:eastAsia="CourierNewPSMT" w:hAnsi="Arial" w:cs="Arial"/>
                <w:b/>
                <w:bCs/>
                <w:color w:val="943634" w:themeColor="accent2" w:themeShade="BF"/>
                <w:sz w:val="24"/>
                <w:szCs w:val="24"/>
              </w:rPr>
              <w:t>wo sie ihre politische Karriere beginnt.</w:t>
            </w:r>
            <w:r w:rsidRPr="0074007A">
              <w:rPr>
                <w:rFonts w:ascii="Arial" w:hAnsi="Arial" w:cs="Arial"/>
                <w:b/>
                <w:bCs/>
                <w:color w:val="943634" w:themeColor="accent2" w:themeShade="BF"/>
                <w:sz w:val="24"/>
                <w:szCs w:val="24"/>
              </w:rPr>
              <w:br/>
            </w:r>
          </w:p>
        </w:tc>
      </w:tr>
      <w:tr w:rsidR="00FE0D2B" w:rsidRPr="008F6BB1" w14:paraId="64AECB62" w14:textId="77777777" w:rsidTr="003D2E6A">
        <w:trPr>
          <w:trHeight w:val="785"/>
        </w:trPr>
        <w:tc>
          <w:tcPr>
            <w:tcW w:w="988" w:type="dxa"/>
            <w:gridSpan w:val="2"/>
            <w:shd w:val="clear" w:color="auto" w:fill="auto"/>
          </w:tcPr>
          <w:p w14:paraId="20ECB65D" w14:textId="0086D643" w:rsidR="00FE0D2B" w:rsidRPr="008F6BB1" w:rsidRDefault="006A2366" w:rsidP="0045417E">
            <w:pPr>
              <w:rPr>
                <w:rFonts w:ascii="Arial" w:eastAsiaTheme="minorEastAsia" w:hAnsi="Arial" w:cs="Arial"/>
                <w:sz w:val="24"/>
                <w:szCs w:val="24"/>
              </w:rPr>
            </w:pPr>
            <w:r w:rsidRPr="00C64CA4">
              <w:rPr>
                <w:rFonts w:ascii="Arial" w:hAnsi="Arial" w:cs="Arial"/>
                <w:sz w:val="24"/>
                <w:szCs w:val="24"/>
              </w:rPr>
              <w:t>00:</w:t>
            </w:r>
            <w:r w:rsidR="00943A75">
              <w:rPr>
                <w:rFonts w:ascii="Arial" w:hAnsi="Arial" w:cs="Arial"/>
                <w:sz w:val="24"/>
                <w:szCs w:val="24"/>
              </w:rPr>
              <w:t>49</w:t>
            </w:r>
          </w:p>
        </w:tc>
        <w:tc>
          <w:tcPr>
            <w:tcW w:w="2126" w:type="dxa"/>
          </w:tcPr>
          <w:p w14:paraId="341CD38B" w14:textId="7297EA0E" w:rsidR="00FE0D2B" w:rsidRPr="006D5959" w:rsidRDefault="00FE0D2B" w:rsidP="0045417E">
            <w:pPr>
              <w:rPr>
                <w:rFonts w:ascii="Arial" w:eastAsia="CourierNewPSMT" w:hAnsi="Arial" w:cs="Arial"/>
                <w:sz w:val="24"/>
                <w:szCs w:val="24"/>
                <w:u w:val="single"/>
              </w:rPr>
            </w:pPr>
            <w:r w:rsidRPr="006D5959">
              <w:rPr>
                <w:rFonts w:ascii="Arial" w:eastAsia="CourierNewPSMT" w:hAnsi="Arial" w:cs="Arial"/>
                <w:sz w:val="24"/>
                <w:szCs w:val="24"/>
                <w:u w:val="single"/>
              </w:rPr>
              <w:t>Einblendung</w:t>
            </w:r>
          </w:p>
        </w:tc>
        <w:tc>
          <w:tcPr>
            <w:tcW w:w="11765" w:type="dxa"/>
            <w:gridSpan w:val="3"/>
          </w:tcPr>
          <w:p w14:paraId="50EC5975" w14:textId="244D92C8" w:rsidR="00FE0D2B" w:rsidRPr="0074007A" w:rsidRDefault="00FE0D2B" w:rsidP="0045417E">
            <w:pPr>
              <w:rPr>
                <w:rFonts w:ascii="Arial" w:eastAsia="CourierNewPSMT" w:hAnsi="Arial" w:cs="Arial"/>
                <w:b/>
                <w:bCs/>
                <w:sz w:val="24"/>
                <w:szCs w:val="24"/>
              </w:rPr>
            </w:pPr>
            <w:r w:rsidRPr="0074007A">
              <w:rPr>
                <w:rFonts w:ascii="Arial" w:eastAsia="CourierNewPSMT" w:hAnsi="Arial" w:cs="Arial"/>
                <w:b/>
                <w:bCs/>
                <w:sz w:val="24"/>
                <w:szCs w:val="24"/>
              </w:rPr>
              <w:t>TEL AVIV</w:t>
            </w:r>
            <w:r w:rsidR="00943A75">
              <w:rPr>
                <w:rFonts w:ascii="Arial" w:eastAsia="CourierNewPSMT" w:hAnsi="Arial" w:cs="Arial"/>
                <w:b/>
                <w:bCs/>
                <w:sz w:val="24"/>
                <w:szCs w:val="24"/>
              </w:rPr>
              <w:br/>
            </w:r>
            <w:proofErr w:type="gramStart"/>
            <w:r w:rsidRPr="000C6598">
              <w:rPr>
                <w:rFonts w:ascii="Arial" w:eastAsia="CourierNewPSMT" w:hAnsi="Arial" w:cs="Arial"/>
                <w:b/>
                <w:bCs/>
                <w:sz w:val="24"/>
                <w:szCs w:val="24"/>
              </w:rPr>
              <w:t>Britisches</w:t>
            </w:r>
            <w:proofErr w:type="gramEnd"/>
            <w:r w:rsidRPr="000C6598">
              <w:rPr>
                <w:rFonts w:ascii="Arial" w:eastAsia="CourierNewPSMT" w:hAnsi="Arial" w:cs="Arial"/>
                <w:b/>
                <w:bCs/>
                <w:sz w:val="24"/>
                <w:szCs w:val="24"/>
              </w:rPr>
              <w:t xml:space="preserve"> Mandatsgebiet Palästina</w:t>
            </w:r>
            <w:r w:rsidR="00943A75" w:rsidRPr="000C6598">
              <w:rPr>
                <w:rFonts w:ascii="Arial" w:eastAsia="CourierNewPSMT" w:hAnsi="Arial" w:cs="Arial"/>
                <w:b/>
                <w:bCs/>
                <w:sz w:val="24"/>
                <w:szCs w:val="24"/>
              </w:rPr>
              <w:t xml:space="preserve">, </w:t>
            </w:r>
            <w:r w:rsidRPr="000C6598">
              <w:rPr>
                <w:rFonts w:ascii="Arial" w:eastAsia="CourierNewPSMT" w:hAnsi="Arial" w:cs="Arial"/>
                <w:b/>
                <w:bCs/>
                <w:sz w:val="24"/>
                <w:szCs w:val="24"/>
              </w:rPr>
              <w:t>Sommer 1940</w:t>
            </w:r>
          </w:p>
        </w:tc>
      </w:tr>
      <w:tr w:rsidR="00FE0D2B" w:rsidRPr="008F6BB1" w14:paraId="2444F7EB" w14:textId="77777777" w:rsidTr="003D2E6A">
        <w:trPr>
          <w:trHeight w:val="312"/>
        </w:trPr>
        <w:tc>
          <w:tcPr>
            <w:tcW w:w="988" w:type="dxa"/>
            <w:gridSpan w:val="2"/>
            <w:shd w:val="clear" w:color="auto" w:fill="auto"/>
          </w:tcPr>
          <w:p w14:paraId="7C495A1A" w14:textId="111714A7" w:rsidR="00FE0D2B" w:rsidRPr="008F6BB1" w:rsidRDefault="00943A75" w:rsidP="00FE0D2B">
            <w:pPr>
              <w:rPr>
                <w:rFonts w:ascii="Arial" w:eastAsiaTheme="minorEastAsia" w:hAnsi="Arial" w:cs="Arial"/>
                <w:sz w:val="24"/>
                <w:szCs w:val="24"/>
              </w:rPr>
            </w:pPr>
            <w:r w:rsidRPr="00C64CA4">
              <w:rPr>
                <w:rFonts w:ascii="Arial" w:hAnsi="Arial" w:cs="Arial"/>
                <w:sz w:val="24"/>
                <w:szCs w:val="24"/>
              </w:rPr>
              <w:t>0</w:t>
            </w:r>
            <w:r w:rsidR="00A758C7">
              <w:rPr>
                <w:rFonts w:ascii="Arial" w:hAnsi="Arial" w:cs="Arial"/>
                <w:sz w:val="24"/>
                <w:szCs w:val="24"/>
              </w:rPr>
              <w:t>1</w:t>
            </w:r>
            <w:r w:rsidRPr="00C64CA4">
              <w:rPr>
                <w:rFonts w:ascii="Arial" w:hAnsi="Arial" w:cs="Arial"/>
                <w:sz w:val="24"/>
                <w:szCs w:val="24"/>
              </w:rPr>
              <w:t>:</w:t>
            </w:r>
            <w:r w:rsidR="00A758C7">
              <w:rPr>
                <w:rFonts w:ascii="Arial" w:hAnsi="Arial" w:cs="Arial"/>
                <w:sz w:val="24"/>
                <w:szCs w:val="24"/>
              </w:rPr>
              <w:t>11</w:t>
            </w:r>
          </w:p>
        </w:tc>
        <w:tc>
          <w:tcPr>
            <w:tcW w:w="2126" w:type="dxa"/>
          </w:tcPr>
          <w:p w14:paraId="2512A01E"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SARAH</w:t>
            </w:r>
          </w:p>
        </w:tc>
        <w:tc>
          <w:tcPr>
            <w:tcW w:w="11765" w:type="dxa"/>
            <w:gridSpan w:val="3"/>
          </w:tcPr>
          <w:p w14:paraId="3B51E9DB" w14:textId="1DB557EC" w:rsidR="00FE0D2B" w:rsidRPr="008F6BB1" w:rsidRDefault="00FE0D2B" w:rsidP="00FE0D2B">
            <w:pPr>
              <w:rPr>
                <w:rFonts w:ascii="Arial" w:eastAsia="CourierNewPSMT" w:hAnsi="Arial" w:cs="Arial"/>
                <w:sz w:val="24"/>
                <w:szCs w:val="24"/>
              </w:rPr>
            </w:pPr>
            <w:r w:rsidRPr="008F6BB1">
              <w:rPr>
                <w:rFonts w:ascii="Arial" w:eastAsia="CourierNewPSMT" w:hAnsi="Arial" w:cs="Arial"/>
                <w:b/>
                <w:bCs/>
                <w:sz w:val="24"/>
                <w:szCs w:val="24"/>
                <w:lang w:val="de-DE"/>
              </w:rPr>
              <w:t>Wie viele sind es denn diesmal?</w:t>
            </w:r>
          </w:p>
        </w:tc>
      </w:tr>
      <w:tr w:rsidR="00FE0D2B" w:rsidRPr="008F6BB1" w14:paraId="5CE43273" w14:textId="77777777" w:rsidTr="003D2E6A">
        <w:trPr>
          <w:trHeight w:val="312"/>
        </w:trPr>
        <w:tc>
          <w:tcPr>
            <w:tcW w:w="988" w:type="dxa"/>
            <w:gridSpan w:val="2"/>
            <w:shd w:val="clear" w:color="auto" w:fill="auto"/>
          </w:tcPr>
          <w:p w14:paraId="04E7CA1E" w14:textId="72F9F7CC" w:rsidR="00FE0D2B" w:rsidRPr="008F6BB1" w:rsidRDefault="00A758C7" w:rsidP="00FE0D2B">
            <w:pPr>
              <w:rPr>
                <w:rFonts w:ascii="Arial" w:eastAsiaTheme="minorEastAsia" w:hAnsi="Arial" w:cs="Arial"/>
                <w:sz w:val="24"/>
                <w:szCs w:val="24"/>
              </w:rPr>
            </w:pPr>
            <w:r w:rsidRPr="00C64CA4">
              <w:rPr>
                <w:rFonts w:ascii="Arial" w:hAnsi="Arial" w:cs="Arial"/>
                <w:sz w:val="24"/>
                <w:szCs w:val="24"/>
              </w:rPr>
              <w:t>0</w:t>
            </w:r>
            <w:r>
              <w:rPr>
                <w:rFonts w:ascii="Arial" w:hAnsi="Arial" w:cs="Arial"/>
                <w:sz w:val="24"/>
                <w:szCs w:val="24"/>
              </w:rPr>
              <w:t>1</w:t>
            </w:r>
            <w:r w:rsidRPr="00C64CA4">
              <w:rPr>
                <w:rFonts w:ascii="Arial" w:hAnsi="Arial" w:cs="Arial"/>
                <w:sz w:val="24"/>
                <w:szCs w:val="24"/>
              </w:rPr>
              <w:t>:</w:t>
            </w:r>
            <w:r>
              <w:rPr>
                <w:rFonts w:ascii="Arial" w:hAnsi="Arial" w:cs="Arial"/>
                <w:sz w:val="24"/>
                <w:szCs w:val="24"/>
              </w:rPr>
              <w:t>1</w:t>
            </w:r>
            <w:r w:rsidR="007E6236">
              <w:rPr>
                <w:rFonts w:ascii="Arial" w:hAnsi="Arial" w:cs="Arial"/>
                <w:sz w:val="24"/>
                <w:szCs w:val="24"/>
              </w:rPr>
              <w:t>2</w:t>
            </w:r>
          </w:p>
        </w:tc>
        <w:tc>
          <w:tcPr>
            <w:tcW w:w="2126" w:type="dxa"/>
          </w:tcPr>
          <w:p w14:paraId="4B4188E9"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2C2E2C56" w14:textId="3C9BFA8E" w:rsidR="00FE0D2B" w:rsidRPr="008F6BB1" w:rsidRDefault="00FE0D2B" w:rsidP="00FE0D2B">
            <w:pPr>
              <w:rPr>
                <w:rFonts w:ascii="Arial" w:eastAsia="CourierNewPSMT" w:hAnsi="Arial" w:cs="Arial"/>
                <w:sz w:val="24"/>
                <w:szCs w:val="24"/>
              </w:rPr>
            </w:pPr>
            <w:r w:rsidRPr="008F6BB1">
              <w:rPr>
                <w:rFonts w:ascii="Arial" w:eastAsia="CourierNewPSMT" w:hAnsi="Arial" w:cs="Arial"/>
                <w:b/>
                <w:bCs/>
                <w:sz w:val="24"/>
                <w:szCs w:val="24"/>
              </w:rPr>
              <w:t>Zwei Schiffe.</w:t>
            </w:r>
          </w:p>
        </w:tc>
      </w:tr>
      <w:tr w:rsidR="00FE0D2B" w:rsidRPr="008F6BB1" w14:paraId="69E1D918" w14:textId="77777777" w:rsidTr="003D2E6A">
        <w:trPr>
          <w:trHeight w:val="771"/>
        </w:trPr>
        <w:tc>
          <w:tcPr>
            <w:tcW w:w="988" w:type="dxa"/>
            <w:gridSpan w:val="2"/>
            <w:shd w:val="clear" w:color="auto" w:fill="auto"/>
          </w:tcPr>
          <w:p w14:paraId="3970599F" w14:textId="0A2E7F4C" w:rsidR="00FE0D2B" w:rsidRPr="008F6BB1" w:rsidRDefault="00A758C7" w:rsidP="00FE0D2B">
            <w:pPr>
              <w:rPr>
                <w:rFonts w:ascii="Arial" w:eastAsiaTheme="minorEastAsia" w:hAnsi="Arial" w:cs="Arial"/>
                <w:sz w:val="24"/>
                <w:szCs w:val="24"/>
              </w:rPr>
            </w:pPr>
            <w:r w:rsidRPr="00C64CA4">
              <w:rPr>
                <w:rFonts w:ascii="Arial" w:hAnsi="Arial" w:cs="Arial"/>
                <w:sz w:val="24"/>
                <w:szCs w:val="24"/>
              </w:rPr>
              <w:t>0</w:t>
            </w:r>
            <w:r>
              <w:rPr>
                <w:rFonts w:ascii="Arial" w:hAnsi="Arial" w:cs="Arial"/>
                <w:sz w:val="24"/>
                <w:szCs w:val="24"/>
              </w:rPr>
              <w:t>1</w:t>
            </w:r>
            <w:r w:rsidRPr="00C64CA4">
              <w:rPr>
                <w:rFonts w:ascii="Arial" w:hAnsi="Arial" w:cs="Arial"/>
                <w:sz w:val="24"/>
                <w:szCs w:val="24"/>
              </w:rPr>
              <w:t>:</w:t>
            </w:r>
            <w:r>
              <w:rPr>
                <w:rFonts w:ascii="Arial" w:hAnsi="Arial" w:cs="Arial"/>
                <w:sz w:val="24"/>
                <w:szCs w:val="24"/>
              </w:rPr>
              <w:t>1</w:t>
            </w:r>
            <w:r w:rsidR="007E6236">
              <w:rPr>
                <w:rFonts w:ascii="Arial" w:hAnsi="Arial" w:cs="Arial"/>
                <w:sz w:val="24"/>
                <w:szCs w:val="24"/>
              </w:rPr>
              <w:t>4</w:t>
            </w:r>
          </w:p>
        </w:tc>
        <w:tc>
          <w:tcPr>
            <w:tcW w:w="2126" w:type="dxa"/>
          </w:tcPr>
          <w:p w14:paraId="262AEC33"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SARAH</w:t>
            </w:r>
          </w:p>
        </w:tc>
        <w:tc>
          <w:tcPr>
            <w:tcW w:w="11765" w:type="dxa"/>
            <w:gridSpan w:val="3"/>
          </w:tcPr>
          <w:p w14:paraId="352D9C7B" w14:textId="4BDCC97C" w:rsidR="00FE0D2B" w:rsidRPr="008F6BB1" w:rsidRDefault="00FE0D2B" w:rsidP="00FE0D2B">
            <w:pPr>
              <w:spacing w:after="200" w:line="276" w:lineRule="auto"/>
              <w:rPr>
                <w:rFonts w:ascii="Arial" w:eastAsia="CourierNewPSMT" w:hAnsi="Arial" w:cs="Arial"/>
                <w:sz w:val="24"/>
                <w:szCs w:val="24"/>
              </w:rPr>
            </w:pPr>
            <w:r w:rsidRPr="008F6BB1">
              <w:rPr>
                <w:rFonts w:ascii="Arial" w:eastAsia="CourierNewPSMT" w:hAnsi="Arial" w:cs="Arial"/>
                <w:b/>
                <w:bCs/>
                <w:sz w:val="24"/>
                <w:szCs w:val="24"/>
                <w:lang w:val="de-DE"/>
              </w:rPr>
              <w:t>Du weißt schon, dass man sich bei uns im Bad nicht mal waschen kann, wenn die ganzen Flüchtlinge hier hausen?</w:t>
            </w:r>
          </w:p>
        </w:tc>
      </w:tr>
      <w:tr w:rsidR="00FE0D2B" w:rsidRPr="008F6BB1" w14:paraId="390547BF" w14:textId="77777777" w:rsidTr="003D2E6A">
        <w:trPr>
          <w:trHeight w:val="312"/>
        </w:trPr>
        <w:tc>
          <w:tcPr>
            <w:tcW w:w="988" w:type="dxa"/>
            <w:gridSpan w:val="2"/>
            <w:shd w:val="clear" w:color="auto" w:fill="auto"/>
          </w:tcPr>
          <w:p w14:paraId="28E8FB1B" w14:textId="2D314DAA" w:rsidR="00FE0D2B" w:rsidRPr="008F6BB1" w:rsidRDefault="00A758C7" w:rsidP="00FE0D2B">
            <w:pPr>
              <w:rPr>
                <w:rFonts w:ascii="Arial" w:eastAsiaTheme="minorEastAsia" w:hAnsi="Arial" w:cs="Arial"/>
                <w:sz w:val="24"/>
                <w:szCs w:val="24"/>
              </w:rPr>
            </w:pPr>
            <w:r w:rsidRPr="00C64CA4">
              <w:rPr>
                <w:rFonts w:ascii="Arial" w:hAnsi="Arial" w:cs="Arial"/>
                <w:sz w:val="24"/>
                <w:szCs w:val="24"/>
              </w:rPr>
              <w:t>0</w:t>
            </w:r>
            <w:r>
              <w:rPr>
                <w:rFonts w:ascii="Arial" w:hAnsi="Arial" w:cs="Arial"/>
                <w:sz w:val="24"/>
                <w:szCs w:val="24"/>
              </w:rPr>
              <w:t>1</w:t>
            </w:r>
            <w:r w:rsidRPr="00C64CA4">
              <w:rPr>
                <w:rFonts w:ascii="Arial" w:hAnsi="Arial" w:cs="Arial"/>
                <w:sz w:val="24"/>
                <w:szCs w:val="24"/>
              </w:rPr>
              <w:t>:</w:t>
            </w:r>
            <w:r>
              <w:rPr>
                <w:rFonts w:ascii="Arial" w:hAnsi="Arial" w:cs="Arial"/>
                <w:sz w:val="24"/>
                <w:szCs w:val="24"/>
              </w:rPr>
              <w:t>1</w:t>
            </w:r>
            <w:r w:rsidR="00394B3C">
              <w:rPr>
                <w:rFonts w:ascii="Arial" w:hAnsi="Arial" w:cs="Arial"/>
                <w:sz w:val="24"/>
                <w:szCs w:val="24"/>
              </w:rPr>
              <w:t>9</w:t>
            </w:r>
          </w:p>
        </w:tc>
        <w:tc>
          <w:tcPr>
            <w:tcW w:w="2126" w:type="dxa"/>
          </w:tcPr>
          <w:p w14:paraId="0CF5F209"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531037B9" w14:textId="27C0BC3C" w:rsidR="00FE0D2B" w:rsidRPr="008F6BB1" w:rsidRDefault="00FE0D2B" w:rsidP="00FE0D2B">
            <w:pPr>
              <w:rPr>
                <w:rFonts w:ascii="Arial" w:eastAsia="CourierNewPSMT" w:hAnsi="Arial" w:cs="Arial"/>
                <w:sz w:val="24"/>
                <w:szCs w:val="24"/>
              </w:rPr>
            </w:pPr>
            <w:r w:rsidRPr="008F6BB1">
              <w:rPr>
                <w:rFonts w:ascii="Arial" w:hAnsi="Arial" w:cs="Arial"/>
                <w:b/>
                <w:bCs/>
                <w:sz w:val="24"/>
                <w:szCs w:val="24"/>
              </w:rPr>
              <w:t xml:space="preserve">Es geht hier um das Überleben unseres Volkes, </w:t>
            </w:r>
            <w:proofErr w:type="spellStart"/>
            <w:r w:rsidRPr="008F6BB1">
              <w:rPr>
                <w:rFonts w:ascii="Arial" w:hAnsi="Arial" w:cs="Arial"/>
                <w:b/>
                <w:bCs/>
                <w:sz w:val="24"/>
                <w:szCs w:val="24"/>
              </w:rPr>
              <w:t>Sarahle</w:t>
            </w:r>
            <w:proofErr w:type="spellEnd"/>
            <w:r w:rsidRPr="008F6BB1">
              <w:rPr>
                <w:rFonts w:ascii="Arial" w:hAnsi="Arial" w:cs="Arial"/>
                <w:b/>
                <w:bCs/>
                <w:sz w:val="24"/>
                <w:szCs w:val="24"/>
              </w:rPr>
              <w:t xml:space="preserve">. </w:t>
            </w:r>
            <w:r w:rsidRPr="00EA3069">
              <w:rPr>
                <w:rFonts w:ascii="Arial" w:hAnsi="Arial" w:cs="Arial"/>
                <w:b/>
                <w:bCs/>
                <w:sz w:val="24"/>
                <w:szCs w:val="24"/>
              </w:rPr>
              <w:t>Begreifst du das nicht</w:t>
            </w:r>
            <w:r w:rsidRPr="008F6BB1">
              <w:rPr>
                <w:rFonts w:ascii="Arial" w:hAnsi="Arial" w:cs="Arial"/>
                <w:b/>
                <w:bCs/>
                <w:sz w:val="24"/>
                <w:szCs w:val="24"/>
              </w:rPr>
              <w:t>? Verstehst du das?</w:t>
            </w:r>
          </w:p>
        </w:tc>
      </w:tr>
      <w:tr w:rsidR="00FE0D2B" w:rsidRPr="008F6BB1" w14:paraId="7110B415" w14:textId="77777777" w:rsidTr="003D2E6A">
        <w:trPr>
          <w:trHeight w:val="312"/>
        </w:trPr>
        <w:tc>
          <w:tcPr>
            <w:tcW w:w="988" w:type="dxa"/>
            <w:gridSpan w:val="2"/>
            <w:shd w:val="clear" w:color="auto" w:fill="auto"/>
          </w:tcPr>
          <w:p w14:paraId="1A9E3BE9" w14:textId="059C10EB" w:rsidR="00FE0D2B" w:rsidRPr="008F6BB1" w:rsidRDefault="005B3D42" w:rsidP="00FE0D2B">
            <w:pPr>
              <w:rPr>
                <w:rFonts w:ascii="Arial" w:eastAsiaTheme="minorEastAsia" w:hAnsi="Arial" w:cs="Arial"/>
                <w:sz w:val="24"/>
                <w:szCs w:val="24"/>
              </w:rPr>
            </w:pPr>
            <w:r>
              <w:rPr>
                <w:rFonts w:ascii="Arial" w:eastAsiaTheme="minorEastAsia" w:hAnsi="Arial" w:cs="Arial"/>
                <w:sz w:val="24"/>
                <w:szCs w:val="24"/>
              </w:rPr>
              <w:t>01:45</w:t>
            </w:r>
          </w:p>
        </w:tc>
        <w:tc>
          <w:tcPr>
            <w:tcW w:w="2126" w:type="dxa"/>
            <w:shd w:val="clear" w:color="auto" w:fill="auto"/>
          </w:tcPr>
          <w:p w14:paraId="436D2519" w14:textId="2BBFB90F" w:rsidR="00FE0D2B" w:rsidRPr="008F6BB1" w:rsidRDefault="00FE0D2B" w:rsidP="00FE0D2B">
            <w:pPr>
              <w:rPr>
                <w:rFonts w:ascii="Arial" w:eastAsia="CourierNewPSMT" w:hAnsi="Arial" w:cs="Arial"/>
                <w:sz w:val="24"/>
                <w:szCs w:val="24"/>
                <w:lang w:val="de-DE"/>
              </w:rPr>
            </w:pPr>
            <w:r w:rsidRPr="0074007A">
              <w:rPr>
                <w:rFonts w:ascii="Arial" w:eastAsia="CourierNewPSMT" w:hAnsi="Arial" w:cs="Arial"/>
                <w:sz w:val="24"/>
                <w:szCs w:val="24"/>
                <w:lang w:val="de-DE"/>
              </w:rPr>
              <w:t>JUDITH STEINER-</w:t>
            </w:r>
            <w:r w:rsidRPr="0074007A">
              <w:rPr>
                <w:rFonts w:ascii="Arial" w:eastAsia="CourierNewPSMT" w:hAnsi="Arial" w:cs="Arial"/>
                <w:sz w:val="24"/>
                <w:szCs w:val="24"/>
                <w:lang w:val="de-DE"/>
              </w:rPr>
              <w:lastRenderedPageBreak/>
              <w:t xml:space="preserve">FREUND </w:t>
            </w:r>
            <w:r w:rsidR="006D5959" w:rsidRPr="0074007A">
              <w:rPr>
                <w:rFonts w:ascii="Arial" w:eastAsia="CourierNewPSMT" w:hAnsi="Arial" w:cs="Arial"/>
                <w:sz w:val="20"/>
                <w:szCs w:val="20"/>
                <w:lang w:val="de-DE"/>
              </w:rPr>
              <w:t>Tschechische Jüdin aus Brünn</w:t>
            </w:r>
            <w:r w:rsidR="006D5959" w:rsidRPr="008F6BB1">
              <w:rPr>
                <w:rFonts w:ascii="Arial" w:eastAsia="CourierNewPSMT" w:hAnsi="Arial" w:cs="Arial"/>
                <w:sz w:val="24"/>
                <w:szCs w:val="24"/>
                <w:lang w:val="de-DE"/>
              </w:rPr>
              <w:t xml:space="preserve"> </w:t>
            </w:r>
            <w:r w:rsidRPr="005B3D42">
              <w:rPr>
                <w:rFonts w:ascii="Arial" w:eastAsia="CourierNewPSMT" w:hAnsi="Arial" w:cs="Arial"/>
                <w:sz w:val="20"/>
                <w:szCs w:val="20"/>
                <w:lang w:val="de-DE"/>
              </w:rPr>
              <w:t>(OFF, TSCHECHISCH)</w:t>
            </w:r>
            <w:r w:rsidRPr="008F6BB1">
              <w:rPr>
                <w:rFonts w:ascii="Arial" w:eastAsia="CourierNewPSMT" w:hAnsi="Arial" w:cs="Arial"/>
                <w:sz w:val="24"/>
                <w:szCs w:val="24"/>
                <w:lang w:val="de-DE"/>
              </w:rPr>
              <w:br/>
            </w:r>
          </w:p>
        </w:tc>
        <w:tc>
          <w:tcPr>
            <w:tcW w:w="11765" w:type="dxa"/>
            <w:gridSpan w:val="3"/>
            <w:shd w:val="clear" w:color="auto" w:fill="auto"/>
          </w:tcPr>
          <w:p w14:paraId="06491A3B" w14:textId="1D22E0EC"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lastRenderedPageBreak/>
              <w:t>Der Weg nach Palästina war schwierig, da die Briten aus Angst vor den Arabern unsere Einreise verboten hatten. Es war ein Wunder, dass Hitler uns noch gehen ließ.</w:t>
            </w:r>
            <w:r w:rsidRPr="008F6BB1">
              <w:rPr>
                <w:rFonts w:ascii="Arial" w:eastAsia="CourierNewPSMT" w:hAnsi="Arial" w:cs="Arial"/>
                <w:sz w:val="24"/>
                <w:szCs w:val="24"/>
                <w:lang w:val="de-DE"/>
              </w:rPr>
              <w:t xml:space="preserve"> </w:t>
            </w:r>
          </w:p>
        </w:tc>
      </w:tr>
      <w:tr w:rsidR="00FE0D2B" w:rsidRPr="008F6BB1" w14:paraId="2959E0F9" w14:textId="77777777" w:rsidTr="003D2E6A">
        <w:trPr>
          <w:trHeight w:val="312"/>
        </w:trPr>
        <w:tc>
          <w:tcPr>
            <w:tcW w:w="988" w:type="dxa"/>
            <w:gridSpan w:val="2"/>
            <w:shd w:val="clear" w:color="auto" w:fill="auto"/>
            <w:hideMark/>
          </w:tcPr>
          <w:p w14:paraId="24B5412D" w14:textId="2B6340BB" w:rsidR="00763166" w:rsidRPr="008F6BB1" w:rsidRDefault="00FE0D2B" w:rsidP="00763166">
            <w:pPr>
              <w:rPr>
                <w:rFonts w:ascii="Arial" w:eastAsiaTheme="minorEastAsia" w:hAnsi="Arial" w:cs="Arial"/>
                <w:b/>
                <w:bCs/>
                <w:color w:val="00B050"/>
                <w:sz w:val="24"/>
                <w:szCs w:val="24"/>
              </w:rPr>
            </w:pPr>
            <w:r w:rsidRPr="008F6BB1">
              <w:rPr>
                <w:rFonts w:ascii="Arial" w:eastAsiaTheme="minorEastAsia" w:hAnsi="Arial" w:cs="Arial"/>
                <w:sz w:val="24"/>
                <w:szCs w:val="24"/>
              </w:rPr>
              <w:t>0</w:t>
            </w:r>
            <w:r w:rsidR="00E46952">
              <w:rPr>
                <w:rFonts w:ascii="Arial" w:eastAsiaTheme="minorEastAsia" w:hAnsi="Arial" w:cs="Arial"/>
                <w:sz w:val="24"/>
                <w:szCs w:val="24"/>
              </w:rPr>
              <w:t>2</w:t>
            </w:r>
            <w:r w:rsidRPr="008F6BB1">
              <w:rPr>
                <w:rFonts w:ascii="Arial" w:eastAsiaTheme="minorEastAsia" w:hAnsi="Arial" w:cs="Arial"/>
                <w:sz w:val="24"/>
                <w:szCs w:val="24"/>
              </w:rPr>
              <w:t>:</w:t>
            </w:r>
            <w:r w:rsidR="00E46952">
              <w:rPr>
                <w:rFonts w:ascii="Arial" w:eastAsiaTheme="minorEastAsia" w:hAnsi="Arial" w:cs="Arial"/>
                <w:sz w:val="24"/>
                <w:szCs w:val="24"/>
              </w:rPr>
              <w:t>00</w:t>
            </w:r>
            <w:r w:rsidR="00763166" w:rsidRPr="008F6BB1">
              <w:rPr>
                <w:rFonts w:ascii="Arial" w:eastAsiaTheme="minorEastAsia" w:hAnsi="Arial" w:cs="Arial"/>
                <w:b/>
                <w:bCs/>
                <w:color w:val="00B050"/>
                <w:sz w:val="24"/>
                <w:szCs w:val="24"/>
              </w:rPr>
              <w:t xml:space="preserve"> </w:t>
            </w:r>
          </w:p>
          <w:p w14:paraId="5892127C" w14:textId="19B71F7A" w:rsidR="00FE0D2B" w:rsidRPr="008F6BB1" w:rsidRDefault="00FE0D2B" w:rsidP="0045417E">
            <w:pPr>
              <w:rPr>
                <w:rFonts w:ascii="Arial" w:eastAsiaTheme="minorEastAsia" w:hAnsi="Arial" w:cs="Arial"/>
                <w:sz w:val="24"/>
                <w:szCs w:val="24"/>
              </w:rPr>
            </w:pPr>
          </w:p>
        </w:tc>
        <w:tc>
          <w:tcPr>
            <w:tcW w:w="2126" w:type="dxa"/>
            <w:shd w:val="clear" w:color="auto" w:fill="auto"/>
          </w:tcPr>
          <w:p w14:paraId="76DC0402" w14:textId="56E9F5F7" w:rsidR="00FE0D2B" w:rsidRPr="008F6BB1" w:rsidRDefault="00FE0D2B" w:rsidP="0045417E">
            <w:pPr>
              <w:spacing w:after="200" w:line="276" w:lineRule="auto"/>
              <w:rPr>
                <w:rFonts w:ascii="Arial" w:eastAsia="CourierNewPSMT" w:hAnsi="Arial" w:cs="Arial"/>
                <w:sz w:val="24"/>
                <w:szCs w:val="24"/>
              </w:rPr>
            </w:pPr>
            <w:r w:rsidRPr="008F6BB1">
              <w:rPr>
                <w:rFonts w:ascii="Arial" w:eastAsia="CourierNewPSMT" w:hAnsi="Arial" w:cs="Arial"/>
                <w:sz w:val="24"/>
                <w:szCs w:val="24"/>
              </w:rPr>
              <w:t>BRITISCHE WOCHEN</w:t>
            </w:r>
            <w:r w:rsidR="006D5959">
              <w:rPr>
                <w:rFonts w:ascii="Arial" w:eastAsia="CourierNewPSMT" w:hAnsi="Arial" w:cs="Arial"/>
                <w:sz w:val="24"/>
                <w:szCs w:val="24"/>
              </w:rPr>
              <w:t>-</w:t>
            </w:r>
            <w:r w:rsidRPr="008F6BB1">
              <w:rPr>
                <w:rFonts w:ascii="Arial" w:eastAsia="CourierNewPSMT" w:hAnsi="Arial" w:cs="Arial"/>
                <w:sz w:val="24"/>
                <w:szCs w:val="24"/>
              </w:rPr>
              <w:t xml:space="preserve">SCHAU </w:t>
            </w:r>
            <w:r w:rsidR="006D5959">
              <w:rPr>
                <w:rFonts w:ascii="Arial" w:eastAsia="CourierNewPSMT" w:hAnsi="Arial" w:cs="Arial"/>
                <w:sz w:val="24"/>
                <w:szCs w:val="24"/>
              </w:rPr>
              <w:t xml:space="preserve">1939 </w:t>
            </w:r>
            <w:r w:rsidRPr="006D5959">
              <w:rPr>
                <w:rFonts w:ascii="Arial" w:eastAsia="CourierNewPSMT" w:hAnsi="Arial" w:cs="Arial"/>
                <w:sz w:val="20"/>
                <w:szCs w:val="20"/>
              </w:rPr>
              <w:t>(OFF, ENGLISCH)</w:t>
            </w:r>
            <w:r w:rsidRPr="008F6BB1">
              <w:rPr>
                <w:rFonts w:ascii="Arial" w:eastAsia="CourierNewPSMT" w:hAnsi="Arial" w:cs="Arial"/>
                <w:sz w:val="24"/>
                <w:szCs w:val="24"/>
              </w:rPr>
              <w:t xml:space="preserve"> </w:t>
            </w:r>
          </w:p>
        </w:tc>
        <w:tc>
          <w:tcPr>
            <w:tcW w:w="11765" w:type="dxa"/>
            <w:gridSpan w:val="3"/>
            <w:shd w:val="clear" w:color="auto" w:fill="auto"/>
          </w:tcPr>
          <w:p w14:paraId="277E8AEF" w14:textId="5620270C" w:rsidR="00FE0D2B" w:rsidRPr="00FE0D2B" w:rsidRDefault="00FE0D2B" w:rsidP="0045417E">
            <w:pPr>
              <w:rPr>
                <w:rFonts w:ascii="Arial" w:eastAsia="CourierNewPSMT" w:hAnsi="Arial" w:cs="Arial"/>
                <w:sz w:val="24"/>
                <w:szCs w:val="24"/>
                <w:lang w:val="de-DE"/>
              </w:rPr>
            </w:pPr>
            <w:r w:rsidRPr="008F6BB1">
              <w:rPr>
                <w:rFonts w:ascii="Arial" w:eastAsia="CourierNewPSMT" w:hAnsi="Arial" w:cs="Arial"/>
                <w:b/>
                <w:bCs/>
                <w:sz w:val="24"/>
                <w:szCs w:val="24"/>
                <w:lang w:val="de-DE"/>
              </w:rPr>
              <w:t>Wenn es heutzutage einen von Tragik überschatteten Ort auf dieser Welt gibt, dann ist es Israel. Voller Hoffnung auf eine bessere Zukunft sind Millionen Juden aus der ganzen Welt an jene Küsten des Mittelmeers geflohen.</w:t>
            </w:r>
            <w:r w:rsidRPr="008F6BB1">
              <w:rPr>
                <w:rFonts w:ascii="Arial" w:eastAsia="CourierNewPSMT" w:hAnsi="Arial" w:cs="Arial"/>
                <w:sz w:val="24"/>
                <w:szCs w:val="24"/>
                <w:lang w:val="de-DE"/>
              </w:rPr>
              <w:t xml:space="preserve"> </w:t>
            </w:r>
            <w:r w:rsidRPr="008F6BB1">
              <w:rPr>
                <w:rFonts w:ascii="Arial" w:eastAsia="CourierNewPSMT" w:hAnsi="Arial" w:cs="Arial"/>
                <w:b/>
                <w:bCs/>
                <w:sz w:val="24"/>
                <w:szCs w:val="24"/>
                <w:lang w:val="de-DE"/>
              </w:rPr>
              <w:t>Während Deutschland und andere Nationen sie verfolgen, einsperren und gewaltvoll vertreiben, wenden sich die Juden immer mehr ihrem gelobten Land zu.</w:t>
            </w:r>
          </w:p>
        </w:tc>
      </w:tr>
      <w:tr w:rsidR="00FE0D2B" w:rsidRPr="008F6BB1" w14:paraId="00CDFB30" w14:textId="77777777" w:rsidTr="003D2E6A">
        <w:trPr>
          <w:trHeight w:val="312"/>
        </w:trPr>
        <w:tc>
          <w:tcPr>
            <w:tcW w:w="988" w:type="dxa"/>
            <w:gridSpan w:val="2"/>
            <w:shd w:val="clear" w:color="auto" w:fill="auto"/>
          </w:tcPr>
          <w:p w14:paraId="5CD64287" w14:textId="22F481F5" w:rsidR="00E46952" w:rsidRPr="008F6BB1" w:rsidRDefault="00E46952" w:rsidP="00E46952">
            <w:pPr>
              <w:rPr>
                <w:rFonts w:ascii="Arial" w:eastAsiaTheme="minorEastAsia" w:hAnsi="Arial" w:cs="Arial"/>
                <w:b/>
                <w:bCs/>
                <w:color w:val="00B050"/>
                <w:sz w:val="24"/>
                <w:szCs w:val="24"/>
              </w:rPr>
            </w:pPr>
            <w:r w:rsidRPr="008F6BB1">
              <w:rPr>
                <w:rFonts w:ascii="Arial" w:eastAsiaTheme="minorEastAsia" w:hAnsi="Arial" w:cs="Arial"/>
                <w:sz w:val="24"/>
                <w:szCs w:val="24"/>
              </w:rPr>
              <w:t>0</w:t>
            </w:r>
            <w:r>
              <w:rPr>
                <w:rFonts w:ascii="Arial" w:eastAsiaTheme="minorEastAsia" w:hAnsi="Arial" w:cs="Arial"/>
                <w:sz w:val="24"/>
                <w:szCs w:val="24"/>
              </w:rPr>
              <w:t>2</w:t>
            </w:r>
            <w:r w:rsidRPr="008F6BB1">
              <w:rPr>
                <w:rFonts w:ascii="Arial" w:eastAsiaTheme="minorEastAsia" w:hAnsi="Arial" w:cs="Arial"/>
                <w:sz w:val="24"/>
                <w:szCs w:val="24"/>
              </w:rPr>
              <w:t>:</w:t>
            </w:r>
            <w:r w:rsidR="009F2BB6">
              <w:rPr>
                <w:rFonts w:ascii="Arial" w:eastAsiaTheme="minorEastAsia" w:hAnsi="Arial" w:cs="Arial"/>
                <w:sz w:val="24"/>
                <w:szCs w:val="24"/>
              </w:rPr>
              <w:t>50</w:t>
            </w:r>
            <w:r w:rsidRPr="008F6BB1">
              <w:rPr>
                <w:rFonts w:ascii="Arial" w:eastAsiaTheme="minorEastAsia" w:hAnsi="Arial" w:cs="Arial"/>
                <w:b/>
                <w:bCs/>
                <w:color w:val="00B050"/>
                <w:sz w:val="24"/>
                <w:szCs w:val="24"/>
              </w:rPr>
              <w:t xml:space="preserve"> </w:t>
            </w:r>
          </w:p>
          <w:p w14:paraId="5DE924AE" w14:textId="685BD190" w:rsidR="00FE0D2B" w:rsidRPr="008F6BB1" w:rsidRDefault="00FE0D2B" w:rsidP="00FE0D2B">
            <w:pPr>
              <w:rPr>
                <w:rFonts w:ascii="Arial" w:eastAsiaTheme="minorEastAsia" w:hAnsi="Arial" w:cs="Arial"/>
                <w:sz w:val="24"/>
                <w:szCs w:val="24"/>
              </w:rPr>
            </w:pPr>
          </w:p>
        </w:tc>
        <w:tc>
          <w:tcPr>
            <w:tcW w:w="2126" w:type="dxa"/>
          </w:tcPr>
          <w:p w14:paraId="543101A6"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19FB4835" w14:textId="5B395954" w:rsidR="00FE0D2B" w:rsidRPr="008F6BB1" w:rsidRDefault="009F2BB6" w:rsidP="00FE0D2B">
            <w:pPr>
              <w:rPr>
                <w:rFonts w:ascii="Arial" w:eastAsia="CourierNewPSMT" w:hAnsi="Arial" w:cs="Arial"/>
                <w:sz w:val="24"/>
                <w:szCs w:val="24"/>
              </w:rPr>
            </w:pPr>
            <w:r>
              <w:rPr>
                <w:rFonts w:ascii="Arial" w:hAnsi="Arial" w:cs="Arial"/>
                <w:b/>
                <w:bCs/>
                <w:sz w:val="24"/>
                <w:szCs w:val="24"/>
              </w:rPr>
              <w:t xml:space="preserve">Hier ist </w:t>
            </w:r>
            <w:proofErr w:type="spellStart"/>
            <w:r>
              <w:rPr>
                <w:rFonts w:ascii="Arial" w:hAnsi="Arial" w:cs="Arial"/>
                <w:b/>
                <w:bCs/>
                <w:sz w:val="24"/>
                <w:szCs w:val="24"/>
              </w:rPr>
              <w:t>Pa</w:t>
            </w:r>
            <w:r w:rsidR="00022355">
              <w:rPr>
                <w:rFonts w:ascii="Arial" w:hAnsi="Arial" w:cs="Arial"/>
                <w:b/>
                <w:bCs/>
                <w:sz w:val="24"/>
                <w:szCs w:val="24"/>
              </w:rPr>
              <w:t>z</w:t>
            </w:r>
            <w:r>
              <w:rPr>
                <w:rFonts w:ascii="Arial" w:hAnsi="Arial" w:cs="Arial"/>
                <w:b/>
                <w:bCs/>
                <w:sz w:val="24"/>
                <w:szCs w:val="24"/>
              </w:rPr>
              <w:t>it</w:t>
            </w:r>
            <w:proofErr w:type="spellEnd"/>
            <w:r>
              <w:rPr>
                <w:rFonts w:ascii="Arial" w:hAnsi="Arial" w:cs="Arial"/>
                <w:b/>
                <w:bCs/>
                <w:sz w:val="24"/>
                <w:szCs w:val="24"/>
              </w:rPr>
              <w:t xml:space="preserve">. </w:t>
            </w:r>
            <w:r w:rsidR="00022355">
              <w:rPr>
                <w:rFonts w:ascii="Arial" w:hAnsi="Arial" w:cs="Arial"/>
                <w:b/>
                <w:bCs/>
                <w:sz w:val="24"/>
                <w:szCs w:val="24"/>
              </w:rPr>
              <w:t xml:space="preserve">Hier ist </w:t>
            </w:r>
            <w:proofErr w:type="spellStart"/>
            <w:r w:rsidR="00022355">
              <w:rPr>
                <w:rFonts w:ascii="Arial" w:hAnsi="Arial" w:cs="Arial"/>
                <w:b/>
                <w:bCs/>
                <w:sz w:val="24"/>
                <w:szCs w:val="24"/>
              </w:rPr>
              <w:t>Pazit</w:t>
            </w:r>
            <w:proofErr w:type="spellEnd"/>
            <w:r w:rsidR="00022355">
              <w:rPr>
                <w:rFonts w:ascii="Arial" w:hAnsi="Arial" w:cs="Arial"/>
                <w:b/>
                <w:bCs/>
                <w:sz w:val="24"/>
                <w:szCs w:val="24"/>
              </w:rPr>
              <w:t xml:space="preserve">. </w:t>
            </w:r>
            <w:r w:rsidR="00FE0D2B" w:rsidRPr="008F6BB1">
              <w:rPr>
                <w:rFonts w:ascii="Arial" w:hAnsi="Arial" w:cs="Arial"/>
                <w:b/>
                <w:bCs/>
                <w:sz w:val="24"/>
                <w:szCs w:val="24"/>
              </w:rPr>
              <w:t xml:space="preserve">Ich rufe Milos, ich rufe Pacific. </w:t>
            </w:r>
          </w:p>
        </w:tc>
      </w:tr>
      <w:tr w:rsidR="00FE0D2B" w:rsidRPr="008F6BB1" w14:paraId="1CC0A232" w14:textId="77777777" w:rsidTr="003D2E6A">
        <w:trPr>
          <w:trHeight w:val="1017"/>
        </w:trPr>
        <w:tc>
          <w:tcPr>
            <w:tcW w:w="988" w:type="dxa"/>
            <w:gridSpan w:val="2"/>
            <w:shd w:val="clear" w:color="auto" w:fill="auto"/>
          </w:tcPr>
          <w:p w14:paraId="35154C9D" w14:textId="5F0354FB" w:rsidR="00E46952" w:rsidRPr="008F6BB1" w:rsidRDefault="00E46952" w:rsidP="00E46952">
            <w:pPr>
              <w:rPr>
                <w:rFonts w:ascii="Arial" w:eastAsiaTheme="minorEastAsia" w:hAnsi="Arial" w:cs="Arial"/>
                <w:b/>
                <w:bCs/>
                <w:color w:val="00B050"/>
                <w:sz w:val="24"/>
                <w:szCs w:val="24"/>
              </w:rPr>
            </w:pPr>
            <w:r w:rsidRPr="008F6BB1">
              <w:rPr>
                <w:rFonts w:ascii="Arial" w:eastAsiaTheme="minorEastAsia" w:hAnsi="Arial" w:cs="Arial"/>
                <w:sz w:val="24"/>
                <w:szCs w:val="24"/>
              </w:rPr>
              <w:t>0</w:t>
            </w:r>
            <w:r w:rsidR="00022355">
              <w:rPr>
                <w:rFonts w:ascii="Arial" w:eastAsiaTheme="minorEastAsia" w:hAnsi="Arial" w:cs="Arial"/>
                <w:sz w:val="24"/>
                <w:szCs w:val="24"/>
              </w:rPr>
              <w:t>3</w:t>
            </w:r>
            <w:r w:rsidRPr="008F6BB1">
              <w:rPr>
                <w:rFonts w:ascii="Arial" w:eastAsiaTheme="minorEastAsia" w:hAnsi="Arial" w:cs="Arial"/>
                <w:sz w:val="24"/>
                <w:szCs w:val="24"/>
              </w:rPr>
              <w:t>:</w:t>
            </w:r>
            <w:r w:rsidR="00022355" w:rsidRPr="00022355">
              <w:rPr>
                <w:rFonts w:ascii="Arial" w:eastAsiaTheme="minorEastAsia" w:hAnsi="Arial" w:cs="Arial"/>
                <w:sz w:val="24"/>
                <w:szCs w:val="24"/>
              </w:rPr>
              <w:t>0</w:t>
            </w:r>
            <w:r w:rsidR="00E06EFB">
              <w:rPr>
                <w:rFonts w:ascii="Arial" w:eastAsiaTheme="minorEastAsia" w:hAnsi="Arial" w:cs="Arial"/>
                <w:sz w:val="24"/>
                <w:szCs w:val="24"/>
              </w:rPr>
              <w:t>3</w:t>
            </w:r>
          </w:p>
          <w:p w14:paraId="792A03F3" w14:textId="25838171" w:rsidR="00FE0D2B" w:rsidRPr="008F6BB1" w:rsidRDefault="00FE0D2B" w:rsidP="00FE0D2B">
            <w:pPr>
              <w:rPr>
                <w:rFonts w:ascii="Arial" w:eastAsiaTheme="minorEastAsia" w:hAnsi="Arial" w:cs="Arial"/>
                <w:sz w:val="24"/>
                <w:szCs w:val="24"/>
              </w:rPr>
            </w:pPr>
          </w:p>
        </w:tc>
        <w:tc>
          <w:tcPr>
            <w:tcW w:w="2126" w:type="dxa"/>
            <w:shd w:val="clear" w:color="auto" w:fill="auto"/>
          </w:tcPr>
          <w:p w14:paraId="5BE6853A" w14:textId="5354340D" w:rsidR="00FE0D2B" w:rsidRPr="008F6BB1" w:rsidRDefault="00E06EFB" w:rsidP="00FE0D2B">
            <w:pPr>
              <w:rPr>
                <w:rFonts w:ascii="Arial" w:eastAsia="CourierNewPSMT" w:hAnsi="Arial" w:cs="Arial"/>
                <w:sz w:val="24"/>
                <w:szCs w:val="24"/>
                <w:lang w:val="en-US"/>
              </w:rPr>
            </w:pPr>
            <w:r>
              <w:rPr>
                <w:rFonts w:ascii="Arial" w:eastAsia="CourierNewPSMT" w:hAnsi="Arial" w:cs="Arial"/>
                <w:sz w:val="24"/>
                <w:szCs w:val="24"/>
                <w:lang w:val="en-US"/>
              </w:rPr>
              <w:t>K</w:t>
            </w:r>
            <w:r w:rsidR="00FE0D2B" w:rsidRPr="008F6BB1">
              <w:rPr>
                <w:rFonts w:ascii="Arial" w:eastAsia="CourierNewPSMT" w:hAnsi="Arial" w:cs="Arial"/>
                <w:sz w:val="24"/>
                <w:szCs w:val="24"/>
                <w:lang w:val="en-US"/>
              </w:rPr>
              <w:t>AP</w:t>
            </w:r>
            <w:r>
              <w:rPr>
                <w:rFonts w:ascii="Arial" w:eastAsia="CourierNewPSMT" w:hAnsi="Arial" w:cs="Arial"/>
                <w:sz w:val="24"/>
                <w:szCs w:val="24"/>
                <w:lang w:val="en-US"/>
              </w:rPr>
              <w:t>I</w:t>
            </w:r>
            <w:r w:rsidR="00FE0D2B" w:rsidRPr="008F6BB1">
              <w:rPr>
                <w:rFonts w:ascii="Arial" w:eastAsia="CourierNewPSMT" w:hAnsi="Arial" w:cs="Arial"/>
                <w:sz w:val="24"/>
                <w:szCs w:val="24"/>
                <w:lang w:val="en-US"/>
              </w:rPr>
              <w:t>T</w:t>
            </w:r>
            <w:r>
              <w:rPr>
                <w:rFonts w:ascii="Arial" w:eastAsia="CourierNewPSMT" w:hAnsi="Arial" w:cs="Arial"/>
                <w:sz w:val="24"/>
                <w:szCs w:val="24"/>
                <w:lang w:val="en-US"/>
              </w:rPr>
              <w:t>Ä</w:t>
            </w:r>
            <w:r w:rsidR="00FE0D2B" w:rsidRPr="008F6BB1">
              <w:rPr>
                <w:rFonts w:ascii="Arial" w:eastAsia="CourierNewPSMT" w:hAnsi="Arial" w:cs="Arial"/>
                <w:sz w:val="24"/>
                <w:szCs w:val="24"/>
                <w:lang w:val="en-US"/>
              </w:rPr>
              <w:t xml:space="preserve">N </w:t>
            </w:r>
            <w:r>
              <w:rPr>
                <w:rFonts w:ascii="Arial" w:eastAsia="CourierNewPSMT" w:hAnsi="Arial" w:cs="Arial"/>
                <w:sz w:val="24"/>
                <w:szCs w:val="24"/>
                <w:lang w:val="en-US"/>
              </w:rPr>
              <w:br/>
            </w:r>
            <w:r w:rsidR="00FE0D2B" w:rsidRPr="006D5959">
              <w:rPr>
                <w:rFonts w:ascii="Arial" w:eastAsia="CourierNewPSMT" w:hAnsi="Arial" w:cs="Arial"/>
                <w:sz w:val="20"/>
                <w:szCs w:val="20"/>
                <w:lang w:val="en-US"/>
              </w:rPr>
              <w:t>(OFF, FICTION–EFFECT: FUNK)</w:t>
            </w:r>
          </w:p>
        </w:tc>
        <w:tc>
          <w:tcPr>
            <w:tcW w:w="11765" w:type="dxa"/>
            <w:gridSpan w:val="3"/>
            <w:shd w:val="clear" w:color="auto" w:fill="auto"/>
          </w:tcPr>
          <w:p w14:paraId="3591E281" w14:textId="1455897E" w:rsidR="00FE0D2B" w:rsidRPr="008F6BB1" w:rsidRDefault="00FE0D2B" w:rsidP="00FE0D2B">
            <w:pPr>
              <w:rPr>
                <w:rFonts w:ascii="Arial" w:eastAsia="CourierNewPSMT" w:hAnsi="Arial" w:cs="Arial"/>
                <w:sz w:val="24"/>
                <w:szCs w:val="24"/>
                <w:lang w:val="en-US"/>
              </w:rPr>
            </w:pPr>
            <w:r w:rsidRPr="008F6BB1">
              <w:rPr>
                <w:rFonts w:ascii="Arial" w:eastAsia="CourierNewPSMT" w:hAnsi="Arial" w:cs="Arial"/>
                <w:b/>
                <w:bCs/>
                <w:sz w:val="24"/>
                <w:szCs w:val="24"/>
                <w:lang w:val="de-DE"/>
              </w:rPr>
              <w:t xml:space="preserve">Hallo </w:t>
            </w:r>
            <w:proofErr w:type="spellStart"/>
            <w:r w:rsidRPr="008F6BB1">
              <w:rPr>
                <w:rFonts w:ascii="Arial" w:eastAsia="CourierNewPSMT" w:hAnsi="Arial" w:cs="Arial"/>
                <w:b/>
                <w:bCs/>
                <w:sz w:val="24"/>
                <w:szCs w:val="24"/>
                <w:lang w:val="de-DE"/>
              </w:rPr>
              <w:t>Pazit</w:t>
            </w:r>
            <w:proofErr w:type="spellEnd"/>
            <w:r w:rsidRPr="008F6BB1">
              <w:rPr>
                <w:rFonts w:ascii="Arial" w:eastAsia="CourierNewPSMT" w:hAnsi="Arial" w:cs="Arial"/>
                <w:b/>
                <w:bCs/>
                <w:sz w:val="24"/>
                <w:szCs w:val="24"/>
                <w:lang w:val="de-DE"/>
              </w:rPr>
              <w:t xml:space="preserve">, wir hören Sie. Wir befinden uns im Hafen von Haifa. </w:t>
            </w:r>
            <w:r w:rsidRPr="00E06EFB">
              <w:rPr>
                <w:rFonts w:ascii="Arial" w:eastAsia="CourierNewPSMT" w:hAnsi="Arial" w:cs="Arial"/>
                <w:b/>
                <w:bCs/>
                <w:sz w:val="24"/>
                <w:szCs w:val="24"/>
                <w:lang w:val="de-DE"/>
              </w:rPr>
              <w:t>Wir haben derzeit noch keine Genehmigung zum Ausschiffen.</w:t>
            </w:r>
            <w:r w:rsidR="00E06EFB" w:rsidRPr="00E06EFB">
              <w:rPr>
                <w:rFonts w:ascii="Arial" w:eastAsia="CourierNewPSMT" w:hAnsi="Arial" w:cs="Arial"/>
                <w:b/>
                <w:bCs/>
                <w:sz w:val="24"/>
                <w:szCs w:val="24"/>
                <w:lang w:val="de-DE"/>
              </w:rPr>
              <w:t xml:space="preserve"> </w:t>
            </w:r>
            <w:r w:rsidR="00E06EFB" w:rsidRPr="008F6BB1">
              <w:rPr>
                <w:rFonts w:ascii="Arial" w:eastAsia="CourierNewPSMT" w:hAnsi="Arial" w:cs="Arial"/>
                <w:b/>
                <w:bCs/>
                <w:sz w:val="24"/>
                <w:szCs w:val="24"/>
              </w:rPr>
              <w:t>Die Briten sind vor Ort. Sie haben angeordnet, dass wir die Flüchtlinge nach Mauritius bringen. Großbritannien lässt keine Flüchtlinge mehr ins Land.</w:t>
            </w:r>
          </w:p>
        </w:tc>
      </w:tr>
      <w:tr w:rsidR="00FE0D2B" w:rsidRPr="008F6BB1" w14:paraId="05FB0740" w14:textId="77777777" w:rsidTr="003D2E6A">
        <w:trPr>
          <w:trHeight w:val="312"/>
        </w:trPr>
        <w:tc>
          <w:tcPr>
            <w:tcW w:w="988" w:type="dxa"/>
            <w:gridSpan w:val="2"/>
            <w:shd w:val="clear" w:color="auto" w:fill="auto"/>
          </w:tcPr>
          <w:p w14:paraId="7BA6314F" w14:textId="434D7D98" w:rsidR="00022355" w:rsidRPr="008F6BB1" w:rsidRDefault="00022355" w:rsidP="00022355">
            <w:pPr>
              <w:rPr>
                <w:rFonts w:ascii="Arial" w:eastAsiaTheme="minorEastAsia" w:hAnsi="Arial" w:cs="Arial"/>
                <w:b/>
                <w:bCs/>
                <w:color w:val="00B050"/>
                <w:sz w:val="24"/>
                <w:szCs w:val="24"/>
              </w:rPr>
            </w:pPr>
            <w:r w:rsidRPr="008F6BB1">
              <w:rPr>
                <w:rFonts w:ascii="Arial" w:eastAsiaTheme="minorEastAsia" w:hAnsi="Arial" w:cs="Arial"/>
                <w:sz w:val="24"/>
                <w:szCs w:val="24"/>
              </w:rPr>
              <w:t>0</w:t>
            </w:r>
            <w:r>
              <w:rPr>
                <w:rFonts w:ascii="Arial" w:eastAsiaTheme="minorEastAsia" w:hAnsi="Arial" w:cs="Arial"/>
                <w:sz w:val="24"/>
                <w:szCs w:val="24"/>
              </w:rPr>
              <w:t>3</w:t>
            </w:r>
            <w:r w:rsidRPr="008F6BB1">
              <w:rPr>
                <w:rFonts w:ascii="Arial" w:eastAsiaTheme="minorEastAsia" w:hAnsi="Arial" w:cs="Arial"/>
                <w:sz w:val="24"/>
                <w:szCs w:val="24"/>
              </w:rPr>
              <w:t>:</w:t>
            </w:r>
            <w:r w:rsidR="00E06EFB">
              <w:rPr>
                <w:rFonts w:ascii="Arial" w:eastAsiaTheme="minorEastAsia" w:hAnsi="Arial" w:cs="Arial"/>
                <w:sz w:val="24"/>
                <w:szCs w:val="24"/>
              </w:rPr>
              <w:t>21</w:t>
            </w:r>
          </w:p>
          <w:p w14:paraId="4B0A38F4" w14:textId="58D4ED73" w:rsidR="00E46952" w:rsidRPr="008F6BB1" w:rsidRDefault="00E46952" w:rsidP="00E46952">
            <w:pPr>
              <w:rPr>
                <w:rFonts w:ascii="Arial" w:eastAsiaTheme="minorEastAsia" w:hAnsi="Arial" w:cs="Arial"/>
                <w:b/>
                <w:bCs/>
                <w:color w:val="00B050"/>
                <w:sz w:val="24"/>
                <w:szCs w:val="24"/>
              </w:rPr>
            </w:pPr>
            <w:r w:rsidRPr="008F6BB1">
              <w:rPr>
                <w:rFonts w:ascii="Arial" w:eastAsiaTheme="minorEastAsia" w:hAnsi="Arial" w:cs="Arial"/>
                <w:b/>
                <w:bCs/>
                <w:color w:val="00B050"/>
                <w:sz w:val="24"/>
                <w:szCs w:val="24"/>
              </w:rPr>
              <w:t xml:space="preserve"> </w:t>
            </w:r>
          </w:p>
          <w:p w14:paraId="3B42A82B" w14:textId="27E947A0" w:rsidR="00FE0D2B" w:rsidRPr="008F6BB1" w:rsidRDefault="00FE0D2B" w:rsidP="00FE0D2B">
            <w:pPr>
              <w:rPr>
                <w:rFonts w:ascii="Arial" w:eastAsiaTheme="minorEastAsia" w:hAnsi="Arial" w:cs="Arial"/>
                <w:sz w:val="24"/>
                <w:szCs w:val="24"/>
              </w:rPr>
            </w:pPr>
          </w:p>
        </w:tc>
        <w:tc>
          <w:tcPr>
            <w:tcW w:w="2126" w:type="dxa"/>
            <w:shd w:val="clear" w:color="auto" w:fill="auto"/>
          </w:tcPr>
          <w:p w14:paraId="073A5749" w14:textId="605DC8FD" w:rsidR="00FE0D2B" w:rsidRPr="006D5959" w:rsidRDefault="00FE0D2B" w:rsidP="00FE0D2B">
            <w:pPr>
              <w:rPr>
                <w:rFonts w:ascii="Arial" w:eastAsia="CourierNewPSMT" w:hAnsi="Arial" w:cs="Arial"/>
                <w:sz w:val="24"/>
                <w:szCs w:val="24"/>
                <w:lang w:val="de-DE"/>
              </w:rPr>
            </w:pPr>
            <w:r w:rsidRPr="00EA3069">
              <w:rPr>
                <w:rFonts w:ascii="Arial" w:eastAsia="CourierNewPSMT" w:hAnsi="Arial" w:cs="Arial"/>
                <w:lang w:val="de-DE"/>
              </w:rPr>
              <w:t>BRITIS</w:t>
            </w:r>
            <w:r w:rsidR="006D5959" w:rsidRPr="00EA3069">
              <w:rPr>
                <w:rFonts w:ascii="Arial" w:eastAsia="CourierNewPSMT" w:hAnsi="Arial" w:cs="Arial"/>
                <w:lang w:val="de-DE"/>
              </w:rPr>
              <w:t>C</w:t>
            </w:r>
            <w:r w:rsidRPr="00EA3069">
              <w:rPr>
                <w:rFonts w:ascii="Arial" w:eastAsia="CourierNewPSMT" w:hAnsi="Arial" w:cs="Arial"/>
                <w:lang w:val="de-DE"/>
              </w:rPr>
              <w:t>H</w:t>
            </w:r>
            <w:r w:rsidR="006D5959" w:rsidRPr="00EA3069">
              <w:rPr>
                <w:rFonts w:ascii="Arial" w:eastAsia="CourierNewPSMT" w:hAnsi="Arial" w:cs="Arial"/>
                <w:lang w:val="de-DE"/>
              </w:rPr>
              <w:t>ER</w:t>
            </w:r>
            <w:r w:rsidRPr="00EA3069">
              <w:rPr>
                <w:rFonts w:ascii="Arial" w:eastAsia="CourierNewPSMT" w:hAnsi="Arial" w:cs="Arial"/>
                <w:lang w:val="de-DE"/>
              </w:rPr>
              <w:t xml:space="preserve"> </w:t>
            </w:r>
            <w:r w:rsidR="006D5959" w:rsidRPr="00EA3069">
              <w:rPr>
                <w:rFonts w:ascii="Arial" w:eastAsia="CourierNewPSMT" w:hAnsi="Arial" w:cs="Arial"/>
                <w:lang w:val="de-DE"/>
              </w:rPr>
              <w:t>K</w:t>
            </w:r>
            <w:r w:rsidRPr="00EA3069">
              <w:rPr>
                <w:rFonts w:ascii="Arial" w:eastAsia="CourierNewPSMT" w:hAnsi="Arial" w:cs="Arial"/>
                <w:lang w:val="de-DE"/>
              </w:rPr>
              <w:t>ORRES</w:t>
            </w:r>
            <w:r w:rsidR="00EA3069">
              <w:rPr>
                <w:rFonts w:ascii="Arial" w:eastAsia="CourierNewPSMT" w:hAnsi="Arial" w:cs="Arial"/>
                <w:lang w:val="de-DE"/>
              </w:rPr>
              <w:t>-</w:t>
            </w:r>
            <w:r w:rsidRPr="00EA3069">
              <w:rPr>
                <w:rFonts w:ascii="Arial" w:eastAsia="CourierNewPSMT" w:hAnsi="Arial" w:cs="Arial"/>
                <w:lang w:val="de-DE"/>
              </w:rPr>
              <w:t>PONDENT</w:t>
            </w:r>
            <w:r w:rsidRPr="006D5959">
              <w:rPr>
                <w:rFonts w:ascii="Arial" w:eastAsia="CourierNewPSMT" w:hAnsi="Arial" w:cs="Arial"/>
                <w:sz w:val="24"/>
                <w:szCs w:val="24"/>
                <w:lang w:val="de-DE"/>
              </w:rPr>
              <w:t xml:space="preserve"> </w:t>
            </w:r>
            <w:r w:rsidR="006D5959" w:rsidRPr="006D5959">
              <w:rPr>
                <w:rFonts w:ascii="Arial" w:eastAsia="CourierNewPSMT" w:hAnsi="Arial" w:cs="Arial"/>
                <w:sz w:val="24"/>
                <w:szCs w:val="24"/>
                <w:lang w:val="de-DE"/>
              </w:rPr>
              <w:t>Bericht aus Tel Aviv</w:t>
            </w:r>
            <w:r w:rsidR="006D5959" w:rsidRPr="006D5959">
              <w:rPr>
                <w:rFonts w:ascii="Arial" w:eastAsia="CourierNewPSMT" w:hAnsi="Arial" w:cs="Arial"/>
                <w:sz w:val="20"/>
                <w:szCs w:val="20"/>
                <w:lang w:val="de-DE"/>
              </w:rPr>
              <w:t xml:space="preserve"> </w:t>
            </w:r>
            <w:r w:rsidR="00E06EFB">
              <w:rPr>
                <w:rFonts w:ascii="Arial" w:eastAsia="CourierNewPSMT" w:hAnsi="Arial" w:cs="Arial"/>
                <w:sz w:val="20"/>
                <w:szCs w:val="20"/>
                <w:lang w:val="de-DE"/>
              </w:rPr>
              <w:br/>
            </w:r>
            <w:r w:rsidRPr="006D5959">
              <w:rPr>
                <w:rFonts w:ascii="Arial" w:eastAsia="CourierNewPSMT" w:hAnsi="Arial" w:cs="Arial"/>
                <w:sz w:val="20"/>
                <w:szCs w:val="20"/>
                <w:lang w:val="de-DE"/>
              </w:rPr>
              <w:t>(OFF, ENGLISCH)</w:t>
            </w:r>
            <w:r w:rsidRPr="006D5959">
              <w:rPr>
                <w:rFonts w:ascii="Arial" w:eastAsia="CourierNewPSMT" w:hAnsi="Arial" w:cs="Arial"/>
                <w:sz w:val="24"/>
                <w:szCs w:val="24"/>
                <w:lang w:val="de-DE"/>
              </w:rPr>
              <w:t xml:space="preserve"> </w:t>
            </w:r>
          </w:p>
        </w:tc>
        <w:tc>
          <w:tcPr>
            <w:tcW w:w="11765" w:type="dxa"/>
            <w:gridSpan w:val="3"/>
            <w:shd w:val="clear" w:color="auto" w:fill="auto"/>
          </w:tcPr>
          <w:p w14:paraId="3ED9147B" w14:textId="30C8F559" w:rsidR="00FE0D2B" w:rsidRDefault="00FE0D2B" w:rsidP="00FE0D2B">
            <w:pPr>
              <w:rPr>
                <w:rFonts w:ascii="Arial" w:eastAsia="CourierNewPSMT" w:hAnsi="Arial" w:cs="Arial"/>
                <w:b/>
                <w:bCs/>
                <w:sz w:val="24"/>
                <w:szCs w:val="24"/>
                <w:lang w:val="de-DE"/>
              </w:rPr>
            </w:pPr>
            <w:r w:rsidRPr="008F6BB1">
              <w:rPr>
                <w:rFonts w:ascii="Arial" w:eastAsia="CourierNewPSMT" w:hAnsi="Arial" w:cs="Arial"/>
                <w:b/>
                <w:bCs/>
                <w:sz w:val="24"/>
                <w:szCs w:val="24"/>
                <w:lang w:val="de-DE"/>
              </w:rPr>
              <w:t>Seit zwanzig Jahren sorgen unsere Sicherheitskräfte für Frieden zwischen Arabern, Juden und Christen im Mandatsgebiet Palästina.</w:t>
            </w:r>
            <w:r w:rsidRPr="008F6BB1">
              <w:rPr>
                <w:rFonts w:ascii="Arial" w:eastAsia="CourierNewPSMT" w:hAnsi="Arial" w:cs="Arial"/>
                <w:sz w:val="24"/>
                <w:szCs w:val="24"/>
                <w:lang w:val="de-DE"/>
              </w:rPr>
              <w:t xml:space="preserve"> </w:t>
            </w:r>
            <w:r w:rsidRPr="008F6BB1">
              <w:rPr>
                <w:rFonts w:ascii="Arial" w:eastAsia="CourierNewPSMT" w:hAnsi="Arial" w:cs="Arial"/>
                <w:b/>
                <w:bCs/>
                <w:sz w:val="24"/>
                <w:szCs w:val="24"/>
                <w:lang w:val="de-DE"/>
              </w:rPr>
              <w:t xml:space="preserve">Jüdische Flüchtlinge aus Europa und die zunehmende Einwanderung von Arabern </w:t>
            </w:r>
            <w:r w:rsidRPr="00273786">
              <w:rPr>
                <w:rFonts w:ascii="Arial" w:eastAsia="CourierNewPSMT" w:hAnsi="Arial" w:cs="Arial"/>
                <w:b/>
                <w:bCs/>
                <w:sz w:val="24"/>
                <w:szCs w:val="24"/>
                <w:lang w:val="de-DE"/>
              </w:rPr>
              <w:t>in das Mandatsgebiet sorgen für steigendes Konfliktpotenzial.</w:t>
            </w:r>
          </w:p>
          <w:p w14:paraId="643340F1" w14:textId="5F1780A7" w:rsidR="006D5959" w:rsidRPr="00FE0D2B" w:rsidRDefault="006D5959" w:rsidP="00FE0D2B">
            <w:pPr>
              <w:rPr>
                <w:rFonts w:ascii="Arial" w:eastAsia="CourierNewPSMT" w:hAnsi="Arial" w:cs="Arial"/>
                <w:sz w:val="24"/>
                <w:szCs w:val="24"/>
                <w:lang w:val="de-DE"/>
              </w:rPr>
            </w:pPr>
          </w:p>
        </w:tc>
      </w:tr>
      <w:tr w:rsidR="00FE0D2B" w:rsidRPr="008F6BB1" w14:paraId="58ACA7B6" w14:textId="77777777" w:rsidTr="003D2E6A">
        <w:trPr>
          <w:trHeight w:val="312"/>
        </w:trPr>
        <w:tc>
          <w:tcPr>
            <w:tcW w:w="988" w:type="dxa"/>
            <w:gridSpan w:val="2"/>
            <w:shd w:val="clear" w:color="auto" w:fill="auto"/>
          </w:tcPr>
          <w:p w14:paraId="2DAD0CE8" w14:textId="48CC1ED7" w:rsidR="00022355" w:rsidRPr="008F6BB1" w:rsidRDefault="00022355" w:rsidP="00022355">
            <w:pPr>
              <w:rPr>
                <w:rFonts w:ascii="Arial" w:eastAsiaTheme="minorEastAsia" w:hAnsi="Arial" w:cs="Arial"/>
                <w:b/>
                <w:bCs/>
                <w:color w:val="00B050"/>
                <w:sz w:val="24"/>
                <w:szCs w:val="24"/>
              </w:rPr>
            </w:pPr>
            <w:r w:rsidRPr="008F6BB1">
              <w:rPr>
                <w:rFonts w:ascii="Arial" w:eastAsiaTheme="minorEastAsia" w:hAnsi="Arial" w:cs="Arial"/>
                <w:sz w:val="24"/>
                <w:szCs w:val="24"/>
              </w:rPr>
              <w:t>0</w:t>
            </w:r>
            <w:r>
              <w:rPr>
                <w:rFonts w:ascii="Arial" w:eastAsiaTheme="minorEastAsia" w:hAnsi="Arial" w:cs="Arial"/>
                <w:sz w:val="24"/>
                <w:szCs w:val="24"/>
              </w:rPr>
              <w:t>3</w:t>
            </w:r>
            <w:r w:rsidRPr="008F6BB1">
              <w:rPr>
                <w:rFonts w:ascii="Arial" w:eastAsiaTheme="minorEastAsia" w:hAnsi="Arial" w:cs="Arial"/>
                <w:sz w:val="24"/>
                <w:szCs w:val="24"/>
              </w:rPr>
              <w:t>:</w:t>
            </w:r>
            <w:r w:rsidR="00273786">
              <w:rPr>
                <w:rFonts w:ascii="Arial" w:eastAsiaTheme="minorEastAsia" w:hAnsi="Arial" w:cs="Arial"/>
                <w:sz w:val="24"/>
                <w:szCs w:val="24"/>
              </w:rPr>
              <w:t>44</w:t>
            </w:r>
          </w:p>
          <w:p w14:paraId="0A51D3DB" w14:textId="75AC5017" w:rsidR="00FE0D2B" w:rsidRPr="008F6BB1" w:rsidRDefault="00FE0D2B" w:rsidP="00FE0D2B">
            <w:pPr>
              <w:rPr>
                <w:rFonts w:ascii="Arial" w:eastAsiaTheme="minorEastAsia" w:hAnsi="Arial" w:cs="Arial"/>
                <w:sz w:val="24"/>
                <w:szCs w:val="24"/>
              </w:rPr>
            </w:pPr>
          </w:p>
        </w:tc>
        <w:tc>
          <w:tcPr>
            <w:tcW w:w="2126" w:type="dxa"/>
          </w:tcPr>
          <w:p w14:paraId="0039357B"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HANLEY</w:t>
            </w:r>
          </w:p>
        </w:tc>
        <w:tc>
          <w:tcPr>
            <w:tcW w:w="11765" w:type="dxa"/>
            <w:gridSpan w:val="3"/>
          </w:tcPr>
          <w:p w14:paraId="2DC556A6" w14:textId="29CEBAE1" w:rsidR="00FE0D2B" w:rsidRPr="008F6BB1" w:rsidRDefault="00FE0D2B" w:rsidP="00FE0D2B">
            <w:pPr>
              <w:rPr>
                <w:rFonts w:ascii="Arial" w:eastAsia="CourierNewPSMT" w:hAnsi="Arial" w:cs="Arial"/>
                <w:sz w:val="24"/>
                <w:szCs w:val="24"/>
              </w:rPr>
            </w:pPr>
            <w:proofErr w:type="spellStart"/>
            <w:r w:rsidRPr="008F6BB1">
              <w:rPr>
                <w:rFonts w:ascii="Arial" w:eastAsia="CourierNewPSMT" w:hAnsi="Arial" w:cs="Arial"/>
                <w:b/>
                <w:bCs/>
                <w:sz w:val="24"/>
                <w:szCs w:val="24"/>
              </w:rPr>
              <w:t>Misses</w:t>
            </w:r>
            <w:proofErr w:type="spellEnd"/>
            <w:r w:rsidRPr="008F6BB1">
              <w:rPr>
                <w:rFonts w:ascii="Arial" w:eastAsia="CourierNewPSMT" w:hAnsi="Arial" w:cs="Arial"/>
                <w:b/>
                <w:bCs/>
                <w:sz w:val="24"/>
                <w:szCs w:val="24"/>
              </w:rPr>
              <w:t xml:space="preserve"> Meir?</w:t>
            </w:r>
          </w:p>
        </w:tc>
      </w:tr>
      <w:tr w:rsidR="00FE0D2B" w:rsidRPr="008F6BB1" w14:paraId="7FB356A5" w14:textId="77777777" w:rsidTr="003D2E6A">
        <w:trPr>
          <w:trHeight w:val="374"/>
        </w:trPr>
        <w:tc>
          <w:tcPr>
            <w:tcW w:w="988" w:type="dxa"/>
            <w:gridSpan w:val="2"/>
            <w:shd w:val="clear" w:color="auto" w:fill="auto"/>
          </w:tcPr>
          <w:p w14:paraId="2F39AAD7" w14:textId="6497C1DB" w:rsidR="00273786" w:rsidRPr="008F6BB1" w:rsidRDefault="00273786" w:rsidP="00273786">
            <w:pPr>
              <w:rPr>
                <w:rFonts w:ascii="Arial" w:eastAsiaTheme="minorEastAsia" w:hAnsi="Arial" w:cs="Arial"/>
                <w:b/>
                <w:bCs/>
                <w:color w:val="00B050"/>
                <w:sz w:val="24"/>
                <w:szCs w:val="24"/>
              </w:rPr>
            </w:pPr>
            <w:r w:rsidRPr="008F6BB1">
              <w:rPr>
                <w:rFonts w:ascii="Arial" w:eastAsiaTheme="minorEastAsia" w:hAnsi="Arial" w:cs="Arial"/>
                <w:sz w:val="24"/>
                <w:szCs w:val="24"/>
              </w:rPr>
              <w:t>0</w:t>
            </w:r>
            <w:r>
              <w:rPr>
                <w:rFonts w:ascii="Arial" w:eastAsiaTheme="minorEastAsia" w:hAnsi="Arial" w:cs="Arial"/>
                <w:sz w:val="24"/>
                <w:szCs w:val="24"/>
              </w:rPr>
              <w:t>3</w:t>
            </w:r>
            <w:r w:rsidRPr="008F6BB1">
              <w:rPr>
                <w:rFonts w:ascii="Arial" w:eastAsiaTheme="minorEastAsia" w:hAnsi="Arial" w:cs="Arial"/>
                <w:sz w:val="24"/>
                <w:szCs w:val="24"/>
              </w:rPr>
              <w:t>:</w:t>
            </w:r>
            <w:r>
              <w:rPr>
                <w:rFonts w:ascii="Arial" w:eastAsiaTheme="minorEastAsia" w:hAnsi="Arial" w:cs="Arial"/>
                <w:sz w:val="24"/>
                <w:szCs w:val="24"/>
              </w:rPr>
              <w:t>46</w:t>
            </w:r>
          </w:p>
          <w:p w14:paraId="72AAC8B5" w14:textId="6E89894C" w:rsidR="00FE0D2B" w:rsidRPr="008F6BB1" w:rsidRDefault="00FE0D2B" w:rsidP="00FE0D2B">
            <w:pPr>
              <w:rPr>
                <w:rFonts w:ascii="Arial" w:eastAsiaTheme="minorEastAsia" w:hAnsi="Arial" w:cs="Arial"/>
                <w:sz w:val="24"/>
                <w:szCs w:val="24"/>
              </w:rPr>
            </w:pPr>
          </w:p>
        </w:tc>
        <w:tc>
          <w:tcPr>
            <w:tcW w:w="2126" w:type="dxa"/>
          </w:tcPr>
          <w:p w14:paraId="1CE2AE8F"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3F4F5F85" w14:textId="1C44414E" w:rsidR="00FE0D2B" w:rsidRPr="008F6BB1" w:rsidRDefault="00FE0D2B" w:rsidP="00FE0D2B">
            <w:pPr>
              <w:rPr>
                <w:rFonts w:ascii="Arial" w:eastAsia="CourierNewPSMT" w:hAnsi="Arial" w:cs="Arial"/>
                <w:sz w:val="24"/>
                <w:szCs w:val="24"/>
              </w:rPr>
            </w:pPr>
            <w:proofErr w:type="spellStart"/>
            <w:r w:rsidRPr="008F6BB1">
              <w:rPr>
                <w:rFonts w:ascii="Arial" w:eastAsia="CourierNewPSMT" w:hAnsi="Arial" w:cs="Arial"/>
                <w:b/>
                <w:bCs/>
                <w:sz w:val="24"/>
                <w:szCs w:val="24"/>
              </w:rPr>
              <w:t>Meierson</w:t>
            </w:r>
            <w:proofErr w:type="spellEnd"/>
            <w:r w:rsidRPr="008F6BB1">
              <w:rPr>
                <w:rFonts w:ascii="Arial" w:eastAsia="CourierNewPSMT" w:hAnsi="Arial" w:cs="Arial"/>
                <w:b/>
                <w:bCs/>
                <w:sz w:val="24"/>
                <w:szCs w:val="24"/>
              </w:rPr>
              <w:t xml:space="preserve">. </w:t>
            </w:r>
          </w:p>
        </w:tc>
      </w:tr>
      <w:tr w:rsidR="00652D7A" w:rsidRPr="008F6BB1" w14:paraId="3C9246A4" w14:textId="77777777" w:rsidTr="003D2E6A">
        <w:trPr>
          <w:trHeight w:val="312"/>
        </w:trPr>
        <w:tc>
          <w:tcPr>
            <w:tcW w:w="988" w:type="dxa"/>
            <w:gridSpan w:val="2"/>
            <w:shd w:val="clear" w:color="auto" w:fill="auto"/>
          </w:tcPr>
          <w:p w14:paraId="6418253F" w14:textId="7BF6175F" w:rsidR="00652D7A" w:rsidRPr="00652D7A" w:rsidRDefault="00652D7A" w:rsidP="00652D7A">
            <w:pPr>
              <w:rPr>
                <w:rFonts w:ascii="Arial" w:eastAsiaTheme="minorEastAsia" w:hAnsi="Arial" w:cs="Arial"/>
                <w:b/>
                <w:bCs/>
                <w:color w:val="00B050"/>
                <w:sz w:val="24"/>
                <w:szCs w:val="24"/>
              </w:rPr>
            </w:pPr>
            <w:r w:rsidRPr="00652D7A">
              <w:rPr>
                <w:rFonts w:ascii="Arial" w:eastAsiaTheme="minorEastAsia" w:hAnsi="Arial" w:cs="Arial"/>
                <w:sz w:val="24"/>
                <w:szCs w:val="24"/>
              </w:rPr>
              <w:t>03:</w:t>
            </w:r>
            <w:r w:rsidR="00C50EA4">
              <w:rPr>
                <w:rFonts w:ascii="Arial" w:eastAsiaTheme="minorEastAsia" w:hAnsi="Arial" w:cs="Arial"/>
                <w:sz w:val="24"/>
                <w:szCs w:val="24"/>
              </w:rPr>
              <w:t>49</w:t>
            </w:r>
          </w:p>
          <w:p w14:paraId="766FDEE8" w14:textId="77777777" w:rsidR="00652D7A" w:rsidRPr="00652D7A" w:rsidRDefault="00652D7A" w:rsidP="00652D7A">
            <w:pPr>
              <w:rPr>
                <w:rFonts w:ascii="Arial" w:eastAsiaTheme="minorEastAsia" w:hAnsi="Arial" w:cs="Arial"/>
                <w:sz w:val="24"/>
                <w:szCs w:val="24"/>
              </w:rPr>
            </w:pPr>
          </w:p>
        </w:tc>
        <w:tc>
          <w:tcPr>
            <w:tcW w:w="2126" w:type="dxa"/>
          </w:tcPr>
          <w:p w14:paraId="3CC75C53" w14:textId="0D59DB59" w:rsidR="00652D7A" w:rsidRPr="00652D7A" w:rsidRDefault="00652D7A" w:rsidP="00652D7A">
            <w:pPr>
              <w:rPr>
                <w:rFonts w:ascii="Arial" w:eastAsia="CourierNewPSMT" w:hAnsi="Arial" w:cs="Arial"/>
                <w:sz w:val="24"/>
                <w:szCs w:val="24"/>
              </w:rPr>
            </w:pPr>
            <w:r w:rsidRPr="00652D7A">
              <w:rPr>
                <w:rFonts w:ascii="Arial" w:eastAsia="CourierNewPSMT" w:hAnsi="Arial" w:cs="Arial"/>
                <w:sz w:val="24"/>
                <w:szCs w:val="24"/>
                <w:u w:val="single"/>
              </w:rPr>
              <w:t>Einblendung</w:t>
            </w:r>
          </w:p>
        </w:tc>
        <w:tc>
          <w:tcPr>
            <w:tcW w:w="11765" w:type="dxa"/>
            <w:gridSpan w:val="3"/>
          </w:tcPr>
          <w:p w14:paraId="4B40A9AB" w14:textId="77777777" w:rsidR="00652D7A" w:rsidRPr="00652D7A" w:rsidRDefault="00652D7A" w:rsidP="00652D7A">
            <w:pPr>
              <w:rPr>
                <w:rFonts w:ascii="Arial" w:eastAsia="CourierNewPSMT" w:hAnsi="Arial" w:cs="Arial"/>
                <w:b/>
                <w:bCs/>
                <w:sz w:val="24"/>
                <w:szCs w:val="24"/>
              </w:rPr>
            </w:pPr>
            <w:r w:rsidRPr="00652D7A">
              <w:rPr>
                <w:rFonts w:ascii="Arial" w:eastAsia="CourierNewPSMT" w:hAnsi="Arial" w:cs="Arial"/>
                <w:b/>
                <w:bCs/>
                <w:sz w:val="24"/>
                <w:szCs w:val="24"/>
              </w:rPr>
              <w:t>BRITISCHES HOCHKOMMISSARIAT</w:t>
            </w:r>
            <w:r w:rsidRPr="00652D7A">
              <w:rPr>
                <w:rFonts w:ascii="Arial" w:eastAsia="CourierNewPSMT" w:hAnsi="Arial" w:cs="Arial"/>
                <w:b/>
                <w:bCs/>
                <w:sz w:val="24"/>
                <w:szCs w:val="24"/>
              </w:rPr>
              <w:br/>
              <w:t>Jerusalem, Herbst 1940</w:t>
            </w:r>
          </w:p>
          <w:p w14:paraId="472DA150" w14:textId="77777777" w:rsidR="00652D7A" w:rsidRPr="00652D7A" w:rsidRDefault="00652D7A" w:rsidP="00652D7A">
            <w:pPr>
              <w:rPr>
                <w:rFonts w:ascii="Arial" w:eastAsia="CourierNewPSMT" w:hAnsi="Arial" w:cs="Arial"/>
                <w:b/>
                <w:bCs/>
                <w:sz w:val="24"/>
                <w:szCs w:val="24"/>
                <w:lang w:val="de-DE"/>
              </w:rPr>
            </w:pPr>
          </w:p>
        </w:tc>
      </w:tr>
      <w:tr w:rsidR="00FE0D2B" w:rsidRPr="008F6BB1" w14:paraId="5D89F00A" w14:textId="77777777" w:rsidTr="003D2E6A">
        <w:trPr>
          <w:trHeight w:val="312"/>
        </w:trPr>
        <w:tc>
          <w:tcPr>
            <w:tcW w:w="988" w:type="dxa"/>
            <w:gridSpan w:val="2"/>
            <w:shd w:val="clear" w:color="auto" w:fill="auto"/>
          </w:tcPr>
          <w:p w14:paraId="260D118A" w14:textId="6887A9B3" w:rsidR="00273786" w:rsidRPr="008F6BB1" w:rsidRDefault="00273786" w:rsidP="00273786">
            <w:pPr>
              <w:rPr>
                <w:rFonts w:ascii="Arial" w:eastAsiaTheme="minorEastAsia" w:hAnsi="Arial" w:cs="Arial"/>
                <w:b/>
                <w:bCs/>
                <w:color w:val="00B050"/>
                <w:sz w:val="24"/>
                <w:szCs w:val="24"/>
              </w:rPr>
            </w:pPr>
            <w:r w:rsidRPr="008F6BB1">
              <w:rPr>
                <w:rFonts w:ascii="Arial" w:eastAsiaTheme="minorEastAsia" w:hAnsi="Arial" w:cs="Arial"/>
                <w:sz w:val="24"/>
                <w:szCs w:val="24"/>
              </w:rPr>
              <w:t>0</w:t>
            </w:r>
            <w:r>
              <w:rPr>
                <w:rFonts w:ascii="Arial" w:eastAsiaTheme="minorEastAsia" w:hAnsi="Arial" w:cs="Arial"/>
                <w:sz w:val="24"/>
                <w:szCs w:val="24"/>
              </w:rPr>
              <w:t>3</w:t>
            </w:r>
            <w:r w:rsidRPr="008F6BB1">
              <w:rPr>
                <w:rFonts w:ascii="Arial" w:eastAsiaTheme="minorEastAsia" w:hAnsi="Arial" w:cs="Arial"/>
                <w:sz w:val="24"/>
                <w:szCs w:val="24"/>
              </w:rPr>
              <w:t>:</w:t>
            </w:r>
            <w:r w:rsidR="00652D7A">
              <w:rPr>
                <w:rFonts w:ascii="Arial" w:eastAsiaTheme="minorEastAsia" w:hAnsi="Arial" w:cs="Arial"/>
                <w:sz w:val="24"/>
                <w:szCs w:val="24"/>
              </w:rPr>
              <w:t>50</w:t>
            </w:r>
          </w:p>
          <w:p w14:paraId="1E0FEEA1" w14:textId="2D652E0F" w:rsidR="00FE0D2B" w:rsidRPr="008F6BB1" w:rsidRDefault="00FE0D2B" w:rsidP="00FE0D2B">
            <w:pPr>
              <w:rPr>
                <w:rFonts w:ascii="Arial" w:eastAsiaTheme="minorEastAsia" w:hAnsi="Arial" w:cs="Arial"/>
                <w:sz w:val="24"/>
                <w:szCs w:val="24"/>
              </w:rPr>
            </w:pPr>
          </w:p>
        </w:tc>
        <w:tc>
          <w:tcPr>
            <w:tcW w:w="2126" w:type="dxa"/>
          </w:tcPr>
          <w:p w14:paraId="64426589"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HANLEY</w:t>
            </w:r>
          </w:p>
        </w:tc>
        <w:tc>
          <w:tcPr>
            <w:tcW w:w="11765" w:type="dxa"/>
            <w:gridSpan w:val="3"/>
          </w:tcPr>
          <w:p w14:paraId="623E2ACF" w14:textId="2664FC34"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Tut mir leid, dass Sie so lange warten mussten.</w:t>
            </w:r>
          </w:p>
        </w:tc>
      </w:tr>
      <w:tr w:rsidR="00FE0D2B" w:rsidRPr="008F6BB1" w14:paraId="0F8FE63D" w14:textId="77777777" w:rsidTr="003D2E6A">
        <w:trPr>
          <w:trHeight w:val="312"/>
        </w:trPr>
        <w:tc>
          <w:tcPr>
            <w:tcW w:w="988" w:type="dxa"/>
            <w:gridSpan w:val="2"/>
            <w:shd w:val="clear" w:color="auto" w:fill="auto"/>
          </w:tcPr>
          <w:p w14:paraId="0FCAAA25" w14:textId="159C5C9A" w:rsidR="00FE0D2B" w:rsidRPr="00C50EA4" w:rsidRDefault="00273786" w:rsidP="00FE0D2B">
            <w:pPr>
              <w:rPr>
                <w:rFonts w:ascii="Arial" w:eastAsiaTheme="minorEastAsia" w:hAnsi="Arial" w:cs="Arial"/>
                <w:b/>
                <w:bCs/>
                <w:color w:val="00B050"/>
                <w:sz w:val="24"/>
                <w:szCs w:val="24"/>
              </w:rPr>
            </w:pPr>
            <w:r w:rsidRPr="008F6BB1">
              <w:rPr>
                <w:rFonts w:ascii="Arial" w:eastAsiaTheme="minorEastAsia" w:hAnsi="Arial" w:cs="Arial"/>
                <w:sz w:val="24"/>
                <w:szCs w:val="24"/>
              </w:rPr>
              <w:lastRenderedPageBreak/>
              <w:t>0</w:t>
            </w:r>
            <w:r>
              <w:rPr>
                <w:rFonts w:ascii="Arial" w:eastAsiaTheme="minorEastAsia" w:hAnsi="Arial" w:cs="Arial"/>
                <w:sz w:val="24"/>
                <w:szCs w:val="24"/>
              </w:rPr>
              <w:t>3</w:t>
            </w:r>
            <w:r w:rsidRPr="008F6BB1">
              <w:rPr>
                <w:rFonts w:ascii="Arial" w:eastAsiaTheme="minorEastAsia" w:hAnsi="Arial" w:cs="Arial"/>
                <w:sz w:val="24"/>
                <w:szCs w:val="24"/>
              </w:rPr>
              <w:t>:</w:t>
            </w:r>
            <w:r w:rsidR="00C50EA4">
              <w:rPr>
                <w:rFonts w:ascii="Arial" w:eastAsiaTheme="minorEastAsia" w:hAnsi="Arial" w:cs="Arial"/>
                <w:sz w:val="24"/>
                <w:szCs w:val="24"/>
              </w:rPr>
              <w:t>52</w:t>
            </w:r>
          </w:p>
        </w:tc>
        <w:tc>
          <w:tcPr>
            <w:tcW w:w="2126" w:type="dxa"/>
          </w:tcPr>
          <w:p w14:paraId="6CEE003E"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018C2A36" w14:textId="34544CCA"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Juden sind es gewohnt, zu warten.</w:t>
            </w:r>
          </w:p>
        </w:tc>
      </w:tr>
      <w:tr w:rsidR="00FE0D2B" w:rsidRPr="008F6BB1" w14:paraId="23C4DB2B" w14:textId="77777777" w:rsidTr="003D2E6A">
        <w:trPr>
          <w:trHeight w:val="992"/>
        </w:trPr>
        <w:tc>
          <w:tcPr>
            <w:tcW w:w="988" w:type="dxa"/>
            <w:gridSpan w:val="2"/>
            <w:shd w:val="clear" w:color="auto" w:fill="auto"/>
          </w:tcPr>
          <w:p w14:paraId="1E807EAA" w14:textId="05376AAE" w:rsidR="00FE0D2B" w:rsidRPr="008F6BB1" w:rsidRDefault="005F7D14" w:rsidP="00FE0D2B">
            <w:pPr>
              <w:rPr>
                <w:rFonts w:ascii="Arial" w:eastAsiaTheme="minorEastAsia" w:hAnsi="Arial" w:cs="Arial"/>
                <w:sz w:val="24"/>
                <w:szCs w:val="24"/>
              </w:rPr>
            </w:pPr>
            <w:r w:rsidRPr="008F6BB1">
              <w:rPr>
                <w:rFonts w:ascii="Arial" w:eastAsiaTheme="minorEastAsia" w:hAnsi="Arial" w:cs="Arial"/>
                <w:sz w:val="24"/>
                <w:szCs w:val="24"/>
              </w:rPr>
              <w:t>0</w:t>
            </w:r>
            <w:r>
              <w:rPr>
                <w:rFonts w:ascii="Arial" w:eastAsiaTheme="minorEastAsia" w:hAnsi="Arial" w:cs="Arial"/>
                <w:sz w:val="24"/>
                <w:szCs w:val="24"/>
              </w:rPr>
              <w:t>3</w:t>
            </w:r>
            <w:r w:rsidRPr="008F6BB1">
              <w:rPr>
                <w:rFonts w:ascii="Arial" w:eastAsiaTheme="minorEastAsia" w:hAnsi="Arial" w:cs="Arial"/>
                <w:sz w:val="24"/>
                <w:szCs w:val="24"/>
              </w:rPr>
              <w:t>:</w:t>
            </w:r>
            <w:r>
              <w:rPr>
                <w:rFonts w:ascii="Arial" w:eastAsiaTheme="minorEastAsia" w:hAnsi="Arial" w:cs="Arial"/>
                <w:sz w:val="24"/>
                <w:szCs w:val="24"/>
              </w:rPr>
              <w:t>53</w:t>
            </w:r>
          </w:p>
        </w:tc>
        <w:tc>
          <w:tcPr>
            <w:tcW w:w="2126" w:type="dxa"/>
          </w:tcPr>
          <w:p w14:paraId="428804B1"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HANLEY</w:t>
            </w:r>
          </w:p>
        </w:tc>
        <w:tc>
          <w:tcPr>
            <w:tcW w:w="11765" w:type="dxa"/>
            <w:gridSpan w:val="3"/>
          </w:tcPr>
          <w:p w14:paraId="7728D855" w14:textId="43D8CEFD"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Aber die Flüchtlinge können hier nicht bleiben.</w:t>
            </w:r>
            <w:r w:rsidR="00153CF8">
              <w:rPr>
                <w:rFonts w:ascii="Arial" w:eastAsia="CourierNewPSMT" w:hAnsi="Arial" w:cs="Arial"/>
                <w:b/>
                <w:bCs/>
                <w:sz w:val="24"/>
                <w:szCs w:val="24"/>
                <w:lang w:val="de-DE"/>
              </w:rPr>
              <w:br/>
            </w:r>
            <w:r w:rsidR="00153CF8" w:rsidRPr="008F6BB1">
              <w:rPr>
                <w:rFonts w:ascii="Arial" w:eastAsia="CourierNewPSMT" w:hAnsi="Arial" w:cs="Arial"/>
                <w:b/>
                <w:bCs/>
                <w:sz w:val="24"/>
                <w:szCs w:val="24"/>
                <w:lang w:val="de-DE"/>
              </w:rPr>
              <w:t>Wieso versuchen Sie nicht endlich, auch unseren Standpunkt zu verstehen? Die Araber leben hier schon seit Jahrhunderten. Und jetzt, strömt eine Flut von Juden in ihr Land, und es werden</w:t>
            </w:r>
            <w:r w:rsidR="00153CF8">
              <w:rPr>
                <w:rFonts w:ascii="Arial" w:eastAsia="CourierNewPSMT" w:hAnsi="Arial" w:cs="Arial"/>
                <w:b/>
                <w:bCs/>
                <w:sz w:val="24"/>
                <w:szCs w:val="24"/>
                <w:lang w:val="de-DE"/>
              </w:rPr>
              <w:t>…</w:t>
            </w:r>
          </w:p>
        </w:tc>
      </w:tr>
      <w:tr w:rsidR="00FE0D2B" w:rsidRPr="008F6BB1" w14:paraId="05891D6E" w14:textId="77777777" w:rsidTr="003D2E6A">
        <w:trPr>
          <w:trHeight w:val="411"/>
        </w:trPr>
        <w:tc>
          <w:tcPr>
            <w:tcW w:w="988" w:type="dxa"/>
            <w:gridSpan w:val="2"/>
            <w:shd w:val="clear" w:color="auto" w:fill="auto"/>
          </w:tcPr>
          <w:p w14:paraId="011C96F6" w14:textId="3AA14927" w:rsidR="00FE0D2B" w:rsidRPr="008F6BB1" w:rsidRDefault="005F7D14" w:rsidP="00FE0D2B">
            <w:pPr>
              <w:rPr>
                <w:rFonts w:ascii="Arial" w:eastAsiaTheme="minorEastAsia" w:hAnsi="Arial" w:cs="Arial"/>
                <w:sz w:val="24"/>
                <w:szCs w:val="24"/>
              </w:rPr>
            </w:pPr>
            <w:r w:rsidRPr="008F6BB1">
              <w:rPr>
                <w:rFonts w:ascii="Arial" w:eastAsiaTheme="minorEastAsia" w:hAnsi="Arial" w:cs="Arial"/>
                <w:sz w:val="24"/>
                <w:szCs w:val="24"/>
              </w:rPr>
              <w:t>0</w:t>
            </w:r>
            <w:r w:rsidR="00153CF8">
              <w:rPr>
                <w:rFonts w:ascii="Arial" w:eastAsiaTheme="minorEastAsia" w:hAnsi="Arial" w:cs="Arial"/>
                <w:sz w:val="24"/>
                <w:szCs w:val="24"/>
              </w:rPr>
              <w:t>4</w:t>
            </w:r>
            <w:r w:rsidRPr="008F6BB1">
              <w:rPr>
                <w:rFonts w:ascii="Arial" w:eastAsiaTheme="minorEastAsia" w:hAnsi="Arial" w:cs="Arial"/>
                <w:sz w:val="24"/>
                <w:szCs w:val="24"/>
              </w:rPr>
              <w:t>:</w:t>
            </w:r>
            <w:r w:rsidR="00153CF8">
              <w:rPr>
                <w:rFonts w:ascii="Arial" w:eastAsiaTheme="minorEastAsia" w:hAnsi="Arial" w:cs="Arial"/>
                <w:sz w:val="24"/>
                <w:szCs w:val="24"/>
              </w:rPr>
              <w:t>11</w:t>
            </w:r>
          </w:p>
        </w:tc>
        <w:tc>
          <w:tcPr>
            <w:tcW w:w="2126" w:type="dxa"/>
          </w:tcPr>
          <w:p w14:paraId="40D81EE1"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3E256A77" w14:textId="76DF0AB1" w:rsidR="00FE0D2B" w:rsidRPr="008F6BB1" w:rsidRDefault="00FE0D2B" w:rsidP="00FE0D2B">
            <w:pPr>
              <w:rPr>
                <w:rFonts w:ascii="Arial" w:eastAsia="CourierNewPSMT" w:hAnsi="Arial" w:cs="Arial"/>
                <w:sz w:val="24"/>
                <w:szCs w:val="24"/>
              </w:rPr>
            </w:pPr>
            <w:r w:rsidRPr="008F6BB1">
              <w:rPr>
                <w:rFonts w:ascii="Arial" w:eastAsia="CourierNewPSMT" w:hAnsi="Arial" w:cs="Arial"/>
                <w:b/>
                <w:bCs/>
                <w:sz w:val="24"/>
                <w:szCs w:val="24"/>
              </w:rPr>
              <w:t xml:space="preserve">Aber dieses Land gehört uns. </w:t>
            </w:r>
          </w:p>
        </w:tc>
      </w:tr>
      <w:tr w:rsidR="00FE0D2B" w:rsidRPr="008F6BB1" w14:paraId="2EE29466" w14:textId="77777777" w:rsidTr="003D2E6A">
        <w:trPr>
          <w:trHeight w:val="416"/>
        </w:trPr>
        <w:tc>
          <w:tcPr>
            <w:tcW w:w="988" w:type="dxa"/>
            <w:gridSpan w:val="2"/>
            <w:shd w:val="clear" w:color="auto" w:fill="auto"/>
          </w:tcPr>
          <w:p w14:paraId="783AA746" w14:textId="55324A22" w:rsidR="00FE0D2B" w:rsidRPr="008F6BB1" w:rsidRDefault="00946F20" w:rsidP="00FE0D2B">
            <w:pPr>
              <w:rPr>
                <w:rFonts w:ascii="Arial" w:eastAsiaTheme="minorEastAsia" w:hAnsi="Arial" w:cs="Arial"/>
                <w:sz w:val="24"/>
                <w:szCs w:val="24"/>
              </w:rPr>
            </w:pPr>
            <w:r w:rsidRPr="008F6BB1">
              <w:rPr>
                <w:rFonts w:ascii="Arial" w:eastAsiaTheme="minorEastAsia" w:hAnsi="Arial" w:cs="Arial"/>
                <w:sz w:val="24"/>
                <w:szCs w:val="24"/>
              </w:rPr>
              <w:t>0</w:t>
            </w:r>
            <w:r>
              <w:rPr>
                <w:rFonts w:ascii="Arial" w:eastAsiaTheme="minorEastAsia" w:hAnsi="Arial" w:cs="Arial"/>
                <w:sz w:val="24"/>
                <w:szCs w:val="24"/>
              </w:rPr>
              <w:t>4</w:t>
            </w:r>
            <w:r w:rsidRPr="008F6BB1">
              <w:rPr>
                <w:rFonts w:ascii="Arial" w:eastAsiaTheme="minorEastAsia" w:hAnsi="Arial" w:cs="Arial"/>
                <w:sz w:val="24"/>
                <w:szCs w:val="24"/>
              </w:rPr>
              <w:t>:</w:t>
            </w:r>
            <w:r>
              <w:rPr>
                <w:rFonts w:ascii="Arial" w:eastAsiaTheme="minorEastAsia" w:hAnsi="Arial" w:cs="Arial"/>
                <w:sz w:val="24"/>
                <w:szCs w:val="24"/>
              </w:rPr>
              <w:t>14</w:t>
            </w:r>
          </w:p>
        </w:tc>
        <w:tc>
          <w:tcPr>
            <w:tcW w:w="2126" w:type="dxa"/>
          </w:tcPr>
          <w:p w14:paraId="7D302FF9"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HANLEY</w:t>
            </w:r>
          </w:p>
        </w:tc>
        <w:tc>
          <w:tcPr>
            <w:tcW w:w="11765" w:type="dxa"/>
            <w:gridSpan w:val="3"/>
          </w:tcPr>
          <w:p w14:paraId="3CAD53ED" w14:textId="22A4A48F"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Und diese Juden kaufen das Land auf, sprechen sogar von einem eigenen Staat</w:t>
            </w:r>
            <w:r w:rsidR="00946F20">
              <w:rPr>
                <w:rFonts w:ascii="Arial" w:eastAsia="CourierNewPSMT" w:hAnsi="Arial" w:cs="Arial"/>
                <w:b/>
                <w:bCs/>
                <w:sz w:val="24"/>
                <w:szCs w:val="24"/>
                <w:lang w:val="de-DE"/>
              </w:rPr>
              <w:t>.</w:t>
            </w:r>
          </w:p>
        </w:tc>
      </w:tr>
      <w:tr w:rsidR="00FE0D2B" w:rsidRPr="008F6BB1" w14:paraId="23A36793" w14:textId="77777777" w:rsidTr="003D2E6A">
        <w:trPr>
          <w:trHeight w:val="705"/>
        </w:trPr>
        <w:tc>
          <w:tcPr>
            <w:tcW w:w="988" w:type="dxa"/>
            <w:gridSpan w:val="2"/>
            <w:shd w:val="clear" w:color="auto" w:fill="auto"/>
          </w:tcPr>
          <w:p w14:paraId="4563D536" w14:textId="5812F168" w:rsidR="00FE0D2B" w:rsidRPr="008F6BB1" w:rsidRDefault="00946F20" w:rsidP="00FE0D2B">
            <w:pPr>
              <w:rPr>
                <w:rFonts w:ascii="Arial" w:eastAsiaTheme="minorEastAsia" w:hAnsi="Arial" w:cs="Arial"/>
                <w:sz w:val="24"/>
                <w:szCs w:val="24"/>
              </w:rPr>
            </w:pPr>
            <w:r w:rsidRPr="008F6BB1">
              <w:rPr>
                <w:rFonts w:ascii="Arial" w:eastAsiaTheme="minorEastAsia" w:hAnsi="Arial" w:cs="Arial"/>
                <w:sz w:val="24"/>
                <w:szCs w:val="24"/>
              </w:rPr>
              <w:t>0</w:t>
            </w:r>
            <w:r>
              <w:rPr>
                <w:rFonts w:ascii="Arial" w:eastAsiaTheme="minorEastAsia" w:hAnsi="Arial" w:cs="Arial"/>
                <w:sz w:val="24"/>
                <w:szCs w:val="24"/>
              </w:rPr>
              <w:t>4</w:t>
            </w:r>
            <w:r w:rsidRPr="008F6BB1">
              <w:rPr>
                <w:rFonts w:ascii="Arial" w:eastAsiaTheme="minorEastAsia" w:hAnsi="Arial" w:cs="Arial"/>
                <w:sz w:val="24"/>
                <w:szCs w:val="24"/>
              </w:rPr>
              <w:t>:</w:t>
            </w:r>
            <w:r>
              <w:rPr>
                <w:rFonts w:ascii="Arial" w:eastAsiaTheme="minorEastAsia" w:hAnsi="Arial" w:cs="Arial"/>
                <w:sz w:val="24"/>
                <w:szCs w:val="24"/>
              </w:rPr>
              <w:t>19</w:t>
            </w:r>
          </w:p>
        </w:tc>
        <w:tc>
          <w:tcPr>
            <w:tcW w:w="2126" w:type="dxa"/>
          </w:tcPr>
          <w:p w14:paraId="21F74F63"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27AD497B" w14:textId="688D8C49" w:rsidR="00FE0D2B" w:rsidRPr="008F6BB1" w:rsidRDefault="00FE0D2B" w:rsidP="00FE0D2B">
            <w:pPr>
              <w:rPr>
                <w:rFonts w:ascii="Arial" w:eastAsia="CourierNewPSMT" w:hAnsi="Arial" w:cs="Arial"/>
                <w:sz w:val="24"/>
                <w:szCs w:val="24"/>
                <w:lang w:val="en-US"/>
              </w:rPr>
            </w:pPr>
            <w:r w:rsidRPr="008F6BB1">
              <w:rPr>
                <w:rFonts w:ascii="Arial" w:eastAsia="CourierNewPSMT" w:hAnsi="Arial" w:cs="Arial"/>
                <w:b/>
                <w:bCs/>
                <w:sz w:val="24"/>
                <w:szCs w:val="24"/>
                <w:lang w:val="de-DE"/>
              </w:rPr>
              <w:t>In Europa macht man Jagd auf diese Juden. Sie werden inhaftiert. Zu Tode geprügelt. Es ist unsere Pflicht, diese Menschen hier aufzunehmen!</w:t>
            </w:r>
          </w:p>
        </w:tc>
      </w:tr>
      <w:tr w:rsidR="00FE0D2B" w:rsidRPr="008F6BB1" w14:paraId="66F48A4B" w14:textId="77777777" w:rsidTr="003D2E6A">
        <w:trPr>
          <w:trHeight w:val="688"/>
        </w:trPr>
        <w:tc>
          <w:tcPr>
            <w:tcW w:w="988" w:type="dxa"/>
            <w:gridSpan w:val="2"/>
            <w:shd w:val="clear" w:color="auto" w:fill="auto"/>
          </w:tcPr>
          <w:p w14:paraId="4EC93517" w14:textId="55CA2037" w:rsidR="00FE0D2B" w:rsidRPr="008F6BB1" w:rsidRDefault="00946F20" w:rsidP="00FE0D2B">
            <w:pPr>
              <w:rPr>
                <w:rFonts w:ascii="Arial" w:eastAsiaTheme="minorEastAsia" w:hAnsi="Arial" w:cs="Arial"/>
                <w:sz w:val="24"/>
                <w:szCs w:val="24"/>
              </w:rPr>
            </w:pPr>
            <w:r w:rsidRPr="008F6BB1">
              <w:rPr>
                <w:rFonts w:ascii="Arial" w:eastAsiaTheme="minorEastAsia" w:hAnsi="Arial" w:cs="Arial"/>
                <w:sz w:val="24"/>
                <w:szCs w:val="24"/>
              </w:rPr>
              <w:t>0</w:t>
            </w:r>
            <w:r>
              <w:rPr>
                <w:rFonts w:ascii="Arial" w:eastAsiaTheme="minorEastAsia" w:hAnsi="Arial" w:cs="Arial"/>
                <w:sz w:val="24"/>
                <w:szCs w:val="24"/>
              </w:rPr>
              <w:t>4</w:t>
            </w:r>
            <w:r w:rsidRPr="008F6BB1">
              <w:rPr>
                <w:rFonts w:ascii="Arial" w:eastAsiaTheme="minorEastAsia" w:hAnsi="Arial" w:cs="Arial"/>
                <w:sz w:val="24"/>
                <w:szCs w:val="24"/>
              </w:rPr>
              <w:t>:</w:t>
            </w:r>
            <w:r w:rsidR="00422D80">
              <w:rPr>
                <w:rFonts w:ascii="Arial" w:eastAsiaTheme="minorEastAsia" w:hAnsi="Arial" w:cs="Arial"/>
                <w:sz w:val="24"/>
                <w:szCs w:val="24"/>
              </w:rPr>
              <w:t>28</w:t>
            </w:r>
          </w:p>
        </w:tc>
        <w:tc>
          <w:tcPr>
            <w:tcW w:w="2126" w:type="dxa"/>
          </w:tcPr>
          <w:p w14:paraId="18068029"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HANLEY</w:t>
            </w:r>
          </w:p>
        </w:tc>
        <w:tc>
          <w:tcPr>
            <w:tcW w:w="11765" w:type="dxa"/>
            <w:gridSpan w:val="3"/>
          </w:tcPr>
          <w:p w14:paraId="4C6F5F57" w14:textId="08E32A72"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Das britische Empire hat weitaus mehr arabische als jüdische Untertanen.</w:t>
            </w:r>
            <w:r w:rsidRPr="008F6BB1">
              <w:rPr>
                <w:rFonts w:ascii="Arial" w:hAnsi="Arial" w:cs="Arial"/>
                <w:b/>
                <w:bCs/>
              </w:rPr>
              <w:t xml:space="preserve"> </w:t>
            </w:r>
            <w:r w:rsidRPr="008F6BB1">
              <w:rPr>
                <w:rFonts w:ascii="Arial" w:eastAsia="CourierNewPSMT" w:hAnsi="Arial" w:cs="Arial"/>
                <w:b/>
                <w:bCs/>
                <w:sz w:val="24"/>
                <w:szCs w:val="24"/>
                <w:lang w:val="de-DE"/>
              </w:rPr>
              <w:t>Müssten wir uns für eine Seite entscheiden, würden es die Araber sein.</w:t>
            </w:r>
          </w:p>
        </w:tc>
      </w:tr>
      <w:tr w:rsidR="00FE0D2B" w:rsidRPr="008F6BB1" w14:paraId="2689900D" w14:textId="77777777" w:rsidTr="003D2E6A">
        <w:trPr>
          <w:trHeight w:val="394"/>
        </w:trPr>
        <w:tc>
          <w:tcPr>
            <w:tcW w:w="988" w:type="dxa"/>
            <w:gridSpan w:val="2"/>
            <w:shd w:val="clear" w:color="auto" w:fill="auto"/>
          </w:tcPr>
          <w:p w14:paraId="4E6A5050" w14:textId="2BA86E6D" w:rsidR="00FE0D2B" w:rsidRPr="008F6BB1" w:rsidRDefault="00946F20" w:rsidP="00FE0D2B">
            <w:pPr>
              <w:rPr>
                <w:rFonts w:ascii="Arial" w:eastAsiaTheme="minorEastAsia" w:hAnsi="Arial" w:cs="Arial"/>
                <w:sz w:val="24"/>
                <w:szCs w:val="24"/>
              </w:rPr>
            </w:pPr>
            <w:r w:rsidRPr="008F6BB1">
              <w:rPr>
                <w:rFonts w:ascii="Arial" w:eastAsiaTheme="minorEastAsia" w:hAnsi="Arial" w:cs="Arial"/>
                <w:sz w:val="24"/>
                <w:szCs w:val="24"/>
              </w:rPr>
              <w:t>0</w:t>
            </w:r>
            <w:r>
              <w:rPr>
                <w:rFonts w:ascii="Arial" w:eastAsiaTheme="minorEastAsia" w:hAnsi="Arial" w:cs="Arial"/>
                <w:sz w:val="24"/>
                <w:szCs w:val="24"/>
              </w:rPr>
              <w:t>4</w:t>
            </w:r>
            <w:r w:rsidRPr="008F6BB1">
              <w:rPr>
                <w:rFonts w:ascii="Arial" w:eastAsiaTheme="minorEastAsia" w:hAnsi="Arial" w:cs="Arial"/>
                <w:sz w:val="24"/>
                <w:szCs w:val="24"/>
              </w:rPr>
              <w:t>:</w:t>
            </w:r>
            <w:r w:rsidR="00422D80">
              <w:rPr>
                <w:rFonts w:ascii="Arial" w:eastAsiaTheme="minorEastAsia" w:hAnsi="Arial" w:cs="Arial"/>
                <w:sz w:val="24"/>
                <w:szCs w:val="24"/>
              </w:rPr>
              <w:t>3</w:t>
            </w:r>
            <w:r w:rsidR="003A24DF">
              <w:rPr>
                <w:rFonts w:ascii="Arial" w:eastAsiaTheme="minorEastAsia" w:hAnsi="Arial" w:cs="Arial"/>
                <w:sz w:val="24"/>
                <w:szCs w:val="24"/>
              </w:rPr>
              <w:t>8</w:t>
            </w:r>
          </w:p>
        </w:tc>
        <w:tc>
          <w:tcPr>
            <w:tcW w:w="2126" w:type="dxa"/>
          </w:tcPr>
          <w:p w14:paraId="5F97EA92"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620ED740" w14:textId="6A199B73"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 xml:space="preserve">Und fallt uns damit in den Rücken. </w:t>
            </w:r>
          </w:p>
        </w:tc>
      </w:tr>
      <w:tr w:rsidR="00FE0D2B" w:rsidRPr="008F6BB1" w14:paraId="271DB751" w14:textId="77777777" w:rsidTr="003D2E6A">
        <w:trPr>
          <w:trHeight w:val="624"/>
        </w:trPr>
        <w:tc>
          <w:tcPr>
            <w:tcW w:w="988" w:type="dxa"/>
            <w:gridSpan w:val="2"/>
            <w:shd w:val="clear" w:color="auto" w:fill="auto"/>
          </w:tcPr>
          <w:p w14:paraId="0667FB72" w14:textId="4D002B26" w:rsidR="00FE0D2B" w:rsidRPr="008F6BB1" w:rsidRDefault="00422D80" w:rsidP="00FE0D2B">
            <w:pPr>
              <w:rPr>
                <w:rFonts w:ascii="Arial" w:eastAsiaTheme="minorEastAsia" w:hAnsi="Arial" w:cs="Arial"/>
                <w:sz w:val="24"/>
                <w:szCs w:val="24"/>
              </w:rPr>
            </w:pPr>
            <w:r w:rsidRPr="008F6BB1">
              <w:rPr>
                <w:rFonts w:ascii="Arial" w:eastAsiaTheme="minorEastAsia" w:hAnsi="Arial" w:cs="Arial"/>
                <w:sz w:val="24"/>
                <w:szCs w:val="24"/>
              </w:rPr>
              <w:t>0</w:t>
            </w:r>
            <w:r>
              <w:rPr>
                <w:rFonts w:ascii="Arial" w:eastAsiaTheme="minorEastAsia" w:hAnsi="Arial" w:cs="Arial"/>
                <w:sz w:val="24"/>
                <w:szCs w:val="24"/>
              </w:rPr>
              <w:t>4</w:t>
            </w:r>
            <w:r w:rsidRPr="008F6BB1">
              <w:rPr>
                <w:rFonts w:ascii="Arial" w:eastAsiaTheme="minorEastAsia" w:hAnsi="Arial" w:cs="Arial"/>
                <w:sz w:val="24"/>
                <w:szCs w:val="24"/>
              </w:rPr>
              <w:t>:</w:t>
            </w:r>
            <w:r w:rsidR="003A24DF">
              <w:rPr>
                <w:rFonts w:ascii="Arial" w:eastAsiaTheme="minorEastAsia" w:hAnsi="Arial" w:cs="Arial"/>
                <w:sz w:val="24"/>
                <w:szCs w:val="24"/>
              </w:rPr>
              <w:t>42</w:t>
            </w:r>
          </w:p>
        </w:tc>
        <w:tc>
          <w:tcPr>
            <w:tcW w:w="2126" w:type="dxa"/>
          </w:tcPr>
          <w:p w14:paraId="5E260B25"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HANLEY</w:t>
            </w:r>
          </w:p>
        </w:tc>
        <w:tc>
          <w:tcPr>
            <w:tcW w:w="11765" w:type="dxa"/>
            <w:gridSpan w:val="3"/>
          </w:tcPr>
          <w:p w14:paraId="74867643" w14:textId="4BC47901"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Wenn das Empire diesen Krieg nicht übersteht, wird nirgendwo auf der Welt noch Platz für Juden sein!</w:t>
            </w:r>
          </w:p>
        </w:tc>
      </w:tr>
      <w:tr w:rsidR="00FE0D2B" w:rsidRPr="008F6BB1" w14:paraId="208F17DB" w14:textId="77777777" w:rsidTr="003D2E6A">
        <w:trPr>
          <w:trHeight w:val="624"/>
        </w:trPr>
        <w:tc>
          <w:tcPr>
            <w:tcW w:w="988" w:type="dxa"/>
            <w:gridSpan w:val="2"/>
            <w:shd w:val="clear" w:color="auto" w:fill="auto"/>
          </w:tcPr>
          <w:p w14:paraId="3A0E616A" w14:textId="5D27202F" w:rsidR="00FE0D2B" w:rsidRPr="008F6BB1" w:rsidRDefault="00422D80" w:rsidP="0045417E">
            <w:pPr>
              <w:rPr>
                <w:rFonts w:ascii="Arial" w:eastAsiaTheme="minorEastAsia" w:hAnsi="Arial" w:cs="Arial"/>
                <w:sz w:val="24"/>
                <w:szCs w:val="24"/>
              </w:rPr>
            </w:pPr>
            <w:r w:rsidRPr="008F6BB1">
              <w:rPr>
                <w:rFonts w:ascii="Arial" w:eastAsiaTheme="minorEastAsia" w:hAnsi="Arial" w:cs="Arial"/>
                <w:sz w:val="24"/>
                <w:szCs w:val="24"/>
              </w:rPr>
              <w:t>0</w:t>
            </w:r>
            <w:r>
              <w:rPr>
                <w:rFonts w:ascii="Arial" w:eastAsiaTheme="minorEastAsia" w:hAnsi="Arial" w:cs="Arial"/>
                <w:sz w:val="24"/>
                <w:szCs w:val="24"/>
              </w:rPr>
              <w:t>4</w:t>
            </w:r>
            <w:r w:rsidRPr="008F6BB1">
              <w:rPr>
                <w:rFonts w:ascii="Arial" w:eastAsiaTheme="minorEastAsia" w:hAnsi="Arial" w:cs="Arial"/>
                <w:sz w:val="24"/>
                <w:szCs w:val="24"/>
              </w:rPr>
              <w:t>:</w:t>
            </w:r>
            <w:r w:rsidR="004A49E3">
              <w:rPr>
                <w:rFonts w:ascii="Arial" w:eastAsiaTheme="minorEastAsia" w:hAnsi="Arial" w:cs="Arial"/>
                <w:sz w:val="24"/>
                <w:szCs w:val="24"/>
              </w:rPr>
              <w:t>56</w:t>
            </w:r>
          </w:p>
        </w:tc>
        <w:tc>
          <w:tcPr>
            <w:tcW w:w="2126" w:type="dxa"/>
            <w:shd w:val="clear" w:color="auto" w:fill="auto"/>
          </w:tcPr>
          <w:p w14:paraId="54BBE1D2" w14:textId="77777777" w:rsidR="00FE0D2B" w:rsidRPr="008F6BB1" w:rsidRDefault="00FE0D2B" w:rsidP="0045417E">
            <w:pPr>
              <w:rPr>
                <w:rFonts w:ascii="Arial" w:eastAsia="CourierNewPSMT" w:hAnsi="Arial" w:cs="Arial"/>
                <w:sz w:val="24"/>
                <w:szCs w:val="24"/>
              </w:rPr>
            </w:pPr>
            <w:r w:rsidRPr="008F6BB1">
              <w:rPr>
                <w:rFonts w:ascii="Arial" w:eastAsia="CourierNewPSMT" w:hAnsi="Arial" w:cs="Arial"/>
                <w:sz w:val="24"/>
                <w:szCs w:val="24"/>
              </w:rPr>
              <w:t>GOLDA (OFF)</w:t>
            </w:r>
          </w:p>
        </w:tc>
        <w:tc>
          <w:tcPr>
            <w:tcW w:w="11765" w:type="dxa"/>
            <w:gridSpan w:val="3"/>
            <w:shd w:val="clear" w:color="auto" w:fill="auto"/>
          </w:tcPr>
          <w:p w14:paraId="288B2716" w14:textId="62A317D8" w:rsidR="00FE0D2B" w:rsidRPr="006D5959" w:rsidRDefault="00FE0D2B" w:rsidP="00FE0D2B">
            <w:pPr>
              <w:rPr>
                <w:rFonts w:ascii="Arial" w:hAnsi="Arial" w:cs="Arial"/>
                <w:sz w:val="24"/>
                <w:szCs w:val="24"/>
                <w:lang w:val="de-DE"/>
              </w:rPr>
            </w:pPr>
            <w:r w:rsidRPr="008F6BB1">
              <w:rPr>
                <w:rFonts w:ascii="Arial" w:hAnsi="Arial" w:cs="Arial"/>
                <w:b/>
                <w:bCs/>
                <w:sz w:val="24"/>
                <w:szCs w:val="24"/>
                <w:lang w:val="de-DE"/>
              </w:rPr>
              <w:t xml:space="preserve">Die Briten sind unerbittlich. Wie Löwen kämpfen sie gegen die Nazis, verhindern aber die Einwanderung von jüdischen Flüchtlingen aus Europa. </w:t>
            </w:r>
            <w:r w:rsidRPr="008F6BB1">
              <w:rPr>
                <w:rFonts w:ascii="Arial" w:hAnsi="Arial" w:cs="Arial"/>
                <w:b/>
                <w:bCs/>
                <w:sz w:val="24"/>
                <w:szCs w:val="24"/>
                <w:lang w:val="de-DE"/>
              </w:rPr>
              <w:br/>
              <w:t>Ich, Golda Meir, gehöre dem Jischuw an – der wachsenden jüdischen Gemeinschaft, die sich in Palästina niedergelassen hat. Als Mitglied der Arbeiterpartei "</w:t>
            </w:r>
            <w:proofErr w:type="spellStart"/>
            <w:r w:rsidRPr="008F6BB1">
              <w:rPr>
                <w:rFonts w:ascii="Arial" w:hAnsi="Arial" w:cs="Arial"/>
                <w:b/>
                <w:bCs/>
                <w:sz w:val="24"/>
                <w:szCs w:val="24"/>
                <w:lang w:val="de-DE"/>
              </w:rPr>
              <w:t>Mapai</w:t>
            </w:r>
            <w:proofErr w:type="spellEnd"/>
            <w:r w:rsidRPr="008F6BB1">
              <w:rPr>
                <w:rFonts w:ascii="Arial" w:hAnsi="Arial" w:cs="Arial"/>
                <w:b/>
                <w:bCs/>
                <w:sz w:val="24"/>
                <w:szCs w:val="24"/>
                <w:lang w:val="de-DE"/>
              </w:rPr>
              <w:t xml:space="preserve">" kämpfe ich für einen unabhängigen Staat, in dem Juden aus aller Welt in Frieden leben können. </w:t>
            </w:r>
            <w:r w:rsidR="00FA0F07">
              <w:rPr>
                <w:rFonts w:ascii="Arial" w:hAnsi="Arial" w:cs="Arial"/>
                <w:b/>
                <w:bCs/>
                <w:sz w:val="24"/>
                <w:szCs w:val="24"/>
                <w:lang w:val="de-DE"/>
              </w:rPr>
              <w:br/>
            </w:r>
            <w:r w:rsidRPr="008F6BB1">
              <w:rPr>
                <w:rFonts w:ascii="Arial" w:hAnsi="Arial" w:cs="Arial"/>
                <w:b/>
                <w:bCs/>
                <w:sz w:val="24"/>
                <w:szCs w:val="24"/>
                <w:lang w:val="de-DE"/>
              </w:rPr>
              <w:t xml:space="preserve">Wenn die Briten uns also nicht mehr helfen wollen, dann werden wir selbst handeln! </w:t>
            </w:r>
            <w:r w:rsidR="00FA0F07">
              <w:rPr>
                <w:rFonts w:ascii="Arial" w:hAnsi="Arial" w:cs="Arial"/>
                <w:b/>
                <w:bCs/>
                <w:sz w:val="24"/>
                <w:szCs w:val="24"/>
                <w:lang w:val="de-DE"/>
              </w:rPr>
              <w:br/>
            </w:r>
            <w:r w:rsidRPr="008F6BB1">
              <w:rPr>
                <w:rFonts w:ascii="Arial" w:hAnsi="Arial" w:cs="Arial"/>
                <w:b/>
                <w:bCs/>
                <w:sz w:val="24"/>
                <w:szCs w:val="24"/>
                <w:lang w:val="de-DE"/>
              </w:rPr>
              <w:t>Es reicht nicht mehr aus, für unsere Freiheit zu demonstrieren. Wir müssen kämpfen.</w:t>
            </w:r>
            <w:r w:rsidRPr="008F6BB1">
              <w:rPr>
                <w:rFonts w:ascii="Arial" w:hAnsi="Arial" w:cs="Arial"/>
                <w:sz w:val="24"/>
                <w:szCs w:val="24"/>
                <w:lang w:val="de-DE"/>
              </w:rPr>
              <w:t xml:space="preserve"> </w:t>
            </w:r>
            <w:r w:rsidR="006D5959">
              <w:rPr>
                <w:rFonts w:ascii="Arial" w:hAnsi="Arial" w:cs="Arial"/>
                <w:sz w:val="24"/>
                <w:szCs w:val="24"/>
                <w:lang w:val="de-DE"/>
              </w:rPr>
              <w:br/>
            </w:r>
          </w:p>
        </w:tc>
      </w:tr>
      <w:tr w:rsidR="00FE0D2B" w:rsidRPr="008F6BB1" w14:paraId="168D1A9C" w14:textId="77777777" w:rsidTr="003D2E6A">
        <w:trPr>
          <w:trHeight w:val="701"/>
        </w:trPr>
        <w:tc>
          <w:tcPr>
            <w:tcW w:w="988" w:type="dxa"/>
            <w:gridSpan w:val="2"/>
            <w:shd w:val="clear" w:color="auto" w:fill="auto"/>
          </w:tcPr>
          <w:p w14:paraId="7890F070" w14:textId="4D68EC7A" w:rsidR="00FE0D2B" w:rsidRPr="008F6BB1" w:rsidRDefault="001A3CEE" w:rsidP="00FE0D2B">
            <w:pPr>
              <w:rPr>
                <w:rFonts w:ascii="Arial" w:eastAsiaTheme="minorEastAsia" w:hAnsi="Arial" w:cs="Arial"/>
                <w:sz w:val="24"/>
                <w:szCs w:val="24"/>
              </w:rPr>
            </w:pPr>
            <w:r>
              <w:rPr>
                <w:rFonts w:ascii="Arial" w:eastAsiaTheme="minorEastAsia" w:hAnsi="Arial" w:cs="Arial"/>
                <w:sz w:val="24"/>
                <w:szCs w:val="24"/>
              </w:rPr>
              <w:t>05:40</w:t>
            </w:r>
          </w:p>
        </w:tc>
        <w:tc>
          <w:tcPr>
            <w:tcW w:w="2126" w:type="dxa"/>
          </w:tcPr>
          <w:p w14:paraId="6B64FF08"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3A4465FC" w14:textId="496689C1" w:rsidR="00FE0D2B" w:rsidRPr="008F6BB1" w:rsidRDefault="00FE0D2B" w:rsidP="00FE0D2B">
            <w:pPr>
              <w:rPr>
                <w:rFonts w:ascii="Arial" w:eastAsia="CourierNewPSMT" w:hAnsi="Arial" w:cs="Arial"/>
                <w:sz w:val="24"/>
                <w:szCs w:val="24"/>
                <w:lang w:val="es-ES"/>
              </w:rPr>
            </w:pPr>
            <w:r w:rsidRPr="008F6BB1">
              <w:rPr>
                <w:rFonts w:ascii="Arial" w:eastAsia="CourierNewPSMT" w:hAnsi="Arial" w:cs="Arial"/>
                <w:b/>
                <w:bCs/>
                <w:sz w:val="24"/>
                <w:szCs w:val="24"/>
                <w:lang w:val="de-DE"/>
              </w:rPr>
              <w:t>Diese Menschen gehören hier hin. Es ist ihre Heimat, ihr Zuhause. Und nur wir können sie beschützen. Wir dulden nicht, dass ihr Schiff Haifa verlässt.</w:t>
            </w:r>
          </w:p>
        </w:tc>
      </w:tr>
      <w:tr w:rsidR="00FE0D2B" w:rsidRPr="008F6BB1" w14:paraId="1A795F91" w14:textId="77777777" w:rsidTr="003D2E6A">
        <w:trPr>
          <w:trHeight w:val="443"/>
        </w:trPr>
        <w:tc>
          <w:tcPr>
            <w:tcW w:w="988" w:type="dxa"/>
            <w:gridSpan w:val="2"/>
            <w:shd w:val="clear" w:color="auto" w:fill="auto"/>
          </w:tcPr>
          <w:p w14:paraId="3E42883F" w14:textId="53AC3A2E" w:rsidR="00FE0D2B" w:rsidRPr="008F6BB1" w:rsidRDefault="00C8771C" w:rsidP="00FE0D2B">
            <w:pPr>
              <w:rPr>
                <w:rFonts w:ascii="Arial" w:eastAsiaTheme="minorEastAsia" w:hAnsi="Arial" w:cs="Arial"/>
                <w:sz w:val="24"/>
                <w:szCs w:val="24"/>
              </w:rPr>
            </w:pPr>
            <w:r>
              <w:rPr>
                <w:rFonts w:ascii="Arial" w:eastAsiaTheme="minorEastAsia" w:hAnsi="Arial" w:cs="Arial"/>
                <w:sz w:val="24"/>
                <w:szCs w:val="24"/>
              </w:rPr>
              <w:t>05:58</w:t>
            </w:r>
          </w:p>
        </w:tc>
        <w:tc>
          <w:tcPr>
            <w:tcW w:w="2126" w:type="dxa"/>
          </w:tcPr>
          <w:p w14:paraId="1971ADDC"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REMEZ</w:t>
            </w:r>
          </w:p>
        </w:tc>
        <w:tc>
          <w:tcPr>
            <w:tcW w:w="11765" w:type="dxa"/>
            <w:gridSpan w:val="3"/>
          </w:tcPr>
          <w:p w14:paraId="3BF25005" w14:textId="3A114F7E" w:rsidR="00FE0D2B" w:rsidRPr="008F6BB1" w:rsidRDefault="00FE0D2B" w:rsidP="00FE0D2B">
            <w:pPr>
              <w:rPr>
                <w:rFonts w:ascii="Arial" w:eastAsia="CourierNewPSMT" w:hAnsi="Arial" w:cs="Arial"/>
                <w:sz w:val="24"/>
                <w:szCs w:val="24"/>
              </w:rPr>
            </w:pPr>
            <w:proofErr w:type="spellStart"/>
            <w:r w:rsidRPr="008F6BB1">
              <w:rPr>
                <w:rFonts w:ascii="Arial" w:eastAsia="CourierNewPSMT" w:hAnsi="Arial" w:cs="Arial"/>
                <w:b/>
                <w:bCs/>
                <w:sz w:val="24"/>
                <w:szCs w:val="24"/>
                <w:lang w:val="en-US"/>
              </w:rPr>
              <w:t>Sollte</w:t>
            </w:r>
            <w:proofErr w:type="spellEnd"/>
            <w:r w:rsidRPr="008F6BB1">
              <w:rPr>
                <w:rFonts w:ascii="Arial" w:eastAsia="CourierNewPSMT" w:hAnsi="Arial" w:cs="Arial"/>
                <w:b/>
                <w:bCs/>
                <w:sz w:val="24"/>
                <w:szCs w:val="24"/>
                <w:lang w:val="en-US"/>
              </w:rPr>
              <w:t xml:space="preserve"> man es </w:t>
            </w:r>
            <w:proofErr w:type="spellStart"/>
            <w:r w:rsidRPr="008F6BB1">
              <w:rPr>
                <w:rFonts w:ascii="Arial" w:eastAsia="CourierNewPSMT" w:hAnsi="Arial" w:cs="Arial"/>
                <w:b/>
                <w:bCs/>
                <w:sz w:val="24"/>
                <w:szCs w:val="24"/>
                <w:lang w:val="en-US"/>
              </w:rPr>
              <w:t>versenken</w:t>
            </w:r>
            <w:proofErr w:type="spellEnd"/>
            <w:r w:rsidRPr="008F6BB1">
              <w:rPr>
                <w:rFonts w:ascii="Arial" w:eastAsia="CourierNewPSMT" w:hAnsi="Arial" w:cs="Arial"/>
                <w:b/>
                <w:bCs/>
                <w:sz w:val="24"/>
                <w:szCs w:val="24"/>
                <w:lang w:val="en-US"/>
              </w:rPr>
              <w:t>?</w:t>
            </w:r>
          </w:p>
        </w:tc>
      </w:tr>
      <w:tr w:rsidR="00FE0D2B" w:rsidRPr="008F6BB1" w14:paraId="4B027AEB" w14:textId="77777777" w:rsidTr="003D2E6A">
        <w:trPr>
          <w:trHeight w:val="850"/>
        </w:trPr>
        <w:tc>
          <w:tcPr>
            <w:tcW w:w="988" w:type="dxa"/>
            <w:gridSpan w:val="2"/>
            <w:shd w:val="clear" w:color="auto" w:fill="auto"/>
          </w:tcPr>
          <w:p w14:paraId="3D540648" w14:textId="712E3327" w:rsidR="00FE0D2B" w:rsidRPr="008F6BB1" w:rsidRDefault="00C8771C" w:rsidP="00FE0D2B">
            <w:pPr>
              <w:rPr>
                <w:rFonts w:ascii="Arial" w:eastAsiaTheme="minorEastAsia" w:hAnsi="Arial" w:cs="Arial"/>
                <w:sz w:val="24"/>
                <w:szCs w:val="24"/>
              </w:rPr>
            </w:pPr>
            <w:r>
              <w:rPr>
                <w:rFonts w:ascii="Arial" w:eastAsiaTheme="minorEastAsia" w:hAnsi="Arial" w:cs="Arial"/>
                <w:sz w:val="24"/>
                <w:szCs w:val="24"/>
              </w:rPr>
              <w:lastRenderedPageBreak/>
              <w:t>06:</w:t>
            </w:r>
            <w:r w:rsidR="001B0024">
              <w:rPr>
                <w:rFonts w:ascii="Arial" w:eastAsiaTheme="minorEastAsia" w:hAnsi="Arial" w:cs="Arial"/>
                <w:sz w:val="24"/>
                <w:szCs w:val="24"/>
              </w:rPr>
              <w:t>04</w:t>
            </w:r>
          </w:p>
        </w:tc>
        <w:tc>
          <w:tcPr>
            <w:tcW w:w="2126" w:type="dxa"/>
          </w:tcPr>
          <w:p w14:paraId="5B81D25E"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KAPLAN</w:t>
            </w:r>
          </w:p>
        </w:tc>
        <w:tc>
          <w:tcPr>
            <w:tcW w:w="11765" w:type="dxa"/>
            <w:gridSpan w:val="3"/>
          </w:tcPr>
          <w:p w14:paraId="59528DBA" w14:textId="03F8A02C"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 xml:space="preserve">Wenn es </w:t>
            </w:r>
            <w:proofErr w:type="gramStart"/>
            <w:r w:rsidRPr="008F6BB1">
              <w:rPr>
                <w:rFonts w:ascii="Arial" w:eastAsia="CourierNewPSMT" w:hAnsi="Arial" w:cs="Arial"/>
                <w:b/>
                <w:bCs/>
                <w:sz w:val="24"/>
                <w:szCs w:val="24"/>
                <w:lang w:val="de-DE"/>
              </w:rPr>
              <w:t>ganz langsam</w:t>
            </w:r>
            <w:proofErr w:type="gramEnd"/>
            <w:r w:rsidRPr="008F6BB1">
              <w:rPr>
                <w:rFonts w:ascii="Arial" w:eastAsia="CourierNewPSMT" w:hAnsi="Arial" w:cs="Arial"/>
                <w:b/>
                <w:bCs/>
                <w:sz w:val="24"/>
                <w:szCs w:val="24"/>
                <w:lang w:val="de-DE"/>
              </w:rPr>
              <w:t xml:space="preserve"> sinkt, und mit Vorwarnung – </w:t>
            </w:r>
            <w:r w:rsidR="007D0A5B">
              <w:rPr>
                <w:rFonts w:ascii="Arial" w:eastAsia="CourierNewPSMT" w:hAnsi="Arial" w:cs="Arial"/>
                <w:b/>
                <w:bCs/>
                <w:sz w:val="24"/>
                <w:szCs w:val="24"/>
                <w:lang w:val="de-DE"/>
              </w:rPr>
              <w:t>d</w:t>
            </w:r>
            <w:r w:rsidRPr="008F6BB1">
              <w:rPr>
                <w:rFonts w:ascii="Arial" w:eastAsia="CourierNewPSMT" w:hAnsi="Arial" w:cs="Arial"/>
                <w:b/>
                <w:bCs/>
                <w:sz w:val="24"/>
                <w:szCs w:val="24"/>
                <w:lang w:val="de-DE"/>
              </w:rPr>
              <w:t>ann haben unsere Leute noch die Chance</w:t>
            </w:r>
            <w:r w:rsidR="007D0A5B">
              <w:rPr>
                <w:rFonts w:ascii="Arial" w:eastAsia="CourierNewPSMT" w:hAnsi="Arial" w:cs="Arial"/>
                <w:b/>
                <w:bCs/>
                <w:sz w:val="24"/>
                <w:szCs w:val="24"/>
                <w:lang w:val="de-DE"/>
              </w:rPr>
              <w:t>,</w:t>
            </w:r>
            <w:r w:rsidRPr="008F6BB1">
              <w:rPr>
                <w:rFonts w:ascii="Arial" w:eastAsia="CourierNewPSMT" w:hAnsi="Arial" w:cs="Arial"/>
                <w:b/>
                <w:bCs/>
                <w:sz w:val="24"/>
                <w:szCs w:val="24"/>
                <w:lang w:val="de-DE"/>
              </w:rPr>
              <w:t xml:space="preserve"> an Land zu schwimmen.</w:t>
            </w:r>
          </w:p>
        </w:tc>
      </w:tr>
      <w:tr w:rsidR="00FE0D2B" w:rsidRPr="008F6BB1" w14:paraId="1C435F4E" w14:textId="77777777" w:rsidTr="003D2E6A">
        <w:trPr>
          <w:trHeight w:val="624"/>
        </w:trPr>
        <w:tc>
          <w:tcPr>
            <w:tcW w:w="988" w:type="dxa"/>
            <w:gridSpan w:val="2"/>
            <w:shd w:val="clear" w:color="auto" w:fill="auto"/>
          </w:tcPr>
          <w:p w14:paraId="3250AD0F" w14:textId="6A365258" w:rsidR="00FE0D2B" w:rsidRPr="008F6BB1" w:rsidRDefault="001B0024" w:rsidP="00FE0D2B">
            <w:pPr>
              <w:rPr>
                <w:rFonts w:ascii="Arial" w:eastAsiaTheme="minorEastAsia" w:hAnsi="Arial" w:cs="Arial"/>
                <w:sz w:val="24"/>
                <w:szCs w:val="24"/>
              </w:rPr>
            </w:pPr>
            <w:r>
              <w:rPr>
                <w:rFonts w:ascii="Arial" w:eastAsiaTheme="minorEastAsia" w:hAnsi="Arial" w:cs="Arial"/>
                <w:sz w:val="24"/>
                <w:szCs w:val="24"/>
              </w:rPr>
              <w:t>06:</w:t>
            </w:r>
            <w:r w:rsidR="007D0A5B">
              <w:rPr>
                <w:rFonts w:ascii="Arial" w:eastAsiaTheme="minorEastAsia" w:hAnsi="Arial" w:cs="Arial"/>
                <w:sz w:val="24"/>
                <w:szCs w:val="24"/>
              </w:rPr>
              <w:t>18</w:t>
            </w:r>
          </w:p>
        </w:tc>
        <w:tc>
          <w:tcPr>
            <w:tcW w:w="2126" w:type="dxa"/>
            <w:shd w:val="clear" w:color="auto" w:fill="auto"/>
          </w:tcPr>
          <w:p w14:paraId="5C0BE39A" w14:textId="066B0699" w:rsidR="00FE0D2B" w:rsidRPr="00FE0D2B" w:rsidRDefault="000C23EB" w:rsidP="00FE0D2B">
            <w:pPr>
              <w:rPr>
                <w:rFonts w:ascii="Arial" w:eastAsia="CourierNewPSMT" w:hAnsi="Arial" w:cs="Arial"/>
                <w:lang w:val="en-US"/>
              </w:rPr>
            </w:pPr>
            <w:r>
              <w:rPr>
                <w:rFonts w:ascii="Arial" w:eastAsia="CourierNewPSMT" w:hAnsi="Arial" w:cs="Arial"/>
                <w:lang w:val="en-US"/>
              </w:rPr>
              <w:t xml:space="preserve">1. </w:t>
            </w:r>
            <w:r w:rsidR="0074007A">
              <w:rPr>
                <w:rFonts w:ascii="Arial" w:eastAsia="CourierNewPSMT" w:hAnsi="Arial" w:cs="Arial"/>
                <w:lang w:val="en-US"/>
              </w:rPr>
              <w:t>STIMM</w:t>
            </w:r>
            <w:r w:rsidR="00FE0D2B" w:rsidRPr="00FE0D2B">
              <w:rPr>
                <w:rFonts w:ascii="Arial" w:eastAsia="CourierNewPSMT" w:hAnsi="Arial" w:cs="Arial"/>
                <w:lang w:val="en-US"/>
              </w:rPr>
              <w:t xml:space="preserve">E </w:t>
            </w:r>
            <w:r w:rsidR="0074007A">
              <w:rPr>
                <w:rFonts w:ascii="Arial" w:eastAsia="CourierNewPSMT" w:hAnsi="Arial" w:cs="Arial"/>
                <w:lang w:val="en-US"/>
              </w:rPr>
              <w:br/>
            </w:r>
            <w:r w:rsidR="00FE0D2B" w:rsidRPr="0074007A">
              <w:rPr>
                <w:rFonts w:ascii="Arial" w:eastAsia="CourierNewPSMT" w:hAnsi="Arial" w:cs="Arial"/>
                <w:sz w:val="20"/>
                <w:szCs w:val="20"/>
                <w:lang w:val="en-US"/>
              </w:rPr>
              <w:t>(OFF, FICTION–EFFECT: FUNK)</w:t>
            </w:r>
          </w:p>
        </w:tc>
        <w:tc>
          <w:tcPr>
            <w:tcW w:w="11765" w:type="dxa"/>
            <w:gridSpan w:val="3"/>
            <w:shd w:val="clear" w:color="auto" w:fill="auto"/>
          </w:tcPr>
          <w:p w14:paraId="4F276BE7" w14:textId="10177F70" w:rsidR="00FE0D2B" w:rsidRPr="008F6BB1" w:rsidRDefault="00FE0D2B" w:rsidP="00FE0D2B">
            <w:pPr>
              <w:rPr>
                <w:rFonts w:ascii="Arial" w:eastAsia="CourierNewPSMT" w:hAnsi="Arial" w:cs="Arial"/>
                <w:sz w:val="24"/>
                <w:szCs w:val="24"/>
                <w:lang w:val="nl-NL"/>
              </w:rPr>
            </w:pPr>
            <w:r w:rsidRPr="008F6BB1">
              <w:rPr>
                <w:rFonts w:ascii="Arial" w:eastAsia="CourierNewPSMT" w:hAnsi="Arial" w:cs="Arial"/>
                <w:b/>
                <w:bCs/>
                <w:sz w:val="24"/>
                <w:szCs w:val="24"/>
                <w:lang w:val="de-DE"/>
              </w:rPr>
              <w:t>Hier Haifa Hafen! Es gab eine Explosion. Ziel war die SS Patria.</w:t>
            </w:r>
          </w:p>
        </w:tc>
      </w:tr>
      <w:tr w:rsidR="00FE0D2B" w:rsidRPr="008F6BB1" w14:paraId="7096A496" w14:textId="77777777" w:rsidTr="003D2E6A">
        <w:trPr>
          <w:trHeight w:val="553"/>
        </w:trPr>
        <w:tc>
          <w:tcPr>
            <w:tcW w:w="988" w:type="dxa"/>
            <w:gridSpan w:val="2"/>
            <w:shd w:val="clear" w:color="auto" w:fill="auto"/>
          </w:tcPr>
          <w:p w14:paraId="5FABFECA" w14:textId="637042AF" w:rsidR="00FE0D2B" w:rsidRPr="008F6BB1" w:rsidRDefault="001B0024" w:rsidP="00FE0D2B">
            <w:pPr>
              <w:rPr>
                <w:rFonts w:ascii="Arial" w:eastAsiaTheme="minorEastAsia" w:hAnsi="Arial" w:cs="Arial"/>
                <w:sz w:val="24"/>
                <w:szCs w:val="24"/>
              </w:rPr>
            </w:pPr>
            <w:r>
              <w:rPr>
                <w:rFonts w:ascii="Arial" w:eastAsiaTheme="minorEastAsia" w:hAnsi="Arial" w:cs="Arial"/>
                <w:sz w:val="24"/>
                <w:szCs w:val="24"/>
              </w:rPr>
              <w:t>06:</w:t>
            </w:r>
            <w:r w:rsidR="007D0A5B">
              <w:rPr>
                <w:rFonts w:ascii="Arial" w:eastAsiaTheme="minorEastAsia" w:hAnsi="Arial" w:cs="Arial"/>
                <w:sz w:val="24"/>
                <w:szCs w:val="24"/>
              </w:rPr>
              <w:t>2</w:t>
            </w:r>
            <w:r w:rsidR="005440B3">
              <w:rPr>
                <w:rFonts w:ascii="Arial" w:eastAsiaTheme="minorEastAsia" w:hAnsi="Arial" w:cs="Arial"/>
                <w:sz w:val="24"/>
                <w:szCs w:val="24"/>
              </w:rPr>
              <w:t>4</w:t>
            </w:r>
          </w:p>
        </w:tc>
        <w:tc>
          <w:tcPr>
            <w:tcW w:w="2126" w:type="dxa"/>
            <w:shd w:val="clear" w:color="auto" w:fill="auto"/>
          </w:tcPr>
          <w:p w14:paraId="645A61D9" w14:textId="1B1918DF" w:rsidR="00FE0D2B" w:rsidRPr="00FE0D2B" w:rsidRDefault="0074007A" w:rsidP="00FE0D2B">
            <w:pPr>
              <w:rPr>
                <w:rFonts w:ascii="Arial" w:eastAsia="CourierNewPSMT" w:hAnsi="Arial" w:cs="Arial"/>
                <w:lang w:val="en-US"/>
              </w:rPr>
            </w:pPr>
            <w:r>
              <w:rPr>
                <w:rFonts w:ascii="Arial" w:eastAsia="CourierNewPSMT" w:hAnsi="Arial" w:cs="Arial"/>
                <w:lang w:val="en-US"/>
              </w:rPr>
              <w:t xml:space="preserve">2. STIMME </w:t>
            </w:r>
            <w:r>
              <w:rPr>
                <w:rFonts w:ascii="Arial" w:eastAsia="CourierNewPSMT" w:hAnsi="Arial" w:cs="Arial"/>
                <w:lang w:val="en-US"/>
              </w:rPr>
              <w:br/>
            </w:r>
            <w:r w:rsidR="00FE0D2B" w:rsidRPr="0074007A">
              <w:rPr>
                <w:rFonts w:ascii="Arial" w:eastAsia="CourierNewPSMT" w:hAnsi="Arial" w:cs="Arial"/>
                <w:sz w:val="20"/>
                <w:szCs w:val="20"/>
                <w:lang w:val="en-US"/>
              </w:rPr>
              <w:t>(OFF, FICTION–EFFECT: FUNK)</w:t>
            </w:r>
          </w:p>
        </w:tc>
        <w:tc>
          <w:tcPr>
            <w:tcW w:w="11765" w:type="dxa"/>
            <w:gridSpan w:val="3"/>
            <w:shd w:val="clear" w:color="auto" w:fill="auto"/>
          </w:tcPr>
          <w:p w14:paraId="7A68B332" w14:textId="150D15E7" w:rsidR="00FE0D2B" w:rsidRPr="008F6BB1" w:rsidRDefault="00FE0D2B" w:rsidP="00FE0D2B">
            <w:pPr>
              <w:rPr>
                <w:rFonts w:ascii="Arial" w:eastAsia="CourierNewPSMT" w:hAnsi="Arial" w:cs="Arial"/>
                <w:sz w:val="24"/>
                <w:szCs w:val="24"/>
                <w:lang w:val="en-US"/>
              </w:rPr>
            </w:pPr>
            <w:r w:rsidRPr="008F6BB1">
              <w:rPr>
                <w:rFonts w:ascii="Arial" w:eastAsia="CourierNewPSMT" w:hAnsi="Arial" w:cs="Arial"/>
                <w:b/>
                <w:bCs/>
                <w:sz w:val="24"/>
                <w:szCs w:val="24"/>
                <w:lang w:val="en-US"/>
              </w:rPr>
              <w:t xml:space="preserve">Waren Menschen </w:t>
            </w:r>
            <w:proofErr w:type="gramStart"/>
            <w:r w:rsidRPr="008F6BB1">
              <w:rPr>
                <w:rFonts w:ascii="Arial" w:eastAsia="CourierNewPSMT" w:hAnsi="Arial" w:cs="Arial"/>
                <w:b/>
                <w:bCs/>
                <w:sz w:val="24"/>
                <w:szCs w:val="24"/>
                <w:lang w:val="en-US"/>
              </w:rPr>
              <w:t>an</w:t>
            </w:r>
            <w:proofErr w:type="gramEnd"/>
            <w:r w:rsidRPr="008F6BB1">
              <w:rPr>
                <w:rFonts w:ascii="Arial" w:eastAsia="CourierNewPSMT" w:hAnsi="Arial" w:cs="Arial"/>
                <w:b/>
                <w:bCs/>
                <w:sz w:val="24"/>
                <w:szCs w:val="24"/>
                <w:lang w:val="en-US"/>
              </w:rPr>
              <w:t xml:space="preserve"> Bord?</w:t>
            </w:r>
          </w:p>
        </w:tc>
      </w:tr>
      <w:tr w:rsidR="00FE0D2B" w:rsidRPr="008F6BB1" w14:paraId="2661C0C7" w14:textId="77777777" w:rsidTr="003D2E6A">
        <w:trPr>
          <w:trHeight w:val="708"/>
        </w:trPr>
        <w:tc>
          <w:tcPr>
            <w:tcW w:w="988" w:type="dxa"/>
            <w:gridSpan w:val="2"/>
            <w:shd w:val="clear" w:color="auto" w:fill="auto"/>
          </w:tcPr>
          <w:p w14:paraId="5E3505A0" w14:textId="11B66F87" w:rsidR="00FE0D2B" w:rsidRPr="008F6BB1" w:rsidRDefault="001B0024" w:rsidP="00FE0D2B">
            <w:pPr>
              <w:rPr>
                <w:rFonts w:ascii="Arial" w:eastAsiaTheme="minorEastAsia" w:hAnsi="Arial" w:cs="Arial"/>
                <w:sz w:val="24"/>
                <w:szCs w:val="24"/>
              </w:rPr>
            </w:pPr>
            <w:r>
              <w:rPr>
                <w:rFonts w:ascii="Arial" w:eastAsiaTheme="minorEastAsia" w:hAnsi="Arial" w:cs="Arial"/>
                <w:sz w:val="24"/>
                <w:szCs w:val="24"/>
              </w:rPr>
              <w:t>06:</w:t>
            </w:r>
            <w:r w:rsidR="005440B3">
              <w:rPr>
                <w:rFonts w:ascii="Arial" w:eastAsiaTheme="minorEastAsia" w:hAnsi="Arial" w:cs="Arial"/>
                <w:sz w:val="24"/>
                <w:szCs w:val="24"/>
              </w:rPr>
              <w:t>27</w:t>
            </w:r>
          </w:p>
        </w:tc>
        <w:tc>
          <w:tcPr>
            <w:tcW w:w="2126" w:type="dxa"/>
            <w:shd w:val="clear" w:color="auto" w:fill="auto"/>
          </w:tcPr>
          <w:p w14:paraId="3325C423" w14:textId="1EBDAB78" w:rsidR="00FE0D2B" w:rsidRPr="00FE0D2B" w:rsidRDefault="000C23EB" w:rsidP="00FE0D2B">
            <w:pPr>
              <w:rPr>
                <w:rFonts w:ascii="Arial" w:eastAsia="CourierNewPSMT" w:hAnsi="Arial" w:cs="Arial"/>
                <w:lang w:val="en-US"/>
              </w:rPr>
            </w:pPr>
            <w:r>
              <w:rPr>
                <w:rFonts w:ascii="Arial" w:eastAsia="CourierNewPSMT" w:hAnsi="Arial" w:cs="Arial"/>
                <w:lang w:val="en-US"/>
              </w:rPr>
              <w:t xml:space="preserve">1. </w:t>
            </w:r>
            <w:r w:rsidR="00EA3069">
              <w:rPr>
                <w:rFonts w:ascii="Arial" w:eastAsia="CourierNewPSMT" w:hAnsi="Arial" w:cs="Arial"/>
                <w:lang w:val="en-US"/>
              </w:rPr>
              <w:t>STIMM</w:t>
            </w:r>
            <w:r w:rsidR="00EA3069" w:rsidRPr="00FE0D2B">
              <w:rPr>
                <w:rFonts w:ascii="Arial" w:eastAsia="CourierNewPSMT" w:hAnsi="Arial" w:cs="Arial"/>
                <w:lang w:val="en-US"/>
              </w:rPr>
              <w:t xml:space="preserve">E </w:t>
            </w:r>
            <w:r w:rsidR="00EA3069">
              <w:rPr>
                <w:rFonts w:ascii="Arial" w:eastAsia="CourierNewPSMT" w:hAnsi="Arial" w:cs="Arial"/>
                <w:lang w:val="en-US"/>
              </w:rPr>
              <w:br/>
            </w:r>
            <w:r w:rsidR="00EA3069" w:rsidRPr="0074007A">
              <w:rPr>
                <w:rFonts w:ascii="Arial" w:eastAsia="CourierNewPSMT" w:hAnsi="Arial" w:cs="Arial"/>
                <w:sz w:val="20"/>
                <w:szCs w:val="20"/>
                <w:lang w:val="en-US"/>
              </w:rPr>
              <w:t>(OFF, FICTION–EFFECT: FUNK)</w:t>
            </w:r>
          </w:p>
        </w:tc>
        <w:tc>
          <w:tcPr>
            <w:tcW w:w="11765" w:type="dxa"/>
            <w:gridSpan w:val="3"/>
            <w:shd w:val="clear" w:color="auto" w:fill="auto"/>
          </w:tcPr>
          <w:p w14:paraId="4AE2339A" w14:textId="5C8BD930" w:rsidR="00FE0D2B" w:rsidRPr="008F6BB1" w:rsidRDefault="00FE0D2B" w:rsidP="00FE0D2B">
            <w:pPr>
              <w:rPr>
                <w:rFonts w:ascii="Arial" w:eastAsia="CourierNewPSMT" w:hAnsi="Arial" w:cs="Arial"/>
                <w:sz w:val="24"/>
                <w:szCs w:val="24"/>
              </w:rPr>
            </w:pPr>
            <w:r w:rsidRPr="008F6BB1">
              <w:rPr>
                <w:rFonts w:ascii="Arial" w:eastAsia="CourierNewPSMT" w:hAnsi="Arial" w:cs="Arial"/>
                <w:b/>
                <w:bCs/>
                <w:sz w:val="24"/>
                <w:szCs w:val="24"/>
              </w:rPr>
              <w:t xml:space="preserve">Ja, Flüchtlinge. Über 2000. Rauch steigt auf. Die Explosion ereignete sich im Inneren des Schiffs. Es sinkt sehr schnell. Offensichtlich ist der </w:t>
            </w:r>
            <w:r w:rsidRPr="000C23EB">
              <w:rPr>
                <w:rFonts w:ascii="Arial" w:eastAsia="CourierNewPSMT" w:hAnsi="Arial" w:cs="Arial"/>
                <w:b/>
                <w:bCs/>
                <w:sz w:val="24"/>
                <w:szCs w:val="24"/>
              </w:rPr>
              <w:t>Rumpf des Schiffes getroffen</w:t>
            </w:r>
            <w:r w:rsidRPr="008F6BB1">
              <w:rPr>
                <w:rFonts w:ascii="Arial" w:eastAsia="CourierNewPSMT" w:hAnsi="Arial" w:cs="Arial"/>
                <w:b/>
                <w:bCs/>
                <w:sz w:val="24"/>
                <w:szCs w:val="24"/>
              </w:rPr>
              <w:t xml:space="preserve">. Die Menschen springen von Bord! </w:t>
            </w:r>
          </w:p>
        </w:tc>
      </w:tr>
      <w:tr w:rsidR="00FE0D2B" w:rsidRPr="008F6BB1" w14:paraId="3D6721F7" w14:textId="77777777" w:rsidTr="003D2E6A">
        <w:trPr>
          <w:trHeight w:val="697"/>
        </w:trPr>
        <w:tc>
          <w:tcPr>
            <w:tcW w:w="988" w:type="dxa"/>
            <w:gridSpan w:val="2"/>
            <w:shd w:val="clear" w:color="auto" w:fill="auto"/>
          </w:tcPr>
          <w:p w14:paraId="616CF2B5" w14:textId="3342BDBF" w:rsidR="00FE0D2B" w:rsidRPr="008F6BB1" w:rsidRDefault="001B0024" w:rsidP="00FE0D2B">
            <w:pPr>
              <w:rPr>
                <w:rFonts w:ascii="Arial" w:eastAsiaTheme="minorEastAsia" w:hAnsi="Arial" w:cs="Arial"/>
                <w:sz w:val="24"/>
                <w:szCs w:val="24"/>
              </w:rPr>
            </w:pPr>
            <w:r>
              <w:rPr>
                <w:rFonts w:ascii="Arial" w:eastAsiaTheme="minorEastAsia" w:hAnsi="Arial" w:cs="Arial"/>
                <w:sz w:val="24"/>
                <w:szCs w:val="24"/>
              </w:rPr>
              <w:t>0</w:t>
            </w:r>
            <w:r w:rsidR="000C23EB">
              <w:rPr>
                <w:rFonts w:ascii="Arial" w:eastAsiaTheme="minorEastAsia" w:hAnsi="Arial" w:cs="Arial"/>
                <w:sz w:val="24"/>
                <w:szCs w:val="24"/>
              </w:rPr>
              <w:t>7</w:t>
            </w:r>
            <w:r>
              <w:rPr>
                <w:rFonts w:ascii="Arial" w:eastAsiaTheme="minorEastAsia" w:hAnsi="Arial" w:cs="Arial"/>
                <w:sz w:val="24"/>
                <w:szCs w:val="24"/>
              </w:rPr>
              <w:t>:</w:t>
            </w:r>
            <w:r w:rsidR="000C23EB">
              <w:rPr>
                <w:rFonts w:ascii="Arial" w:eastAsiaTheme="minorEastAsia" w:hAnsi="Arial" w:cs="Arial"/>
                <w:sz w:val="24"/>
                <w:szCs w:val="24"/>
              </w:rPr>
              <w:t>00</w:t>
            </w:r>
          </w:p>
        </w:tc>
        <w:tc>
          <w:tcPr>
            <w:tcW w:w="2126" w:type="dxa"/>
          </w:tcPr>
          <w:p w14:paraId="2BA7F068"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REMEZ</w:t>
            </w:r>
          </w:p>
        </w:tc>
        <w:tc>
          <w:tcPr>
            <w:tcW w:w="11765" w:type="dxa"/>
            <w:gridSpan w:val="3"/>
          </w:tcPr>
          <w:p w14:paraId="7F1E3284" w14:textId="55AE6553" w:rsidR="00FE0D2B" w:rsidRPr="008F6BB1" w:rsidRDefault="00FE0D2B" w:rsidP="00FE0D2B">
            <w:pPr>
              <w:rPr>
                <w:rFonts w:ascii="Arial" w:eastAsia="CourierNewPSMT" w:hAnsi="Arial" w:cs="Arial"/>
                <w:sz w:val="24"/>
                <w:szCs w:val="24"/>
                <w:lang w:val="de-DE"/>
              </w:rPr>
            </w:pPr>
            <w:r w:rsidRPr="008F6BB1">
              <w:rPr>
                <w:rFonts w:ascii="Arial" w:hAnsi="Arial" w:cs="Arial"/>
                <w:b/>
                <w:bCs/>
                <w:sz w:val="24"/>
                <w:szCs w:val="24"/>
                <w:lang w:val="de-DE"/>
              </w:rPr>
              <w:t xml:space="preserve">Die meisten von ihnen sind ertrunken, noch auf dem Schiff. Eingeschlossen im Rumpf. </w:t>
            </w:r>
            <w:r w:rsidRPr="007B6750">
              <w:rPr>
                <w:rFonts w:ascii="Arial" w:hAnsi="Arial" w:cs="Arial"/>
                <w:b/>
                <w:bCs/>
                <w:sz w:val="24"/>
                <w:szCs w:val="24"/>
                <w:lang w:val="de-DE"/>
              </w:rPr>
              <w:t>Sie sind in vollkommener Finsternis erstickt. Frauen, Kinder…</w:t>
            </w:r>
          </w:p>
        </w:tc>
      </w:tr>
      <w:tr w:rsidR="00FE0D2B" w:rsidRPr="008F6BB1" w14:paraId="3BFA8E19" w14:textId="77777777" w:rsidTr="003D2E6A">
        <w:trPr>
          <w:trHeight w:val="623"/>
        </w:trPr>
        <w:tc>
          <w:tcPr>
            <w:tcW w:w="988" w:type="dxa"/>
            <w:gridSpan w:val="2"/>
            <w:shd w:val="clear" w:color="auto" w:fill="auto"/>
          </w:tcPr>
          <w:p w14:paraId="388ED999" w14:textId="797D2A32" w:rsidR="00FE0D2B" w:rsidRPr="008F6BB1" w:rsidRDefault="0027365A" w:rsidP="00FE0D2B">
            <w:pPr>
              <w:rPr>
                <w:rFonts w:ascii="Arial" w:eastAsiaTheme="minorEastAsia" w:hAnsi="Arial" w:cs="Arial"/>
                <w:sz w:val="24"/>
                <w:szCs w:val="24"/>
              </w:rPr>
            </w:pPr>
            <w:r>
              <w:rPr>
                <w:rFonts w:ascii="Arial" w:eastAsiaTheme="minorEastAsia" w:hAnsi="Arial" w:cs="Arial"/>
                <w:sz w:val="24"/>
                <w:szCs w:val="24"/>
              </w:rPr>
              <w:t>07:11</w:t>
            </w:r>
          </w:p>
        </w:tc>
        <w:tc>
          <w:tcPr>
            <w:tcW w:w="2126" w:type="dxa"/>
          </w:tcPr>
          <w:p w14:paraId="5B3E8664"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08B692EF" w14:textId="01EB5D50" w:rsidR="00FE0D2B" w:rsidRPr="008F6BB1" w:rsidRDefault="00FE0D2B" w:rsidP="00FE0D2B">
            <w:pPr>
              <w:rPr>
                <w:rFonts w:ascii="Arial" w:eastAsia="CourierNewPSMT" w:hAnsi="Arial" w:cs="Arial"/>
                <w:sz w:val="24"/>
                <w:szCs w:val="24"/>
                <w:lang w:val="it-IT"/>
              </w:rPr>
            </w:pPr>
            <w:r w:rsidRPr="008F6BB1">
              <w:rPr>
                <w:rFonts w:ascii="Arial" w:eastAsia="CourierNewPSMT" w:hAnsi="Arial" w:cs="Arial"/>
                <w:b/>
                <w:bCs/>
                <w:sz w:val="24"/>
                <w:szCs w:val="24"/>
                <w:lang w:val="de-DE"/>
              </w:rPr>
              <w:t>Und die Briten haben den Überlebenden erlaubt, in Palästina bleiben zu dürfen.</w:t>
            </w:r>
            <w:r w:rsidR="00F92110">
              <w:rPr>
                <w:rFonts w:ascii="Arial" w:eastAsia="CourierNewPSMT" w:hAnsi="Arial" w:cs="Arial"/>
                <w:b/>
                <w:bCs/>
                <w:sz w:val="24"/>
                <w:szCs w:val="24"/>
                <w:lang w:val="de-DE"/>
              </w:rPr>
              <w:br/>
            </w:r>
            <w:r w:rsidR="00F92110" w:rsidRPr="008F6BB1">
              <w:rPr>
                <w:rFonts w:ascii="Arial" w:eastAsia="CourierNewPSMT" w:hAnsi="Arial" w:cs="Arial"/>
                <w:b/>
                <w:bCs/>
                <w:sz w:val="24"/>
                <w:szCs w:val="24"/>
                <w:lang w:val="de-DE"/>
              </w:rPr>
              <w:t>Wir haben trotz allem gewonnen.</w:t>
            </w:r>
          </w:p>
        </w:tc>
      </w:tr>
      <w:tr w:rsidR="00FE0D2B" w:rsidRPr="008F6BB1" w14:paraId="1840DDBC" w14:textId="77777777" w:rsidTr="003D2E6A">
        <w:trPr>
          <w:trHeight w:val="362"/>
        </w:trPr>
        <w:tc>
          <w:tcPr>
            <w:tcW w:w="988" w:type="dxa"/>
            <w:gridSpan w:val="2"/>
            <w:shd w:val="clear" w:color="auto" w:fill="auto"/>
          </w:tcPr>
          <w:p w14:paraId="238372FB" w14:textId="148DF168" w:rsidR="00FE0D2B" w:rsidRPr="008F6BB1" w:rsidRDefault="0027365A" w:rsidP="00FE0D2B">
            <w:pPr>
              <w:rPr>
                <w:rFonts w:ascii="Arial" w:eastAsiaTheme="minorEastAsia" w:hAnsi="Arial" w:cs="Arial"/>
                <w:sz w:val="24"/>
                <w:szCs w:val="24"/>
              </w:rPr>
            </w:pPr>
            <w:r>
              <w:rPr>
                <w:rFonts w:ascii="Arial" w:eastAsiaTheme="minorEastAsia" w:hAnsi="Arial" w:cs="Arial"/>
                <w:sz w:val="24"/>
                <w:szCs w:val="24"/>
              </w:rPr>
              <w:t>07:</w:t>
            </w:r>
            <w:r w:rsidR="00CF2EA8">
              <w:rPr>
                <w:rFonts w:ascii="Arial" w:eastAsiaTheme="minorEastAsia" w:hAnsi="Arial" w:cs="Arial"/>
                <w:sz w:val="24"/>
                <w:szCs w:val="24"/>
              </w:rPr>
              <w:t>23</w:t>
            </w:r>
          </w:p>
        </w:tc>
        <w:tc>
          <w:tcPr>
            <w:tcW w:w="2126" w:type="dxa"/>
          </w:tcPr>
          <w:p w14:paraId="04DED9FC"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REMEZ</w:t>
            </w:r>
          </w:p>
        </w:tc>
        <w:tc>
          <w:tcPr>
            <w:tcW w:w="11765" w:type="dxa"/>
            <w:gridSpan w:val="3"/>
          </w:tcPr>
          <w:p w14:paraId="745D4101" w14:textId="3096829C" w:rsidR="00FE0D2B" w:rsidRPr="008F6BB1" w:rsidRDefault="00FE0D2B" w:rsidP="00FE0D2B">
            <w:pPr>
              <w:rPr>
                <w:rFonts w:ascii="Arial" w:eastAsia="CourierNewPSMT" w:hAnsi="Arial" w:cs="Arial"/>
                <w:sz w:val="24"/>
                <w:szCs w:val="24"/>
              </w:rPr>
            </w:pPr>
            <w:r w:rsidRPr="008F6BB1">
              <w:rPr>
                <w:rFonts w:ascii="Arial" w:eastAsia="CourierNewPSMT" w:hAnsi="Arial" w:cs="Arial"/>
                <w:b/>
                <w:bCs/>
                <w:sz w:val="24"/>
                <w:szCs w:val="24"/>
              </w:rPr>
              <w:t>267 Menschen sind tot.</w:t>
            </w:r>
          </w:p>
        </w:tc>
      </w:tr>
      <w:tr w:rsidR="00FE0D2B" w:rsidRPr="008F6BB1" w14:paraId="7AAF7038" w14:textId="77777777" w:rsidTr="003D2E6A">
        <w:trPr>
          <w:trHeight w:val="524"/>
        </w:trPr>
        <w:tc>
          <w:tcPr>
            <w:tcW w:w="988" w:type="dxa"/>
            <w:gridSpan w:val="2"/>
            <w:shd w:val="clear" w:color="auto" w:fill="auto"/>
          </w:tcPr>
          <w:p w14:paraId="0B8739C9" w14:textId="4C59FD5B" w:rsidR="00FE0D2B" w:rsidRPr="008F6BB1" w:rsidRDefault="00CF2EA8" w:rsidP="00FE0D2B">
            <w:pPr>
              <w:rPr>
                <w:rFonts w:ascii="Arial" w:eastAsiaTheme="minorEastAsia" w:hAnsi="Arial" w:cs="Arial"/>
                <w:b/>
                <w:bCs/>
                <w:i/>
                <w:iCs/>
                <w:sz w:val="24"/>
                <w:szCs w:val="24"/>
              </w:rPr>
            </w:pPr>
            <w:r>
              <w:rPr>
                <w:rFonts w:ascii="Arial" w:eastAsiaTheme="minorEastAsia" w:hAnsi="Arial" w:cs="Arial"/>
                <w:sz w:val="24"/>
                <w:szCs w:val="24"/>
              </w:rPr>
              <w:t>07:2</w:t>
            </w:r>
            <w:r w:rsidR="00F67C5C">
              <w:rPr>
                <w:rFonts w:ascii="Arial" w:eastAsiaTheme="minorEastAsia" w:hAnsi="Arial" w:cs="Arial"/>
                <w:sz w:val="24"/>
                <w:szCs w:val="24"/>
              </w:rPr>
              <w:t>9</w:t>
            </w:r>
          </w:p>
        </w:tc>
        <w:tc>
          <w:tcPr>
            <w:tcW w:w="2126" w:type="dxa"/>
          </w:tcPr>
          <w:p w14:paraId="5DC0883E"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7788D57E" w14:textId="191D7ACF" w:rsidR="00FE0D2B" w:rsidRPr="008F6BB1"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 xml:space="preserve">Es wird Zeit, dass wir jetzt über die sprechen, die überlebt haben. </w:t>
            </w:r>
            <w:r w:rsidRPr="008F6BB1">
              <w:rPr>
                <w:rFonts w:ascii="Arial" w:eastAsia="CourierNewPSMT" w:hAnsi="Arial" w:cs="Arial"/>
                <w:b/>
                <w:bCs/>
                <w:sz w:val="24"/>
                <w:szCs w:val="24"/>
                <w:lang w:val="en-US"/>
              </w:rPr>
              <w:t xml:space="preserve">Denn </w:t>
            </w:r>
            <w:proofErr w:type="spellStart"/>
            <w:r w:rsidRPr="008F6BB1">
              <w:rPr>
                <w:rFonts w:ascii="Arial" w:eastAsia="CourierNewPSMT" w:hAnsi="Arial" w:cs="Arial"/>
                <w:b/>
                <w:bCs/>
                <w:sz w:val="24"/>
                <w:szCs w:val="24"/>
                <w:lang w:val="en-US"/>
              </w:rPr>
              <w:t>genau</w:t>
            </w:r>
            <w:proofErr w:type="spellEnd"/>
            <w:r w:rsidRPr="008F6BB1">
              <w:rPr>
                <w:rFonts w:ascii="Arial" w:eastAsia="CourierNewPSMT" w:hAnsi="Arial" w:cs="Arial"/>
                <w:b/>
                <w:bCs/>
                <w:sz w:val="24"/>
                <w:szCs w:val="24"/>
                <w:lang w:val="en-US"/>
              </w:rPr>
              <w:t xml:space="preserve"> die </w:t>
            </w:r>
            <w:proofErr w:type="spellStart"/>
            <w:r w:rsidRPr="008F6BB1">
              <w:rPr>
                <w:rFonts w:ascii="Arial" w:eastAsia="CourierNewPSMT" w:hAnsi="Arial" w:cs="Arial"/>
                <w:b/>
                <w:bCs/>
                <w:sz w:val="24"/>
                <w:szCs w:val="24"/>
                <w:lang w:val="en-US"/>
              </w:rPr>
              <w:t>haben</w:t>
            </w:r>
            <w:proofErr w:type="spellEnd"/>
            <w:r w:rsidRPr="008F6BB1">
              <w:rPr>
                <w:rFonts w:ascii="Arial" w:eastAsia="CourierNewPSMT" w:hAnsi="Arial" w:cs="Arial"/>
                <w:b/>
                <w:bCs/>
                <w:sz w:val="24"/>
                <w:szCs w:val="24"/>
                <w:lang w:val="en-US"/>
              </w:rPr>
              <w:t xml:space="preserve"> </w:t>
            </w:r>
            <w:proofErr w:type="spellStart"/>
            <w:r w:rsidRPr="008F6BB1">
              <w:rPr>
                <w:rFonts w:ascii="Arial" w:eastAsia="CourierNewPSMT" w:hAnsi="Arial" w:cs="Arial"/>
                <w:b/>
                <w:bCs/>
                <w:sz w:val="24"/>
                <w:szCs w:val="24"/>
                <w:lang w:val="en-US"/>
              </w:rPr>
              <w:t>wir</w:t>
            </w:r>
            <w:proofErr w:type="spellEnd"/>
            <w:r w:rsidRPr="008F6BB1">
              <w:rPr>
                <w:rFonts w:ascii="Arial" w:eastAsia="CourierNewPSMT" w:hAnsi="Arial" w:cs="Arial"/>
                <w:b/>
                <w:bCs/>
                <w:sz w:val="24"/>
                <w:szCs w:val="24"/>
                <w:lang w:val="en-US"/>
              </w:rPr>
              <w:t xml:space="preserve"> </w:t>
            </w:r>
            <w:proofErr w:type="spellStart"/>
            <w:r w:rsidRPr="008F6BB1">
              <w:rPr>
                <w:rFonts w:ascii="Arial" w:eastAsia="CourierNewPSMT" w:hAnsi="Arial" w:cs="Arial"/>
                <w:b/>
                <w:bCs/>
                <w:sz w:val="24"/>
                <w:szCs w:val="24"/>
                <w:lang w:val="en-US"/>
              </w:rPr>
              <w:t>gerettet</w:t>
            </w:r>
            <w:proofErr w:type="spellEnd"/>
            <w:r w:rsidRPr="008F6BB1">
              <w:rPr>
                <w:rFonts w:ascii="Arial" w:eastAsia="CourierNewPSMT" w:hAnsi="Arial" w:cs="Arial"/>
                <w:b/>
                <w:bCs/>
                <w:sz w:val="24"/>
                <w:szCs w:val="24"/>
                <w:lang w:val="en-US"/>
              </w:rPr>
              <w:t>.</w:t>
            </w:r>
          </w:p>
        </w:tc>
      </w:tr>
      <w:tr w:rsidR="00FE0D2B" w:rsidRPr="008F6BB1" w14:paraId="0BAC7AF1" w14:textId="77777777" w:rsidTr="003D2E6A">
        <w:trPr>
          <w:trHeight w:val="692"/>
        </w:trPr>
        <w:tc>
          <w:tcPr>
            <w:tcW w:w="988" w:type="dxa"/>
            <w:gridSpan w:val="2"/>
            <w:shd w:val="clear" w:color="auto" w:fill="auto"/>
          </w:tcPr>
          <w:p w14:paraId="48512EBA" w14:textId="7F7FB954" w:rsidR="00FE0D2B" w:rsidRPr="008F6BB1" w:rsidRDefault="00CF2EA8" w:rsidP="0045417E">
            <w:pPr>
              <w:rPr>
                <w:rFonts w:ascii="Arial" w:eastAsiaTheme="minorEastAsia" w:hAnsi="Arial" w:cs="Arial"/>
                <w:sz w:val="24"/>
                <w:szCs w:val="24"/>
              </w:rPr>
            </w:pPr>
            <w:r>
              <w:rPr>
                <w:rFonts w:ascii="Arial" w:eastAsiaTheme="minorEastAsia" w:hAnsi="Arial" w:cs="Arial"/>
                <w:sz w:val="24"/>
                <w:szCs w:val="24"/>
              </w:rPr>
              <w:t>07:</w:t>
            </w:r>
            <w:r w:rsidR="00F67C5C">
              <w:rPr>
                <w:rFonts w:ascii="Arial" w:eastAsiaTheme="minorEastAsia" w:hAnsi="Arial" w:cs="Arial"/>
                <w:sz w:val="24"/>
                <w:szCs w:val="24"/>
              </w:rPr>
              <w:t>42</w:t>
            </w:r>
          </w:p>
        </w:tc>
        <w:tc>
          <w:tcPr>
            <w:tcW w:w="2126" w:type="dxa"/>
          </w:tcPr>
          <w:p w14:paraId="6D7A734E" w14:textId="478A5FB3" w:rsidR="00FE0D2B" w:rsidRPr="008F6BB1" w:rsidRDefault="0027365A" w:rsidP="0045417E">
            <w:pPr>
              <w:rPr>
                <w:rFonts w:ascii="Arial" w:eastAsia="CourierNewPSMT" w:hAnsi="Arial" w:cs="Arial"/>
                <w:b/>
                <w:bCs/>
                <w:sz w:val="24"/>
                <w:szCs w:val="24"/>
              </w:rPr>
            </w:pPr>
            <w:r>
              <w:rPr>
                <w:rFonts w:ascii="Arial" w:hAnsi="Arial" w:cs="Arial"/>
                <w:color w:val="7A0000"/>
                <w:sz w:val="24"/>
                <w:szCs w:val="24"/>
                <w:u w:val="single"/>
              </w:rPr>
              <w:t>2</w:t>
            </w:r>
            <w:r w:rsidRPr="008F6BB1">
              <w:rPr>
                <w:rFonts w:ascii="Arial" w:hAnsi="Arial" w:cs="Arial"/>
                <w:color w:val="7A0000"/>
                <w:sz w:val="24"/>
                <w:szCs w:val="24"/>
                <w:u w:val="single"/>
              </w:rPr>
              <w:t>. Info-Tafel</w:t>
            </w:r>
          </w:p>
        </w:tc>
        <w:tc>
          <w:tcPr>
            <w:tcW w:w="11765" w:type="dxa"/>
            <w:gridSpan w:val="3"/>
          </w:tcPr>
          <w:p w14:paraId="0DA65A18" w14:textId="0A486C53" w:rsidR="00FE0D2B" w:rsidRPr="008F6BB1" w:rsidRDefault="00FE0D2B" w:rsidP="0045417E">
            <w:pPr>
              <w:rPr>
                <w:rFonts w:ascii="Arial" w:eastAsia="CourierNewPSMT" w:hAnsi="Arial" w:cs="Arial"/>
                <w:b/>
                <w:bCs/>
                <w:sz w:val="24"/>
                <w:szCs w:val="24"/>
              </w:rPr>
            </w:pPr>
            <w:r w:rsidRPr="00FE0D2B">
              <w:rPr>
                <w:rFonts w:ascii="Arial" w:eastAsia="CourierNewPSMT" w:hAnsi="Arial" w:cs="Arial"/>
                <w:b/>
                <w:bCs/>
                <w:color w:val="943634" w:themeColor="accent2" w:themeShade="BF"/>
                <w:sz w:val="24"/>
                <w:szCs w:val="24"/>
              </w:rPr>
              <w:t>In Europa beginnt 1941 die systematische Vernichtung</w:t>
            </w:r>
            <w:r w:rsidR="00F67C5C">
              <w:rPr>
                <w:rFonts w:ascii="Arial" w:eastAsia="CourierNewPSMT" w:hAnsi="Arial" w:cs="Arial"/>
                <w:b/>
                <w:bCs/>
                <w:color w:val="943634" w:themeColor="accent2" w:themeShade="BF"/>
                <w:sz w:val="24"/>
                <w:szCs w:val="24"/>
              </w:rPr>
              <w:br/>
            </w:r>
            <w:r w:rsidRPr="00FE0D2B">
              <w:rPr>
                <w:rFonts w:ascii="Arial" w:eastAsia="CourierNewPSMT" w:hAnsi="Arial" w:cs="Arial"/>
                <w:b/>
                <w:bCs/>
                <w:color w:val="943634" w:themeColor="accent2" w:themeShade="BF"/>
                <w:sz w:val="24"/>
                <w:szCs w:val="24"/>
              </w:rPr>
              <w:t xml:space="preserve">der Juden durch das NS-Regime. </w:t>
            </w:r>
          </w:p>
        </w:tc>
      </w:tr>
      <w:tr w:rsidR="00FE0D2B" w:rsidRPr="008F6BB1" w14:paraId="71949B67" w14:textId="77777777" w:rsidTr="003D2E6A">
        <w:trPr>
          <w:trHeight w:val="418"/>
        </w:trPr>
        <w:tc>
          <w:tcPr>
            <w:tcW w:w="988" w:type="dxa"/>
            <w:gridSpan w:val="2"/>
            <w:shd w:val="clear" w:color="auto" w:fill="auto"/>
          </w:tcPr>
          <w:p w14:paraId="72F51563" w14:textId="4CDAD79E" w:rsidR="00FE0D2B" w:rsidRPr="008F6BB1" w:rsidRDefault="00F67C5C" w:rsidP="00FE0D2B">
            <w:pPr>
              <w:rPr>
                <w:rFonts w:ascii="Arial" w:eastAsiaTheme="minorEastAsia" w:hAnsi="Arial" w:cs="Arial"/>
                <w:sz w:val="24"/>
                <w:szCs w:val="24"/>
              </w:rPr>
            </w:pPr>
            <w:r>
              <w:rPr>
                <w:rFonts w:ascii="Arial" w:eastAsiaTheme="minorEastAsia" w:hAnsi="Arial" w:cs="Arial"/>
                <w:sz w:val="24"/>
                <w:szCs w:val="24"/>
              </w:rPr>
              <w:t>07:</w:t>
            </w:r>
            <w:r w:rsidR="00385D50">
              <w:rPr>
                <w:rFonts w:ascii="Arial" w:eastAsiaTheme="minorEastAsia" w:hAnsi="Arial" w:cs="Arial"/>
                <w:sz w:val="24"/>
                <w:szCs w:val="24"/>
              </w:rPr>
              <w:t>5</w:t>
            </w:r>
            <w:r>
              <w:rPr>
                <w:rFonts w:ascii="Arial" w:eastAsiaTheme="minorEastAsia" w:hAnsi="Arial" w:cs="Arial"/>
                <w:sz w:val="24"/>
                <w:szCs w:val="24"/>
              </w:rPr>
              <w:t>4</w:t>
            </w:r>
          </w:p>
        </w:tc>
        <w:tc>
          <w:tcPr>
            <w:tcW w:w="2126" w:type="dxa"/>
          </w:tcPr>
          <w:p w14:paraId="3F426CC1"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7252F044" w14:textId="025E6848" w:rsidR="00FE0D2B" w:rsidRPr="008F6BB1" w:rsidRDefault="00FE0D2B" w:rsidP="00FE0D2B">
            <w:pPr>
              <w:rPr>
                <w:rFonts w:ascii="Arial" w:eastAsia="CourierNewPSMT" w:hAnsi="Arial" w:cs="Arial"/>
                <w:sz w:val="24"/>
                <w:szCs w:val="24"/>
              </w:rPr>
            </w:pPr>
            <w:proofErr w:type="spellStart"/>
            <w:r w:rsidRPr="008F6BB1">
              <w:rPr>
                <w:rFonts w:ascii="Arial" w:eastAsia="CourierNewPSMT" w:hAnsi="Arial" w:cs="Arial"/>
                <w:b/>
                <w:bCs/>
                <w:sz w:val="24"/>
                <w:szCs w:val="24"/>
              </w:rPr>
              <w:t>Sarahle</w:t>
            </w:r>
            <w:proofErr w:type="spellEnd"/>
            <w:r w:rsidRPr="008F6BB1">
              <w:rPr>
                <w:rFonts w:ascii="Arial" w:eastAsia="CourierNewPSMT" w:hAnsi="Arial" w:cs="Arial"/>
                <w:b/>
                <w:bCs/>
                <w:sz w:val="24"/>
                <w:szCs w:val="24"/>
              </w:rPr>
              <w:t>!</w:t>
            </w:r>
          </w:p>
        </w:tc>
      </w:tr>
      <w:tr w:rsidR="00FE0D2B" w:rsidRPr="008F6BB1" w14:paraId="3CE64FD8" w14:textId="77777777" w:rsidTr="003D2E6A">
        <w:trPr>
          <w:trHeight w:val="707"/>
        </w:trPr>
        <w:tc>
          <w:tcPr>
            <w:tcW w:w="988" w:type="dxa"/>
            <w:gridSpan w:val="2"/>
            <w:shd w:val="clear" w:color="auto" w:fill="auto"/>
          </w:tcPr>
          <w:p w14:paraId="6D1AB554" w14:textId="1F0C6455" w:rsidR="00FE0D2B" w:rsidRPr="008F6BB1" w:rsidRDefault="00F67C5C" w:rsidP="00FE0D2B">
            <w:pPr>
              <w:rPr>
                <w:rFonts w:ascii="Arial" w:eastAsiaTheme="minorEastAsia" w:hAnsi="Arial" w:cs="Arial"/>
                <w:sz w:val="24"/>
                <w:szCs w:val="24"/>
              </w:rPr>
            </w:pPr>
            <w:r>
              <w:rPr>
                <w:rFonts w:ascii="Arial" w:eastAsiaTheme="minorEastAsia" w:hAnsi="Arial" w:cs="Arial"/>
                <w:sz w:val="24"/>
                <w:szCs w:val="24"/>
              </w:rPr>
              <w:t>0</w:t>
            </w:r>
            <w:r w:rsidR="00385D50">
              <w:rPr>
                <w:rFonts w:ascii="Arial" w:eastAsiaTheme="minorEastAsia" w:hAnsi="Arial" w:cs="Arial"/>
                <w:sz w:val="24"/>
                <w:szCs w:val="24"/>
              </w:rPr>
              <w:t>8</w:t>
            </w:r>
            <w:r>
              <w:rPr>
                <w:rFonts w:ascii="Arial" w:eastAsiaTheme="minorEastAsia" w:hAnsi="Arial" w:cs="Arial"/>
                <w:sz w:val="24"/>
                <w:szCs w:val="24"/>
              </w:rPr>
              <w:t>:</w:t>
            </w:r>
            <w:r w:rsidR="00385D50">
              <w:rPr>
                <w:rFonts w:ascii="Arial" w:eastAsiaTheme="minorEastAsia" w:hAnsi="Arial" w:cs="Arial"/>
                <w:sz w:val="24"/>
                <w:szCs w:val="24"/>
              </w:rPr>
              <w:t>01</w:t>
            </w:r>
          </w:p>
        </w:tc>
        <w:tc>
          <w:tcPr>
            <w:tcW w:w="2126" w:type="dxa"/>
          </w:tcPr>
          <w:p w14:paraId="34AB3B8C"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64295157" w14:textId="77777777" w:rsidR="00FE0D2B" w:rsidRDefault="00FE0D2B" w:rsidP="00FE0D2B">
            <w:pPr>
              <w:rPr>
                <w:rFonts w:ascii="Arial" w:eastAsia="CourierNewPSMT" w:hAnsi="Arial" w:cs="Arial"/>
                <w:b/>
                <w:bCs/>
                <w:sz w:val="24"/>
                <w:szCs w:val="24"/>
              </w:rPr>
            </w:pPr>
            <w:r w:rsidRPr="008F6BB1">
              <w:rPr>
                <w:rFonts w:ascii="Arial" w:eastAsia="CourierNewPSMT" w:hAnsi="Arial" w:cs="Arial"/>
                <w:b/>
                <w:bCs/>
                <w:sz w:val="24"/>
                <w:szCs w:val="24"/>
              </w:rPr>
              <w:t>Hier!</w:t>
            </w:r>
          </w:p>
          <w:p w14:paraId="28183038" w14:textId="20226CEB" w:rsidR="00505EC9" w:rsidRPr="008F6BB1" w:rsidRDefault="00505EC9" w:rsidP="00FE0D2B">
            <w:pPr>
              <w:rPr>
                <w:rFonts w:ascii="Arial" w:eastAsia="CourierNewPSMT" w:hAnsi="Arial" w:cs="Arial"/>
                <w:sz w:val="24"/>
                <w:szCs w:val="24"/>
              </w:rPr>
            </w:pPr>
            <w:proofErr w:type="spellStart"/>
            <w:r w:rsidRPr="008F6BB1">
              <w:rPr>
                <w:rFonts w:ascii="Arial" w:eastAsia="CourierNewPSMT" w:hAnsi="Arial" w:cs="Arial"/>
                <w:b/>
                <w:bCs/>
                <w:sz w:val="24"/>
                <w:szCs w:val="24"/>
              </w:rPr>
              <w:t>Lies</w:t>
            </w:r>
            <w:proofErr w:type="spellEnd"/>
            <w:r w:rsidRPr="008F6BB1">
              <w:rPr>
                <w:rFonts w:ascii="Arial" w:eastAsia="CourierNewPSMT" w:hAnsi="Arial" w:cs="Arial"/>
                <w:b/>
                <w:bCs/>
                <w:sz w:val="24"/>
                <w:szCs w:val="24"/>
              </w:rPr>
              <w:t xml:space="preserve"> das.</w:t>
            </w:r>
          </w:p>
        </w:tc>
      </w:tr>
      <w:tr w:rsidR="00FE0D2B" w:rsidRPr="008F6BB1" w14:paraId="586F5511" w14:textId="77777777" w:rsidTr="003D2E6A">
        <w:trPr>
          <w:trHeight w:val="422"/>
        </w:trPr>
        <w:tc>
          <w:tcPr>
            <w:tcW w:w="988" w:type="dxa"/>
            <w:gridSpan w:val="2"/>
            <w:shd w:val="clear" w:color="auto" w:fill="auto"/>
          </w:tcPr>
          <w:p w14:paraId="72DAD057" w14:textId="79DE6346" w:rsidR="00FE0D2B" w:rsidRPr="008F6BB1" w:rsidRDefault="00505EC9" w:rsidP="00FE0D2B">
            <w:pPr>
              <w:rPr>
                <w:rFonts w:ascii="Arial" w:eastAsiaTheme="minorEastAsia" w:hAnsi="Arial" w:cs="Arial"/>
                <w:sz w:val="24"/>
                <w:szCs w:val="24"/>
              </w:rPr>
            </w:pPr>
            <w:r>
              <w:rPr>
                <w:rFonts w:ascii="Arial" w:eastAsiaTheme="minorEastAsia" w:hAnsi="Arial" w:cs="Arial"/>
                <w:sz w:val="24"/>
                <w:szCs w:val="24"/>
              </w:rPr>
              <w:t>08:10</w:t>
            </w:r>
          </w:p>
        </w:tc>
        <w:tc>
          <w:tcPr>
            <w:tcW w:w="2126" w:type="dxa"/>
          </w:tcPr>
          <w:p w14:paraId="4F779FE0"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765" w:type="dxa"/>
            <w:gridSpan w:val="3"/>
          </w:tcPr>
          <w:p w14:paraId="3B3D4165" w14:textId="2A8F4612" w:rsidR="00FE0D2B" w:rsidRPr="008F6BB1" w:rsidRDefault="00FE0D2B" w:rsidP="00FE0D2B">
            <w:pPr>
              <w:spacing w:line="276" w:lineRule="auto"/>
              <w:rPr>
                <w:rFonts w:ascii="Arial" w:eastAsia="CourierNewPSMT" w:hAnsi="Arial" w:cs="Arial"/>
                <w:sz w:val="24"/>
                <w:szCs w:val="24"/>
                <w:lang w:val="en-US"/>
              </w:rPr>
            </w:pPr>
            <w:r w:rsidRPr="008F6BB1">
              <w:rPr>
                <w:rFonts w:ascii="Arial" w:eastAsia="CourierNewPSMT" w:hAnsi="Arial" w:cs="Arial"/>
                <w:b/>
                <w:bCs/>
                <w:sz w:val="24"/>
                <w:szCs w:val="24"/>
                <w:lang w:val="en-US"/>
              </w:rPr>
              <w:t xml:space="preserve">Lies es </w:t>
            </w:r>
            <w:proofErr w:type="spellStart"/>
            <w:r w:rsidRPr="008F6BB1">
              <w:rPr>
                <w:rFonts w:ascii="Arial" w:eastAsia="CourierNewPSMT" w:hAnsi="Arial" w:cs="Arial"/>
                <w:b/>
                <w:bCs/>
                <w:sz w:val="24"/>
                <w:szCs w:val="24"/>
                <w:lang w:val="en-US"/>
              </w:rPr>
              <w:t>laut</w:t>
            </w:r>
            <w:proofErr w:type="spellEnd"/>
            <w:r w:rsidRPr="008F6BB1">
              <w:rPr>
                <w:rFonts w:ascii="Arial" w:eastAsia="CourierNewPSMT" w:hAnsi="Arial" w:cs="Arial"/>
                <w:b/>
                <w:bCs/>
                <w:sz w:val="24"/>
                <w:szCs w:val="24"/>
                <w:lang w:val="en-US"/>
              </w:rPr>
              <w:t xml:space="preserve"> </w:t>
            </w:r>
            <w:proofErr w:type="spellStart"/>
            <w:r w:rsidRPr="008F6BB1">
              <w:rPr>
                <w:rFonts w:ascii="Arial" w:eastAsia="CourierNewPSMT" w:hAnsi="Arial" w:cs="Arial"/>
                <w:b/>
                <w:bCs/>
                <w:sz w:val="24"/>
                <w:szCs w:val="24"/>
                <w:lang w:val="en-US"/>
              </w:rPr>
              <w:t>vor</w:t>
            </w:r>
            <w:proofErr w:type="spellEnd"/>
            <w:r w:rsidRPr="008F6BB1">
              <w:rPr>
                <w:rFonts w:ascii="Arial" w:eastAsia="CourierNewPSMT" w:hAnsi="Arial" w:cs="Arial"/>
                <w:b/>
                <w:bCs/>
                <w:sz w:val="24"/>
                <w:szCs w:val="24"/>
                <w:lang w:val="en-US"/>
              </w:rPr>
              <w:t>.</w:t>
            </w:r>
          </w:p>
        </w:tc>
      </w:tr>
      <w:tr w:rsidR="00FE0D2B" w:rsidRPr="008F6BB1" w14:paraId="1164DD3C" w14:textId="77777777" w:rsidTr="003D2E6A">
        <w:trPr>
          <w:trHeight w:val="312"/>
        </w:trPr>
        <w:tc>
          <w:tcPr>
            <w:tcW w:w="988" w:type="dxa"/>
            <w:gridSpan w:val="2"/>
            <w:shd w:val="clear" w:color="auto" w:fill="auto"/>
          </w:tcPr>
          <w:p w14:paraId="421F4E95" w14:textId="0F92A80D" w:rsidR="00FE0D2B" w:rsidRPr="008F6BB1" w:rsidRDefault="00505EC9" w:rsidP="00FE0D2B">
            <w:pPr>
              <w:rPr>
                <w:rFonts w:ascii="Arial" w:eastAsiaTheme="minorEastAsia" w:hAnsi="Arial" w:cs="Arial"/>
                <w:sz w:val="24"/>
                <w:szCs w:val="24"/>
              </w:rPr>
            </w:pPr>
            <w:r>
              <w:rPr>
                <w:rFonts w:ascii="Arial" w:eastAsiaTheme="minorEastAsia" w:hAnsi="Arial" w:cs="Arial"/>
                <w:sz w:val="24"/>
                <w:szCs w:val="24"/>
              </w:rPr>
              <w:t>08:1</w:t>
            </w:r>
            <w:r w:rsidR="001146A5">
              <w:rPr>
                <w:rFonts w:ascii="Arial" w:eastAsiaTheme="minorEastAsia" w:hAnsi="Arial" w:cs="Arial"/>
                <w:sz w:val="24"/>
                <w:szCs w:val="24"/>
              </w:rPr>
              <w:t>6</w:t>
            </w:r>
          </w:p>
        </w:tc>
        <w:tc>
          <w:tcPr>
            <w:tcW w:w="2126" w:type="dxa"/>
          </w:tcPr>
          <w:p w14:paraId="46168910"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SARAH</w:t>
            </w:r>
          </w:p>
        </w:tc>
        <w:tc>
          <w:tcPr>
            <w:tcW w:w="11765" w:type="dxa"/>
            <w:gridSpan w:val="3"/>
          </w:tcPr>
          <w:p w14:paraId="699509F8" w14:textId="58EF025C" w:rsidR="00FE0D2B" w:rsidRPr="00FE0D2B" w:rsidRDefault="00FE0D2B" w:rsidP="00FE0D2B">
            <w:pPr>
              <w:rPr>
                <w:rFonts w:ascii="Arial" w:eastAsia="CourierNewPSMT" w:hAnsi="Arial" w:cs="Arial"/>
                <w:sz w:val="24"/>
                <w:szCs w:val="24"/>
                <w:lang w:val="de-DE"/>
              </w:rPr>
            </w:pPr>
            <w:r w:rsidRPr="008F6BB1">
              <w:rPr>
                <w:rFonts w:ascii="Arial" w:hAnsi="Arial" w:cs="Arial"/>
                <w:b/>
                <w:bCs/>
                <w:sz w:val="24"/>
                <w:szCs w:val="24"/>
                <w:lang w:val="de-DE"/>
              </w:rPr>
              <w:t xml:space="preserve">Es sind reine Tatsachen, die ich über Auschwitz weitergebe. Juden aus ganz Europa werden von den Deutschen hierhergebracht. Unter dem Vorwand, sie bräuchten eine Dusche, wird den eintreffenden </w:t>
            </w:r>
            <w:r w:rsidRPr="008F6BB1">
              <w:rPr>
                <w:rFonts w:ascii="Arial" w:hAnsi="Arial" w:cs="Arial"/>
                <w:b/>
                <w:bCs/>
                <w:sz w:val="24"/>
                <w:szCs w:val="24"/>
                <w:lang w:val="de-DE"/>
              </w:rPr>
              <w:lastRenderedPageBreak/>
              <w:t>Juden befohlen, sich in zwei Gruppen zu entkleiden. Ihre Kleidung legen sie entsprechend auf zwei große Stapel, angeblich zur Desinfektion.</w:t>
            </w:r>
            <w:r w:rsidR="00F67C5C">
              <w:rPr>
                <w:rFonts w:ascii="Arial" w:hAnsi="Arial" w:cs="Arial"/>
                <w:b/>
                <w:bCs/>
                <w:sz w:val="24"/>
                <w:szCs w:val="24"/>
                <w:lang w:val="de-DE"/>
              </w:rPr>
              <w:br/>
            </w:r>
          </w:p>
        </w:tc>
      </w:tr>
      <w:tr w:rsidR="00FE0D2B" w:rsidRPr="008F6BB1" w14:paraId="29825519" w14:textId="77777777" w:rsidTr="003D2E6A">
        <w:trPr>
          <w:gridAfter w:val="1"/>
          <w:wAfter w:w="142" w:type="dxa"/>
          <w:trHeight w:val="1275"/>
        </w:trPr>
        <w:tc>
          <w:tcPr>
            <w:tcW w:w="989" w:type="dxa"/>
            <w:gridSpan w:val="2"/>
            <w:shd w:val="clear" w:color="auto" w:fill="auto"/>
          </w:tcPr>
          <w:p w14:paraId="65880942" w14:textId="522D9F22" w:rsidR="00FE0D2B" w:rsidRPr="008F6BB1" w:rsidRDefault="00D13629" w:rsidP="00FE0D2B">
            <w:pPr>
              <w:rPr>
                <w:rFonts w:ascii="Arial" w:eastAsiaTheme="minorEastAsia" w:hAnsi="Arial" w:cs="Arial"/>
                <w:sz w:val="24"/>
                <w:szCs w:val="24"/>
              </w:rPr>
            </w:pPr>
            <w:r>
              <w:lastRenderedPageBreak/>
              <w:br w:type="page"/>
            </w:r>
            <w:r w:rsidR="001146A5">
              <w:rPr>
                <w:rFonts w:ascii="Arial" w:eastAsiaTheme="minorEastAsia" w:hAnsi="Arial" w:cs="Arial"/>
                <w:sz w:val="24"/>
                <w:szCs w:val="24"/>
              </w:rPr>
              <w:t>08:</w:t>
            </w:r>
            <w:r>
              <w:rPr>
                <w:rFonts w:ascii="Arial" w:eastAsiaTheme="minorEastAsia" w:hAnsi="Arial" w:cs="Arial"/>
                <w:sz w:val="24"/>
                <w:szCs w:val="24"/>
              </w:rPr>
              <w:t>47</w:t>
            </w:r>
          </w:p>
        </w:tc>
        <w:tc>
          <w:tcPr>
            <w:tcW w:w="2133" w:type="dxa"/>
          </w:tcPr>
          <w:p w14:paraId="2ED8073D"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620" w:type="dxa"/>
            <w:gridSpan w:val="2"/>
          </w:tcPr>
          <w:p w14:paraId="30AC7786" w14:textId="3B71A0D0" w:rsidR="00FE0D2B" w:rsidRPr="00EA3069"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 xml:space="preserve">Dann gehen sie zu Hunderten, Frauen und Kinder getrennt von den Männern, zu den Baracken, in denen sich die Duschen befinden sollen. Von einem kleinen Balkon, wirft </w:t>
            </w:r>
            <w:r w:rsidRPr="00EA3069">
              <w:rPr>
                <w:rFonts w:ascii="Arial" w:eastAsia="CourierNewPSMT" w:hAnsi="Arial" w:cs="Arial"/>
                <w:b/>
                <w:bCs/>
                <w:sz w:val="24"/>
                <w:szCs w:val="24"/>
                <w:lang w:val="de-DE"/>
              </w:rPr>
              <w:t xml:space="preserve">dann ein SS-Mann mit einer Gasmaske ein Gas, eine Blausäureverbindung namens Zyklon B, über die unten versammelte Menge. </w:t>
            </w:r>
          </w:p>
        </w:tc>
      </w:tr>
      <w:tr w:rsidR="00FE0D2B" w:rsidRPr="008F6BB1" w14:paraId="1FFFF85E" w14:textId="77777777" w:rsidTr="003D2E6A">
        <w:trPr>
          <w:gridAfter w:val="1"/>
          <w:wAfter w:w="142" w:type="dxa"/>
          <w:trHeight w:val="982"/>
        </w:trPr>
        <w:tc>
          <w:tcPr>
            <w:tcW w:w="989" w:type="dxa"/>
            <w:gridSpan w:val="2"/>
            <w:shd w:val="clear" w:color="auto" w:fill="auto"/>
          </w:tcPr>
          <w:p w14:paraId="39D658EC" w14:textId="77505B9C" w:rsidR="00FE0D2B" w:rsidRPr="007B615C" w:rsidRDefault="00D13629" w:rsidP="0045417E">
            <w:pPr>
              <w:rPr>
                <w:rFonts w:ascii="Arial" w:eastAsiaTheme="minorEastAsia" w:hAnsi="Arial" w:cs="Arial"/>
                <w:sz w:val="24"/>
                <w:szCs w:val="24"/>
                <w:lang w:val="en-US"/>
              </w:rPr>
            </w:pPr>
            <w:r>
              <w:rPr>
                <w:rFonts w:ascii="Arial" w:eastAsiaTheme="minorEastAsia" w:hAnsi="Arial" w:cs="Arial"/>
                <w:sz w:val="24"/>
                <w:szCs w:val="24"/>
                <w:lang w:val="en-US"/>
              </w:rPr>
              <w:t>09:10</w:t>
            </w:r>
          </w:p>
        </w:tc>
        <w:tc>
          <w:tcPr>
            <w:tcW w:w="2133" w:type="dxa"/>
          </w:tcPr>
          <w:p w14:paraId="6F1E2C46" w14:textId="77777777" w:rsidR="00FE0D2B" w:rsidRPr="008F6BB1" w:rsidRDefault="00FE0D2B" w:rsidP="0045417E">
            <w:pPr>
              <w:spacing w:line="276" w:lineRule="auto"/>
              <w:rPr>
                <w:rFonts w:ascii="Arial" w:eastAsia="CourierNewPSMT" w:hAnsi="Arial" w:cs="Arial"/>
                <w:sz w:val="24"/>
                <w:szCs w:val="24"/>
              </w:rPr>
            </w:pPr>
            <w:r w:rsidRPr="008F6BB1">
              <w:rPr>
                <w:rFonts w:ascii="Arial" w:eastAsia="CourierNewPSMT" w:hAnsi="Arial" w:cs="Arial"/>
                <w:sz w:val="24"/>
                <w:szCs w:val="24"/>
              </w:rPr>
              <w:t>GOLDA</w:t>
            </w:r>
          </w:p>
        </w:tc>
        <w:tc>
          <w:tcPr>
            <w:tcW w:w="11620" w:type="dxa"/>
            <w:gridSpan w:val="2"/>
          </w:tcPr>
          <w:p w14:paraId="739571C3" w14:textId="33D2FCB9" w:rsidR="00FE0D2B" w:rsidRPr="00FE0D2B" w:rsidRDefault="00FE0D2B" w:rsidP="0045417E">
            <w:pPr>
              <w:rPr>
                <w:rFonts w:ascii="Arial" w:eastAsia="CourierNewPSMT" w:hAnsi="Arial" w:cs="Arial"/>
                <w:sz w:val="24"/>
                <w:szCs w:val="24"/>
                <w:lang w:val="de-DE"/>
              </w:rPr>
            </w:pPr>
            <w:r w:rsidRPr="008F6BB1">
              <w:rPr>
                <w:rFonts w:ascii="Arial" w:eastAsia="CourierNewPSMT" w:hAnsi="Arial" w:cs="Arial"/>
                <w:b/>
                <w:bCs/>
                <w:sz w:val="24"/>
                <w:szCs w:val="24"/>
                <w:lang w:val="de-DE"/>
              </w:rPr>
              <w:t xml:space="preserve">Dieser Bericht wurde aus dem Lager geschmuggelt. Die polnische Exilregierung in London legte ihn den Engländern vor. Und die erklärten ihn als „streng geheim“. </w:t>
            </w:r>
            <w:r w:rsidR="00ED1026">
              <w:rPr>
                <w:rFonts w:ascii="Arial" w:eastAsia="CourierNewPSMT" w:hAnsi="Arial" w:cs="Arial"/>
                <w:b/>
                <w:bCs/>
                <w:sz w:val="24"/>
                <w:szCs w:val="24"/>
                <w:lang w:val="de-DE"/>
              </w:rPr>
              <w:t>Und e</w:t>
            </w:r>
            <w:r w:rsidRPr="008F6BB1">
              <w:rPr>
                <w:rFonts w:ascii="Arial" w:eastAsia="CourierNewPSMT" w:hAnsi="Arial" w:cs="Arial"/>
                <w:b/>
                <w:bCs/>
                <w:sz w:val="24"/>
                <w:szCs w:val="24"/>
                <w:lang w:val="de-DE"/>
              </w:rPr>
              <w:t>r hat uns trotzdem erreicht.</w:t>
            </w:r>
          </w:p>
        </w:tc>
      </w:tr>
      <w:tr w:rsidR="00FE0D2B" w:rsidRPr="008F6BB1" w14:paraId="54601AC6" w14:textId="77777777" w:rsidTr="003D2E6A">
        <w:trPr>
          <w:gridAfter w:val="1"/>
          <w:wAfter w:w="142" w:type="dxa"/>
          <w:trHeight w:val="624"/>
        </w:trPr>
        <w:tc>
          <w:tcPr>
            <w:tcW w:w="989" w:type="dxa"/>
            <w:gridSpan w:val="2"/>
            <w:shd w:val="clear" w:color="auto" w:fill="auto"/>
            <w:noWrap/>
          </w:tcPr>
          <w:p w14:paraId="4081C3FE" w14:textId="5B340B40" w:rsidR="00FE0D2B" w:rsidRPr="008F6BB1" w:rsidRDefault="00ED1026" w:rsidP="0045417E">
            <w:pPr>
              <w:rPr>
                <w:rFonts w:ascii="Arial" w:eastAsiaTheme="minorEastAsia" w:hAnsi="Arial" w:cs="Arial"/>
                <w:sz w:val="24"/>
                <w:szCs w:val="24"/>
              </w:rPr>
            </w:pPr>
            <w:r>
              <w:rPr>
                <w:rFonts w:ascii="Arial" w:eastAsiaTheme="minorEastAsia" w:hAnsi="Arial" w:cs="Arial"/>
                <w:sz w:val="24"/>
                <w:szCs w:val="24"/>
                <w:lang w:val="en-US"/>
              </w:rPr>
              <w:t>09:</w:t>
            </w:r>
            <w:r w:rsidR="00FF1975">
              <w:rPr>
                <w:rFonts w:ascii="Arial" w:eastAsiaTheme="minorEastAsia" w:hAnsi="Arial" w:cs="Arial"/>
                <w:sz w:val="24"/>
                <w:szCs w:val="24"/>
                <w:lang w:val="en-US"/>
              </w:rPr>
              <w:t>29</w:t>
            </w:r>
          </w:p>
        </w:tc>
        <w:tc>
          <w:tcPr>
            <w:tcW w:w="2133" w:type="dxa"/>
            <w:shd w:val="clear" w:color="auto" w:fill="auto"/>
          </w:tcPr>
          <w:p w14:paraId="50EAEAEB" w14:textId="79B4B186" w:rsidR="00FE0D2B" w:rsidRPr="00763166" w:rsidRDefault="00763166" w:rsidP="0045417E">
            <w:pPr>
              <w:rPr>
                <w:rFonts w:ascii="Arial" w:eastAsia="CourierNewPSMT" w:hAnsi="Arial" w:cs="Arial"/>
                <w:sz w:val="24"/>
                <w:szCs w:val="24"/>
                <w:lang w:val="de-DE"/>
              </w:rPr>
            </w:pPr>
            <w:r w:rsidRPr="00763166">
              <w:rPr>
                <w:rFonts w:ascii="Arial" w:eastAsia="CourierNewPSMT" w:hAnsi="Arial" w:cs="Arial"/>
                <w:sz w:val="24"/>
                <w:szCs w:val="24"/>
                <w:lang w:val="de-DE"/>
              </w:rPr>
              <w:t>B</w:t>
            </w:r>
            <w:r w:rsidR="00FF1975">
              <w:rPr>
                <w:rFonts w:ascii="Arial" w:eastAsia="CourierNewPSMT" w:hAnsi="Arial" w:cs="Arial"/>
                <w:sz w:val="24"/>
                <w:szCs w:val="24"/>
                <w:lang w:val="de-DE"/>
              </w:rPr>
              <w:t>RITISCHE</w:t>
            </w:r>
            <w:r w:rsidRPr="00763166">
              <w:rPr>
                <w:rFonts w:ascii="Arial" w:eastAsia="CourierNewPSMT" w:hAnsi="Arial" w:cs="Arial"/>
                <w:sz w:val="24"/>
                <w:szCs w:val="24"/>
                <w:lang w:val="de-DE"/>
              </w:rPr>
              <w:t xml:space="preserve"> N</w:t>
            </w:r>
            <w:r w:rsidR="00FF1975">
              <w:rPr>
                <w:rFonts w:ascii="Arial" w:eastAsia="CourierNewPSMT" w:hAnsi="Arial" w:cs="Arial"/>
                <w:sz w:val="24"/>
                <w:szCs w:val="24"/>
                <w:lang w:val="de-DE"/>
              </w:rPr>
              <w:t>ACHRICHTEN</w:t>
            </w:r>
            <w:r w:rsidRPr="00763166">
              <w:rPr>
                <w:rFonts w:ascii="Arial" w:eastAsia="CourierNewPSMT" w:hAnsi="Arial" w:cs="Arial"/>
                <w:sz w:val="24"/>
                <w:szCs w:val="24"/>
                <w:lang w:val="de-DE"/>
              </w:rPr>
              <w:t xml:space="preserve"> 1942 </w:t>
            </w:r>
            <w:r w:rsidR="00FE0D2B" w:rsidRPr="00763166">
              <w:rPr>
                <w:rFonts w:ascii="Arial" w:eastAsia="CourierNewPSMT" w:hAnsi="Arial" w:cs="Arial"/>
                <w:sz w:val="20"/>
                <w:szCs w:val="20"/>
                <w:lang w:val="de-DE"/>
              </w:rPr>
              <w:t>(OFF, VOICE OVER ENGLISCH)</w:t>
            </w:r>
          </w:p>
          <w:p w14:paraId="4D48B041" w14:textId="11E1F415" w:rsidR="00FE0D2B" w:rsidRPr="00763166" w:rsidRDefault="00FE0D2B" w:rsidP="0045417E">
            <w:pPr>
              <w:rPr>
                <w:rFonts w:ascii="Arial" w:eastAsia="CourierNewPSMT" w:hAnsi="Arial" w:cs="Arial"/>
                <w:sz w:val="24"/>
                <w:szCs w:val="24"/>
                <w:lang w:val="de-DE"/>
              </w:rPr>
            </w:pPr>
          </w:p>
        </w:tc>
        <w:tc>
          <w:tcPr>
            <w:tcW w:w="11620" w:type="dxa"/>
            <w:gridSpan w:val="2"/>
            <w:shd w:val="clear" w:color="auto" w:fill="auto"/>
          </w:tcPr>
          <w:p w14:paraId="7446843E" w14:textId="72E63885" w:rsidR="00FE0D2B" w:rsidRPr="00FE0D2B" w:rsidRDefault="00FE0D2B" w:rsidP="0045417E">
            <w:pPr>
              <w:rPr>
                <w:rFonts w:ascii="Arial" w:hAnsi="Arial" w:cs="Arial"/>
                <w:sz w:val="24"/>
                <w:szCs w:val="24"/>
                <w:lang w:val="de-DE"/>
              </w:rPr>
            </w:pPr>
            <w:r w:rsidRPr="008F6BB1">
              <w:rPr>
                <w:rFonts w:ascii="Arial" w:eastAsia="CourierNewPSMT" w:hAnsi="Arial" w:cs="Arial"/>
                <w:b/>
                <w:bCs/>
                <w:sz w:val="24"/>
                <w:szCs w:val="24"/>
                <w:lang w:val="de-DE"/>
              </w:rPr>
              <w:t xml:space="preserve">Juni 1942. Die Regierung Seiner Majestät gibt mit großem Bedauern bekannt, die Festung Tobruk ist nach heldenhaften Kämpfen gefallen. 35.000 Soldaten aus allen Teilen des Empires kamen in deutsche Gefangenschaft. Die Achte Armee hat den Befehl, die Deutschen an der ägyptischen </w:t>
            </w:r>
            <w:proofErr w:type="gramStart"/>
            <w:r w:rsidRPr="008F6BB1">
              <w:rPr>
                <w:rFonts w:ascii="Arial" w:eastAsia="CourierNewPSMT" w:hAnsi="Arial" w:cs="Arial"/>
                <w:b/>
                <w:bCs/>
                <w:sz w:val="24"/>
                <w:szCs w:val="24"/>
                <w:lang w:val="de-DE"/>
              </w:rPr>
              <w:t>Grenze</w:t>
            </w:r>
            <w:proofErr w:type="gramEnd"/>
            <w:r w:rsidRPr="008F6BB1">
              <w:rPr>
                <w:rFonts w:ascii="Arial" w:eastAsia="CourierNewPSMT" w:hAnsi="Arial" w:cs="Arial"/>
                <w:b/>
                <w:bCs/>
                <w:sz w:val="24"/>
                <w:szCs w:val="24"/>
                <w:lang w:val="de-DE"/>
              </w:rPr>
              <w:t xml:space="preserve"> um jeden Preis aufzuhalten.</w:t>
            </w:r>
          </w:p>
        </w:tc>
      </w:tr>
      <w:tr w:rsidR="00FE0D2B" w:rsidRPr="008F6BB1" w14:paraId="6A4E4608" w14:textId="77777777" w:rsidTr="003D2E6A">
        <w:trPr>
          <w:gridAfter w:val="1"/>
          <w:wAfter w:w="142" w:type="dxa"/>
          <w:trHeight w:val="773"/>
        </w:trPr>
        <w:tc>
          <w:tcPr>
            <w:tcW w:w="989" w:type="dxa"/>
            <w:gridSpan w:val="2"/>
            <w:shd w:val="clear" w:color="auto" w:fill="auto"/>
          </w:tcPr>
          <w:p w14:paraId="6D8E5420" w14:textId="33C79B50" w:rsidR="00FE0D2B" w:rsidRPr="008F6BB1" w:rsidRDefault="0030503B" w:rsidP="001F36EC">
            <w:pPr>
              <w:rPr>
                <w:rFonts w:ascii="Arial" w:eastAsiaTheme="minorEastAsia" w:hAnsi="Arial" w:cs="Arial"/>
                <w:sz w:val="24"/>
                <w:szCs w:val="24"/>
              </w:rPr>
            </w:pPr>
            <w:r>
              <w:rPr>
                <w:rFonts w:ascii="Arial" w:eastAsiaTheme="minorEastAsia" w:hAnsi="Arial" w:cs="Arial"/>
                <w:sz w:val="24"/>
                <w:szCs w:val="24"/>
                <w:lang w:val="en-US"/>
              </w:rPr>
              <w:t>09:55</w:t>
            </w:r>
          </w:p>
        </w:tc>
        <w:tc>
          <w:tcPr>
            <w:tcW w:w="2133" w:type="dxa"/>
          </w:tcPr>
          <w:p w14:paraId="083E4A70" w14:textId="0D9052B3" w:rsidR="00FE0D2B" w:rsidRPr="00F66C32" w:rsidRDefault="00FE0D2B" w:rsidP="001F36EC">
            <w:pPr>
              <w:rPr>
                <w:rFonts w:ascii="Arial" w:eastAsia="CourierNewPSMT" w:hAnsi="Arial" w:cs="Arial"/>
                <w:sz w:val="24"/>
                <w:szCs w:val="24"/>
                <w:u w:val="single"/>
              </w:rPr>
            </w:pPr>
            <w:r w:rsidRPr="00F66C32">
              <w:rPr>
                <w:rFonts w:ascii="Arial" w:eastAsia="CourierNewPSMT" w:hAnsi="Arial" w:cs="Arial"/>
                <w:sz w:val="24"/>
                <w:szCs w:val="24"/>
                <w:u w:val="single"/>
              </w:rPr>
              <w:t>Einblendung</w:t>
            </w:r>
          </w:p>
        </w:tc>
        <w:tc>
          <w:tcPr>
            <w:tcW w:w="11620" w:type="dxa"/>
            <w:gridSpan w:val="2"/>
          </w:tcPr>
          <w:p w14:paraId="58BA5313" w14:textId="11DC63C7" w:rsidR="00FE0D2B" w:rsidRPr="00F66C32" w:rsidRDefault="0030503B" w:rsidP="001F36EC">
            <w:pPr>
              <w:rPr>
                <w:rFonts w:ascii="Arial" w:eastAsia="CourierNewPSMT" w:hAnsi="Arial" w:cs="Arial"/>
                <w:sz w:val="24"/>
                <w:szCs w:val="24"/>
                <w:lang w:val="en-US"/>
              </w:rPr>
            </w:pPr>
            <w:r w:rsidRPr="00652D7A">
              <w:rPr>
                <w:rFonts w:ascii="Arial" w:eastAsia="CourierNewPSMT" w:hAnsi="Arial" w:cs="Arial"/>
                <w:b/>
                <w:bCs/>
                <w:sz w:val="24"/>
                <w:szCs w:val="24"/>
              </w:rPr>
              <w:t>BRITISCHES HOCHKOMMISSARIAT</w:t>
            </w:r>
            <w:r>
              <w:rPr>
                <w:rFonts w:ascii="Arial" w:eastAsia="CourierNewPSMT" w:hAnsi="Arial" w:cs="Arial"/>
                <w:b/>
                <w:bCs/>
                <w:sz w:val="24"/>
                <w:szCs w:val="24"/>
                <w:lang w:val="en-US"/>
              </w:rPr>
              <w:br/>
            </w:r>
            <w:r w:rsidR="00FE0D2B" w:rsidRPr="00F66C32">
              <w:rPr>
                <w:rFonts w:ascii="Arial" w:eastAsia="CourierNewPSMT" w:hAnsi="Arial" w:cs="Arial"/>
                <w:b/>
                <w:bCs/>
                <w:sz w:val="24"/>
                <w:szCs w:val="24"/>
                <w:lang w:val="en-US"/>
              </w:rPr>
              <w:t>Jerusalem, 30. Juni 1942</w:t>
            </w:r>
          </w:p>
        </w:tc>
      </w:tr>
      <w:tr w:rsidR="00FE0D2B" w:rsidRPr="008F6BB1" w14:paraId="35CF982F" w14:textId="77777777" w:rsidTr="003D2E6A">
        <w:trPr>
          <w:gridAfter w:val="1"/>
          <w:wAfter w:w="142" w:type="dxa"/>
          <w:trHeight w:val="402"/>
        </w:trPr>
        <w:tc>
          <w:tcPr>
            <w:tcW w:w="989" w:type="dxa"/>
            <w:gridSpan w:val="2"/>
            <w:shd w:val="clear" w:color="auto" w:fill="auto"/>
          </w:tcPr>
          <w:p w14:paraId="70A03DF0" w14:textId="5AFF4923" w:rsidR="00FE0D2B" w:rsidRPr="008F6BB1" w:rsidRDefault="006673C5" w:rsidP="00FE0D2B">
            <w:pPr>
              <w:rPr>
                <w:rFonts w:ascii="Arial" w:eastAsiaTheme="minorEastAsia" w:hAnsi="Arial" w:cs="Arial"/>
                <w:sz w:val="24"/>
                <w:szCs w:val="24"/>
              </w:rPr>
            </w:pPr>
            <w:r>
              <w:rPr>
                <w:rFonts w:ascii="Arial" w:eastAsiaTheme="minorEastAsia" w:hAnsi="Arial" w:cs="Arial"/>
                <w:sz w:val="24"/>
                <w:szCs w:val="24"/>
                <w:lang w:val="en-US"/>
              </w:rPr>
              <w:t>09:56</w:t>
            </w:r>
          </w:p>
        </w:tc>
        <w:tc>
          <w:tcPr>
            <w:tcW w:w="2133" w:type="dxa"/>
          </w:tcPr>
          <w:p w14:paraId="4E751AB2"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620" w:type="dxa"/>
            <w:gridSpan w:val="2"/>
          </w:tcPr>
          <w:p w14:paraId="7D8DF7E6" w14:textId="4ABC3542" w:rsidR="00FE0D2B" w:rsidRPr="008F6BB1" w:rsidRDefault="00FE0D2B" w:rsidP="00FE0D2B">
            <w:pPr>
              <w:rPr>
                <w:rFonts w:ascii="Arial" w:eastAsia="CourierNewPSMT" w:hAnsi="Arial" w:cs="Arial"/>
                <w:sz w:val="24"/>
                <w:szCs w:val="24"/>
              </w:rPr>
            </w:pPr>
            <w:r w:rsidRPr="008F6BB1">
              <w:rPr>
                <w:rFonts w:ascii="Arial" w:eastAsia="CourierNewPSMT" w:hAnsi="Arial" w:cs="Arial"/>
                <w:b/>
                <w:bCs/>
                <w:sz w:val="24"/>
                <w:szCs w:val="24"/>
              </w:rPr>
              <w:t>Die Deutschen haben Fabrik-Anlagen, um Juden zu töten. Alle Juden.</w:t>
            </w:r>
          </w:p>
        </w:tc>
      </w:tr>
      <w:tr w:rsidR="00FE0D2B" w:rsidRPr="008F6BB1" w14:paraId="285E098F" w14:textId="77777777" w:rsidTr="003D2E6A">
        <w:trPr>
          <w:gridAfter w:val="1"/>
          <w:wAfter w:w="142" w:type="dxa"/>
          <w:trHeight w:val="1272"/>
        </w:trPr>
        <w:tc>
          <w:tcPr>
            <w:tcW w:w="989" w:type="dxa"/>
            <w:gridSpan w:val="2"/>
            <w:shd w:val="clear" w:color="auto" w:fill="auto"/>
          </w:tcPr>
          <w:p w14:paraId="686887AE" w14:textId="7294EB42" w:rsidR="00FE0D2B" w:rsidRPr="008F6BB1" w:rsidRDefault="00D03815" w:rsidP="00FE0D2B">
            <w:pPr>
              <w:rPr>
                <w:rFonts w:ascii="Arial" w:eastAsiaTheme="minorEastAsia" w:hAnsi="Arial" w:cs="Arial"/>
                <w:sz w:val="24"/>
                <w:szCs w:val="24"/>
              </w:rPr>
            </w:pPr>
            <w:r>
              <w:rPr>
                <w:rFonts w:ascii="Arial" w:eastAsiaTheme="minorEastAsia" w:hAnsi="Arial" w:cs="Arial"/>
                <w:sz w:val="24"/>
                <w:szCs w:val="24"/>
              </w:rPr>
              <w:t>10:04</w:t>
            </w:r>
          </w:p>
        </w:tc>
        <w:tc>
          <w:tcPr>
            <w:tcW w:w="2133" w:type="dxa"/>
          </w:tcPr>
          <w:p w14:paraId="0D2A1114"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HENLAY</w:t>
            </w:r>
          </w:p>
        </w:tc>
        <w:tc>
          <w:tcPr>
            <w:tcW w:w="11620" w:type="dxa"/>
            <w:gridSpan w:val="2"/>
          </w:tcPr>
          <w:p w14:paraId="5A7B0F90" w14:textId="6D945069" w:rsidR="00FE0D2B" w:rsidRPr="008F6BB1" w:rsidRDefault="00FE0D2B" w:rsidP="00FE0D2B">
            <w:pPr>
              <w:rPr>
                <w:rFonts w:ascii="Arial" w:eastAsia="CourierNewPSMT" w:hAnsi="Arial" w:cs="Arial"/>
                <w:sz w:val="24"/>
                <w:szCs w:val="24"/>
              </w:rPr>
            </w:pPr>
            <w:r w:rsidRPr="008F6BB1">
              <w:rPr>
                <w:rFonts w:ascii="Arial" w:eastAsia="CourierNewPSMT" w:hAnsi="Arial" w:cs="Arial"/>
                <w:b/>
                <w:bCs/>
                <w:sz w:val="24"/>
                <w:szCs w:val="24"/>
              </w:rPr>
              <w:t>Ich erzähle Ihnen jetzt etwas, und das ist absolut vertraulich. Vielleicht sollten Sie und Ihre Familie gewisse Vorkehrungen treffen. Gestern haben Deutsche und Italiener unerwartet unsere letzte Stellung kurz vor der ägyptischen Grenze bei Marsa Matruh durchbrochen. Ihre Panzer rollen jetzt, in diesem Moment, auf Kairo zu. Wer weiß, ob sie noch aufzuhalten sind. Und Kairo…</w:t>
            </w:r>
          </w:p>
        </w:tc>
      </w:tr>
      <w:tr w:rsidR="00FE0D2B" w:rsidRPr="008F6BB1" w14:paraId="66F7F1E2" w14:textId="77777777" w:rsidTr="003D2E6A">
        <w:trPr>
          <w:gridAfter w:val="1"/>
          <w:wAfter w:w="142" w:type="dxa"/>
          <w:trHeight w:val="412"/>
        </w:trPr>
        <w:tc>
          <w:tcPr>
            <w:tcW w:w="989" w:type="dxa"/>
            <w:gridSpan w:val="2"/>
            <w:shd w:val="clear" w:color="auto" w:fill="auto"/>
          </w:tcPr>
          <w:p w14:paraId="3AA16FCB" w14:textId="396FC2A0" w:rsidR="00FE0D2B" w:rsidRPr="008F6BB1" w:rsidRDefault="00D03815" w:rsidP="00FE0D2B">
            <w:pPr>
              <w:rPr>
                <w:rFonts w:ascii="Arial" w:eastAsiaTheme="minorEastAsia" w:hAnsi="Arial" w:cs="Arial"/>
                <w:sz w:val="24"/>
                <w:szCs w:val="24"/>
              </w:rPr>
            </w:pPr>
            <w:r>
              <w:rPr>
                <w:rFonts w:ascii="Arial" w:eastAsiaTheme="minorEastAsia" w:hAnsi="Arial" w:cs="Arial"/>
                <w:sz w:val="24"/>
                <w:szCs w:val="24"/>
              </w:rPr>
              <w:t>10:</w:t>
            </w:r>
            <w:r w:rsidR="00ED2468">
              <w:rPr>
                <w:rFonts w:ascii="Arial" w:eastAsiaTheme="minorEastAsia" w:hAnsi="Arial" w:cs="Arial"/>
                <w:sz w:val="24"/>
                <w:szCs w:val="24"/>
              </w:rPr>
              <w:t>29</w:t>
            </w:r>
          </w:p>
        </w:tc>
        <w:tc>
          <w:tcPr>
            <w:tcW w:w="2133" w:type="dxa"/>
          </w:tcPr>
          <w:p w14:paraId="5E4A851A" w14:textId="62E7E355"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 xml:space="preserve">GOLDA </w:t>
            </w:r>
            <w:r w:rsidRPr="00ED2468">
              <w:rPr>
                <w:rFonts w:ascii="Arial" w:eastAsia="CourierNewPSMT" w:hAnsi="Arial" w:cs="Arial"/>
                <w:sz w:val="20"/>
                <w:szCs w:val="20"/>
              </w:rPr>
              <w:t>(OFF)</w:t>
            </w:r>
          </w:p>
        </w:tc>
        <w:tc>
          <w:tcPr>
            <w:tcW w:w="11620" w:type="dxa"/>
            <w:gridSpan w:val="2"/>
          </w:tcPr>
          <w:p w14:paraId="6BE125C9" w14:textId="6D54CDC6"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 ist nur einen Katzensprung von Jerusalem entfernt.</w:t>
            </w:r>
          </w:p>
        </w:tc>
      </w:tr>
      <w:tr w:rsidR="00FE0D2B" w:rsidRPr="008F6BB1" w14:paraId="6BE62A3B" w14:textId="77777777" w:rsidTr="003D2E6A">
        <w:trPr>
          <w:gridAfter w:val="1"/>
          <w:wAfter w:w="142" w:type="dxa"/>
          <w:trHeight w:val="566"/>
        </w:trPr>
        <w:tc>
          <w:tcPr>
            <w:tcW w:w="989" w:type="dxa"/>
            <w:gridSpan w:val="2"/>
            <w:shd w:val="clear" w:color="auto" w:fill="auto"/>
          </w:tcPr>
          <w:p w14:paraId="51075F17" w14:textId="17466B76" w:rsidR="00FE0D2B" w:rsidRPr="008F6BB1" w:rsidRDefault="00D03815" w:rsidP="00FE0D2B">
            <w:pPr>
              <w:rPr>
                <w:rFonts w:ascii="Arial" w:eastAsiaTheme="minorEastAsia" w:hAnsi="Arial" w:cs="Arial"/>
                <w:sz w:val="24"/>
                <w:szCs w:val="24"/>
              </w:rPr>
            </w:pPr>
            <w:r>
              <w:rPr>
                <w:rFonts w:ascii="Arial" w:eastAsiaTheme="minorEastAsia" w:hAnsi="Arial" w:cs="Arial"/>
                <w:sz w:val="24"/>
                <w:szCs w:val="24"/>
              </w:rPr>
              <w:t>10:</w:t>
            </w:r>
            <w:r w:rsidR="00ED2468">
              <w:rPr>
                <w:rFonts w:ascii="Arial" w:eastAsiaTheme="minorEastAsia" w:hAnsi="Arial" w:cs="Arial"/>
                <w:sz w:val="24"/>
                <w:szCs w:val="24"/>
              </w:rPr>
              <w:t>3</w:t>
            </w:r>
            <w:r w:rsidR="000753CD">
              <w:rPr>
                <w:rFonts w:ascii="Arial" w:eastAsiaTheme="minorEastAsia" w:hAnsi="Arial" w:cs="Arial"/>
                <w:sz w:val="24"/>
                <w:szCs w:val="24"/>
              </w:rPr>
              <w:t>4</w:t>
            </w:r>
          </w:p>
        </w:tc>
        <w:tc>
          <w:tcPr>
            <w:tcW w:w="2133" w:type="dxa"/>
          </w:tcPr>
          <w:p w14:paraId="22D7D617"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HENLAY</w:t>
            </w:r>
          </w:p>
        </w:tc>
        <w:tc>
          <w:tcPr>
            <w:tcW w:w="11620" w:type="dxa"/>
            <w:gridSpan w:val="2"/>
          </w:tcPr>
          <w:p w14:paraId="4D3CF6F0" w14:textId="333C6FCB" w:rsidR="00FE0D2B" w:rsidRPr="008F6BB1" w:rsidRDefault="00FE0D2B" w:rsidP="00FE0D2B">
            <w:pPr>
              <w:rPr>
                <w:rFonts w:ascii="Arial" w:eastAsia="CourierNewPSMT" w:hAnsi="Arial" w:cs="Arial"/>
                <w:sz w:val="24"/>
                <w:szCs w:val="24"/>
              </w:rPr>
            </w:pPr>
            <w:r w:rsidRPr="008F6BB1">
              <w:rPr>
                <w:rFonts w:ascii="Arial" w:eastAsia="CourierNewPSMT" w:hAnsi="Arial" w:cs="Arial"/>
                <w:b/>
                <w:bCs/>
                <w:sz w:val="24"/>
                <w:szCs w:val="24"/>
              </w:rPr>
              <w:t>Es tut mir leid.</w:t>
            </w:r>
          </w:p>
        </w:tc>
      </w:tr>
      <w:tr w:rsidR="00FE0D2B" w:rsidRPr="008F6BB1" w14:paraId="37ED925D" w14:textId="77777777" w:rsidTr="003D2E6A">
        <w:trPr>
          <w:gridAfter w:val="1"/>
          <w:wAfter w:w="142" w:type="dxa"/>
          <w:trHeight w:val="624"/>
        </w:trPr>
        <w:tc>
          <w:tcPr>
            <w:tcW w:w="989" w:type="dxa"/>
            <w:gridSpan w:val="2"/>
            <w:shd w:val="clear" w:color="auto" w:fill="auto"/>
          </w:tcPr>
          <w:p w14:paraId="77EEFA76" w14:textId="0DB7D64E" w:rsidR="00FE0D2B" w:rsidRPr="008F6BB1" w:rsidRDefault="000753CD" w:rsidP="00FE0D2B">
            <w:pPr>
              <w:rPr>
                <w:rFonts w:ascii="Arial" w:eastAsiaTheme="minorEastAsia" w:hAnsi="Arial" w:cs="Arial"/>
                <w:sz w:val="24"/>
                <w:szCs w:val="24"/>
              </w:rPr>
            </w:pPr>
            <w:r>
              <w:rPr>
                <w:rFonts w:ascii="Arial" w:eastAsiaTheme="minorEastAsia" w:hAnsi="Arial" w:cs="Arial"/>
                <w:sz w:val="24"/>
                <w:szCs w:val="24"/>
              </w:rPr>
              <w:lastRenderedPageBreak/>
              <w:t>10:35</w:t>
            </w:r>
          </w:p>
        </w:tc>
        <w:tc>
          <w:tcPr>
            <w:tcW w:w="2133" w:type="dxa"/>
          </w:tcPr>
          <w:p w14:paraId="260B89C3"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620" w:type="dxa"/>
            <w:gridSpan w:val="2"/>
          </w:tcPr>
          <w:p w14:paraId="23B0D249" w14:textId="521E58BB"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Öffnen Sie Ihre Waffenkammern für uns!</w:t>
            </w:r>
          </w:p>
        </w:tc>
      </w:tr>
      <w:tr w:rsidR="00FE0D2B" w:rsidRPr="008F6BB1" w14:paraId="7297EE37" w14:textId="77777777" w:rsidTr="003D2E6A">
        <w:trPr>
          <w:gridAfter w:val="1"/>
          <w:wAfter w:w="142" w:type="dxa"/>
          <w:trHeight w:val="484"/>
        </w:trPr>
        <w:tc>
          <w:tcPr>
            <w:tcW w:w="989" w:type="dxa"/>
            <w:gridSpan w:val="2"/>
            <w:shd w:val="clear" w:color="auto" w:fill="auto"/>
          </w:tcPr>
          <w:p w14:paraId="3014D367" w14:textId="39822092" w:rsidR="00FE0D2B" w:rsidRPr="008F6BB1" w:rsidRDefault="000753CD" w:rsidP="00FE0D2B">
            <w:pPr>
              <w:rPr>
                <w:rFonts w:ascii="Arial" w:eastAsiaTheme="minorEastAsia" w:hAnsi="Arial" w:cs="Arial"/>
                <w:sz w:val="24"/>
                <w:szCs w:val="24"/>
              </w:rPr>
            </w:pPr>
            <w:r>
              <w:rPr>
                <w:rFonts w:ascii="Arial" w:eastAsiaTheme="minorEastAsia" w:hAnsi="Arial" w:cs="Arial"/>
                <w:sz w:val="24"/>
                <w:szCs w:val="24"/>
              </w:rPr>
              <w:t>10:38</w:t>
            </w:r>
          </w:p>
        </w:tc>
        <w:tc>
          <w:tcPr>
            <w:tcW w:w="2133" w:type="dxa"/>
          </w:tcPr>
          <w:p w14:paraId="29FED330"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HENLAY</w:t>
            </w:r>
          </w:p>
        </w:tc>
        <w:tc>
          <w:tcPr>
            <w:tcW w:w="11620" w:type="dxa"/>
            <w:gridSpan w:val="2"/>
          </w:tcPr>
          <w:p w14:paraId="2FF897D4" w14:textId="14A6248F"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Was nützen Ihnen so ein paar Waffen?</w:t>
            </w:r>
          </w:p>
        </w:tc>
      </w:tr>
      <w:tr w:rsidR="00FE0D2B" w:rsidRPr="008F6BB1" w14:paraId="0D899495" w14:textId="77777777" w:rsidTr="003D2E6A">
        <w:trPr>
          <w:gridAfter w:val="1"/>
          <w:wAfter w:w="142" w:type="dxa"/>
          <w:trHeight w:val="708"/>
        </w:trPr>
        <w:tc>
          <w:tcPr>
            <w:tcW w:w="989" w:type="dxa"/>
            <w:gridSpan w:val="2"/>
            <w:shd w:val="clear" w:color="auto" w:fill="auto"/>
          </w:tcPr>
          <w:p w14:paraId="499A9769" w14:textId="540ECB47" w:rsidR="00FE0D2B" w:rsidRPr="008F6BB1" w:rsidRDefault="000753CD" w:rsidP="00FE0D2B">
            <w:pPr>
              <w:rPr>
                <w:rFonts w:ascii="Arial" w:eastAsiaTheme="minorEastAsia" w:hAnsi="Arial" w:cs="Arial"/>
                <w:sz w:val="24"/>
                <w:szCs w:val="24"/>
              </w:rPr>
            </w:pPr>
            <w:r>
              <w:rPr>
                <w:rFonts w:ascii="Arial" w:eastAsiaTheme="minorEastAsia" w:hAnsi="Arial" w:cs="Arial"/>
                <w:sz w:val="24"/>
                <w:szCs w:val="24"/>
              </w:rPr>
              <w:t>10:4</w:t>
            </w:r>
            <w:r w:rsidR="009078F0">
              <w:rPr>
                <w:rFonts w:ascii="Arial" w:eastAsiaTheme="minorEastAsia" w:hAnsi="Arial" w:cs="Arial"/>
                <w:sz w:val="24"/>
                <w:szCs w:val="24"/>
              </w:rPr>
              <w:t>0</w:t>
            </w:r>
          </w:p>
        </w:tc>
        <w:tc>
          <w:tcPr>
            <w:tcW w:w="2133" w:type="dxa"/>
          </w:tcPr>
          <w:p w14:paraId="4AAF727B"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620" w:type="dxa"/>
            <w:gridSpan w:val="2"/>
          </w:tcPr>
          <w:p w14:paraId="47C7C2A2" w14:textId="75092398" w:rsidR="00FE0D2B" w:rsidRPr="008F6BB1" w:rsidRDefault="00FE0D2B" w:rsidP="00FE0D2B">
            <w:pPr>
              <w:rPr>
                <w:rFonts w:ascii="Arial" w:eastAsia="CourierNewPSMT" w:hAnsi="Arial" w:cs="Arial"/>
                <w:sz w:val="24"/>
                <w:szCs w:val="24"/>
              </w:rPr>
            </w:pPr>
            <w:r w:rsidRPr="008F6BB1">
              <w:rPr>
                <w:rFonts w:ascii="Arial" w:eastAsia="CourierNewPSMT" w:hAnsi="Arial" w:cs="Arial"/>
                <w:b/>
                <w:bCs/>
                <w:sz w:val="24"/>
                <w:szCs w:val="24"/>
              </w:rPr>
              <w:t>Dann geben Sie uns Panzer! Oder Flugzeuge. Kanonen. Eine jüdische Armee!</w:t>
            </w:r>
          </w:p>
        </w:tc>
      </w:tr>
      <w:tr w:rsidR="00FE0D2B" w:rsidRPr="008F6BB1" w14:paraId="7D203AA5" w14:textId="77777777" w:rsidTr="003D2E6A">
        <w:trPr>
          <w:gridAfter w:val="1"/>
          <w:wAfter w:w="142" w:type="dxa"/>
          <w:trHeight w:val="567"/>
        </w:trPr>
        <w:tc>
          <w:tcPr>
            <w:tcW w:w="989" w:type="dxa"/>
            <w:gridSpan w:val="2"/>
            <w:shd w:val="clear" w:color="auto" w:fill="auto"/>
          </w:tcPr>
          <w:p w14:paraId="7215C3CF" w14:textId="5906ED02" w:rsidR="00FE0D2B" w:rsidRPr="008F6BB1" w:rsidRDefault="009078F0" w:rsidP="00FE0D2B">
            <w:pPr>
              <w:rPr>
                <w:rFonts w:ascii="Arial" w:eastAsiaTheme="minorEastAsia" w:hAnsi="Arial" w:cs="Arial"/>
                <w:sz w:val="24"/>
                <w:szCs w:val="24"/>
              </w:rPr>
            </w:pPr>
            <w:r>
              <w:rPr>
                <w:rFonts w:ascii="Arial" w:eastAsiaTheme="minorEastAsia" w:hAnsi="Arial" w:cs="Arial"/>
                <w:sz w:val="24"/>
                <w:szCs w:val="24"/>
              </w:rPr>
              <w:t>10:4</w:t>
            </w:r>
            <w:r w:rsidR="002B38E1">
              <w:rPr>
                <w:rFonts w:ascii="Arial" w:eastAsiaTheme="minorEastAsia" w:hAnsi="Arial" w:cs="Arial"/>
                <w:sz w:val="24"/>
                <w:szCs w:val="24"/>
              </w:rPr>
              <w:t>9</w:t>
            </w:r>
          </w:p>
        </w:tc>
        <w:tc>
          <w:tcPr>
            <w:tcW w:w="2133" w:type="dxa"/>
          </w:tcPr>
          <w:p w14:paraId="4805D86E" w14:textId="77777777" w:rsidR="00FE0D2B" w:rsidRPr="008F6BB1" w:rsidRDefault="00FE0D2B" w:rsidP="00FE0D2B">
            <w:pPr>
              <w:spacing w:line="276" w:lineRule="auto"/>
              <w:rPr>
                <w:rFonts w:ascii="Arial" w:eastAsia="CourierNewPSMT" w:hAnsi="Arial" w:cs="Arial"/>
                <w:sz w:val="24"/>
                <w:szCs w:val="24"/>
              </w:rPr>
            </w:pPr>
            <w:r w:rsidRPr="008F6BB1">
              <w:rPr>
                <w:rFonts w:ascii="Arial" w:eastAsia="CourierNewPSMT" w:hAnsi="Arial" w:cs="Arial"/>
                <w:sz w:val="24"/>
                <w:szCs w:val="24"/>
              </w:rPr>
              <w:t>HENLAY</w:t>
            </w:r>
          </w:p>
        </w:tc>
        <w:tc>
          <w:tcPr>
            <w:tcW w:w="11620" w:type="dxa"/>
            <w:gridSpan w:val="2"/>
          </w:tcPr>
          <w:p w14:paraId="234CD419" w14:textId="10EBCD4F"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 xml:space="preserve">Bereiten Sie diese Akten sofort </w:t>
            </w:r>
            <w:r w:rsidR="002B38E1">
              <w:rPr>
                <w:rFonts w:ascii="Arial" w:eastAsia="CourierNewPSMT" w:hAnsi="Arial" w:cs="Arial"/>
                <w:b/>
                <w:bCs/>
                <w:sz w:val="24"/>
                <w:szCs w:val="24"/>
                <w:lang w:val="de-DE"/>
              </w:rPr>
              <w:t>zur</w:t>
            </w:r>
            <w:r w:rsidRPr="008F6BB1">
              <w:rPr>
                <w:rFonts w:ascii="Arial" w:eastAsia="CourierNewPSMT" w:hAnsi="Arial" w:cs="Arial"/>
                <w:b/>
                <w:bCs/>
                <w:sz w:val="24"/>
                <w:szCs w:val="24"/>
                <w:lang w:val="de-DE"/>
              </w:rPr>
              <w:t xml:space="preserve"> Vernichtung vor.</w:t>
            </w:r>
          </w:p>
        </w:tc>
      </w:tr>
      <w:tr w:rsidR="00FE0D2B" w:rsidRPr="008F6BB1" w14:paraId="4F640FC3" w14:textId="77777777" w:rsidTr="003D2E6A">
        <w:trPr>
          <w:gridAfter w:val="1"/>
          <w:wAfter w:w="142" w:type="dxa"/>
          <w:trHeight w:val="419"/>
        </w:trPr>
        <w:tc>
          <w:tcPr>
            <w:tcW w:w="989" w:type="dxa"/>
            <w:gridSpan w:val="2"/>
            <w:shd w:val="clear" w:color="auto" w:fill="auto"/>
          </w:tcPr>
          <w:p w14:paraId="5876B9A3" w14:textId="3C6DAD1A" w:rsidR="00FE0D2B" w:rsidRPr="008F6BB1" w:rsidRDefault="009078F0" w:rsidP="00FE0D2B">
            <w:pPr>
              <w:rPr>
                <w:rFonts w:ascii="Arial" w:eastAsiaTheme="minorEastAsia" w:hAnsi="Arial" w:cs="Arial"/>
                <w:sz w:val="24"/>
                <w:szCs w:val="24"/>
              </w:rPr>
            </w:pPr>
            <w:r>
              <w:rPr>
                <w:rFonts w:ascii="Arial" w:eastAsiaTheme="minorEastAsia" w:hAnsi="Arial" w:cs="Arial"/>
                <w:sz w:val="24"/>
                <w:szCs w:val="24"/>
              </w:rPr>
              <w:t>10:</w:t>
            </w:r>
            <w:r w:rsidR="002B38E1">
              <w:rPr>
                <w:rFonts w:ascii="Arial" w:eastAsiaTheme="minorEastAsia" w:hAnsi="Arial" w:cs="Arial"/>
                <w:sz w:val="24"/>
                <w:szCs w:val="24"/>
              </w:rPr>
              <w:t>5</w:t>
            </w:r>
            <w:r w:rsidR="0024383D">
              <w:rPr>
                <w:rFonts w:ascii="Arial" w:eastAsiaTheme="minorEastAsia" w:hAnsi="Arial" w:cs="Arial"/>
                <w:sz w:val="24"/>
                <w:szCs w:val="24"/>
              </w:rPr>
              <w:t>3</w:t>
            </w:r>
          </w:p>
        </w:tc>
        <w:tc>
          <w:tcPr>
            <w:tcW w:w="2133" w:type="dxa"/>
          </w:tcPr>
          <w:p w14:paraId="5DBC790E" w14:textId="77777777" w:rsidR="00FE0D2B" w:rsidRPr="008F6BB1" w:rsidRDefault="00FE0D2B" w:rsidP="00FE0D2B">
            <w:pPr>
              <w:rPr>
                <w:rFonts w:ascii="Arial" w:eastAsia="CourierNewPSMT" w:hAnsi="Arial" w:cs="Arial"/>
                <w:sz w:val="24"/>
                <w:szCs w:val="24"/>
              </w:rPr>
            </w:pPr>
            <w:r w:rsidRPr="008F6BB1">
              <w:rPr>
                <w:rFonts w:ascii="Arial" w:eastAsia="CourierNewPSMT" w:hAnsi="Arial" w:cs="Arial"/>
                <w:sz w:val="24"/>
                <w:szCs w:val="24"/>
              </w:rPr>
              <w:t>GOLDA</w:t>
            </w:r>
          </w:p>
        </w:tc>
        <w:tc>
          <w:tcPr>
            <w:tcW w:w="11620" w:type="dxa"/>
            <w:gridSpan w:val="2"/>
          </w:tcPr>
          <w:p w14:paraId="227CFBEF" w14:textId="5C91F0A2" w:rsidR="00FE0D2B" w:rsidRPr="00FE0D2B" w:rsidRDefault="00FE0D2B" w:rsidP="00FE0D2B">
            <w:pPr>
              <w:rPr>
                <w:rFonts w:ascii="Arial" w:eastAsia="CourierNewPSMT" w:hAnsi="Arial" w:cs="Arial"/>
                <w:sz w:val="24"/>
                <w:szCs w:val="24"/>
                <w:lang w:val="de-DE"/>
              </w:rPr>
            </w:pPr>
            <w:r w:rsidRPr="008F6BB1">
              <w:rPr>
                <w:rFonts w:ascii="Arial" w:eastAsia="CourierNewPSMT" w:hAnsi="Arial" w:cs="Arial"/>
                <w:b/>
                <w:bCs/>
                <w:sz w:val="24"/>
                <w:szCs w:val="24"/>
                <w:lang w:val="de-DE"/>
              </w:rPr>
              <w:t>Nicht mehr lang, und wir sind die letzten Juden auf diesem Planeten!</w:t>
            </w:r>
          </w:p>
        </w:tc>
      </w:tr>
      <w:tr w:rsidR="00FE0D2B" w:rsidRPr="008F6BB1" w14:paraId="3E3D42CE" w14:textId="77777777" w:rsidTr="003D2E6A">
        <w:trPr>
          <w:gridAfter w:val="1"/>
          <w:wAfter w:w="142" w:type="dxa"/>
          <w:trHeight w:val="1262"/>
        </w:trPr>
        <w:tc>
          <w:tcPr>
            <w:tcW w:w="989" w:type="dxa"/>
            <w:gridSpan w:val="2"/>
            <w:shd w:val="clear" w:color="auto" w:fill="auto"/>
          </w:tcPr>
          <w:p w14:paraId="3F91447F" w14:textId="673DDE24" w:rsidR="00FE0D2B" w:rsidRPr="008F6BB1" w:rsidRDefault="009078F0" w:rsidP="0045417E">
            <w:pPr>
              <w:rPr>
                <w:rFonts w:ascii="Arial" w:eastAsiaTheme="minorEastAsia" w:hAnsi="Arial" w:cs="Arial"/>
                <w:sz w:val="24"/>
                <w:szCs w:val="24"/>
              </w:rPr>
            </w:pPr>
            <w:r>
              <w:rPr>
                <w:rFonts w:ascii="Arial" w:eastAsiaTheme="minorEastAsia" w:hAnsi="Arial" w:cs="Arial"/>
                <w:sz w:val="24"/>
                <w:szCs w:val="24"/>
              </w:rPr>
              <w:t>11:</w:t>
            </w:r>
            <w:r w:rsidR="0024383D">
              <w:rPr>
                <w:rFonts w:ascii="Arial" w:eastAsiaTheme="minorEastAsia" w:hAnsi="Arial" w:cs="Arial"/>
                <w:sz w:val="24"/>
                <w:szCs w:val="24"/>
              </w:rPr>
              <w:t>00</w:t>
            </w:r>
          </w:p>
        </w:tc>
        <w:tc>
          <w:tcPr>
            <w:tcW w:w="2133" w:type="dxa"/>
            <w:shd w:val="clear" w:color="auto" w:fill="auto"/>
          </w:tcPr>
          <w:p w14:paraId="42FD8E7C" w14:textId="77777777" w:rsidR="00FE0D2B" w:rsidRPr="008F6BB1" w:rsidRDefault="00FE0D2B" w:rsidP="0045417E">
            <w:pPr>
              <w:rPr>
                <w:rFonts w:ascii="Arial" w:eastAsia="CourierNewPSMT" w:hAnsi="Arial" w:cs="Arial"/>
                <w:sz w:val="24"/>
                <w:szCs w:val="24"/>
              </w:rPr>
            </w:pPr>
            <w:r w:rsidRPr="008F6BB1">
              <w:rPr>
                <w:rFonts w:ascii="Arial" w:eastAsia="CourierNewPSMT" w:hAnsi="Arial" w:cs="Arial"/>
                <w:sz w:val="24"/>
                <w:szCs w:val="24"/>
              </w:rPr>
              <w:t>GOLDA (OFF)</w:t>
            </w:r>
          </w:p>
        </w:tc>
        <w:tc>
          <w:tcPr>
            <w:tcW w:w="11620" w:type="dxa"/>
            <w:gridSpan w:val="2"/>
            <w:shd w:val="clear" w:color="auto" w:fill="auto"/>
          </w:tcPr>
          <w:p w14:paraId="5AAD8318" w14:textId="6232C667" w:rsidR="00FE0D2B" w:rsidRPr="00FE0D2B" w:rsidRDefault="00FE0D2B" w:rsidP="0045417E">
            <w:pPr>
              <w:rPr>
                <w:rFonts w:ascii="Arial" w:eastAsia="CourierNewPSMT" w:hAnsi="Arial" w:cs="Arial"/>
                <w:sz w:val="24"/>
                <w:szCs w:val="24"/>
                <w:lang w:val="de-DE"/>
              </w:rPr>
            </w:pPr>
            <w:r w:rsidRPr="008F6BB1">
              <w:rPr>
                <w:rFonts w:ascii="Arial" w:eastAsia="CourierNewPSMT" w:hAnsi="Arial" w:cs="Arial"/>
                <w:b/>
                <w:bCs/>
                <w:sz w:val="24"/>
                <w:szCs w:val="24"/>
                <w:lang w:val="de-DE"/>
              </w:rPr>
              <w:t>Die Briten wollen nicht im selben Atemzug mit den Deutschen genannt werden.</w:t>
            </w:r>
            <w:r w:rsidRPr="008F6BB1">
              <w:rPr>
                <w:rFonts w:ascii="Arial" w:eastAsia="CourierNewPSMT" w:hAnsi="Arial" w:cs="Arial"/>
                <w:sz w:val="24"/>
                <w:szCs w:val="24"/>
                <w:lang w:val="de-DE"/>
              </w:rPr>
              <w:t xml:space="preserve"> </w:t>
            </w:r>
            <w:r w:rsidRPr="008F6BB1">
              <w:rPr>
                <w:rFonts w:ascii="Arial" w:eastAsia="CourierNewPSMT" w:hAnsi="Arial" w:cs="Arial"/>
                <w:b/>
                <w:bCs/>
                <w:sz w:val="24"/>
                <w:szCs w:val="24"/>
                <w:lang w:val="de-DE"/>
              </w:rPr>
              <w:t>Doch auch wenn das Empire heldenhaft gegen die Deutschen und ihre italienischen Verbündeten kämpft, verbieten sie uns Juden im Mandatsgebiet Palästina, uns zu bewaffnen, während die Faschisten schon vor der Tür stehen.</w:t>
            </w:r>
          </w:p>
        </w:tc>
      </w:tr>
      <w:tr w:rsidR="00FE0D2B" w:rsidRPr="008F6BB1" w14:paraId="6FA319BB" w14:textId="77777777" w:rsidTr="003D2E6A">
        <w:trPr>
          <w:gridAfter w:val="1"/>
          <w:wAfter w:w="142" w:type="dxa"/>
          <w:trHeight w:val="697"/>
        </w:trPr>
        <w:tc>
          <w:tcPr>
            <w:tcW w:w="989" w:type="dxa"/>
            <w:gridSpan w:val="2"/>
            <w:shd w:val="clear" w:color="auto" w:fill="auto"/>
          </w:tcPr>
          <w:p w14:paraId="64AF69B7" w14:textId="55D7C5C3" w:rsidR="00FE0D2B" w:rsidRPr="008F6BB1" w:rsidRDefault="00103B6F" w:rsidP="0045417E">
            <w:pPr>
              <w:rPr>
                <w:rFonts w:ascii="Arial" w:eastAsiaTheme="minorEastAsia" w:hAnsi="Arial" w:cs="Arial"/>
                <w:b/>
                <w:bCs/>
                <w:sz w:val="24"/>
                <w:szCs w:val="24"/>
              </w:rPr>
            </w:pPr>
            <w:r>
              <w:rPr>
                <w:rFonts w:ascii="Arial" w:eastAsiaTheme="minorEastAsia" w:hAnsi="Arial" w:cs="Arial"/>
                <w:sz w:val="24"/>
                <w:szCs w:val="24"/>
              </w:rPr>
              <w:t>11:19</w:t>
            </w:r>
          </w:p>
        </w:tc>
        <w:tc>
          <w:tcPr>
            <w:tcW w:w="2133" w:type="dxa"/>
          </w:tcPr>
          <w:p w14:paraId="38777F1A" w14:textId="2B7285A8" w:rsidR="00FE0D2B" w:rsidRPr="00032638" w:rsidRDefault="00FE0D2B" w:rsidP="0045417E">
            <w:pPr>
              <w:rPr>
                <w:rFonts w:ascii="Arial" w:eastAsia="CourierNewPSMT" w:hAnsi="Arial" w:cs="Arial"/>
                <w:sz w:val="24"/>
                <w:szCs w:val="24"/>
                <w:u w:val="single"/>
              </w:rPr>
            </w:pPr>
            <w:r w:rsidRPr="00032638">
              <w:rPr>
                <w:rFonts w:ascii="Arial" w:eastAsia="CourierNewPSMT" w:hAnsi="Arial" w:cs="Arial"/>
                <w:sz w:val="24"/>
                <w:szCs w:val="24"/>
                <w:u w:val="single"/>
              </w:rPr>
              <w:t>Einblendung</w:t>
            </w:r>
          </w:p>
        </w:tc>
        <w:tc>
          <w:tcPr>
            <w:tcW w:w="11620" w:type="dxa"/>
            <w:gridSpan w:val="2"/>
          </w:tcPr>
          <w:p w14:paraId="5B53D851" w14:textId="568224B0" w:rsidR="00FE0D2B" w:rsidRPr="00F66C32" w:rsidRDefault="00FE0D2B" w:rsidP="0045417E">
            <w:pPr>
              <w:rPr>
                <w:rFonts w:ascii="Arial" w:eastAsia="CourierNewPSMT" w:hAnsi="Arial" w:cs="Arial"/>
                <w:b/>
                <w:bCs/>
                <w:sz w:val="24"/>
                <w:szCs w:val="24"/>
              </w:rPr>
            </w:pPr>
            <w:r w:rsidRPr="00F66C32">
              <w:rPr>
                <w:rFonts w:ascii="Arial" w:eastAsia="CourierNewPSMT" w:hAnsi="Arial" w:cs="Arial"/>
                <w:b/>
                <w:bCs/>
                <w:sz w:val="24"/>
                <w:szCs w:val="24"/>
                <w:lang w:val="de-DE"/>
              </w:rPr>
              <w:t>B</w:t>
            </w:r>
            <w:r w:rsidR="00F66C32">
              <w:rPr>
                <w:rFonts w:ascii="Arial" w:eastAsia="CourierNewPSMT" w:hAnsi="Arial" w:cs="Arial"/>
                <w:b/>
                <w:bCs/>
                <w:sz w:val="24"/>
                <w:szCs w:val="24"/>
                <w:lang w:val="de-DE"/>
              </w:rPr>
              <w:t>EI</w:t>
            </w:r>
            <w:r w:rsidRPr="00F66C32">
              <w:rPr>
                <w:rFonts w:ascii="Arial" w:eastAsia="CourierNewPSMT" w:hAnsi="Arial" w:cs="Arial"/>
                <w:b/>
                <w:bCs/>
                <w:sz w:val="24"/>
                <w:szCs w:val="24"/>
                <w:lang w:val="de-DE"/>
              </w:rPr>
              <w:t xml:space="preserve"> T</w:t>
            </w:r>
            <w:r w:rsidR="00F66C32">
              <w:rPr>
                <w:rFonts w:ascii="Arial" w:eastAsia="CourierNewPSMT" w:hAnsi="Arial" w:cs="Arial"/>
                <w:b/>
                <w:bCs/>
                <w:sz w:val="24"/>
                <w:szCs w:val="24"/>
                <w:lang w:val="de-DE"/>
              </w:rPr>
              <w:t>EL</w:t>
            </w:r>
            <w:r w:rsidRPr="00F66C32">
              <w:rPr>
                <w:rFonts w:ascii="Arial" w:eastAsia="CourierNewPSMT" w:hAnsi="Arial" w:cs="Arial"/>
                <w:b/>
                <w:bCs/>
                <w:sz w:val="24"/>
                <w:szCs w:val="24"/>
                <w:lang w:val="de-DE"/>
              </w:rPr>
              <w:t xml:space="preserve"> A</w:t>
            </w:r>
            <w:r w:rsidR="00F66C32">
              <w:rPr>
                <w:rFonts w:ascii="Arial" w:eastAsia="CourierNewPSMT" w:hAnsi="Arial" w:cs="Arial"/>
                <w:b/>
                <w:bCs/>
                <w:sz w:val="24"/>
                <w:szCs w:val="24"/>
                <w:lang w:val="de-DE"/>
              </w:rPr>
              <w:t>VIV</w:t>
            </w:r>
            <w:r w:rsidR="00103B6F">
              <w:rPr>
                <w:rFonts w:ascii="Arial" w:eastAsia="CourierNewPSMT" w:hAnsi="Arial" w:cs="Arial"/>
                <w:b/>
                <w:bCs/>
                <w:sz w:val="24"/>
                <w:szCs w:val="24"/>
                <w:lang w:val="de-DE"/>
              </w:rPr>
              <w:br/>
            </w:r>
            <w:r w:rsidRPr="00F66C32">
              <w:rPr>
                <w:rFonts w:ascii="Arial" w:eastAsia="CourierNewPSMT" w:hAnsi="Arial" w:cs="Arial"/>
                <w:b/>
                <w:bCs/>
                <w:sz w:val="24"/>
                <w:szCs w:val="24"/>
                <w:lang w:val="de-DE"/>
              </w:rPr>
              <w:t>Sommer 1942</w:t>
            </w:r>
          </w:p>
        </w:tc>
      </w:tr>
      <w:tr w:rsidR="00FE0D2B" w:rsidRPr="008F6BB1" w14:paraId="22976DEC" w14:textId="77777777" w:rsidTr="003D2E6A">
        <w:trPr>
          <w:gridAfter w:val="1"/>
          <w:wAfter w:w="142" w:type="dxa"/>
          <w:trHeight w:val="1260"/>
        </w:trPr>
        <w:tc>
          <w:tcPr>
            <w:tcW w:w="989" w:type="dxa"/>
            <w:gridSpan w:val="2"/>
            <w:shd w:val="clear" w:color="auto" w:fill="auto"/>
          </w:tcPr>
          <w:p w14:paraId="7FECC2F3" w14:textId="6C26FEB4" w:rsidR="00FE0D2B" w:rsidRPr="008F6BB1" w:rsidRDefault="00103B6F" w:rsidP="0045417E">
            <w:pPr>
              <w:rPr>
                <w:rFonts w:ascii="Arial" w:eastAsiaTheme="minorEastAsia" w:hAnsi="Arial" w:cs="Arial"/>
                <w:sz w:val="24"/>
                <w:szCs w:val="24"/>
              </w:rPr>
            </w:pPr>
            <w:r>
              <w:rPr>
                <w:rFonts w:ascii="Arial" w:eastAsiaTheme="minorEastAsia" w:hAnsi="Arial" w:cs="Arial"/>
                <w:sz w:val="24"/>
                <w:szCs w:val="24"/>
              </w:rPr>
              <w:t>11:</w:t>
            </w:r>
            <w:r w:rsidR="00417929">
              <w:rPr>
                <w:rFonts w:ascii="Arial" w:eastAsiaTheme="minorEastAsia" w:hAnsi="Arial" w:cs="Arial"/>
                <w:sz w:val="24"/>
                <w:szCs w:val="24"/>
              </w:rPr>
              <w:t>39</w:t>
            </w:r>
          </w:p>
        </w:tc>
        <w:tc>
          <w:tcPr>
            <w:tcW w:w="2133" w:type="dxa"/>
          </w:tcPr>
          <w:p w14:paraId="38FFDAD1" w14:textId="77777777" w:rsidR="00FE0D2B" w:rsidRPr="008F6BB1" w:rsidRDefault="00FE0D2B" w:rsidP="0045417E">
            <w:pPr>
              <w:rPr>
                <w:rFonts w:ascii="Arial" w:eastAsia="CourierNewPSMT" w:hAnsi="Arial" w:cs="Arial"/>
                <w:sz w:val="24"/>
                <w:szCs w:val="24"/>
              </w:rPr>
            </w:pPr>
            <w:r w:rsidRPr="008F6BB1">
              <w:rPr>
                <w:rFonts w:ascii="Arial" w:eastAsia="CourierNewPSMT" w:hAnsi="Arial" w:cs="Arial"/>
                <w:sz w:val="24"/>
                <w:szCs w:val="24"/>
              </w:rPr>
              <w:t>GOLDA</w:t>
            </w:r>
          </w:p>
        </w:tc>
        <w:tc>
          <w:tcPr>
            <w:tcW w:w="11620" w:type="dxa"/>
            <w:gridSpan w:val="2"/>
          </w:tcPr>
          <w:p w14:paraId="4FBD244B" w14:textId="4D1D1CE3" w:rsidR="00FE0D2B" w:rsidRPr="008F6BB1" w:rsidRDefault="00FE0D2B" w:rsidP="0045417E">
            <w:pPr>
              <w:rPr>
                <w:rFonts w:ascii="Arial" w:eastAsia="CourierNewPSMT" w:hAnsi="Arial" w:cs="Arial"/>
                <w:sz w:val="24"/>
                <w:szCs w:val="24"/>
                <w:lang w:val="en-US"/>
              </w:rPr>
            </w:pPr>
            <w:r w:rsidRPr="008F6BB1">
              <w:rPr>
                <w:rFonts w:ascii="Arial" w:hAnsi="Arial" w:cs="Arial"/>
                <w:b/>
                <w:bCs/>
                <w:sz w:val="24"/>
                <w:szCs w:val="24"/>
                <w:lang w:val="de-DE"/>
              </w:rPr>
              <w:t xml:space="preserve">Als ich klein war, in Kiew, da gab es Pogrome. Unsere Männer wurden zu Tode geprügelt, ihre Frauen und Töchter vergewaltigt, aufgeschlitzt. </w:t>
            </w:r>
            <w:r w:rsidR="00F52A31">
              <w:rPr>
                <w:rFonts w:ascii="Arial" w:hAnsi="Arial" w:cs="Arial"/>
                <w:b/>
                <w:bCs/>
                <w:sz w:val="24"/>
                <w:szCs w:val="24"/>
                <w:lang w:val="de-DE"/>
              </w:rPr>
              <w:br/>
            </w:r>
            <w:r w:rsidRPr="008F6BB1">
              <w:rPr>
                <w:rFonts w:ascii="Arial" w:hAnsi="Arial" w:cs="Arial"/>
                <w:b/>
                <w:bCs/>
                <w:sz w:val="24"/>
                <w:szCs w:val="24"/>
                <w:lang w:val="de-DE"/>
              </w:rPr>
              <w:t>Mein Vater konnte nichts tun, außer die Tür zu vernageln.</w:t>
            </w:r>
            <w:r w:rsidRPr="008F6BB1">
              <w:rPr>
                <w:rFonts w:ascii="Arial" w:hAnsi="Arial" w:cs="Arial"/>
                <w:b/>
                <w:bCs/>
              </w:rPr>
              <w:t xml:space="preserve"> </w:t>
            </w:r>
            <w:r w:rsidRPr="008F6BB1">
              <w:rPr>
                <w:rFonts w:ascii="Arial" w:hAnsi="Arial" w:cs="Arial"/>
                <w:b/>
                <w:bCs/>
                <w:sz w:val="24"/>
                <w:szCs w:val="24"/>
                <w:lang w:val="de-DE"/>
              </w:rPr>
              <w:t xml:space="preserve">Mit langen Zimmermannsnägeln. </w:t>
            </w:r>
            <w:r w:rsidR="00F52A31">
              <w:rPr>
                <w:rFonts w:ascii="Arial" w:hAnsi="Arial" w:cs="Arial"/>
                <w:b/>
                <w:bCs/>
                <w:sz w:val="24"/>
                <w:szCs w:val="24"/>
                <w:lang w:val="de-DE"/>
              </w:rPr>
              <w:br/>
            </w:r>
            <w:r w:rsidRPr="008F6BB1">
              <w:rPr>
                <w:rFonts w:ascii="Arial" w:hAnsi="Arial" w:cs="Arial"/>
                <w:b/>
                <w:bCs/>
                <w:sz w:val="24"/>
                <w:szCs w:val="24"/>
                <w:lang w:val="de-DE"/>
              </w:rPr>
              <w:t>Wenn ich an meine Kindheit denke, dann hör‘ ich genau dieses Hämmern. Ich hatte solche Angst.</w:t>
            </w:r>
          </w:p>
        </w:tc>
      </w:tr>
      <w:tr w:rsidR="00FE0D2B" w:rsidRPr="008F6BB1" w14:paraId="0151979A" w14:textId="77777777" w:rsidTr="003D2E6A">
        <w:trPr>
          <w:gridAfter w:val="1"/>
          <w:wAfter w:w="142" w:type="dxa"/>
          <w:trHeight w:val="414"/>
        </w:trPr>
        <w:tc>
          <w:tcPr>
            <w:tcW w:w="989" w:type="dxa"/>
            <w:gridSpan w:val="2"/>
            <w:shd w:val="clear" w:color="auto" w:fill="auto"/>
          </w:tcPr>
          <w:p w14:paraId="16A005FD" w14:textId="7ECF2B7C" w:rsidR="00FE0D2B" w:rsidRPr="008F6BB1" w:rsidRDefault="007B6750" w:rsidP="0045417E">
            <w:pPr>
              <w:rPr>
                <w:rFonts w:ascii="Arial" w:eastAsiaTheme="minorEastAsia" w:hAnsi="Arial" w:cs="Arial"/>
                <w:sz w:val="24"/>
                <w:szCs w:val="24"/>
              </w:rPr>
            </w:pPr>
            <w:r>
              <w:rPr>
                <w:rFonts w:ascii="Arial" w:eastAsiaTheme="minorEastAsia" w:hAnsi="Arial" w:cs="Arial"/>
                <w:sz w:val="24"/>
                <w:szCs w:val="24"/>
              </w:rPr>
              <w:t>12:31</w:t>
            </w:r>
          </w:p>
        </w:tc>
        <w:tc>
          <w:tcPr>
            <w:tcW w:w="2133" w:type="dxa"/>
          </w:tcPr>
          <w:p w14:paraId="14127A14" w14:textId="77777777" w:rsidR="00FE0D2B" w:rsidRPr="008F6BB1" w:rsidRDefault="00FE0D2B" w:rsidP="0045417E">
            <w:pPr>
              <w:rPr>
                <w:rFonts w:ascii="Arial" w:eastAsia="CourierNewPSMT" w:hAnsi="Arial" w:cs="Arial"/>
                <w:sz w:val="24"/>
                <w:szCs w:val="24"/>
              </w:rPr>
            </w:pPr>
            <w:r w:rsidRPr="008F6BB1">
              <w:rPr>
                <w:rFonts w:ascii="Arial" w:eastAsia="CourierNewPSMT" w:hAnsi="Arial" w:cs="Arial"/>
                <w:sz w:val="24"/>
                <w:szCs w:val="24"/>
              </w:rPr>
              <w:t>SARAH</w:t>
            </w:r>
          </w:p>
        </w:tc>
        <w:tc>
          <w:tcPr>
            <w:tcW w:w="11620" w:type="dxa"/>
            <w:gridSpan w:val="2"/>
          </w:tcPr>
          <w:p w14:paraId="23E22078" w14:textId="6BF5EB64" w:rsidR="00FE0D2B" w:rsidRPr="008F6BB1" w:rsidRDefault="00FE0D2B" w:rsidP="0045417E">
            <w:pPr>
              <w:rPr>
                <w:rFonts w:ascii="Arial" w:eastAsia="CourierNewPSMT" w:hAnsi="Arial" w:cs="Arial"/>
                <w:sz w:val="24"/>
                <w:szCs w:val="24"/>
              </w:rPr>
            </w:pPr>
            <w:r w:rsidRPr="008F6BB1">
              <w:rPr>
                <w:rFonts w:ascii="Arial" w:eastAsia="CourierNewPSMT" w:hAnsi="Arial" w:cs="Arial"/>
                <w:b/>
                <w:bCs/>
                <w:sz w:val="24"/>
                <w:szCs w:val="24"/>
              </w:rPr>
              <w:t>Ja!</w:t>
            </w:r>
          </w:p>
        </w:tc>
      </w:tr>
      <w:tr w:rsidR="00763166" w:rsidRPr="008F6BB1" w14:paraId="7FD7B1B7" w14:textId="77777777" w:rsidTr="003D2E6A">
        <w:trPr>
          <w:gridAfter w:val="1"/>
          <w:wAfter w:w="142" w:type="dxa"/>
          <w:trHeight w:val="471"/>
        </w:trPr>
        <w:tc>
          <w:tcPr>
            <w:tcW w:w="976" w:type="dxa"/>
            <w:shd w:val="clear" w:color="auto" w:fill="auto"/>
          </w:tcPr>
          <w:p w14:paraId="5ADF7F4B" w14:textId="79DC69E8" w:rsidR="00FE0D2B" w:rsidRPr="008F6BB1" w:rsidRDefault="007B6750" w:rsidP="00A81F57">
            <w:pPr>
              <w:rPr>
                <w:rFonts w:ascii="Arial" w:eastAsiaTheme="minorEastAsia" w:hAnsi="Arial" w:cs="Arial"/>
                <w:sz w:val="24"/>
                <w:szCs w:val="24"/>
              </w:rPr>
            </w:pPr>
            <w:r>
              <w:rPr>
                <w:rFonts w:ascii="Arial" w:eastAsiaTheme="minorEastAsia" w:hAnsi="Arial" w:cs="Arial"/>
                <w:sz w:val="24"/>
                <w:szCs w:val="24"/>
              </w:rPr>
              <w:t>12:34</w:t>
            </w:r>
          </w:p>
        </w:tc>
        <w:tc>
          <w:tcPr>
            <w:tcW w:w="2163" w:type="dxa"/>
            <w:gridSpan w:val="3"/>
            <w:shd w:val="clear" w:color="auto" w:fill="auto"/>
          </w:tcPr>
          <w:p w14:paraId="4B234746" w14:textId="43FF73FA" w:rsidR="00FE0D2B" w:rsidRPr="00F55C6B" w:rsidRDefault="00F55C6B" w:rsidP="00F66C32">
            <w:pPr>
              <w:rPr>
                <w:rFonts w:ascii="Arial" w:eastAsia="CourierNewPSMT" w:hAnsi="Arial" w:cs="Arial"/>
                <w:color w:val="943634" w:themeColor="accent2" w:themeShade="BF"/>
                <w:sz w:val="24"/>
                <w:szCs w:val="24"/>
                <w:u w:val="single"/>
                <w:lang w:val="de-DE"/>
              </w:rPr>
            </w:pPr>
            <w:r w:rsidRPr="00F55C6B">
              <w:rPr>
                <w:rFonts w:ascii="Arial" w:eastAsia="CourierNewPSMT" w:hAnsi="Arial" w:cs="Arial"/>
                <w:color w:val="943634" w:themeColor="accent2" w:themeShade="BF"/>
                <w:sz w:val="24"/>
                <w:szCs w:val="24"/>
                <w:u w:val="single"/>
                <w:lang w:val="de-DE"/>
              </w:rPr>
              <w:t>3</w:t>
            </w:r>
            <w:r w:rsidR="00F66C32" w:rsidRPr="00F55C6B">
              <w:rPr>
                <w:rFonts w:ascii="Arial" w:eastAsia="CourierNewPSMT" w:hAnsi="Arial" w:cs="Arial"/>
                <w:color w:val="943634" w:themeColor="accent2" w:themeShade="BF"/>
                <w:sz w:val="24"/>
                <w:szCs w:val="24"/>
                <w:u w:val="single"/>
                <w:lang w:val="de-DE"/>
              </w:rPr>
              <w:t>. Info-Tafel</w:t>
            </w:r>
          </w:p>
        </w:tc>
        <w:tc>
          <w:tcPr>
            <w:tcW w:w="11603" w:type="dxa"/>
            <w:shd w:val="clear" w:color="auto" w:fill="auto"/>
          </w:tcPr>
          <w:p w14:paraId="237218E8" w14:textId="544FC78B" w:rsidR="00FE0D2B" w:rsidRPr="00F55C6B" w:rsidRDefault="00FE0D2B" w:rsidP="00FB7868">
            <w:pPr>
              <w:rPr>
                <w:rFonts w:ascii="Arial" w:hAnsi="Arial" w:cs="Arial"/>
                <w:b/>
                <w:bCs/>
                <w:i/>
                <w:iCs/>
                <w:color w:val="943634" w:themeColor="accent2" w:themeShade="BF"/>
                <w:sz w:val="24"/>
                <w:szCs w:val="24"/>
                <w:lang w:val="de-DE"/>
              </w:rPr>
            </w:pPr>
            <w:r w:rsidRPr="00F55C6B">
              <w:rPr>
                <w:rFonts w:ascii="Arial" w:hAnsi="Arial" w:cs="Arial"/>
                <w:b/>
                <w:bCs/>
                <w:color w:val="943634" w:themeColor="accent2" w:themeShade="BF"/>
                <w:sz w:val="24"/>
                <w:szCs w:val="24"/>
              </w:rPr>
              <w:t xml:space="preserve">Am 8. Mai 1945 ist der Krieg in Europa beendet. </w:t>
            </w:r>
            <w:r w:rsidRPr="00F55C6B">
              <w:rPr>
                <w:rFonts w:ascii="Arial" w:hAnsi="Arial" w:cs="Arial"/>
                <w:b/>
                <w:bCs/>
                <w:color w:val="943634" w:themeColor="accent2" w:themeShade="BF"/>
                <w:sz w:val="24"/>
                <w:szCs w:val="24"/>
              </w:rPr>
              <w:br/>
              <w:t>Nazi-Deutschland ist besiegt.</w:t>
            </w:r>
            <w:r w:rsidRPr="00F55C6B">
              <w:rPr>
                <w:rFonts w:ascii="Arial" w:hAnsi="Arial" w:cs="Arial"/>
                <w:b/>
                <w:bCs/>
                <w:color w:val="943634" w:themeColor="accent2" w:themeShade="BF"/>
              </w:rPr>
              <w:t xml:space="preserve"> </w:t>
            </w:r>
            <w:r w:rsidRPr="00F55C6B">
              <w:rPr>
                <w:rFonts w:ascii="Arial" w:hAnsi="Arial" w:cs="Arial"/>
                <w:b/>
                <w:bCs/>
                <w:color w:val="943634" w:themeColor="accent2" w:themeShade="BF"/>
              </w:rPr>
              <w:br/>
            </w:r>
          </w:p>
        </w:tc>
      </w:tr>
      <w:tr w:rsidR="00763166" w:rsidRPr="008F6BB1" w14:paraId="63ED3228" w14:textId="77777777" w:rsidTr="003D2E6A">
        <w:trPr>
          <w:gridAfter w:val="1"/>
          <w:wAfter w:w="142" w:type="dxa"/>
          <w:trHeight w:val="624"/>
        </w:trPr>
        <w:tc>
          <w:tcPr>
            <w:tcW w:w="976" w:type="dxa"/>
          </w:tcPr>
          <w:p w14:paraId="3E23B5CB" w14:textId="22EE3921" w:rsidR="00FE0D2B" w:rsidRPr="00F55C6B" w:rsidRDefault="0084779E" w:rsidP="00306D09">
            <w:pPr>
              <w:rPr>
                <w:rFonts w:ascii="Arial" w:eastAsiaTheme="minorEastAsia" w:hAnsi="Arial" w:cs="Arial"/>
                <w:sz w:val="24"/>
                <w:szCs w:val="24"/>
              </w:rPr>
            </w:pPr>
            <w:r w:rsidRPr="00F55C6B">
              <w:rPr>
                <w:rFonts w:ascii="Arial" w:eastAsiaTheme="minorEastAsia" w:hAnsi="Arial" w:cs="Arial"/>
                <w:sz w:val="24"/>
                <w:szCs w:val="24"/>
              </w:rPr>
              <w:t>12:47</w:t>
            </w:r>
            <w:r w:rsidR="0090400A">
              <w:rPr>
                <w:rFonts w:ascii="Arial" w:eastAsiaTheme="minorEastAsia" w:hAnsi="Arial" w:cs="Arial"/>
                <w:sz w:val="24"/>
                <w:szCs w:val="24"/>
              </w:rPr>
              <w:br/>
            </w:r>
          </w:p>
        </w:tc>
        <w:tc>
          <w:tcPr>
            <w:tcW w:w="2163" w:type="dxa"/>
            <w:gridSpan w:val="3"/>
          </w:tcPr>
          <w:p w14:paraId="7B021232" w14:textId="65FEA492" w:rsidR="00FE0D2B" w:rsidRPr="000030EF" w:rsidRDefault="00FE0D2B" w:rsidP="00306D09">
            <w:pPr>
              <w:rPr>
                <w:rFonts w:ascii="Arial" w:eastAsia="CourierNewPSMT" w:hAnsi="Arial" w:cs="Arial"/>
                <w:lang w:val="de-DE"/>
              </w:rPr>
            </w:pPr>
            <w:r w:rsidRPr="008837CE">
              <w:rPr>
                <w:rFonts w:ascii="Arial" w:eastAsia="CourierNewPSMT" w:hAnsi="Arial" w:cs="Arial"/>
                <w:lang w:val="en-US"/>
              </w:rPr>
              <w:t>WINSTON CHURCHILL</w:t>
            </w:r>
            <w:r w:rsidR="00A43A29">
              <w:rPr>
                <w:rFonts w:ascii="Arial" w:eastAsia="CourierNewPSMT" w:hAnsi="Arial" w:cs="Arial"/>
                <w:lang w:val="en-US"/>
              </w:rPr>
              <w:br/>
            </w:r>
            <w:proofErr w:type="spellStart"/>
            <w:r w:rsidR="00A43A29">
              <w:rPr>
                <w:rFonts w:ascii="Arial" w:eastAsia="CourierNewPSMT" w:hAnsi="Arial" w:cs="Arial"/>
                <w:lang w:val="en-US"/>
              </w:rPr>
              <w:t>Britischer</w:t>
            </w:r>
            <w:proofErr w:type="spellEnd"/>
            <w:r w:rsidR="00A43A29">
              <w:rPr>
                <w:rFonts w:ascii="Arial" w:eastAsia="CourierNewPSMT" w:hAnsi="Arial" w:cs="Arial"/>
                <w:lang w:val="en-US"/>
              </w:rPr>
              <w:t xml:space="preserve"> </w:t>
            </w:r>
            <w:proofErr w:type="spellStart"/>
            <w:r w:rsidR="00A43A29">
              <w:rPr>
                <w:rFonts w:ascii="Arial" w:eastAsia="CourierNewPSMT" w:hAnsi="Arial" w:cs="Arial"/>
                <w:lang w:val="en-US"/>
              </w:rPr>
              <w:t>Premierminister</w:t>
            </w:r>
            <w:proofErr w:type="spellEnd"/>
            <w:r w:rsidR="00A43A29">
              <w:rPr>
                <w:rFonts w:ascii="Arial" w:eastAsia="CourierNewPSMT" w:hAnsi="Arial" w:cs="Arial"/>
                <w:lang w:val="en-US"/>
              </w:rPr>
              <w:t xml:space="preserve">, </w:t>
            </w:r>
            <w:r w:rsidR="00A43A29">
              <w:rPr>
                <w:rFonts w:ascii="Arial" w:eastAsia="CourierNewPSMT" w:hAnsi="Arial" w:cs="Arial"/>
                <w:lang w:val="en-US"/>
              </w:rPr>
              <w:lastRenderedPageBreak/>
              <w:t xml:space="preserve">London, </w:t>
            </w:r>
            <w:r w:rsidR="0090400A">
              <w:rPr>
                <w:rFonts w:ascii="Arial" w:eastAsia="CourierNewPSMT" w:hAnsi="Arial" w:cs="Arial"/>
                <w:lang w:val="en-US"/>
              </w:rPr>
              <w:br/>
            </w:r>
            <w:r w:rsidR="00A43A29">
              <w:rPr>
                <w:rFonts w:ascii="Arial" w:eastAsia="CourierNewPSMT" w:hAnsi="Arial" w:cs="Arial"/>
                <w:lang w:val="en-US"/>
              </w:rPr>
              <w:t xml:space="preserve">8. </w:t>
            </w:r>
            <w:r w:rsidR="00A43A29" w:rsidRPr="000030EF">
              <w:rPr>
                <w:rFonts w:ascii="Arial" w:eastAsia="CourierNewPSMT" w:hAnsi="Arial" w:cs="Arial"/>
                <w:lang w:val="de-DE"/>
              </w:rPr>
              <w:t>Mai 1945</w:t>
            </w:r>
            <w:r w:rsidRPr="000030EF">
              <w:rPr>
                <w:rFonts w:ascii="Arial" w:eastAsia="CourierNewPSMT" w:hAnsi="Arial" w:cs="Arial"/>
                <w:lang w:val="de-DE"/>
              </w:rPr>
              <w:t xml:space="preserve"> </w:t>
            </w:r>
            <w:r w:rsidR="00F55C6B" w:rsidRPr="000030EF">
              <w:rPr>
                <w:rFonts w:ascii="Arial" w:eastAsia="CourierNewPSMT" w:hAnsi="Arial" w:cs="Arial"/>
                <w:lang w:val="de-DE"/>
              </w:rPr>
              <w:br/>
            </w:r>
            <w:r w:rsidRPr="000030EF">
              <w:rPr>
                <w:rFonts w:ascii="Arial" w:eastAsia="CourierNewPSMT" w:hAnsi="Arial" w:cs="Arial"/>
                <w:sz w:val="18"/>
                <w:szCs w:val="18"/>
                <w:lang w:val="de-DE"/>
              </w:rPr>
              <w:t>(O-TON ARCHIV, ENGLISCH)</w:t>
            </w:r>
          </w:p>
        </w:tc>
        <w:tc>
          <w:tcPr>
            <w:tcW w:w="11603" w:type="dxa"/>
          </w:tcPr>
          <w:p w14:paraId="1F45A60E" w14:textId="24ACEEEA" w:rsidR="00FE0D2B" w:rsidRPr="00FE0D2B" w:rsidRDefault="00FE0D2B" w:rsidP="00306D09">
            <w:pPr>
              <w:rPr>
                <w:rFonts w:ascii="Arial" w:eastAsia="CourierNewPSMT" w:hAnsi="Arial" w:cs="Arial"/>
                <w:b/>
                <w:bCs/>
                <w:sz w:val="24"/>
                <w:szCs w:val="24"/>
                <w:lang w:val="de-DE"/>
              </w:rPr>
            </w:pPr>
            <w:r w:rsidRPr="00FE0D2B">
              <w:rPr>
                <w:rFonts w:ascii="Arial" w:eastAsia="CourierNewPSMT" w:hAnsi="Arial" w:cs="Arial"/>
                <w:b/>
                <w:bCs/>
                <w:sz w:val="24"/>
                <w:szCs w:val="24"/>
                <w:lang w:val="de-DE"/>
              </w:rPr>
              <w:lastRenderedPageBreak/>
              <w:t xml:space="preserve">Die Feindseligkeiten werden heute Nacht um eine Minute nach Mitternacht offiziell beendet, </w:t>
            </w:r>
            <w:r w:rsidR="001D051D">
              <w:rPr>
                <w:rFonts w:ascii="Arial" w:eastAsia="CourierNewPSMT" w:hAnsi="Arial" w:cs="Arial"/>
                <w:b/>
                <w:bCs/>
                <w:sz w:val="24"/>
                <w:szCs w:val="24"/>
                <w:lang w:val="de-DE"/>
              </w:rPr>
              <w:br/>
            </w:r>
            <w:r w:rsidRPr="00FE0D2B">
              <w:rPr>
                <w:rFonts w:ascii="Arial" w:eastAsia="CourierNewPSMT" w:hAnsi="Arial" w:cs="Arial"/>
                <w:b/>
                <w:bCs/>
                <w:sz w:val="24"/>
                <w:szCs w:val="24"/>
                <w:lang w:val="de-DE"/>
              </w:rPr>
              <w:t>am Dienstag, dem 8. Mai.</w:t>
            </w:r>
          </w:p>
          <w:p w14:paraId="19811196" w14:textId="4E00195D" w:rsidR="00FE0D2B" w:rsidRPr="008F6BB1" w:rsidRDefault="00FE0D2B" w:rsidP="00306D09">
            <w:pPr>
              <w:rPr>
                <w:rFonts w:ascii="Arial" w:eastAsia="CourierNewPSMT" w:hAnsi="Arial" w:cs="Arial"/>
                <w:sz w:val="24"/>
                <w:szCs w:val="24"/>
                <w:lang w:val="nl-NL"/>
              </w:rPr>
            </w:pPr>
            <w:r w:rsidRPr="00FE0D2B">
              <w:rPr>
                <w:rFonts w:ascii="Arial" w:eastAsia="CourierNewPSMT" w:hAnsi="Arial" w:cs="Arial"/>
                <w:b/>
                <w:bCs/>
                <w:sz w:val="24"/>
                <w:szCs w:val="24"/>
                <w:lang w:val="de-DE"/>
              </w:rPr>
              <w:t>Der deutsche Krieg ist zu Ende</w:t>
            </w:r>
          </w:p>
        </w:tc>
      </w:tr>
      <w:tr w:rsidR="00763166" w:rsidRPr="008F6BB1" w14:paraId="4D367F91" w14:textId="77777777" w:rsidTr="003D2E6A">
        <w:trPr>
          <w:gridAfter w:val="1"/>
          <w:wAfter w:w="142" w:type="dxa"/>
          <w:trHeight w:val="836"/>
        </w:trPr>
        <w:tc>
          <w:tcPr>
            <w:tcW w:w="976" w:type="dxa"/>
            <w:shd w:val="clear" w:color="auto" w:fill="auto"/>
          </w:tcPr>
          <w:p w14:paraId="0CBCA8F6" w14:textId="5C28CF7E" w:rsidR="00FE0D2B" w:rsidRPr="008F6BB1" w:rsidRDefault="00AF53C2" w:rsidP="0045417E">
            <w:pPr>
              <w:rPr>
                <w:rFonts w:ascii="Arial" w:eastAsiaTheme="minorEastAsia" w:hAnsi="Arial" w:cs="Arial"/>
                <w:sz w:val="24"/>
                <w:szCs w:val="24"/>
              </w:rPr>
            </w:pPr>
            <w:r>
              <w:rPr>
                <w:rFonts w:ascii="Arial" w:eastAsiaTheme="minorEastAsia" w:hAnsi="Arial" w:cs="Arial"/>
                <w:sz w:val="24"/>
                <w:szCs w:val="24"/>
              </w:rPr>
              <w:t>13:0</w:t>
            </w:r>
            <w:r w:rsidR="001D051D">
              <w:rPr>
                <w:rFonts w:ascii="Arial" w:eastAsiaTheme="minorEastAsia" w:hAnsi="Arial" w:cs="Arial"/>
                <w:sz w:val="24"/>
                <w:szCs w:val="24"/>
              </w:rPr>
              <w:t>6</w:t>
            </w:r>
          </w:p>
        </w:tc>
        <w:tc>
          <w:tcPr>
            <w:tcW w:w="2163" w:type="dxa"/>
            <w:gridSpan w:val="3"/>
            <w:shd w:val="clear" w:color="auto" w:fill="auto"/>
          </w:tcPr>
          <w:p w14:paraId="3CAAAA27" w14:textId="3F34934B" w:rsidR="00FE0D2B" w:rsidRPr="008F6BB1" w:rsidRDefault="00FE0D2B" w:rsidP="0045417E">
            <w:pPr>
              <w:rPr>
                <w:rFonts w:ascii="Arial" w:eastAsia="CourierNewPSMT" w:hAnsi="Arial" w:cs="Arial"/>
                <w:sz w:val="24"/>
                <w:szCs w:val="24"/>
                <w:lang w:val="en-US"/>
              </w:rPr>
            </w:pPr>
            <w:r w:rsidRPr="00CF3CF8">
              <w:rPr>
                <w:rFonts w:ascii="Arial" w:eastAsia="CourierNewPSMT" w:hAnsi="Arial" w:cs="Arial"/>
                <w:lang w:val="en-US"/>
              </w:rPr>
              <w:t>BRITISCHER RADIOBERICHT (OFF FICTION – EFFECT: RADIO)</w:t>
            </w:r>
          </w:p>
        </w:tc>
        <w:tc>
          <w:tcPr>
            <w:tcW w:w="11603" w:type="dxa"/>
            <w:shd w:val="clear" w:color="auto" w:fill="auto"/>
          </w:tcPr>
          <w:p w14:paraId="0D3C5548" w14:textId="73796F83" w:rsidR="00FE0D2B" w:rsidRPr="00D95A48" w:rsidRDefault="008066F4" w:rsidP="0045417E">
            <w:pPr>
              <w:rPr>
                <w:rFonts w:ascii="Arial" w:eastAsia="CourierNewPSMT" w:hAnsi="Arial" w:cs="Arial"/>
                <w:i/>
                <w:iCs/>
                <w:color w:val="808080" w:themeColor="background1" w:themeShade="80"/>
                <w:sz w:val="24"/>
                <w:szCs w:val="24"/>
                <w:lang w:val="de-DE"/>
              </w:rPr>
            </w:pPr>
            <w:r>
              <w:rPr>
                <w:rFonts w:ascii="Arial" w:eastAsia="CourierNewPSMT" w:hAnsi="Arial" w:cs="Arial"/>
                <w:i/>
                <w:iCs/>
                <w:color w:val="0070C0"/>
                <w:sz w:val="24"/>
                <w:szCs w:val="24"/>
                <w:lang w:val="de-DE"/>
              </w:rPr>
              <w:t>Im</w:t>
            </w:r>
            <w:r w:rsidR="00FE0D2B" w:rsidRPr="00D95A48">
              <w:rPr>
                <w:rFonts w:ascii="Arial" w:eastAsia="CourierNewPSMT" w:hAnsi="Arial" w:cs="Arial"/>
                <w:i/>
                <w:iCs/>
                <w:color w:val="0070C0"/>
                <w:sz w:val="24"/>
                <w:szCs w:val="24"/>
                <w:lang w:val="de-DE"/>
              </w:rPr>
              <w:t xml:space="preserve"> Hintergrund</w:t>
            </w:r>
            <w:r w:rsidR="00D95A48" w:rsidRPr="00F66C32">
              <w:rPr>
                <w:rFonts w:ascii="Arial" w:eastAsia="CourierNewPSMT" w:hAnsi="Arial" w:cs="Arial"/>
                <w:i/>
                <w:iCs/>
                <w:color w:val="808080" w:themeColor="background1" w:themeShade="80"/>
                <w:sz w:val="24"/>
                <w:szCs w:val="24"/>
                <w:lang w:val="de-DE"/>
              </w:rPr>
              <w:t>:</w:t>
            </w:r>
            <w:r w:rsidR="00FE0D2B" w:rsidRPr="00D95A48">
              <w:rPr>
                <w:rFonts w:ascii="Arial" w:eastAsia="CourierNewPSMT" w:hAnsi="Arial" w:cs="Arial"/>
                <w:i/>
                <w:iCs/>
                <w:strike/>
                <w:color w:val="808080" w:themeColor="background1" w:themeShade="80"/>
                <w:sz w:val="24"/>
                <w:szCs w:val="24"/>
                <w:lang w:val="de-DE"/>
              </w:rPr>
              <w:br/>
            </w:r>
            <w:proofErr w:type="gramStart"/>
            <w:r w:rsidR="005A2182">
              <w:rPr>
                <w:rFonts w:ascii="Arial" w:eastAsia="CourierNewPSMT" w:hAnsi="Arial" w:cs="Arial"/>
                <w:i/>
                <w:iCs/>
                <w:color w:val="808080" w:themeColor="background1" w:themeShade="80"/>
                <w:sz w:val="24"/>
                <w:szCs w:val="24"/>
                <w:lang w:val="de-DE"/>
              </w:rPr>
              <w:t>B</w:t>
            </w:r>
            <w:r w:rsidR="00F66C32" w:rsidRPr="00D95A48">
              <w:rPr>
                <w:rFonts w:ascii="Arial" w:eastAsia="CourierNewPSMT" w:hAnsi="Arial" w:cs="Arial"/>
                <w:i/>
                <w:iCs/>
                <w:color w:val="808080" w:themeColor="background1" w:themeShade="80"/>
                <w:sz w:val="24"/>
                <w:szCs w:val="24"/>
                <w:lang w:val="de-DE"/>
              </w:rPr>
              <w:t>ritisches</w:t>
            </w:r>
            <w:proofErr w:type="gramEnd"/>
            <w:r w:rsidR="00FE0D2B" w:rsidRPr="00D95A48">
              <w:rPr>
                <w:rFonts w:ascii="Arial" w:eastAsia="CourierNewPSMT" w:hAnsi="Arial" w:cs="Arial"/>
                <w:i/>
                <w:iCs/>
                <w:color w:val="808080" w:themeColor="background1" w:themeShade="80"/>
                <w:sz w:val="24"/>
                <w:szCs w:val="24"/>
                <w:lang w:val="de-DE"/>
              </w:rPr>
              <w:t xml:space="preserve"> Palästina. Um den andauernden Konflikt zwischen der arabischen und jüdischen Bevölkerung in Palästina zu lösen, hat die Regierung seiner Majestät beschlossen, das Mandat an die neu gegründeten Vereinten Nationen zu übergeben. In einer Sonderkommission sollen Delegierte aus der ganzen Welt über die Zukunft des ehemaligen britischen Mandatsgebiets entscheiden.</w:t>
            </w:r>
          </w:p>
        </w:tc>
      </w:tr>
      <w:tr w:rsidR="00763166" w:rsidRPr="008F6BB1" w14:paraId="196704C6" w14:textId="77777777" w:rsidTr="003D2E6A">
        <w:trPr>
          <w:gridAfter w:val="1"/>
          <w:wAfter w:w="142" w:type="dxa"/>
          <w:trHeight w:val="699"/>
        </w:trPr>
        <w:tc>
          <w:tcPr>
            <w:tcW w:w="976" w:type="dxa"/>
            <w:shd w:val="clear" w:color="auto" w:fill="auto"/>
          </w:tcPr>
          <w:p w14:paraId="3EC8B7F7" w14:textId="3B1C3B6F" w:rsidR="00FE0D2B" w:rsidRPr="00B07560" w:rsidRDefault="00B07560" w:rsidP="0045417E">
            <w:pPr>
              <w:rPr>
                <w:rFonts w:ascii="Arial" w:eastAsiaTheme="minorEastAsia" w:hAnsi="Arial" w:cs="Arial"/>
                <w:sz w:val="24"/>
                <w:szCs w:val="24"/>
              </w:rPr>
            </w:pPr>
            <w:r w:rsidRPr="00B07560">
              <w:rPr>
                <w:rFonts w:ascii="Arial" w:eastAsiaTheme="minorEastAsia" w:hAnsi="Arial" w:cs="Arial"/>
                <w:sz w:val="24"/>
                <w:szCs w:val="24"/>
              </w:rPr>
              <w:t>13:1</w:t>
            </w:r>
            <w:r w:rsidR="00272B9A">
              <w:rPr>
                <w:rFonts w:ascii="Arial" w:eastAsiaTheme="minorEastAsia" w:hAnsi="Arial" w:cs="Arial"/>
                <w:sz w:val="24"/>
                <w:szCs w:val="24"/>
              </w:rPr>
              <w:t>5</w:t>
            </w:r>
          </w:p>
        </w:tc>
        <w:tc>
          <w:tcPr>
            <w:tcW w:w="2163" w:type="dxa"/>
            <w:gridSpan w:val="3"/>
          </w:tcPr>
          <w:p w14:paraId="354653DA" w14:textId="77777777" w:rsidR="00FE0D2B" w:rsidRPr="008F6BB1" w:rsidRDefault="00FE0D2B" w:rsidP="0045417E">
            <w:pPr>
              <w:rPr>
                <w:rFonts w:ascii="Arial" w:eastAsia="CourierNewPSMT" w:hAnsi="Arial" w:cs="Arial"/>
                <w:sz w:val="24"/>
                <w:szCs w:val="24"/>
              </w:rPr>
            </w:pPr>
            <w:r w:rsidRPr="008F6BB1">
              <w:rPr>
                <w:rFonts w:ascii="Arial" w:eastAsia="CourierNewPSMT" w:hAnsi="Arial" w:cs="Arial"/>
                <w:sz w:val="24"/>
                <w:szCs w:val="24"/>
              </w:rPr>
              <w:t>GOLDA</w:t>
            </w:r>
          </w:p>
        </w:tc>
        <w:tc>
          <w:tcPr>
            <w:tcW w:w="11603" w:type="dxa"/>
          </w:tcPr>
          <w:p w14:paraId="56105BA5" w14:textId="2460AF85" w:rsidR="00FE0D2B" w:rsidRPr="008F6BB1" w:rsidRDefault="00FE0D2B" w:rsidP="0045417E">
            <w:pPr>
              <w:widowControl w:val="0"/>
              <w:spacing w:after="200" w:line="276" w:lineRule="auto"/>
              <w:rPr>
                <w:rFonts w:ascii="Arial" w:eastAsia="CourierNewPSMT" w:hAnsi="Arial" w:cs="Arial"/>
                <w:sz w:val="24"/>
                <w:szCs w:val="24"/>
                <w:lang w:val="nl-NL"/>
              </w:rPr>
            </w:pP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hAnsi="Arial" w:cs="Arial"/>
              </w:rPr>
              <w:t>‬</w:t>
            </w:r>
            <w:r w:rsidRPr="008F6BB1">
              <w:rPr>
                <w:rFonts w:ascii="Arial" w:eastAsia="CourierNewPSMT" w:hAnsi="Arial" w:cs="Arial"/>
                <w:b/>
                <w:bCs/>
                <w:sz w:val="24"/>
                <w:szCs w:val="24"/>
                <w:lang w:val="de-DE"/>
              </w:rPr>
              <w:t xml:space="preserve">Behaupten einfach der Krieg sei vorbei. Das ist eine Lüge. </w:t>
            </w:r>
            <w:r w:rsidR="00A759FE">
              <w:rPr>
                <w:rFonts w:ascii="Arial" w:eastAsia="CourierNewPSMT" w:hAnsi="Arial" w:cs="Arial"/>
                <w:b/>
                <w:bCs/>
                <w:sz w:val="24"/>
                <w:szCs w:val="24"/>
                <w:lang w:val="de-DE"/>
              </w:rPr>
              <w:br/>
            </w:r>
            <w:r w:rsidRPr="008F6BB1">
              <w:rPr>
                <w:rFonts w:ascii="Arial" w:eastAsia="CourierNewPSMT" w:hAnsi="Arial" w:cs="Arial"/>
                <w:b/>
                <w:bCs/>
                <w:sz w:val="24"/>
                <w:szCs w:val="24"/>
                <w:lang w:val="de-DE"/>
              </w:rPr>
              <w:t>Aber für uns Juden ist das erst der Anfang.</w:t>
            </w:r>
          </w:p>
        </w:tc>
      </w:tr>
      <w:tr w:rsidR="00DC2303" w:rsidRPr="008F6BB1" w14:paraId="6EBE470E" w14:textId="77777777" w:rsidTr="003D2E6A">
        <w:trPr>
          <w:gridAfter w:val="1"/>
          <w:wAfter w:w="142" w:type="dxa"/>
          <w:trHeight w:val="703"/>
        </w:trPr>
        <w:tc>
          <w:tcPr>
            <w:tcW w:w="976" w:type="dxa"/>
          </w:tcPr>
          <w:p w14:paraId="054BA938" w14:textId="69F62E72" w:rsidR="00CF3CF8" w:rsidRPr="008F6BB1" w:rsidRDefault="00272B9A" w:rsidP="002B7FB7">
            <w:pPr>
              <w:rPr>
                <w:rFonts w:ascii="Arial" w:eastAsiaTheme="minorEastAsia" w:hAnsi="Arial" w:cs="Arial"/>
                <w:b/>
                <w:bCs/>
                <w:sz w:val="24"/>
                <w:szCs w:val="24"/>
              </w:rPr>
            </w:pPr>
            <w:r w:rsidRPr="00B07560">
              <w:rPr>
                <w:rFonts w:ascii="Arial" w:eastAsiaTheme="minorEastAsia" w:hAnsi="Arial" w:cs="Arial"/>
                <w:sz w:val="24"/>
                <w:szCs w:val="24"/>
              </w:rPr>
              <w:t>13:</w:t>
            </w:r>
            <w:r w:rsidR="00A759FE">
              <w:rPr>
                <w:rFonts w:ascii="Arial" w:eastAsiaTheme="minorEastAsia" w:hAnsi="Arial" w:cs="Arial"/>
                <w:sz w:val="24"/>
                <w:szCs w:val="24"/>
              </w:rPr>
              <w:t>32</w:t>
            </w:r>
          </w:p>
        </w:tc>
        <w:tc>
          <w:tcPr>
            <w:tcW w:w="2146" w:type="dxa"/>
            <w:gridSpan w:val="2"/>
            <w:shd w:val="clear" w:color="auto" w:fill="auto"/>
          </w:tcPr>
          <w:p w14:paraId="42A78104" w14:textId="4D041233" w:rsidR="00CF3CF8" w:rsidRPr="005A2182" w:rsidRDefault="00CF3CF8" w:rsidP="002B7FB7">
            <w:pPr>
              <w:rPr>
                <w:rFonts w:ascii="Arial" w:hAnsi="Arial" w:cs="Arial"/>
                <w:sz w:val="24"/>
                <w:szCs w:val="24"/>
                <w:u w:val="single"/>
                <w:lang w:val="en-US"/>
              </w:rPr>
            </w:pPr>
            <w:proofErr w:type="spellStart"/>
            <w:r w:rsidRPr="005A2182">
              <w:rPr>
                <w:rFonts w:ascii="Arial" w:hAnsi="Arial" w:cs="Arial"/>
                <w:sz w:val="24"/>
                <w:szCs w:val="24"/>
                <w:u w:val="single"/>
                <w:lang w:val="en-US"/>
              </w:rPr>
              <w:t>Einblendung</w:t>
            </w:r>
            <w:proofErr w:type="spellEnd"/>
          </w:p>
        </w:tc>
        <w:tc>
          <w:tcPr>
            <w:tcW w:w="11620" w:type="dxa"/>
            <w:gridSpan w:val="2"/>
            <w:shd w:val="clear" w:color="auto" w:fill="auto"/>
          </w:tcPr>
          <w:p w14:paraId="2F0D4EB8" w14:textId="745EE9E2" w:rsidR="00CF3CF8" w:rsidRPr="005A2182" w:rsidRDefault="00CF3CF8" w:rsidP="002B7FB7">
            <w:pPr>
              <w:rPr>
                <w:rFonts w:ascii="Arial" w:hAnsi="Arial" w:cs="Arial"/>
                <w:b/>
                <w:bCs/>
                <w:sz w:val="24"/>
                <w:szCs w:val="24"/>
                <w:lang w:val="en-US"/>
              </w:rPr>
            </w:pPr>
            <w:r w:rsidRPr="005A2182">
              <w:rPr>
                <w:rFonts w:ascii="Arial" w:hAnsi="Arial" w:cs="Arial"/>
                <w:b/>
                <w:bCs/>
                <w:sz w:val="24"/>
                <w:szCs w:val="24"/>
                <w:lang w:val="en-US"/>
              </w:rPr>
              <w:t>M</w:t>
            </w:r>
            <w:r w:rsidR="00A759FE">
              <w:rPr>
                <w:rFonts w:ascii="Arial" w:hAnsi="Arial" w:cs="Arial"/>
                <w:b/>
                <w:bCs/>
                <w:sz w:val="24"/>
                <w:szCs w:val="24"/>
                <w:lang w:val="en-US"/>
              </w:rPr>
              <w:t>ANDATSGEBIET</w:t>
            </w:r>
            <w:r w:rsidRPr="005A2182">
              <w:rPr>
                <w:rFonts w:ascii="Arial" w:hAnsi="Arial" w:cs="Arial"/>
                <w:b/>
                <w:bCs/>
                <w:sz w:val="24"/>
                <w:szCs w:val="24"/>
                <w:lang w:val="en-US"/>
              </w:rPr>
              <w:t xml:space="preserve"> P</w:t>
            </w:r>
            <w:r w:rsidR="00A759FE">
              <w:rPr>
                <w:rFonts w:ascii="Arial" w:hAnsi="Arial" w:cs="Arial"/>
                <w:b/>
                <w:bCs/>
                <w:sz w:val="24"/>
                <w:szCs w:val="24"/>
                <w:lang w:val="en-US"/>
              </w:rPr>
              <w:t>ALÄSTINA</w:t>
            </w:r>
            <w:r w:rsidRPr="005A2182">
              <w:rPr>
                <w:rFonts w:ascii="Arial" w:hAnsi="Arial" w:cs="Arial"/>
                <w:b/>
                <w:bCs/>
                <w:sz w:val="24"/>
                <w:szCs w:val="24"/>
                <w:lang w:val="en-US"/>
              </w:rPr>
              <w:br/>
              <w:t>29. November 1947</w:t>
            </w:r>
          </w:p>
        </w:tc>
      </w:tr>
      <w:tr w:rsidR="00DC2303" w:rsidRPr="008F6BB1" w14:paraId="33F2CEF0" w14:textId="46311265" w:rsidTr="003D2E6A">
        <w:trPr>
          <w:gridAfter w:val="1"/>
          <w:wAfter w:w="142" w:type="dxa"/>
          <w:trHeight w:val="985"/>
        </w:trPr>
        <w:tc>
          <w:tcPr>
            <w:tcW w:w="976" w:type="dxa"/>
          </w:tcPr>
          <w:p w14:paraId="63E44B8E" w14:textId="6D5546D0" w:rsidR="00CF3CF8" w:rsidRPr="008F6BB1" w:rsidRDefault="00272B9A" w:rsidP="00FE0D2B">
            <w:pPr>
              <w:rPr>
                <w:rFonts w:ascii="Arial" w:eastAsiaTheme="minorEastAsia" w:hAnsi="Arial" w:cs="Arial"/>
              </w:rPr>
            </w:pPr>
            <w:r w:rsidRPr="00B07560">
              <w:rPr>
                <w:rFonts w:ascii="Arial" w:eastAsiaTheme="minorEastAsia" w:hAnsi="Arial" w:cs="Arial"/>
                <w:sz w:val="24"/>
                <w:szCs w:val="24"/>
              </w:rPr>
              <w:t>13:</w:t>
            </w:r>
            <w:r w:rsidR="00035BB8">
              <w:rPr>
                <w:rFonts w:ascii="Arial" w:eastAsiaTheme="minorEastAsia" w:hAnsi="Arial" w:cs="Arial"/>
                <w:sz w:val="24"/>
                <w:szCs w:val="24"/>
              </w:rPr>
              <w:t>33</w:t>
            </w:r>
          </w:p>
        </w:tc>
        <w:tc>
          <w:tcPr>
            <w:tcW w:w="2146" w:type="dxa"/>
            <w:gridSpan w:val="2"/>
            <w:shd w:val="clear" w:color="auto" w:fill="auto"/>
          </w:tcPr>
          <w:p w14:paraId="198AE6E8" w14:textId="30C5018B" w:rsidR="00CF3CF8" w:rsidRPr="008F6BB1" w:rsidRDefault="00CF3CF8" w:rsidP="00FE0D2B">
            <w:pPr>
              <w:rPr>
                <w:rFonts w:ascii="Arial" w:hAnsi="Arial" w:cs="Arial"/>
                <w:lang w:val="en-US"/>
              </w:rPr>
            </w:pPr>
            <w:r w:rsidRPr="008F6BB1">
              <w:rPr>
                <w:rFonts w:ascii="Arial" w:hAnsi="Arial" w:cs="Arial"/>
                <w:lang w:val="en-US"/>
              </w:rPr>
              <w:t xml:space="preserve">BRITISCHES </w:t>
            </w:r>
            <w:r w:rsidR="00B07560">
              <w:rPr>
                <w:rFonts w:ascii="Arial" w:hAnsi="Arial" w:cs="Arial"/>
                <w:lang w:val="en-US"/>
              </w:rPr>
              <w:br/>
            </w:r>
            <w:r w:rsidRPr="008F6BB1">
              <w:rPr>
                <w:rFonts w:ascii="Arial" w:hAnsi="Arial" w:cs="Arial"/>
                <w:lang w:val="en-US"/>
              </w:rPr>
              <w:t xml:space="preserve">RADIO </w:t>
            </w:r>
            <w:r w:rsidRPr="005D4AB5">
              <w:rPr>
                <w:rFonts w:ascii="Arial" w:hAnsi="Arial" w:cs="Arial"/>
                <w:sz w:val="20"/>
                <w:szCs w:val="20"/>
                <w:lang w:val="en-US"/>
              </w:rPr>
              <w:t>(OFF, VOICE OVER ENGLISCH)</w:t>
            </w:r>
          </w:p>
          <w:p w14:paraId="5CC3DEAC" w14:textId="7060A186" w:rsidR="00CF3CF8" w:rsidRPr="008F6BB1" w:rsidRDefault="00CF3CF8" w:rsidP="00FE0D2B">
            <w:pPr>
              <w:rPr>
                <w:rFonts w:ascii="Arial" w:hAnsi="Arial" w:cs="Arial"/>
                <w:lang w:val="en-US"/>
              </w:rPr>
            </w:pPr>
          </w:p>
        </w:tc>
        <w:tc>
          <w:tcPr>
            <w:tcW w:w="11620" w:type="dxa"/>
            <w:gridSpan w:val="2"/>
            <w:shd w:val="clear" w:color="auto" w:fill="auto"/>
          </w:tcPr>
          <w:p w14:paraId="10CE4B7D" w14:textId="42E6697F" w:rsidR="00CF3CF8" w:rsidRPr="00CF3CF8" w:rsidRDefault="00CF3CF8" w:rsidP="00FE0D2B">
            <w:pPr>
              <w:rPr>
                <w:rFonts w:ascii="Arial" w:hAnsi="Arial" w:cs="Arial"/>
                <w:sz w:val="24"/>
                <w:szCs w:val="24"/>
                <w:lang w:val="de-DE"/>
              </w:rPr>
            </w:pPr>
            <w:r w:rsidRPr="00CF3CF8">
              <w:rPr>
                <w:rFonts w:ascii="Arial" w:hAnsi="Arial" w:cs="Arial"/>
                <w:b/>
                <w:bCs/>
                <w:sz w:val="24"/>
                <w:szCs w:val="24"/>
                <w:lang w:val="de-DE"/>
              </w:rPr>
              <w:t>Die Abstimmung über die Zukunft Palästinas steht unmittelbar bevor.</w:t>
            </w:r>
            <w:r w:rsidRPr="00CF3CF8">
              <w:rPr>
                <w:rFonts w:ascii="Arial" w:hAnsi="Arial" w:cs="Arial"/>
                <w:sz w:val="24"/>
                <w:szCs w:val="24"/>
                <w:lang w:val="de-DE"/>
              </w:rPr>
              <w:t xml:space="preserve">  </w:t>
            </w:r>
          </w:p>
        </w:tc>
      </w:tr>
      <w:tr w:rsidR="00DC2303" w:rsidRPr="008F6BB1" w14:paraId="7076E696" w14:textId="61AFD3A0" w:rsidTr="003D2E6A">
        <w:trPr>
          <w:gridAfter w:val="1"/>
          <w:wAfter w:w="142" w:type="dxa"/>
          <w:trHeight w:val="70"/>
        </w:trPr>
        <w:tc>
          <w:tcPr>
            <w:tcW w:w="976" w:type="dxa"/>
          </w:tcPr>
          <w:p w14:paraId="76FE3C25" w14:textId="0625FD5F" w:rsidR="00CF3CF8" w:rsidRPr="008F6BB1" w:rsidRDefault="00272B9A" w:rsidP="00FE0D2B">
            <w:pPr>
              <w:rPr>
                <w:rFonts w:ascii="Arial" w:eastAsiaTheme="minorEastAsia" w:hAnsi="Arial" w:cs="Arial"/>
              </w:rPr>
            </w:pPr>
            <w:r w:rsidRPr="00B07560">
              <w:rPr>
                <w:rFonts w:ascii="Arial" w:eastAsiaTheme="minorEastAsia" w:hAnsi="Arial" w:cs="Arial"/>
                <w:sz w:val="24"/>
                <w:szCs w:val="24"/>
              </w:rPr>
              <w:t>13:</w:t>
            </w:r>
            <w:r w:rsidR="00035BB8">
              <w:rPr>
                <w:rFonts w:ascii="Arial" w:eastAsiaTheme="minorEastAsia" w:hAnsi="Arial" w:cs="Arial"/>
                <w:sz w:val="24"/>
                <w:szCs w:val="24"/>
              </w:rPr>
              <w:t>3</w:t>
            </w:r>
            <w:r w:rsidR="00922E36">
              <w:rPr>
                <w:rFonts w:ascii="Arial" w:eastAsiaTheme="minorEastAsia" w:hAnsi="Arial" w:cs="Arial"/>
                <w:sz w:val="24"/>
                <w:szCs w:val="24"/>
              </w:rPr>
              <w:t>7</w:t>
            </w:r>
          </w:p>
        </w:tc>
        <w:tc>
          <w:tcPr>
            <w:tcW w:w="2146" w:type="dxa"/>
            <w:gridSpan w:val="2"/>
            <w:shd w:val="clear" w:color="auto" w:fill="auto"/>
          </w:tcPr>
          <w:p w14:paraId="65D26949" w14:textId="725CA76B" w:rsidR="00CF3CF8" w:rsidRPr="008F6BB1" w:rsidRDefault="00CF3CF8" w:rsidP="00FE0D2B">
            <w:pPr>
              <w:rPr>
                <w:rFonts w:ascii="Arial" w:hAnsi="Arial" w:cs="Arial"/>
                <w:lang w:val="en-US"/>
              </w:rPr>
            </w:pPr>
            <w:r w:rsidRPr="008F6BB1">
              <w:rPr>
                <w:rFonts w:ascii="Arial" w:hAnsi="Arial" w:cs="Arial"/>
                <w:lang w:val="en-US"/>
              </w:rPr>
              <w:t xml:space="preserve">BRITISCHES </w:t>
            </w:r>
            <w:r w:rsidR="00B07560">
              <w:rPr>
                <w:rFonts w:ascii="Arial" w:hAnsi="Arial" w:cs="Arial"/>
                <w:lang w:val="en-US"/>
              </w:rPr>
              <w:br/>
            </w:r>
            <w:r w:rsidRPr="008F6BB1">
              <w:rPr>
                <w:rFonts w:ascii="Arial" w:hAnsi="Arial" w:cs="Arial"/>
                <w:lang w:val="en-US"/>
              </w:rPr>
              <w:t>RADIO (OFF, ENGLISCH)</w:t>
            </w:r>
          </w:p>
          <w:p w14:paraId="6C12E599" w14:textId="44A8EB4C" w:rsidR="00CF3CF8" w:rsidRPr="008F6BB1" w:rsidRDefault="00CF3CF8" w:rsidP="00FE0D2B">
            <w:pPr>
              <w:rPr>
                <w:rFonts w:ascii="Arial" w:hAnsi="Arial" w:cs="Arial"/>
                <w:lang w:val="en-US"/>
              </w:rPr>
            </w:pPr>
          </w:p>
          <w:p w14:paraId="293DC9E0" w14:textId="3B9D50FA" w:rsidR="00CF3CF8" w:rsidRPr="008F6BB1" w:rsidRDefault="00CF3CF8" w:rsidP="00FE0D2B">
            <w:pPr>
              <w:rPr>
                <w:rFonts w:ascii="Arial" w:hAnsi="Arial" w:cs="Arial"/>
                <w:lang w:val="en-US"/>
              </w:rPr>
            </w:pPr>
          </w:p>
        </w:tc>
        <w:tc>
          <w:tcPr>
            <w:tcW w:w="11620" w:type="dxa"/>
            <w:gridSpan w:val="2"/>
            <w:shd w:val="clear" w:color="auto" w:fill="auto"/>
          </w:tcPr>
          <w:p w14:paraId="41D8E64F" w14:textId="6C220587" w:rsidR="00CF3CF8" w:rsidRPr="004855AB" w:rsidRDefault="00CF3CF8" w:rsidP="00FE0D2B">
            <w:pPr>
              <w:rPr>
                <w:rFonts w:ascii="Arial" w:hAnsi="Arial" w:cs="Arial"/>
                <w:sz w:val="24"/>
                <w:szCs w:val="24"/>
                <w:lang w:val="de-DE"/>
              </w:rPr>
            </w:pPr>
            <w:r w:rsidRPr="00CF3CF8">
              <w:rPr>
                <w:rFonts w:ascii="Arial" w:hAnsi="Arial" w:cs="Arial"/>
                <w:b/>
                <w:bCs/>
                <w:sz w:val="24"/>
                <w:szCs w:val="24"/>
                <w:lang w:val="de-DE"/>
              </w:rPr>
              <w:t>Noch steht das umstrittene Gebiet unter britischer Verwaltung. Jetzt aber wird entschieden, ob dort ein unabhängiger arabischer Staat und ein unabhängiger jüdischer Staat entstehen werden.</w:t>
            </w:r>
            <w:r w:rsidRPr="00CF3CF8">
              <w:rPr>
                <w:rFonts w:ascii="Arial" w:hAnsi="Arial" w:cs="Arial"/>
                <w:sz w:val="24"/>
                <w:szCs w:val="24"/>
                <w:lang w:val="de-DE"/>
              </w:rPr>
              <w:t xml:space="preserve"> </w:t>
            </w:r>
            <w:r w:rsidRPr="00CF3CF8">
              <w:rPr>
                <w:rFonts w:ascii="Arial" w:hAnsi="Arial" w:cs="Arial"/>
                <w:b/>
                <w:bCs/>
                <w:sz w:val="24"/>
                <w:szCs w:val="24"/>
                <w:lang w:val="de-DE"/>
              </w:rPr>
              <w:t>Die Stimmung in der UN-Generalversammlung ist angespannt.</w:t>
            </w:r>
            <w:r w:rsidRPr="00CF3CF8">
              <w:rPr>
                <w:rFonts w:ascii="Arial" w:hAnsi="Arial" w:cs="Arial"/>
                <w:sz w:val="24"/>
                <w:szCs w:val="24"/>
                <w:lang w:val="de-DE"/>
              </w:rPr>
              <w:t xml:space="preserve"> </w:t>
            </w:r>
            <w:r w:rsidRPr="00CF3CF8">
              <w:rPr>
                <w:rFonts w:ascii="Arial" w:hAnsi="Arial" w:cs="Arial"/>
                <w:b/>
                <w:bCs/>
                <w:sz w:val="24"/>
                <w:szCs w:val="24"/>
                <w:lang w:val="de-DE"/>
              </w:rPr>
              <w:t xml:space="preserve">In wenigen Minuten werden die Mitgliedsstaaten abstimmen. </w:t>
            </w:r>
          </w:p>
        </w:tc>
      </w:tr>
      <w:tr w:rsidR="00DC2303" w:rsidRPr="008F6BB1" w14:paraId="0130D7A8" w14:textId="6269B158" w:rsidTr="003D2E6A">
        <w:trPr>
          <w:gridAfter w:val="1"/>
          <w:wAfter w:w="142" w:type="dxa"/>
          <w:trHeight w:val="1262"/>
        </w:trPr>
        <w:tc>
          <w:tcPr>
            <w:tcW w:w="976" w:type="dxa"/>
          </w:tcPr>
          <w:p w14:paraId="13FD373F" w14:textId="08D25A38" w:rsidR="00CF3CF8" w:rsidRPr="008F6BB1" w:rsidRDefault="00922E36" w:rsidP="00FE0D2B">
            <w:pPr>
              <w:rPr>
                <w:rFonts w:ascii="Arial" w:eastAsiaTheme="minorEastAsia" w:hAnsi="Arial" w:cs="Arial"/>
              </w:rPr>
            </w:pPr>
            <w:r w:rsidRPr="00B07560">
              <w:rPr>
                <w:rFonts w:ascii="Arial" w:eastAsiaTheme="minorEastAsia" w:hAnsi="Arial" w:cs="Arial"/>
                <w:sz w:val="24"/>
                <w:szCs w:val="24"/>
              </w:rPr>
              <w:t>13:</w:t>
            </w:r>
            <w:r>
              <w:rPr>
                <w:rFonts w:ascii="Arial" w:eastAsiaTheme="minorEastAsia" w:hAnsi="Arial" w:cs="Arial"/>
                <w:sz w:val="24"/>
                <w:szCs w:val="24"/>
              </w:rPr>
              <w:t>57</w:t>
            </w:r>
          </w:p>
        </w:tc>
        <w:tc>
          <w:tcPr>
            <w:tcW w:w="2146" w:type="dxa"/>
            <w:gridSpan w:val="2"/>
            <w:shd w:val="clear" w:color="auto" w:fill="auto"/>
          </w:tcPr>
          <w:p w14:paraId="6A7C3310" w14:textId="72412C27" w:rsidR="00CF3CF8" w:rsidRPr="008F6BB1" w:rsidRDefault="00CF3CF8" w:rsidP="00FE0D2B">
            <w:pPr>
              <w:rPr>
                <w:rFonts w:ascii="Arial" w:hAnsi="Arial" w:cs="Arial"/>
                <w:lang w:val="en-US"/>
              </w:rPr>
            </w:pPr>
            <w:r w:rsidRPr="008F6BB1">
              <w:rPr>
                <w:rFonts w:ascii="Arial" w:hAnsi="Arial" w:cs="Arial"/>
                <w:lang w:val="en-US"/>
              </w:rPr>
              <w:t>UN</w:t>
            </w:r>
            <w:r w:rsidR="005A2182">
              <w:rPr>
                <w:rFonts w:ascii="Arial" w:hAnsi="Arial" w:cs="Arial"/>
                <w:lang w:val="en-US"/>
              </w:rPr>
              <w:t>-</w:t>
            </w:r>
            <w:r w:rsidRPr="008F6BB1">
              <w:rPr>
                <w:rFonts w:ascii="Arial" w:hAnsi="Arial" w:cs="Arial"/>
                <w:lang w:val="en-US"/>
              </w:rPr>
              <w:t>SP</w:t>
            </w:r>
            <w:r w:rsidR="005A2182">
              <w:rPr>
                <w:rFonts w:ascii="Arial" w:hAnsi="Arial" w:cs="Arial"/>
                <w:lang w:val="en-US"/>
              </w:rPr>
              <w:t>RECHER</w:t>
            </w:r>
            <w:r w:rsidRPr="008F6BB1">
              <w:rPr>
                <w:rFonts w:ascii="Arial" w:hAnsi="Arial" w:cs="Arial"/>
                <w:lang w:val="en-US"/>
              </w:rPr>
              <w:t xml:space="preserve"> </w:t>
            </w:r>
            <w:r w:rsidR="00B07560">
              <w:rPr>
                <w:rFonts w:ascii="Arial" w:hAnsi="Arial" w:cs="Arial"/>
                <w:lang w:val="en-US"/>
              </w:rPr>
              <w:br/>
            </w:r>
            <w:r w:rsidRPr="005D4AB5">
              <w:rPr>
                <w:rFonts w:ascii="Arial" w:hAnsi="Arial" w:cs="Arial"/>
                <w:sz w:val="20"/>
                <w:szCs w:val="20"/>
                <w:lang w:val="en-US"/>
              </w:rPr>
              <w:t>(OFF, ENGLISCH)</w:t>
            </w:r>
          </w:p>
        </w:tc>
        <w:tc>
          <w:tcPr>
            <w:tcW w:w="11620" w:type="dxa"/>
            <w:gridSpan w:val="2"/>
            <w:shd w:val="clear" w:color="auto" w:fill="auto"/>
          </w:tcPr>
          <w:p w14:paraId="276DDF0E" w14:textId="581A229C" w:rsidR="00CF3CF8" w:rsidRPr="00CF3CF8" w:rsidRDefault="00CF3CF8" w:rsidP="00FE0D2B">
            <w:pPr>
              <w:rPr>
                <w:rFonts w:ascii="Arial" w:hAnsi="Arial" w:cs="Arial"/>
                <w:b/>
                <w:bCs/>
                <w:sz w:val="24"/>
                <w:szCs w:val="24"/>
                <w:lang w:val="de-DE"/>
              </w:rPr>
            </w:pPr>
            <w:r w:rsidRPr="00CF3CF8">
              <w:rPr>
                <w:rFonts w:ascii="Arial" w:hAnsi="Arial" w:cs="Arial"/>
                <w:b/>
                <w:bCs/>
                <w:sz w:val="24"/>
                <w:szCs w:val="24"/>
                <w:lang w:val="de-DE"/>
              </w:rPr>
              <w:t>Wir beginnen jetzt.</w:t>
            </w:r>
          </w:p>
          <w:p w14:paraId="3D12E750" w14:textId="77777777" w:rsidR="00CF3CF8" w:rsidRPr="00CF3CF8" w:rsidRDefault="00CF3CF8" w:rsidP="00FE0D2B">
            <w:pPr>
              <w:rPr>
                <w:rFonts w:ascii="Arial" w:hAnsi="Arial" w:cs="Arial"/>
                <w:b/>
                <w:bCs/>
                <w:sz w:val="24"/>
                <w:szCs w:val="24"/>
                <w:lang w:val="de-DE"/>
              </w:rPr>
            </w:pPr>
            <w:r w:rsidRPr="00CF3CF8">
              <w:rPr>
                <w:rFonts w:ascii="Arial" w:hAnsi="Arial" w:cs="Arial"/>
                <w:b/>
                <w:bCs/>
                <w:sz w:val="24"/>
                <w:szCs w:val="24"/>
                <w:lang w:val="de-DE"/>
              </w:rPr>
              <w:t>Afghanistan? Nein.</w:t>
            </w:r>
          </w:p>
          <w:p w14:paraId="1940CFFE" w14:textId="77777777" w:rsidR="00CF3CF8" w:rsidRPr="00CF3CF8" w:rsidRDefault="00CF3CF8" w:rsidP="00FE0D2B">
            <w:pPr>
              <w:rPr>
                <w:rFonts w:ascii="Arial" w:hAnsi="Arial" w:cs="Arial"/>
                <w:b/>
                <w:bCs/>
                <w:sz w:val="24"/>
                <w:szCs w:val="24"/>
                <w:lang w:val="de-DE"/>
              </w:rPr>
            </w:pPr>
            <w:r w:rsidRPr="00CF3CF8">
              <w:rPr>
                <w:rFonts w:ascii="Arial" w:hAnsi="Arial" w:cs="Arial"/>
                <w:b/>
                <w:bCs/>
                <w:sz w:val="24"/>
                <w:szCs w:val="24"/>
                <w:lang w:val="de-DE"/>
              </w:rPr>
              <w:t>Argentinien? Enthaltung.</w:t>
            </w:r>
          </w:p>
          <w:p w14:paraId="2AE4F148" w14:textId="6677F446" w:rsidR="00CF3CF8" w:rsidRPr="00CF3CF8" w:rsidRDefault="00CF3CF8" w:rsidP="00FE0D2B">
            <w:pPr>
              <w:rPr>
                <w:rFonts w:ascii="Arial" w:hAnsi="Arial" w:cs="Arial"/>
                <w:b/>
                <w:bCs/>
                <w:sz w:val="24"/>
                <w:szCs w:val="24"/>
                <w:lang w:val="de-DE"/>
              </w:rPr>
            </w:pPr>
            <w:r w:rsidRPr="00CF3CF8">
              <w:rPr>
                <w:rFonts w:ascii="Arial" w:hAnsi="Arial" w:cs="Arial"/>
                <w:b/>
                <w:bCs/>
                <w:sz w:val="24"/>
                <w:szCs w:val="24"/>
                <w:lang w:val="de-DE"/>
              </w:rPr>
              <w:t>Australien? Ja.</w:t>
            </w:r>
          </w:p>
        </w:tc>
      </w:tr>
      <w:tr w:rsidR="00DC2303" w:rsidRPr="008F6BB1" w14:paraId="337C03CE" w14:textId="2D1E8F2F" w:rsidTr="003D2E6A">
        <w:trPr>
          <w:gridAfter w:val="1"/>
          <w:wAfter w:w="142" w:type="dxa"/>
          <w:trHeight w:val="312"/>
        </w:trPr>
        <w:tc>
          <w:tcPr>
            <w:tcW w:w="976" w:type="dxa"/>
          </w:tcPr>
          <w:p w14:paraId="677329C2" w14:textId="0B6358B0" w:rsidR="00CF3CF8" w:rsidRPr="008F6BB1" w:rsidRDefault="00922E36" w:rsidP="00FE0D2B">
            <w:pPr>
              <w:rPr>
                <w:rFonts w:ascii="Arial" w:eastAsiaTheme="minorEastAsia" w:hAnsi="Arial" w:cs="Arial"/>
              </w:rPr>
            </w:pPr>
            <w:r>
              <w:rPr>
                <w:rFonts w:ascii="Arial" w:eastAsiaTheme="minorEastAsia" w:hAnsi="Arial" w:cs="Arial"/>
              </w:rPr>
              <w:t>14:</w:t>
            </w:r>
            <w:r w:rsidR="006A27FA">
              <w:rPr>
                <w:rFonts w:ascii="Arial" w:eastAsiaTheme="minorEastAsia" w:hAnsi="Arial" w:cs="Arial"/>
              </w:rPr>
              <w:t>17</w:t>
            </w:r>
          </w:p>
        </w:tc>
        <w:tc>
          <w:tcPr>
            <w:tcW w:w="2146" w:type="dxa"/>
            <w:gridSpan w:val="2"/>
            <w:shd w:val="clear" w:color="auto" w:fill="auto"/>
          </w:tcPr>
          <w:p w14:paraId="5BBA83E4" w14:textId="43CD7B55" w:rsidR="00CF3CF8" w:rsidRPr="008F6BB1" w:rsidRDefault="005A2182" w:rsidP="00FE0D2B">
            <w:pPr>
              <w:rPr>
                <w:rFonts w:ascii="Arial" w:hAnsi="Arial" w:cs="Arial"/>
                <w:lang w:val="en-US"/>
              </w:rPr>
            </w:pPr>
            <w:r w:rsidRPr="008F6BB1">
              <w:rPr>
                <w:rFonts w:ascii="Arial" w:hAnsi="Arial" w:cs="Arial"/>
                <w:lang w:val="en-US"/>
              </w:rPr>
              <w:t>UN</w:t>
            </w:r>
            <w:r>
              <w:rPr>
                <w:rFonts w:ascii="Arial" w:hAnsi="Arial" w:cs="Arial"/>
                <w:lang w:val="en-US"/>
              </w:rPr>
              <w:t>-</w:t>
            </w:r>
            <w:r w:rsidRPr="008F6BB1">
              <w:rPr>
                <w:rFonts w:ascii="Arial" w:hAnsi="Arial" w:cs="Arial"/>
                <w:lang w:val="en-US"/>
              </w:rPr>
              <w:t>SP</w:t>
            </w:r>
            <w:r>
              <w:rPr>
                <w:rFonts w:ascii="Arial" w:hAnsi="Arial" w:cs="Arial"/>
                <w:lang w:val="en-US"/>
              </w:rPr>
              <w:t>RECHER</w:t>
            </w:r>
            <w:r w:rsidR="00CF3CF8" w:rsidRPr="008F6BB1">
              <w:rPr>
                <w:rFonts w:ascii="Arial" w:hAnsi="Arial" w:cs="Arial"/>
                <w:lang w:val="en-US"/>
              </w:rPr>
              <w:t xml:space="preserve"> SPEAKER</w:t>
            </w:r>
            <w:r w:rsidR="00CF3CF8" w:rsidRPr="005D4AB5">
              <w:rPr>
                <w:rFonts w:ascii="Arial" w:hAnsi="Arial" w:cs="Arial"/>
                <w:sz w:val="20"/>
                <w:szCs w:val="20"/>
                <w:lang w:val="en-US"/>
              </w:rPr>
              <w:t xml:space="preserve"> </w:t>
            </w:r>
            <w:r w:rsidR="00342686">
              <w:rPr>
                <w:rFonts w:ascii="Arial" w:hAnsi="Arial" w:cs="Arial"/>
                <w:sz w:val="20"/>
                <w:szCs w:val="20"/>
                <w:lang w:val="en-US"/>
              </w:rPr>
              <w:br/>
            </w:r>
            <w:r w:rsidR="00CF3CF8" w:rsidRPr="005D4AB5">
              <w:rPr>
                <w:rFonts w:ascii="Arial" w:hAnsi="Arial" w:cs="Arial"/>
                <w:sz w:val="20"/>
                <w:szCs w:val="20"/>
                <w:lang w:val="en-US"/>
              </w:rPr>
              <w:t>(OFF, ENGLISCH)</w:t>
            </w:r>
          </w:p>
        </w:tc>
        <w:tc>
          <w:tcPr>
            <w:tcW w:w="11620" w:type="dxa"/>
            <w:gridSpan w:val="2"/>
            <w:shd w:val="clear" w:color="auto" w:fill="auto"/>
          </w:tcPr>
          <w:p w14:paraId="02CFA90C" w14:textId="0A7E46AF" w:rsidR="00CF3CF8" w:rsidRPr="000030EF" w:rsidRDefault="00CF3CF8" w:rsidP="00FE0D2B">
            <w:pPr>
              <w:rPr>
                <w:rFonts w:ascii="Arial" w:hAnsi="Arial" w:cs="Arial"/>
                <w:sz w:val="24"/>
                <w:szCs w:val="24"/>
                <w:lang w:val="de-DE"/>
              </w:rPr>
            </w:pPr>
            <w:r w:rsidRPr="00CF3CF8">
              <w:rPr>
                <w:rFonts w:ascii="Arial" w:hAnsi="Arial" w:cs="Arial"/>
                <w:b/>
                <w:bCs/>
                <w:sz w:val="24"/>
                <w:szCs w:val="24"/>
                <w:lang w:val="de-DE"/>
              </w:rPr>
              <w:t xml:space="preserve">Sowjetunion? Ja. </w:t>
            </w:r>
            <w:r w:rsidRPr="00F62F3D">
              <w:rPr>
                <w:rFonts w:ascii="Arial" w:hAnsi="Arial" w:cs="Arial"/>
                <w:sz w:val="24"/>
                <w:szCs w:val="24"/>
                <w:lang w:val="de-DE"/>
              </w:rPr>
              <w:t xml:space="preserve">[...] </w:t>
            </w:r>
            <w:r w:rsidR="00DB5805">
              <w:rPr>
                <w:rFonts w:ascii="Arial" w:hAnsi="Arial" w:cs="Arial"/>
                <w:b/>
                <w:bCs/>
                <w:sz w:val="24"/>
                <w:szCs w:val="24"/>
                <w:lang w:val="de-DE"/>
              </w:rPr>
              <w:br/>
            </w:r>
            <w:r w:rsidRPr="00CF3CF8">
              <w:rPr>
                <w:rFonts w:ascii="Arial" w:hAnsi="Arial" w:cs="Arial"/>
                <w:b/>
                <w:bCs/>
                <w:sz w:val="24"/>
                <w:szCs w:val="24"/>
                <w:lang w:val="de-DE"/>
              </w:rPr>
              <w:t xml:space="preserve">Vereintes Königreich? Enthaltung. </w:t>
            </w:r>
            <w:r w:rsidR="00DB5805">
              <w:rPr>
                <w:rFonts w:ascii="Arial" w:hAnsi="Arial" w:cs="Arial"/>
                <w:b/>
                <w:bCs/>
                <w:sz w:val="24"/>
                <w:szCs w:val="24"/>
                <w:lang w:val="de-DE"/>
              </w:rPr>
              <w:br/>
            </w:r>
            <w:r w:rsidRPr="00CF3CF8">
              <w:rPr>
                <w:rFonts w:ascii="Arial" w:hAnsi="Arial" w:cs="Arial"/>
                <w:b/>
                <w:bCs/>
                <w:sz w:val="24"/>
                <w:szCs w:val="24"/>
                <w:lang w:val="de-DE"/>
              </w:rPr>
              <w:lastRenderedPageBreak/>
              <w:t>Vereinigte Staaten? Ja.</w:t>
            </w:r>
            <w:r w:rsidR="00DB5805">
              <w:rPr>
                <w:rFonts w:ascii="Arial" w:hAnsi="Arial" w:cs="Arial"/>
                <w:b/>
                <w:bCs/>
                <w:sz w:val="24"/>
                <w:szCs w:val="24"/>
                <w:lang w:val="de-DE"/>
              </w:rPr>
              <w:br/>
            </w:r>
          </w:p>
        </w:tc>
      </w:tr>
      <w:tr w:rsidR="00DC2303" w:rsidRPr="008F6BB1" w14:paraId="5E6AC56D" w14:textId="0E946E91" w:rsidTr="003D2E6A">
        <w:trPr>
          <w:gridAfter w:val="1"/>
          <w:wAfter w:w="142" w:type="dxa"/>
          <w:trHeight w:val="624"/>
        </w:trPr>
        <w:tc>
          <w:tcPr>
            <w:tcW w:w="976" w:type="dxa"/>
          </w:tcPr>
          <w:p w14:paraId="0A5087FA" w14:textId="6CBDAE1D" w:rsidR="00CF3CF8" w:rsidRPr="008F6BB1" w:rsidRDefault="00342686" w:rsidP="00FE0D2B">
            <w:pPr>
              <w:rPr>
                <w:rFonts w:ascii="Arial" w:eastAsiaTheme="minorEastAsia" w:hAnsi="Arial" w:cs="Arial"/>
              </w:rPr>
            </w:pPr>
            <w:r>
              <w:rPr>
                <w:rFonts w:ascii="Arial" w:eastAsiaTheme="minorEastAsia" w:hAnsi="Arial" w:cs="Arial"/>
              </w:rPr>
              <w:lastRenderedPageBreak/>
              <w:t>14:30</w:t>
            </w:r>
          </w:p>
        </w:tc>
        <w:tc>
          <w:tcPr>
            <w:tcW w:w="2146" w:type="dxa"/>
            <w:gridSpan w:val="2"/>
            <w:shd w:val="clear" w:color="auto" w:fill="auto"/>
          </w:tcPr>
          <w:p w14:paraId="49745512" w14:textId="4B7DDFF9" w:rsidR="00CF3CF8" w:rsidRPr="008F6BB1" w:rsidRDefault="005A2182" w:rsidP="00FE0D2B">
            <w:pPr>
              <w:rPr>
                <w:rFonts w:ascii="Arial" w:hAnsi="Arial" w:cs="Arial"/>
                <w:lang w:val="en-US"/>
              </w:rPr>
            </w:pPr>
            <w:r w:rsidRPr="008F6BB1">
              <w:rPr>
                <w:rFonts w:ascii="Arial" w:hAnsi="Arial" w:cs="Arial"/>
                <w:lang w:val="en-US"/>
              </w:rPr>
              <w:t>SP</w:t>
            </w:r>
            <w:r>
              <w:rPr>
                <w:rFonts w:ascii="Arial" w:hAnsi="Arial" w:cs="Arial"/>
                <w:lang w:val="en-US"/>
              </w:rPr>
              <w:t>RECHER</w:t>
            </w:r>
            <w:r w:rsidR="00CF3CF8" w:rsidRPr="008F6BB1">
              <w:rPr>
                <w:rFonts w:ascii="Arial" w:hAnsi="Arial" w:cs="Arial"/>
                <w:lang w:val="en-US"/>
              </w:rPr>
              <w:t xml:space="preserve"> </w:t>
            </w:r>
            <w:r w:rsidR="00B07560">
              <w:rPr>
                <w:rFonts w:ascii="Arial" w:hAnsi="Arial" w:cs="Arial"/>
                <w:lang w:val="en-US"/>
              </w:rPr>
              <w:br/>
            </w:r>
            <w:r w:rsidR="00CF3CF8" w:rsidRPr="005D4AB5">
              <w:rPr>
                <w:rFonts w:ascii="Arial" w:hAnsi="Arial" w:cs="Arial"/>
                <w:sz w:val="20"/>
                <w:szCs w:val="20"/>
                <w:lang w:val="en-US"/>
              </w:rPr>
              <w:t>(OFF, ENGLISCH)</w:t>
            </w:r>
          </w:p>
        </w:tc>
        <w:tc>
          <w:tcPr>
            <w:tcW w:w="11620" w:type="dxa"/>
            <w:gridSpan w:val="2"/>
            <w:shd w:val="clear" w:color="auto" w:fill="auto"/>
          </w:tcPr>
          <w:p w14:paraId="69F5FE0D" w14:textId="3D013BD4" w:rsidR="00CF3CF8" w:rsidRPr="00CF3CF8" w:rsidRDefault="00CF3CF8" w:rsidP="00FE0D2B">
            <w:pPr>
              <w:rPr>
                <w:rFonts w:ascii="Arial" w:hAnsi="Arial" w:cs="Arial"/>
                <w:sz w:val="24"/>
                <w:szCs w:val="24"/>
                <w:lang w:val="de-DE"/>
              </w:rPr>
            </w:pPr>
            <w:r w:rsidRPr="00CF3CF8">
              <w:rPr>
                <w:rFonts w:ascii="Arial" w:hAnsi="Arial" w:cs="Arial"/>
                <w:b/>
                <w:bCs/>
                <w:sz w:val="24"/>
                <w:szCs w:val="24"/>
                <w:lang w:val="de-DE"/>
              </w:rPr>
              <w:t xml:space="preserve">Die Resolution zur Teilung Palästinas wurde mit 33 Stimmen angenommen. </w:t>
            </w:r>
            <w:r w:rsidR="00342686">
              <w:rPr>
                <w:rFonts w:ascii="Arial" w:hAnsi="Arial" w:cs="Arial"/>
                <w:b/>
                <w:bCs/>
                <w:sz w:val="24"/>
                <w:szCs w:val="24"/>
                <w:lang w:val="de-DE"/>
              </w:rPr>
              <w:br/>
            </w:r>
            <w:r w:rsidRPr="00CF3CF8">
              <w:rPr>
                <w:rFonts w:ascii="Arial" w:hAnsi="Arial" w:cs="Arial"/>
                <w:b/>
                <w:bCs/>
                <w:sz w:val="24"/>
                <w:szCs w:val="24"/>
                <w:lang w:val="de-DE"/>
              </w:rPr>
              <w:t xml:space="preserve">13 dagegen, 10 Enthaltungen.  </w:t>
            </w:r>
            <w:r w:rsidR="005D4AB5">
              <w:rPr>
                <w:rFonts w:ascii="Arial" w:hAnsi="Arial" w:cs="Arial"/>
                <w:b/>
                <w:bCs/>
                <w:sz w:val="24"/>
                <w:szCs w:val="24"/>
                <w:lang w:val="de-DE"/>
              </w:rPr>
              <w:br/>
            </w:r>
          </w:p>
        </w:tc>
      </w:tr>
      <w:tr w:rsidR="00DC2303" w:rsidRPr="008F6BB1" w14:paraId="2894154B" w14:textId="3012D687" w:rsidTr="003D2E6A">
        <w:trPr>
          <w:gridAfter w:val="1"/>
          <w:wAfter w:w="142" w:type="dxa"/>
          <w:trHeight w:val="624"/>
        </w:trPr>
        <w:tc>
          <w:tcPr>
            <w:tcW w:w="976" w:type="dxa"/>
          </w:tcPr>
          <w:p w14:paraId="361BE324" w14:textId="3D49ECBF" w:rsidR="00CF3CF8" w:rsidRPr="008F6BB1" w:rsidRDefault="00342686" w:rsidP="002B7FB7">
            <w:pPr>
              <w:rPr>
                <w:rFonts w:ascii="Arial" w:eastAsiaTheme="minorEastAsia" w:hAnsi="Arial" w:cs="Arial"/>
                <w:lang w:val="de-DE"/>
              </w:rPr>
            </w:pPr>
            <w:r>
              <w:br w:type="page"/>
            </w:r>
            <w:r>
              <w:rPr>
                <w:rFonts w:ascii="Arial" w:eastAsiaTheme="minorEastAsia" w:hAnsi="Arial" w:cs="Arial"/>
                <w:lang w:val="de-DE"/>
              </w:rPr>
              <w:t>14:</w:t>
            </w:r>
            <w:r w:rsidR="007C62C4">
              <w:rPr>
                <w:rFonts w:ascii="Arial" w:eastAsiaTheme="minorEastAsia" w:hAnsi="Arial" w:cs="Arial"/>
                <w:lang w:val="de-DE"/>
              </w:rPr>
              <w:t>51</w:t>
            </w:r>
          </w:p>
        </w:tc>
        <w:tc>
          <w:tcPr>
            <w:tcW w:w="2146" w:type="dxa"/>
            <w:gridSpan w:val="2"/>
            <w:shd w:val="clear" w:color="auto" w:fill="auto"/>
          </w:tcPr>
          <w:p w14:paraId="299F3B3D" w14:textId="1F635317" w:rsidR="00CF3CF8" w:rsidRPr="005D4AB5" w:rsidRDefault="00CF3CF8" w:rsidP="002B7FB7">
            <w:pPr>
              <w:rPr>
                <w:rFonts w:ascii="Arial" w:hAnsi="Arial" w:cs="Arial"/>
                <w:sz w:val="24"/>
                <w:szCs w:val="24"/>
                <w:lang w:val="de-DE"/>
              </w:rPr>
            </w:pPr>
            <w:r w:rsidRPr="005D4AB5">
              <w:rPr>
                <w:rFonts w:ascii="Arial" w:hAnsi="Arial" w:cs="Arial"/>
                <w:sz w:val="24"/>
                <w:szCs w:val="24"/>
                <w:lang w:val="de-DE"/>
              </w:rPr>
              <w:t xml:space="preserve">ELIEZER </w:t>
            </w:r>
            <w:r w:rsidR="00B07560">
              <w:rPr>
                <w:rFonts w:ascii="Arial" w:hAnsi="Arial" w:cs="Arial"/>
                <w:sz w:val="24"/>
                <w:szCs w:val="24"/>
                <w:lang w:val="de-DE"/>
              </w:rPr>
              <w:br/>
            </w:r>
            <w:r w:rsidRPr="005D4AB5">
              <w:rPr>
                <w:rFonts w:ascii="Arial" w:hAnsi="Arial" w:cs="Arial"/>
                <w:sz w:val="24"/>
                <w:szCs w:val="24"/>
                <w:lang w:val="de-DE"/>
              </w:rPr>
              <w:t xml:space="preserve">LEV-ZION </w:t>
            </w:r>
            <w:r w:rsidR="00B07560">
              <w:rPr>
                <w:rFonts w:ascii="Arial" w:hAnsi="Arial" w:cs="Arial"/>
                <w:sz w:val="24"/>
                <w:szCs w:val="24"/>
                <w:lang w:val="de-DE"/>
              </w:rPr>
              <w:br/>
            </w:r>
            <w:r w:rsidR="005D4AB5" w:rsidRPr="005D4AB5">
              <w:rPr>
                <w:rFonts w:ascii="Arial" w:hAnsi="Arial" w:cs="Arial"/>
                <w:sz w:val="24"/>
                <w:szCs w:val="24"/>
                <w:lang w:val="de-DE"/>
              </w:rPr>
              <w:t>Holocaust-Überlebender</w:t>
            </w:r>
            <w:r w:rsidR="005D4AB5" w:rsidRPr="005D4AB5">
              <w:rPr>
                <w:rFonts w:ascii="Arial" w:hAnsi="Arial" w:cs="Arial"/>
                <w:sz w:val="20"/>
                <w:szCs w:val="20"/>
                <w:lang w:val="de-DE"/>
              </w:rPr>
              <w:t xml:space="preserve"> </w:t>
            </w:r>
            <w:r w:rsidR="00B07560">
              <w:rPr>
                <w:rFonts w:ascii="Arial" w:hAnsi="Arial" w:cs="Arial"/>
                <w:sz w:val="20"/>
                <w:szCs w:val="20"/>
                <w:lang w:val="de-DE"/>
              </w:rPr>
              <w:br/>
            </w:r>
            <w:r w:rsidRPr="005D4AB5">
              <w:rPr>
                <w:rFonts w:ascii="Arial" w:hAnsi="Arial" w:cs="Arial"/>
                <w:sz w:val="20"/>
                <w:szCs w:val="20"/>
                <w:lang w:val="de-DE"/>
              </w:rPr>
              <w:t>(OFF, HEBRÄISCH)</w:t>
            </w:r>
            <w:r w:rsidRPr="005D4AB5">
              <w:rPr>
                <w:rFonts w:ascii="Arial" w:hAnsi="Arial" w:cs="Arial"/>
                <w:sz w:val="24"/>
                <w:szCs w:val="24"/>
                <w:lang w:val="de-DE"/>
              </w:rPr>
              <w:t xml:space="preserve"> </w:t>
            </w:r>
          </w:p>
        </w:tc>
        <w:tc>
          <w:tcPr>
            <w:tcW w:w="11620" w:type="dxa"/>
            <w:gridSpan w:val="2"/>
            <w:shd w:val="clear" w:color="auto" w:fill="auto"/>
          </w:tcPr>
          <w:p w14:paraId="6A590945" w14:textId="49370134" w:rsidR="00CF3CF8" w:rsidRPr="005D4AB5" w:rsidRDefault="00CF3CF8" w:rsidP="00FE0D2B">
            <w:pPr>
              <w:rPr>
                <w:rFonts w:ascii="Arial" w:hAnsi="Arial" w:cs="Arial"/>
                <w:sz w:val="24"/>
                <w:szCs w:val="24"/>
              </w:rPr>
            </w:pPr>
            <w:r w:rsidRPr="005D4AB5">
              <w:rPr>
                <w:rFonts w:ascii="Arial" w:hAnsi="Arial" w:cs="Arial"/>
                <w:b/>
                <w:bCs/>
                <w:sz w:val="24"/>
                <w:szCs w:val="24"/>
              </w:rPr>
              <w:t>Wir saßen vor einem Radio in einem Kibbuz oben in den Bergen. Jeder hatte einen Bleistift und ein Stück Papier in der Hand. Wir machten alle ein Plus für „Ja“ und ein Minus für „Nein“. Dann haben wir nachgezählt und verstanden, dass die Teilung beschlossen war. Für uns war es die Bestätigung der Welt, dass wir ein Recht haben, uns ein Heimatland aufzubauen</w:t>
            </w:r>
            <w:r w:rsidRPr="005D4AB5">
              <w:rPr>
                <w:rFonts w:ascii="Arial" w:hAnsi="Arial" w:cs="Arial"/>
                <w:b/>
                <w:bCs/>
                <w:sz w:val="24"/>
                <w:szCs w:val="24"/>
                <w:lang w:val="de-DE"/>
              </w:rPr>
              <w:t>.</w:t>
            </w:r>
            <w:r w:rsidR="005D4AB5">
              <w:rPr>
                <w:rFonts w:ascii="Arial" w:hAnsi="Arial" w:cs="Arial"/>
                <w:b/>
                <w:bCs/>
                <w:sz w:val="24"/>
                <w:szCs w:val="24"/>
                <w:lang w:val="de-DE"/>
              </w:rPr>
              <w:br/>
            </w:r>
          </w:p>
        </w:tc>
      </w:tr>
      <w:tr w:rsidR="00DC2303" w:rsidRPr="007B615C" w14:paraId="125C6A37" w14:textId="77777777" w:rsidTr="003D2E6A">
        <w:trPr>
          <w:gridAfter w:val="1"/>
          <w:wAfter w:w="142" w:type="dxa"/>
          <w:trHeight w:val="465"/>
        </w:trPr>
        <w:tc>
          <w:tcPr>
            <w:tcW w:w="976" w:type="dxa"/>
          </w:tcPr>
          <w:p w14:paraId="2A08A50B" w14:textId="5CA2A29B" w:rsidR="00CF3CF8" w:rsidRPr="008B71DE" w:rsidRDefault="008B71DE" w:rsidP="002B7FB7">
            <w:pPr>
              <w:rPr>
                <w:rFonts w:ascii="Arial" w:eastAsiaTheme="minorEastAsia" w:hAnsi="Arial" w:cs="Arial"/>
                <w:color w:val="0070C0"/>
                <w:sz w:val="24"/>
                <w:szCs w:val="24"/>
              </w:rPr>
            </w:pPr>
            <w:r w:rsidRPr="008B71DE">
              <w:rPr>
                <w:rFonts w:ascii="Arial" w:eastAsiaTheme="minorEastAsia" w:hAnsi="Arial" w:cs="Arial"/>
                <w:sz w:val="24"/>
                <w:szCs w:val="24"/>
              </w:rPr>
              <w:t>15:10</w:t>
            </w:r>
          </w:p>
        </w:tc>
        <w:tc>
          <w:tcPr>
            <w:tcW w:w="2146" w:type="dxa"/>
            <w:gridSpan w:val="2"/>
            <w:shd w:val="clear" w:color="auto" w:fill="auto"/>
          </w:tcPr>
          <w:p w14:paraId="28B05138" w14:textId="31C58874" w:rsidR="00CF3CF8" w:rsidRPr="005D4AB5" w:rsidRDefault="00CF3CF8" w:rsidP="002B7FB7">
            <w:pPr>
              <w:rPr>
                <w:rFonts w:ascii="Arial" w:eastAsia="CourierNewPSMT" w:hAnsi="Arial" w:cs="Arial"/>
                <w:color w:val="0070C0"/>
                <w:sz w:val="24"/>
                <w:szCs w:val="24"/>
                <w:u w:val="single"/>
                <w:lang w:val="en-GB"/>
              </w:rPr>
            </w:pPr>
            <w:proofErr w:type="spellStart"/>
            <w:r w:rsidRPr="005D4AB5">
              <w:rPr>
                <w:rFonts w:ascii="Arial" w:eastAsia="CourierNewPSMT" w:hAnsi="Arial" w:cs="Arial"/>
                <w:sz w:val="24"/>
                <w:szCs w:val="24"/>
                <w:u w:val="single"/>
                <w:lang w:val="en-GB"/>
              </w:rPr>
              <w:t>Einblendung</w:t>
            </w:r>
            <w:proofErr w:type="spellEnd"/>
            <w:r w:rsidRPr="005D4AB5">
              <w:rPr>
                <w:rFonts w:ascii="Arial" w:eastAsia="CourierNewPSMT" w:hAnsi="Arial" w:cs="Arial"/>
                <w:sz w:val="24"/>
                <w:szCs w:val="24"/>
                <w:u w:val="single"/>
                <w:lang w:val="en-GB"/>
              </w:rPr>
              <w:t xml:space="preserve"> </w:t>
            </w:r>
            <w:r w:rsidR="005D4AB5">
              <w:rPr>
                <w:rFonts w:ascii="Arial" w:eastAsia="CourierNewPSMT" w:hAnsi="Arial" w:cs="Arial"/>
                <w:sz w:val="24"/>
                <w:szCs w:val="24"/>
                <w:u w:val="single"/>
                <w:lang w:val="en-GB"/>
              </w:rPr>
              <w:br/>
            </w:r>
          </w:p>
        </w:tc>
        <w:tc>
          <w:tcPr>
            <w:tcW w:w="11620" w:type="dxa"/>
            <w:gridSpan w:val="2"/>
            <w:shd w:val="clear" w:color="auto" w:fill="auto"/>
          </w:tcPr>
          <w:p w14:paraId="0F2889FE" w14:textId="677CA6E1" w:rsidR="00CF3CF8" w:rsidRPr="005D4AB5" w:rsidRDefault="006A53C1" w:rsidP="002B7FB7">
            <w:pPr>
              <w:rPr>
                <w:rFonts w:ascii="Arial" w:eastAsia="CourierNewPSMT" w:hAnsi="Arial" w:cs="Arial"/>
                <w:b/>
                <w:bCs/>
                <w:color w:val="0070C0"/>
                <w:sz w:val="24"/>
                <w:szCs w:val="24"/>
                <w:lang w:val="en-US"/>
              </w:rPr>
            </w:pPr>
            <w:r w:rsidRPr="009A3C1D">
              <w:rPr>
                <w:rFonts w:ascii="Arial" w:eastAsia="CourierNewPSMT" w:hAnsi="Arial" w:cs="Arial"/>
                <w:color w:val="943634" w:themeColor="accent2" w:themeShade="BF"/>
                <w:sz w:val="24"/>
                <w:szCs w:val="24"/>
                <w:u w:val="single"/>
                <w:lang w:val="en-GB"/>
              </w:rPr>
              <w:t>Karte</w:t>
            </w:r>
            <w:r w:rsidR="00CF3CF8" w:rsidRPr="005D4AB5">
              <w:rPr>
                <w:rFonts w:ascii="Arial" w:eastAsia="CourierNewPSMT" w:hAnsi="Arial" w:cs="Arial"/>
                <w:b/>
                <w:bCs/>
                <w:color w:val="0070C0"/>
                <w:sz w:val="24"/>
                <w:szCs w:val="24"/>
                <w:lang w:val="en-US"/>
              </w:rPr>
              <w:br/>
            </w:r>
          </w:p>
        </w:tc>
      </w:tr>
      <w:tr w:rsidR="00DC2303" w:rsidRPr="008F6BB1" w14:paraId="0F779915" w14:textId="77777777" w:rsidTr="003D2E6A">
        <w:trPr>
          <w:gridAfter w:val="1"/>
          <w:wAfter w:w="142" w:type="dxa"/>
          <w:trHeight w:val="441"/>
        </w:trPr>
        <w:tc>
          <w:tcPr>
            <w:tcW w:w="976" w:type="dxa"/>
          </w:tcPr>
          <w:p w14:paraId="2371E8CD" w14:textId="74D73988" w:rsidR="00CF3CF8" w:rsidRPr="008F6BB1" w:rsidRDefault="008B71DE" w:rsidP="002B7FB7">
            <w:pPr>
              <w:rPr>
                <w:rFonts w:ascii="Arial" w:eastAsiaTheme="minorEastAsia" w:hAnsi="Arial" w:cs="Arial"/>
                <w:b/>
                <w:bCs/>
                <w:color w:val="0070C0"/>
                <w:sz w:val="24"/>
                <w:szCs w:val="24"/>
                <w:lang w:val="en-US"/>
              </w:rPr>
            </w:pPr>
            <w:r w:rsidRPr="008B71DE">
              <w:rPr>
                <w:rFonts w:ascii="Arial" w:eastAsiaTheme="minorEastAsia" w:hAnsi="Arial" w:cs="Arial"/>
                <w:sz w:val="24"/>
                <w:szCs w:val="24"/>
              </w:rPr>
              <w:t>15:1</w:t>
            </w:r>
            <w:r w:rsidR="005D4AB5">
              <w:rPr>
                <w:rFonts w:ascii="Arial" w:eastAsiaTheme="minorEastAsia" w:hAnsi="Arial" w:cs="Arial"/>
                <w:sz w:val="24"/>
                <w:szCs w:val="24"/>
              </w:rPr>
              <w:t>3</w:t>
            </w:r>
          </w:p>
        </w:tc>
        <w:tc>
          <w:tcPr>
            <w:tcW w:w="2146" w:type="dxa"/>
            <w:gridSpan w:val="2"/>
            <w:shd w:val="clear" w:color="auto" w:fill="auto"/>
          </w:tcPr>
          <w:p w14:paraId="63FCC062" w14:textId="77608E35" w:rsidR="00CF3CF8" w:rsidRPr="008F6BB1" w:rsidRDefault="00287655" w:rsidP="002B7FB7">
            <w:pPr>
              <w:rPr>
                <w:rFonts w:ascii="Arial" w:eastAsia="CourierNewPSMT" w:hAnsi="Arial" w:cs="Arial"/>
                <w:b/>
                <w:bCs/>
                <w:color w:val="0070C0"/>
                <w:lang w:val="en-GB"/>
              </w:rPr>
            </w:pPr>
            <w:r>
              <w:rPr>
                <w:rFonts w:ascii="Arial" w:eastAsia="CourierNewPSMT" w:hAnsi="Arial" w:cs="Arial"/>
                <w:color w:val="943634" w:themeColor="accent2" w:themeShade="BF"/>
                <w:sz w:val="24"/>
                <w:szCs w:val="24"/>
                <w:u w:val="single"/>
                <w:lang w:val="de-DE"/>
              </w:rPr>
              <w:t>4</w:t>
            </w:r>
            <w:r w:rsidRPr="00F55C6B">
              <w:rPr>
                <w:rFonts w:ascii="Arial" w:eastAsia="CourierNewPSMT" w:hAnsi="Arial" w:cs="Arial"/>
                <w:color w:val="943634" w:themeColor="accent2" w:themeShade="BF"/>
                <w:sz w:val="24"/>
                <w:szCs w:val="24"/>
                <w:u w:val="single"/>
                <w:lang w:val="de-DE"/>
              </w:rPr>
              <w:t>. Info-Tafel</w:t>
            </w:r>
          </w:p>
        </w:tc>
        <w:tc>
          <w:tcPr>
            <w:tcW w:w="11620" w:type="dxa"/>
            <w:gridSpan w:val="2"/>
            <w:shd w:val="clear" w:color="auto" w:fill="auto"/>
          </w:tcPr>
          <w:p w14:paraId="542778FD" w14:textId="77777777" w:rsidR="00CF3CF8" w:rsidRDefault="00CF3CF8" w:rsidP="002B7FB7">
            <w:pPr>
              <w:rPr>
                <w:rFonts w:ascii="Arial" w:hAnsi="Arial" w:cs="Arial"/>
                <w:b/>
                <w:bCs/>
                <w:color w:val="943634" w:themeColor="accent2" w:themeShade="BF"/>
                <w:sz w:val="24"/>
                <w:szCs w:val="24"/>
              </w:rPr>
            </w:pPr>
            <w:r w:rsidRPr="00FE0D2B">
              <w:rPr>
                <w:rFonts w:ascii="Arial" w:hAnsi="Arial" w:cs="Arial"/>
                <w:b/>
                <w:bCs/>
                <w:color w:val="943634" w:themeColor="accent2" w:themeShade="BF"/>
                <w:sz w:val="24"/>
                <w:szCs w:val="24"/>
              </w:rPr>
              <w:t xml:space="preserve">Der UN-Teilungsplan für Palästina beinhaltet </w:t>
            </w:r>
            <w:r w:rsidRPr="00FE0D2B">
              <w:rPr>
                <w:rFonts w:ascii="Arial" w:hAnsi="Arial" w:cs="Arial"/>
                <w:b/>
                <w:bCs/>
                <w:color w:val="943634" w:themeColor="accent2" w:themeShade="BF"/>
                <w:sz w:val="24"/>
                <w:szCs w:val="24"/>
              </w:rPr>
              <w:br/>
              <w:t xml:space="preserve">die Beendigung des britischen Mandats und sieht vor, </w:t>
            </w:r>
            <w:r w:rsidR="005D4AB5">
              <w:rPr>
                <w:rFonts w:ascii="Arial" w:hAnsi="Arial" w:cs="Arial"/>
                <w:b/>
                <w:bCs/>
                <w:color w:val="943634" w:themeColor="accent2" w:themeShade="BF"/>
                <w:sz w:val="24"/>
                <w:szCs w:val="24"/>
              </w:rPr>
              <w:br/>
            </w:r>
            <w:r w:rsidRPr="00FE0D2B">
              <w:rPr>
                <w:rFonts w:ascii="Arial" w:hAnsi="Arial" w:cs="Arial"/>
                <w:b/>
                <w:bCs/>
                <w:color w:val="943634" w:themeColor="accent2" w:themeShade="BF"/>
                <w:sz w:val="24"/>
                <w:szCs w:val="24"/>
              </w:rPr>
              <w:t xml:space="preserve">Palästina in einen Staat für Juden </w:t>
            </w:r>
            <w:r w:rsidRPr="00FE0D2B">
              <w:rPr>
                <w:rFonts w:ascii="Arial" w:hAnsi="Arial" w:cs="Arial"/>
                <w:b/>
                <w:bCs/>
                <w:color w:val="943634" w:themeColor="accent2" w:themeShade="BF"/>
                <w:sz w:val="24"/>
                <w:szCs w:val="24"/>
              </w:rPr>
              <w:br/>
              <w:t xml:space="preserve">und einen Staat für Araber aufzuteilen. </w:t>
            </w:r>
            <w:r w:rsidRPr="00FE0D2B">
              <w:rPr>
                <w:rFonts w:ascii="Arial" w:hAnsi="Arial" w:cs="Arial"/>
                <w:color w:val="943634" w:themeColor="accent2" w:themeShade="BF"/>
                <w:sz w:val="24"/>
                <w:szCs w:val="24"/>
                <w:u w:val="single"/>
              </w:rPr>
              <w:br/>
            </w:r>
            <w:r w:rsidRPr="00FE0D2B">
              <w:rPr>
                <w:rFonts w:ascii="Arial" w:hAnsi="Arial" w:cs="Arial"/>
                <w:b/>
                <w:bCs/>
                <w:color w:val="943634" w:themeColor="accent2" w:themeShade="BF"/>
                <w:sz w:val="24"/>
                <w:szCs w:val="24"/>
              </w:rPr>
              <w:t>Auf arabischer Seite führt das zu großen Protesten.</w:t>
            </w:r>
          </w:p>
          <w:p w14:paraId="726D6D7A" w14:textId="7FC70B97" w:rsidR="005D4AB5" w:rsidRPr="008F6BB1" w:rsidRDefault="005D4AB5" w:rsidP="002B7FB7">
            <w:pPr>
              <w:rPr>
                <w:rFonts w:ascii="Arial" w:eastAsia="CourierNewPSMT" w:hAnsi="Arial" w:cs="Arial"/>
                <w:b/>
                <w:bCs/>
                <w:color w:val="0070C0"/>
                <w:lang w:val="de-DE"/>
              </w:rPr>
            </w:pPr>
          </w:p>
        </w:tc>
      </w:tr>
      <w:tr w:rsidR="00722D35" w:rsidRPr="00813365" w14:paraId="24224279" w14:textId="77777777" w:rsidTr="003D2E6A">
        <w:trPr>
          <w:gridAfter w:val="1"/>
          <w:wAfter w:w="142" w:type="dxa"/>
          <w:trHeight w:val="484"/>
        </w:trPr>
        <w:tc>
          <w:tcPr>
            <w:tcW w:w="976" w:type="dxa"/>
          </w:tcPr>
          <w:p w14:paraId="34C31715" w14:textId="505C10D5" w:rsidR="00722D35" w:rsidRPr="008B71DE" w:rsidRDefault="00722D35" w:rsidP="00722D35">
            <w:pPr>
              <w:rPr>
                <w:rFonts w:ascii="Arial" w:eastAsiaTheme="minorEastAsia" w:hAnsi="Arial" w:cs="Arial"/>
                <w:sz w:val="24"/>
                <w:szCs w:val="24"/>
              </w:rPr>
            </w:pPr>
            <w:r w:rsidRPr="008B71DE">
              <w:rPr>
                <w:rFonts w:ascii="Arial" w:eastAsiaTheme="minorEastAsia" w:hAnsi="Arial" w:cs="Arial"/>
                <w:sz w:val="24"/>
                <w:szCs w:val="24"/>
              </w:rPr>
              <w:t>15:</w:t>
            </w:r>
            <w:r w:rsidR="00775ACD">
              <w:rPr>
                <w:rFonts w:ascii="Arial" w:eastAsiaTheme="minorEastAsia" w:hAnsi="Arial" w:cs="Arial"/>
                <w:sz w:val="24"/>
                <w:szCs w:val="24"/>
              </w:rPr>
              <w:t>24</w:t>
            </w:r>
          </w:p>
        </w:tc>
        <w:tc>
          <w:tcPr>
            <w:tcW w:w="2146" w:type="dxa"/>
            <w:gridSpan w:val="2"/>
            <w:shd w:val="clear" w:color="auto" w:fill="auto"/>
          </w:tcPr>
          <w:p w14:paraId="3B595DD8" w14:textId="4A84141C" w:rsidR="00722D35" w:rsidRPr="008F6BB1" w:rsidRDefault="00722D35" w:rsidP="00722D35">
            <w:pPr>
              <w:rPr>
                <w:rFonts w:ascii="Arial" w:eastAsia="CourierNewPSMT" w:hAnsi="Arial" w:cs="Arial"/>
                <w:lang w:val="sv-SE"/>
              </w:rPr>
            </w:pPr>
            <w:proofErr w:type="spellStart"/>
            <w:r w:rsidRPr="005D4AB5">
              <w:rPr>
                <w:rFonts w:ascii="Arial" w:eastAsia="CourierNewPSMT" w:hAnsi="Arial" w:cs="Arial"/>
                <w:sz w:val="24"/>
                <w:szCs w:val="24"/>
                <w:u w:val="single"/>
                <w:lang w:val="en-GB"/>
              </w:rPr>
              <w:t>Einblendung</w:t>
            </w:r>
            <w:proofErr w:type="spellEnd"/>
            <w:r w:rsidRPr="005D4AB5">
              <w:rPr>
                <w:rFonts w:ascii="Arial" w:eastAsia="CourierNewPSMT" w:hAnsi="Arial" w:cs="Arial"/>
                <w:sz w:val="24"/>
                <w:szCs w:val="24"/>
                <w:u w:val="single"/>
                <w:lang w:val="en-GB"/>
              </w:rPr>
              <w:t xml:space="preserve"> </w:t>
            </w:r>
            <w:r>
              <w:rPr>
                <w:rFonts w:ascii="Arial" w:eastAsia="CourierNewPSMT" w:hAnsi="Arial" w:cs="Arial"/>
                <w:sz w:val="24"/>
                <w:szCs w:val="24"/>
                <w:u w:val="single"/>
                <w:lang w:val="en-GB"/>
              </w:rPr>
              <w:br/>
            </w:r>
          </w:p>
        </w:tc>
        <w:tc>
          <w:tcPr>
            <w:tcW w:w="11620" w:type="dxa"/>
            <w:gridSpan w:val="2"/>
            <w:shd w:val="clear" w:color="auto" w:fill="auto"/>
          </w:tcPr>
          <w:p w14:paraId="6E71F072" w14:textId="18A7B1BB" w:rsidR="00722D35" w:rsidRPr="009A3C1D" w:rsidRDefault="00936385" w:rsidP="00722D35">
            <w:pPr>
              <w:widowControl w:val="0"/>
              <w:spacing w:before="1" w:line="211" w:lineRule="auto"/>
              <w:ind w:right="242"/>
              <w:rPr>
                <w:rFonts w:ascii="Arial" w:eastAsia="CourierNewPSMT" w:hAnsi="Arial" w:cs="Arial"/>
                <w:i/>
                <w:iCs/>
                <w:sz w:val="24"/>
                <w:szCs w:val="24"/>
                <w:lang w:val="en-US"/>
              </w:rPr>
            </w:pPr>
            <w:r w:rsidRPr="009A3C1D">
              <w:rPr>
                <w:rFonts w:ascii="Arial" w:eastAsia="CourierNewPSMT" w:hAnsi="Arial" w:cs="Arial"/>
                <w:color w:val="943634" w:themeColor="accent2" w:themeShade="BF"/>
                <w:sz w:val="24"/>
                <w:szCs w:val="24"/>
                <w:u w:val="single"/>
                <w:lang w:val="en-GB"/>
              </w:rPr>
              <w:t>Karte</w:t>
            </w:r>
            <w:r w:rsidRPr="00936385">
              <w:rPr>
                <w:rFonts w:ascii="Arial" w:eastAsia="CourierNewPSMT" w:hAnsi="Arial" w:cs="Arial"/>
                <w:color w:val="943634" w:themeColor="accent2" w:themeShade="BF"/>
                <w:sz w:val="24"/>
                <w:szCs w:val="24"/>
                <w:lang w:val="en-GB"/>
              </w:rPr>
              <w:t xml:space="preserve">: </w:t>
            </w:r>
            <w:r w:rsidR="00722D35" w:rsidRPr="009A3C1D">
              <w:rPr>
                <w:rFonts w:ascii="Arial" w:eastAsia="CourierNewPSMT" w:hAnsi="Arial" w:cs="Arial"/>
                <w:i/>
                <w:iCs/>
                <w:color w:val="943634" w:themeColor="accent2" w:themeShade="BF"/>
                <w:sz w:val="24"/>
                <w:szCs w:val="24"/>
                <w:lang w:val="en-US"/>
              </w:rPr>
              <w:t>Proposed Jewish State / Proposed Arab State</w:t>
            </w:r>
          </w:p>
        </w:tc>
      </w:tr>
      <w:tr w:rsidR="00DC2303" w:rsidRPr="008F6BB1" w14:paraId="31F1F447" w14:textId="36896513" w:rsidTr="003D2E6A">
        <w:trPr>
          <w:gridAfter w:val="1"/>
          <w:wAfter w:w="142" w:type="dxa"/>
          <w:trHeight w:val="1498"/>
        </w:trPr>
        <w:tc>
          <w:tcPr>
            <w:tcW w:w="976" w:type="dxa"/>
          </w:tcPr>
          <w:p w14:paraId="5B30CA84" w14:textId="4EDBEE05" w:rsidR="00CF3CF8" w:rsidRPr="008F6BB1" w:rsidRDefault="008B71DE" w:rsidP="002B7FB7">
            <w:pPr>
              <w:rPr>
                <w:rFonts w:ascii="Arial" w:eastAsiaTheme="minorEastAsia" w:hAnsi="Arial" w:cs="Arial"/>
              </w:rPr>
            </w:pPr>
            <w:r w:rsidRPr="008B71DE">
              <w:rPr>
                <w:rFonts w:ascii="Arial" w:eastAsiaTheme="minorEastAsia" w:hAnsi="Arial" w:cs="Arial"/>
                <w:sz w:val="24"/>
                <w:szCs w:val="24"/>
              </w:rPr>
              <w:t>15:</w:t>
            </w:r>
            <w:r w:rsidR="00B87278">
              <w:rPr>
                <w:rFonts w:ascii="Arial" w:eastAsiaTheme="minorEastAsia" w:hAnsi="Arial" w:cs="Arial"/>
                <w:sz w:val="24"/>
                <w:szCs w:val="24"/>
              </w:rPr>
              <w:t>32</w:t>
            </w:r>
          </w:p>
        </w:tc>
        <w:tc>
          <w:tcPr>
            <w:tcW w:w="2146" w:type="dxa"/>
            <w:gridSpan w:val="2"/>
            <w:shd w:val="clear" w:color="auto" w:fill="auto"/>
          </w:tcPr>
          <w:p w14:paraId="4536A99A" w14:textId="14A2F5F3" w:rsidR="00CF3CF8" w:rsidRPr="008F6BB1" w:rsidRDefault="00CF3CF8" w:rsidP="002B7FB7">
            <w:pPr>
              <w:rPr>
                <w:rFonts w:ascii="Arial" w:eastAsia="CourierNewPSMT" w:hAnsi="Arial" w:cs="Arial"/>
                <w:lang w:val="sv-SE"/>
              </w:rPr>
            </w:pPr>
            <w:r w:rsidRPr="008F6BB1">
              <w:rPr>
                <w:rFonts w:ascii="Arial" w:eastAsia="CourierNewPSMT" w:hAnsi="Arial" w:cs="Arial"/>
                <w:lang w:val="sv-SE"/>
              </w:rPr>
              <w:t xml:space="preserve">MUHAMMAD </w:t>
            </w:r>
            <w:r w:rsidR="00CC7511">
              <w:rPr>
                <w:rFonts w:ascii="Arial" w:eastAsia="CourierNewPSMT" w:hAnsi="Arial" w:cs="Arial"/>
                <w:lang w:val="sv-SE"/>
              </w:rPr>
              <w:br/>
            </w:r>
            <w:r w:rsidRPr="008F6BB1">
              <w:rPr>
                <w:rFonts w:ascii="Arial" w:eastAsia="CourierNewPSMT" w:hAnsi="Arial" w:cs="Arial"/>
                <w:lang w:val="sv-SE"/>
              </w:rPr>
              <w:t xml:space="preserve">FADHEL </w:t>
            </w:r>
            <w:r w:rsidR="00CC7511">
              <w:rPr>
                <w:rFonts w:ascii="Arial" w:eastAsia="CourierNewPSMT" w:hAnsi="Arial" w:cs="Arial"/>
                <w:lang w:val="sv-SE"/>
              </w:rPr>
              <w:br/>
            </w:r>
            <w:r w:rsidRPr="008F6BB1">
              <w:rPr>
                <w:rFonts w:ascii="Arial" w:eastAsia="CourierNewPSMT" w:hAnsi="Arial" w:cs="Arial"/>
                <w:lang w:val="sv-SE"/>
              </w:rPr>
              <w:t xml:space="preserve">AL-JAMALI </w:t>
            </w:r>
            <w:r w:rsidR="00B87278">
              <w:rPr>
                <w:rFonts w:ascii="Arial" w:eastAsia="CourierNewPSMT" w:hAnsi="Arial" w:cs="Arial"/>
                <w:lang w:val="sv-SE"/>
              </w:rPr>
              <w:br/>
            </w:r>
            <w:r w:rsidR="00B87278" w:rsidRPr="00B87278">
              <w:rPr>
                <w:rFonts w:ascii="Arial" w:eastAsia="CourierNewPSMT" w:hAnsi="Arial" w:cs="Arial"/>
                <w:lang w:val="sv-SE"/>
              </w:rPr>
              <w:t>Irakischer Außen</w:t>
            </w:r>
            <w:r w:rsidR="00B87278">
              <w:rPr>
                <w:rFonts w:ascii="Arial" w:eastAsia="CourierNewPSMT" w:hAnsi="Arial" w:cs="Arial"/>
                <w:lang w:val="sv-SE"/>
              </w:rPr>
              <w:t>-</w:t>
            </w:r>
            <w:r w:rsidR="00B87278" w:rsidRPr="00B87278">
              <w:rPr>
                <w:rFonts w:ascii="Arial" w:eastAsia="CourierNewPSMT" w:hAnsi="Arial" w:cs="Arial"/>
                <w:lang w:val="sv-SE"/>
              </w:rPr>
              <w:t>minister</w:t>
            </w:r>
            <w:r w:rsidR="00B87278" w:rsidRPr="008F6BB1">
              <w:rPr>
                <w:rFonts w:ascii="Arial" w:eastAsia="CourierNewPSMT" w:hAnsi="Arial" w:cs="Arial"/>
                <w:lang w:val="sv-SE"/>
              </w:rPr>
              <w:t xml:space="preserve"> </w:t>
            </w:r>
            <w:r w:rsidR="00CC7511">
              <w:rPr>
                <w:rFonts w:ascii="Arial" w:eastAsia="CourierNewPSMT" w:hAnsi="Arial" w:cs="Arial"/>
                <w:lang w:val="sv-SE"/>
              </w:rPr>
              <w:br/>
            </w:r>
            <w:r w:rsidRPr="00B87278">
              <w:rPr>
                <w:rFonts w:ascii="Arial" w:eastAsia="CourierNewPSMT" w:hAnsi="Arial" w:cs="Arial"/>
                <w:sz w:val="20"/>
                <w:szCs w:val="20"/>
                <w:lang w:val="sv-SE"/>
              </w:rPr>
              <w:t>(OFF, ARABISCH)</w:t>
            </w:r>
          </w:p>
          <w:p w14:paraId="01899AEA" w14:textId="7FEC0B62" w:rsidR="00CF3CF8" w:rsidRPr="008F6BB1" w:rsidRDefault="00CF3CF8" w:rsidP="002B7FB7">
            <w:pPr>
              <w:rPr>
                <w:rFonts w:ascii="Arial" w:eastAsia="CourierNewPSMT" w:hAnsi="Arial" w:cs="Arial"/>
                <w:lang w:val="sv-SE"/>
              </w:rPr>
            </w:pPr>
          </w:p>
        </w:tc>
        <w:tc>
          <w:tcPr>
            <w:tcW w:w="11620" w:type="dxa"/>
            <w:gridSpan w:val="2"/>
            <w:shd w:val="clear" w:color="auto" w:fill="auto"/>
          </w:tcPr>
          <w:p w14:paraId="7F968041" w14:textId="09F7DF62" w:rsidR="00CF3CF8" w:rsidRPr="00FE0D2B" w:rsidRDefault="00CF3CF8" w:rsidP="002B7FB7">
            <w:pPr>
              <w:widowControl w:val="0"/>
              <w:spacing w:before="1" w:line="211" w:lineRule="auto"/>
              <w:ind w:right="242"/>
              <w:rPr>
                <w:rFonts w:ascii="Arial" w:eastAsia="Courier New" w:hAnsi="Arial" w:cs="Arial"/>
                <w:sz w:val="24"/>
                <w:szCs w:val="24"/>
              </w:rPr>
            </w:pPr>
            <w:r w:rsidRPr="00FE0D2B">
              <w:rPr>
                <w:rFonts w:ascii="Arial" w:eastAsia="CourierNewPSMT" w:hAnsi="Arial" w:cs="Arial"/>
                <w:b/>
                <w:bCs/>
                <w:sz w:val="24"/>
                <w:szCs w:val="24"/>
                <w:lang w:val="de-DE"/>
              </w:rPr>
              <w:t>Die arabischen Staaten können die Teilung ihrer Einheit und die Bedrohung ihrer politischen und wirtschaftlichen Autonomie nicht hinnehmen. Weder heute noch in der Zukunft werden sie einen jüdischen Staat in Palästina tolerieren.</w:t>
            </w:r>
            <w:r w:rsidRPr="00FE0D2B">
              <w:rPr>
                <w:rFonts w:ascii="Arial" w:eastAsia="CourierNewPSMT" w:hAnsi="Arial" w:cs="Arial"/>
                <w:sz w:val="24"/>
                <w:szCs w:val="24"/>
                <w:lang w:val="de-DE"/>
              </w:rPr>
              <w:t xml:space="preserve"> </w:t>
            </w:r>
          </w:p>
          <w:p w14:paraId="5515E21A" w14:textId="2E0EDB81" w:rsidR="00CF3CF8" w:rsidRPr="00FE0D2B" w:rsidRDefault="00CF3CF8" w:rsidP="002B7FB7">
            <w:pPr>
              <w:rPr>
                <w:rFonts w:ascii="Arial" w:eastAsia="Courier New" w:hAnsi="Arial" w:cs="Arial"/>
                <w:sz w:val="24"/>
                <w:szCs w:val="24"/>
              </w:rPr>
            </w:pPr>
          </w:p>
        </w:tc>
      </w:tr>
      <w:tr w:rsidR="00DC2303" w:rsidRPr="008F6BB1" w14:paraId="19120DAF" w14:textId="5FD44C0A" w:rsidTr="003D2E6A">
        <w:trPr>
          <w:gridAfter w:val="1"/>
          <w:wAfter w:w="142" w:type="dxa"/>
          <w:trHeight w:val="624"/>
        </w:trPr>
        <w:tc>
          <w:tcPr>
            <w:tcW w:w="976" w:type="dxa"/>
          </w:tcPr>
          <w:p w14:paraId="24B7F943" w14:textId="4C400A32" w:rsidR="00CF3CF8" w:rsidRPr="00E3211A" w:rsidRDefault="00B87278" w:rsidP="00953991">
            <w:pPr>
              <w:rPr>
                <w:rFonts w:ascii="Arial" w:eastAsiaTheme="minorEastAsia" w:hAnsi="Arial" w:cs="Arial"/>
                <w:b/>
                <w:bCs/>
                <w:sz w:val="24"/>
                <w:szCs w:val="24"/>
              </w:rPr>
            </w:pPr>
            <w:r w:rsidRPr="000C4716">
              <w:rPr>
                <w:rFonts w:ascii="Arial" w:eastAsiaTheme="minorEastAsia" w:hAnsi="Arial" w:cs="Arial"/>
                <w:sz w:val="24"/>
                <w:szCs w:val="24"/>
              </w:rPr>
              <w:t>15:</w:t>
            </w:r>
            <w:r w:rsidR="006C273E" w:rsidRPr="000C4716">
              <w:rPr>
                <w:rFonts w:ascii="Arial" w:eastAsiaTheme="minorEastAsia" w:hAnsi="Arial" w:cs="Arial"/>
                <w:sz w:val="24"/>
                <w:szCs w:val="24"/>
              </w:rPr>
              <w:t>5</w:t>
            </w:r>
            <w:r w:rsidRPr="000C4716">
              <w:rPr>
                <w:rFonts w:ascii="Arial" w:eastAsiaTheme="minorEastAsia" w:hAnsi="Arial" w:cs="Arial"/>
                <w:sz w:val="24"/>
                <w:szCs w:val="24"/>
              </w:rPr>
              <w:t>2</w:t>
            </w:r>
            <w:r w:rsidR="00E3211A" w:rsidRPr="000C4716">
              <w:rPr>
                <w:rFonts w:ascii="Arial" w:eastAsiaTheme="minorEastAsia" w:hAnsi="Arial" w:cs="Arial"/>
                <w:sz w:val="24"/>
                <w:szCs w:val="24"/>
              </w:rPr>
              <w:t>-</w:t>
            </w:r>
            <w:r w:rsidR="00E3211A" w:rsidRPr="000C4716">
              <w:rPr>
                <w:rFonts w:ascii="Arial" w:eastAsiaTheme="minorEastAsia" w:hAnsi="Arial" w:cs="Arial"/>
                <w:sz w:val="24"/>
                <w:szCs w:val="24"/>
              </w:rPr>
              <w:br/>
              <w:t>16:08</w:t>
            </w:r>
            <w:r w:rsidR="000B4BD9">
              <w:rPr>
                <w:rFonts w:ascii="Arial" w:eastAsiaTheme="minorEastAsia" w:hAnsi="Arial" w:cs="Arial"/>
                <w:b/>
                <w:bCs/>
                <w:sz w:val="24"/>
                <w:szCs w:val="24"/>
              </w:rPr>
              <w:br/>
            </w:r>
          </w:p>
        </w:tc>
        <w:tc>
          <w:tcPr>
            <w:tcW w:w="2146" w:type="dxa"/>
            <w:gridSpan w:val="2"/>
            <w:shd w:val="clear" w:color="auto" w:fill="auto"/>
          </w:tcPr>
          <w:p w14:paraId="773805E9" w14:textId="77777777" w:rsidR="004E4BC4" w:rsidRDefault="00CF3CF8" w:rsidP="00953991">
            <w:pPr>
              <w:rPr>
                <w:rFonts w:ascii="Arial" w:eastAsia="CourierNewPSMT" w:hAnsi="Arial" w:cs="Arial"/>
                <w:lang w:val="de-DE"/>
              </w:rPr>
            </w:pPr>
            <w:r w:rsidRPr="00F94189">
              <w:rPr>
                <w:rFonts w:ascii="Arial" w:eastAsia="CourierNewPSMT" w:hAnsi="Arial" w:cs="Arial"/>
                <w:lang w:val="de-DE"/>
              </w:rPr>
              <w:t xml:space="preserve">DAVID </w:t>
            </w:r>
            <w:r w:rsidR="00CC7511" w:rsidRPr="00F94189">
              <w:rPr>
                <w:rFonts w:ascii="Arial" w:eastAsia="CourierNewPSMT" w:hAnsi="Arial" w:cs="Arial"/>
                <w:lang w:val="de-DE"/>
              </w:rPr>
              <w:br/>
            </w:r>
            <w:r w:rsidR="004E4BC4">
              <w:rPr>
                <w:rFonts w:ascii="Arial" w:eastAsia="CourierNewPSMT" w:hAnsi="Arial" w:cs="Arial"/>
                <w:lang w:val="de-DE"/>
              </w:rPr>
              <w:t>UNO</w:t>
            </w:r>
          </w:p>
          <w:p w14:paraId="777899AC" w14:textId="781C7817" w:rsidR="00CF3CF8" w:rsidRPr="000B4BD9" w:rsidRDefault="00CF3CF8" w:rsidP="00953991">
            <w:pPr>
              <w:rPr>
                <w:rFonts w:ascii="Arial" w:eastAsia="CourierNewPSMT" w:hAnsi="Arial" w:cs="Arial"/>
                <w:color w:val="0070C0"/>
                <w:lang w:val="de-DE"/>
              </w:rPr>
            </w:pPr>
            <w:r w:rsidRPr="005A2182">
              <w:rPr>
                <w:rFonts w:ascii="Arial" w:eastAsia="CourierNewPSMT" w:hAnsi="Arial" w:cs="Arial"/>
                <w:lang w:val="de-DE"/>
              </w:rPr>
              <w:lastRenderedPageBreak/>
              <w:t xml:space="preserve"> </w:t>
            </w:r>
            <w:r w:rsidR="007128DA" w:rsidRPr="005A2182">
              <w:rPr>
                <w:rFonts w:ascii="Arial" w:eastAsia="CourierNewPSMT" w:hAnsi="Arial" w:cs="Arial"/>
                <w:lang w:val="de-DE"/>
              </w:rPr>
              <w:t xml:space="preserve">Vorsitzender der </w:t>
            </w:r>
            <w:proofErr w:type="spellStart"/>
            <w:r w:rsidR="007128DA" w:rsidRPr="005A2182">
              <w:rPr>
                <w:rFonts w:ascii="Arial" w:eastAsia="CourierNewPSMT" w:hAnsi="Arial" w:cs="Arial"/>
                <w:lang w:val="de-DE"/>
              </w:rPr>
              <w:t>Jewish</w:t>
            </w:r>
            <w:proofErr w:type="spellEnd"/>
            <w:r w:rsidR="007128DA" w:rsidRPr="005A2182">
              <w:rPr>
                <w:rFonts w:ascii="Arial" w:eastAsia="CourierNewPSMT" w:hAnsi="Arial" w:cs="Arial"/>
                <w:lang w:val="de-DE"/>
              </w:rPr>
              <w:t xml:space="preserve"> Agency</w:t>
            </w:r>
            <w:r w:rsidR="007128DA" w:rsidRPr="005A2182">
              <w:rPr>
                <w:rFonts w:ascii="Arial" w:eastAsia="CourierNewPSMT" w:hAnsi="Arial" w:cs="Arial"/>
                <w:sz w:val="20"/>
                <w:szCs w:val="20"/>
                <w:lang w:val="de-DE"/>
              </w:rPr>
              <w:t xml:space="preserve"> </w:t>
            </w:r>
            <w:r w:rsidR="007128DA" w:rsidRPr="005A2182">
              <w:rPr>
                <w:rFonts w:ascii="Arial" w:eastAsia="CourierNewPSMT" w:hAnsi="Arial" w:cs="Arial"/>
                <w:sz w:val="20"/>
                <w:szCs w:val="20"/>
                <w:lang w:val="de-DE"/>
              </w:rPr>
              <w:br/>
            </w:r>
            <w:r w:rsidRPr="005A2182">
              <w:rPr>
                <w:rFonts w:ascii="Arial" w:eastAsia="CourierNewPSMT" w:hAnsi="Arial" w:cs="Arial"/>
                <w:sz w:val="20"/>
                <w:szCs w:val="20"/>
                <w:lang w:val="de-DE"/>
              </w:rPr>
              <w:t>(OFF, HEBRÄISCH)</w:t>
            </w:r>
            <w:r w:rsidRPr="005A2182">
              <w:rPr>
                <w:rFonts w:ascii="Arial" w:eastAsia="CourierNewPSMT" w:hAnsi="Arial" w:cs="Arial"/>
                <w:lang w:val="de-DE"/>
              </w:rPr>
              <w:t xml:space="preserve"> </w:t>
            </w:r>
          </w:p>
        </w:tc>
        <w:tc>
          <w:tcPr>
            <w:tcW w:w="11620" w:type="dxa"/>
            <w:gridSpan w:val="2"/>
            <w:shd w:val="clear" w:color="auto" w:fill="auto"/>
          </w:tcPr>
          <w:p w14:paraId="17CA4470" w14:textId="7057049F" w:rsidR="00CF3CF8" w:rsidRPr="00FE0D2B" w:rsidRDefault="00CF3CF8" w:rsidP="00FE0D2B">
            <w:pPr>
              <w:rPr>
                <w:rFonts w:ascii="Arial" w:eastAsia="CourierNewPSMT" w:hAnsi="Arial" w:cs="Arial"/>
                <w:b/>
                <w:bCs/>
                <w:sz w:val="24"/>
                <w:szCs w:val="24"/>
                <w:lang w:val="de-DE"/>
              </w:rPr>
            </w:pPr>
            <w:r w:rsidRPr="00FE0D2B">
              <w:rPr>
                <w:rFonts w:ascii="Arial" w:eastAsia="CourierNewPSMT" w:hAnsi="Arial" w:cs="Arial"/>
                <w:b/>
                <w:bCs/>
                <w:sz w:val="24"/>
                <w:szCs w:val="24"/>
                <w:lang w:val="de-DE"/>
              </w:rPr>
              <w:lastRenderedPageBreak/>
              <w:t>Die Bevölkerung unseres jüdischen Staates wird etwa eine Million Menschen umfassen, darunter 40</w:t>
            </w:r>
            <w:r w:rsidR="00261CE4">
              <w:rPr>
                <w:rFonts w:ascii="Arial" w:eastAsia="CourierNewPSMT" w:hAnsi="Arial" w:cs="Arial"/>
                <w:b/>
                <w:bCs/>
                <w:sz w:val="24"/>
                <w:szCs w:val="24"/>
                <w:lang w:val="de-DE"/>
              </w:rPr>
              <w:t xml:space="preserve"> Prozent</w:t>
            </w:r>
            <w:r w:rsidRPr="00FE0D2B">
              <w:rPr>
                <w:rFonts w:ascii="Arial" w:eastAsia="CourierNewPSMT" w:hAnsi="Arial" w:cs="Arial"/>
                <w:b/>
                <w:bCs/>
                <w:sz w:val="24"/>
                <w:szCs w:val="24"/>
                <w:lang w:val="de-DE"/>
              </w:rPr>
              <w:t xml:space="preserve"> Nichtjuden. Eine solche Bevölkerungszusammensetzung ist keine stabile Grundlage für einen jüdischen Staat. Darüber dürfen wir uns keine Illusionen machen.</w:t>
            </w:r>
          </w:p>
          <w:p w14:paraId="7CC931E3" w14:textId="45B04B5D" w:rsidR="00CF3CF8" w:rsidRPr="00FE0D2B" w:rsidRDefault="00CF3CF8" w:rsidP="00953991">
            <w:pPr>
              <w:rPr>
                <w:rFonts w:ascii="Arial" w:eastAsia="CourierNewPSMT" w:hAnsi="Arial" w:cs="Arial"/>
                <w:sz w:val="24"/>
                <w:szCs w:val="24"/>
                <w:lang w:val="de-DE"/>
              </w:rPr>
            </w:pPr>
          </w:p>
        </w:tc>
      </w:tr>
      <w:tr w:rsidR="00DC2303" w:rsidRPr="008F6BB1" w14:paraId="2CD6AA14" w14:textId="41AF8E17" w:rsidTr="003D2E6A">
        <w:trPr>
          <w:gridAfter w:val="1"/>
          <w:wAfter w:w="142" w:type="dxa"/>
          <w:trHeight w:val="624"/>
        </w:trPr>
        <w:tc>
          <w:tcPr>
            <w:tcW w:w="976" w:type="dxa"/>
          </w:tcPr>
          <w:p w14:paraId="433CB125" w14:textId="0A63FFEF" w:rsidR="00CF3CF8" w:rsidRPr="00E3211A" w:rsidRDefault="00E3211A" w:rsidP="00953991">
            <w:pPr>
              <w:rPr>
                <w:rFonts w:ascii="Arial" w:eastAsiaTheme="minorEastAsia" w:hAnsi="Arial" w:cs="Arial"/>
                <w:sz w:val="24"/>
                <w:szCs w:val="24"/>
              </w:rPr>
            </w:pPr>
            <w:r w:rsidRPr="00E3211A">
              <w:rPr>
                <w:rFonts w:ascii="Arial" w:eastAsiaTheme="minorEastAsia" w:hAnsi="Arial" w:cs="Arial"/>
                <w:sz w:val="24"/>
                <w:szCs w:val="24"/>
              </w:rPr>
              <w:lastRenderedPageBreak/>
              <w:t>16:12</w:t>
            </w:r>
          </w:p>
        </w:tc>
        <w:tc>
          <w:tcPr>
            <w:tcW w:w="2146" w:type="dxa"/>
            <w:gridSpan w:val="2"/>
            <w:shd w:val="clear" w:color="auto" w:fill="auto"/>
          </w:tcPr>
          <w:p w14:paraId="3BCA1FDC" w14:textId="2E034272" w:rsidR="00CF3CF8" w:rsidRPr="008F6BB1" w:rsidRDefault="00CF3CF8" w:rsidP="00261CE4">
            <w:pPr>
              <w:rPr>
                <w:rFonts w:ascii="Arial" w:eastAsia="CourierNewPSMT" w:hAnsi="Arial" w:cs="Arial"/>
                <w:lang w:val="de-DE"/>
              </w:rPr>
            </w:pPr>
            <w:r w:rsidRPr="00CC7511">
              <w:rPr>
                <w:rFonts w:ascii="Arial" w:eastAsia="CourierNewPSMT" w:hAnsi="Arial" w:cs="Arial"/>
                <w:lang w:val="de-DE"/>
              </w:rPr>
              <w:t xml:space="preserve">NABIL SCHAATH </w:t>
            </w:r>
            <w:r w:rsidR="004A1DE3" w:rsidRPr="004A1DE3">
              <w:rPr>
                <w:rFonts w:ascii="Arial" w:eastAsia="CourierNewPSMT" w:hAnsi="Arial" w:cs="Arial"/>
                <w:lang w:val="de-DE"/>
              </w:rPr>
              <w:t xml:space="preserve">Palästinenser </w:t>
            </w:r>
            <w:r w:rsidR="00CC7511">
              <w:rPr>
                <w:rFonts w:ascii="Arial" w:eastAsia="CourierNewPSMT" w:hAnsi="Arial" w:cs="Arial"/>
                <w:lang w:val="de-DE"/>
              </w:rPr>
              <w:br/>
            </w:r>
            <w:r w:rsidR="004A1DE3" w:rsidRPr="004A1DE3">
              <w:rPr>
                <w:rFonts w:ascii="Arial" w:eastAsia="CourierNewPSMT" w:hAnsi="Arial" w:cs="Arial"/>
                <w:lang w:val="de-DE"/>
              </w:rPr>
              <w:t>aus Jaffa</w:t>
            </w:r>
            <w:r w:rsidR="004A1DE3" w:rsidRPr="00CC7511">
              <w:rPr>
                <w:rFonts w:ascii="Arial" w:eastAsia="CourierNewPSMT" w:hAnsi="Arial" w:cs="Arial"/>
                <w:sz w:val="20"/>
                <w:szCs w:val="20"/>
                <w:lang w:val="de-DE"/>
              </w:rPr>
              <w:t xml:space="preserve"> </w:t>
            </w:r>
            <w:r w:rsidRPr="00CC7511">
              <w:rPr>
                <w:rFonts w:ascii="Arial" w:eastAsia="CourierNewPSMT" w:hAnsi="Arial" w:cs="Arial"/>
                <w:sz w:val="20"/>
                <w:szCs w:val="20"/>
                <w:lang w:val="de-DE"/>
              </w:rPr>
              <w:t>(OFF, ARABISCH)</w:t>
            </w:r>
          </w:p>
        </w:tc>
        <w:tc>
          <w:tcPr>
            <w:tcW w:w="11620" w:type="dxa"/>
            <w:gridSpan w:val="2"/>
            <w:shd w:val="clear" w:color="auto" w:fill="auto"/>
          </w:tcPr>
          <w:p w14:paraId="6AD47A15" w14:textId="76BE5BD5" w:rsidR="00CF3CF8" w:rsidRPr="00FE0D2B" w:rsidRDefault="00CF3CF8" w:rsidP="00953991">
            <w:pPr>
              <w:rPr>
                <w:rFonts w:ascii="Arial" w:eastAsia="CourierNewPSMT" w:hAnsi="Arial" w:cs="Arial"/>
                <w:sz w:val="24"/>
                <w:szCs w:val="24"/>
                <w:lang w:val="en-US"/>
              </w:rPr>
            </w:pPr>
            <w:r w:rsidRPr="00FE0D2B">
              <w:rPr>
                <w:rFonts w:ascii="Arial" w:eastAsia="CourierNewPSMT" w:hAnsi="Arial" w:cs="Arial"/>
                <w:b/>
                <w:bCs/>
                <w:sz w:val="24"/>
                <w:szCs w:val="24"/>
                <w:lang w:val="de-DE"/>
              </w:rPr>
              <w:t>Der UN-Teilungsplan ist ungerecht. Und er hat das Potenzial, in Zukunft noch Schlimmeres auszulösen. Eine Katastrophe lag in der Luft.</w:t>
            </w:r>
            <w:r w:rsidRPr="00FE0D2B">
              <w:rPr>
                <w:rFonts w:ascii="Arial" w:eastAsia="CourierNewPSMT" w:hAnsi="Arial" w:cs="Arial"/>
                <w:sz w:val="24"/>
                <w:szCs w:val="24"/>
                <w:lang w:val="de-DE"/>
              </w:rPr>
              <w:t xml:space="preserve"> </w:t>
            </w:r>
          </w:p>
        </w:tc>
      </w:tr>
      <w:tr w:rsidR="00DC2303" w:rsidRPr="008F6BB1" w14:paraId="6C99DBC2" w14:textId="3C635C4F" w:rsidTr="003D2E6A">
        <w:trPr>
          <w:gridAfter w:val="1"/>
          <w:wAfter w:w="142" w:type="dxa"/>
          <w:trHeight w:val="605"/>
        </w:trPr>
        <w:tc>
          <w:tcPr>
            <w:tcW w:w="976" w:type="dxa"/>
          </w:tcPr>
          <w:p w14:paraId="5F05FBE9" w14:textId="3FAE38F9" w:rsidR="00CF3CF8" w:rsidRPr="008F6BB1" w:rsidRDefault="000D07BF" w:rsidP="00417BF8">
            <w:pPr>
              <w:rPr>
                <w:rFonts w:ascii="Arial" w:eastAsiaTheme="minorEastAsia" w:hAnsi="Arial" w:cs="Arial"/>
              </w:rPr>
            </w:pPr>
            <w:r>
              <w:rPr>
                <w:rFonts w:ascii="Arial" w:eastAsiaTheme="minorEastAsia" w:hAnsi="Arial" w:cs="Arial"/>
              </w:rPr>
              <w:t>16:46</w:t>
            </w:r>
          </w:p>
        </w:tc>
        <w:tc>
          <w:tcPr>
            <w:tcW w:w="2146" w:type="dxa"/>
            <w:gridSpan w:val="2"/>
          </w:tcPr>
          <w:p w14:paraId="38776926" w14:textId="489F99AB" w:rsidR="00CF3CF8" w:rsidRPr="008F6BB1" w:rsidRDefault="00CF3CF8" w:rsidP="00417BF8">
            <w:pPr>
              <w:rPr>
                <w:rFonts w:ascii="Arial" w:eastAsia="CourierNewPSMT" w:hAnsi="Arial" w:cs="Arial"/>
              </w:rPr>
            </w:pPr>
            <w:r w:rsidRPr="008F6BB1">
              <w:rPr>
                <w:rFonts w:ascii="Arial" w:eastAsia="CourierNewPSMT" w:hAnsi="Arial" w:cs="Arial"/>
              </w:rPr>
              <w:t>COMMANDER</w:t>
            </w:r>
          </w:p>
        </w:tc>
        <w:tc>
          <w:tcPr>
            <w:tcW w:w="11620" w:type="dxa"/>
            <w:gridSpan w:val="2"/>
          </w:tcPr>
          <w:p w14:paraId="53AC7566" w14:textId="7815BB17" w:rsidR="00CF3CF8" w:rsidRPr="00E103B0" w:rsidRDefault="00CF3CF8" w:rsidP="00417BF8">
            <w:pPr>
              <w:rPr>
                <w:rFonts w:ascii="Arial" w:eastAsia="CourierNewPSMT" w:hAnsi="Arial" w:cs="Arial"/>
                <w:sz w:val="24"/>
                <w:szCs w:val="24"/>
                <w:lang w:val="pl-PL"/>
              </w:rPr>
            </w:pPr>
            <w:r w:rsidRPr="00E103B0">
              <w:rPr>
                <w:rFonts w:ascii="Arial" w:eastAsia="CourierNewPSMT" w:hAnsi="Arial" w:cs="Arial"/>
                <w:b/>
                <w:bCs/>
                <w:sz w:val="24"/>
                <w:szCs w:val="24"/>
                <w:lang w:val="de-DE"/>
              </w:rPr>
              <w:t>Wegen der Bombardierungen bitte kein Licht. Und auch keine Zigaretten, wegen der Scharfschützen.</w:t>
            </w:r>
          </w:p>
        </w:tc>
      </w:tr>
      <w:tr w:rsidR="00DC2303" w:rsidRPr="008F6BB1" w14:paraId="2E58EEA1" w14:textId="03E6E5CE" w:rsidTr="003D2E6A">
        <w:trPr>
          <w:gridAfter w:val="1"/>
          <w:wAfter w:w="142" w:type="dxa"/>
          <w:trHeight w:val="417"/>
        </w:trPr>
        <w:tc>
          <w:tcPr>
            <w:tcW w:w="976" w:type="dxa"/>
          </w:tcPr>
          <w:p w14:paraId="5D2572A2" w14:textId="180CBCB9" w:rsidR="00CF3CF8" w:rsidRPr="008F6BB1" w:rsidRDefault="009756D4" w:rsidP="00417BF8">
            <w:pPr>
              <w:rPr>
                <w:rFonts w:ascii="Arial" w:eastAsiaTheme="minorEastAsia" w:hAnsi="Arial" w:cs="Arial"/>
              </w:rPr>
            </w:pPr>
            <w:r>
              <w:rPr>
                <w:rFonts w:ascii="Arial" w:eastAsiaTheme="minorEastAsia" w:hAnsi="Arial" w:cs="Arial"/>
              </w:rPr>
              <w:t>16:</w:t>
            </w:r>
            <w:r w:rsidR="00B97851">
              <w:rPr>
                <w:rFonts w:ascii="Arial" w:eastAsiaTheme="minorEastAsia" w:hAnsi="Arial" w:cs="Arial"/>
              </w:rPr>
              <w:t>5</w:t>
            </w:r>
            <w:r>
              <w:rPr>
                <w:rFonts w:ascii="Arial" w:eastAsiaTheme="minorEastAsia" w:hAnsi="Arial" w:cs="Arial"/>
              </w:rPr>
              <w:t>6</w:t>
            </w:r>
          </w:p>
        </w:tc>
        <w:tc>
          <w:tcPr>
            <w:tcW w:w="2146" w:type="dxa"/>
            <w:gridSpan w:val="2"/>
          </w:tcPr>
          <w:p w14:paraId="43FF208F" w14:textId="34F56EF6" w:rsidR="00CF3CF8" w:rsidRPr="008F6BB1" w:rsidRDefault="00CF3CF8" w:rsidP="00417BF8">
            <w:pPr>
              <w:rPr>
                <w:rFonts w:ascii="Arial" w:eastAsia="CourierNewPSMT" w:hAnsi="Arial" w:cs="Arial"/>
              </w:rPr>
            </w:pPr>
            <w:r w:rsidRPr="008F6BB1">
              <w:rPr>
                <w:rFonts w:ascii="Arial" w:eastAsia="CourierNewPSMT" w:hAnsi="Arial" w:cs="Arial"/>
              </w:rPr>
              <w:t>GOLDA</w:t>
            </w:r>
          </w:p>
        </w:tc>
        <w:tc>
          <w:tcPr>
            <w:tcW w:w="11620" w:type="dxa"/>
            <w:gridSpan w:val="2"/>
          </w:tcPr>
          <w:p w14:paraId="24CA24B1" w14:textId="39BF015A" w:rsidR="00CF3CF8" w:rsidRPr="00E103B0" w:rsidRDefault="00CF3CF8" w:rsidP="00417BF8">
            <w:pPr>
              <w:bidi/>
              <w:jc w:val="right"/>
              <w:rPr>
                <w:rFonts w:ascii="Arial" w:eastAsia="CourierNewPSMT" w:hAnsi="Arial" w:cs="Arial"/>
                <w:sz w:val="24"/>
                <w:szCs w:val="24"/>
              </w:rPr>
            </w:pPr>
            <w:r w:rsidRPr="00E103B0">
              <w:rPr>
                <w:rFonts w:ascii="Arial" w:eastAsia="CourierNewPSMT" w:hAnsi="Arial" w:cs="Arial"/>
                <w:b/>
                <w:bCs/>
                <w:sz w:val="24"/>
                <w:szCs w:val="24"/>
                <w:lang w:val="de-DE"/>
              </w:rPr>
              <w:t>Wie ist im Augenblick die Lage?</w:t>
            </w:r>
          </w:p>
        </w:tc>
      </w:tr>
      <w:tr w:rsidR="00DC2303" w:rsidRPr="008F6BB1" w14:paraId="45613B6A" w14:textId="5189A18A" w:rsidTr="003D2E6A">
        <w:trPr>
          <w:gridAfter w:val="1"/>
          <w:wAfter w:w="142" w:type="dxa"/>
          <w:trHeight w:val="422"/>
        </w:trPr>
        <w:tc>
          <w:tcPr>
            <w:tcW w:w="976" w:type="dxa"/>
          </w:tcPr>
          <w:p w14:paraId="505BF551" w14:textId="37FA918C" w:rsidR="00CF3CF8" w:rsidRPr="008F6BB1" w:rsidRDefault="009756D4" w:rsidP="00417BF8">
            <w:pPr>
              <w:rPr>
                <w:rFonts w:ascii="Arial" w:eastAsiaTheme="minorEastAsia" w:hAnsi="Arial" w:cs="Arial"/>
              </w:rPr>
            </w:pPr>
            <w:r>
              <w:rPr>
                <w:rFonts w:ascii="Arial" w:eastAsiaTheme="minorEastAsia" w:hAnsi="Arial" w:cs="Arial"/>
              </w:rPr>
              <w:t>16:</w:t>
            </w:r>
            <w:r w:rsidR="00B97851">
              <w:rPr>
                <w:rFonts w:ascii="Arial" w:eastAsiaTheme="minorEastAsia" w:hAnsi="Arial" w:cs="Arial"/>
              </w:rPr>
              <w:t>59</w:t>
            </w:r>
          </w:p>
        </w:tc>
        <w:tc>
          <w:tcPr>
            <w:tcW w:w="2146" w:type="dxa"/>
            <w:gridSpan w:val="2"/>
          </w:tcPr>
          <w:p w14:paraId="371A1C4C" w14:textId="1F1F96A8" w:rsidR="00CF3CF8" w:rsidRPr="008F6BB1" w:rsidRDefault="00CF3CF8" w:rsidP="00417BF8">
            <w:pPr>
              <w:rPr>
                <w:rFonts w:ascii="Arial" w:eastAsia="CourierNewPSMT" w:hAnsi="Arial" w:cs="Arial"/>
              </w:rPr>
            </w:pPr>
            <w:r w:rsidRPr="008F6BB1">
              <w:rPr>
                <w:rFonts w:ascii="Arial" w:eastAsia="CourierNewPSMT" w:hAnsi="Arial" w:cs="Arial"/>
              </w:rPr>
              <w:t>COMMANDER</w:t>
            </w:r>
          </w:p>
        </w:tc>
        <w:tc>
          <w:tcPr>
            <w:tcW w:w="11620" w:type="dxa"/>
            <w:gridSpan w:val="2"/>
          </w:tcPr>
          <w:p w14:paraId="2DB1F5A8" w14:textId="7664DDDA" w:rsidR="00CF3CF8" w:rsidRPr="00E103B0" w:rsidRDefault="00CF3CF8" w:rsidP="00417BF8">
            <w:pPr>
              <w:rPr>
                <w:rFonts w:ascii="Arial" w:eastAsia="CourierNewPSMT" w:hAnsi="Arial" w:cs="Arial"/>
                <w:sz w:val="24"/>
                <w:szCs w:val="24"/>
                <w:lang w:val="de-DE"/>
              </w:rPr>
            </w:pPr>
            <w:r w:rsidRPr="00E103B0">
              <w:rPr>
                <w:rFonts w:ascii="Arial" w:eastAsia="CourierNewPSMT" w:hAnsi="Arial" w:cs="Arial"/>
                <w:b/>
                <w:bCs/>
                <w:sz w:val="24"/>
                <w:szCs w:val="24"/>
                <w:lang w:val="de-DE"/>
              </w:rPr>
              <w:t>In Jerusalem sieht es nicht gut aus.</w:t>
            </w:r>
          </w:p>
        </w:tc>
      </w:tr>
      <w:tr w:rsidR="00DC2303" w:rsidRPr="008F6BB1" w14:paraId="64693BFD" w14:textId="30D23092" w:rsidTr="003D2E6A">
        <w:trPr>
          <w:gridAfter w:val="1"/>
          <w:wAfter w:w="142" w:type="dxa"/>
          <w:trHeight w:val="414"/>
        </w:trPr>
        <w:tc>
          <w:tcPr>
            <w:tcW w:w="976" w:type="dxa"/>
          </w:tcPr>
          <w:p w14:paraId="707F8BD1" w14:textId="4AF0EB9E" w:rsidR="00CF3CF8" w:rsidRPr="008F6BB1" w:rsidRDefault="00B97851" w:rsidP="00417BF8">
            <w:pPr>
              <w:rPr>
                <w:rFonts w:ascii="Arial" w:eastAsiaTheme="minorEastAsia" w:hAnsi="Arial" w:cs="Arial"/>
              </w:rPr>
            </w:pPr>
            <w:r>
              <w:rPr>
                <w:rFonts w:ascii="Arial" w:eastAsiaTheme="minorEastAsia" w:hAnsi="Arial" w:cs="Arial"/>
              </w:rPr>
              <w:t>17:0</w:t>
            </w:r>
            <w:r w:rsidR="007F3519">
              <w:rPr>
                <w:rFonts w:ascii="Arial" w:eastAsiaTheme="minorEastAsia" w:hAnsi="Arial" w:cs="Arial"/>
              </w:rPr>
              <w:t>1</w:t>
            </w:r>
          </w:p>
        </w:tc>
        <w:tc>
          <w:tcPr>
            <w:tcW w:w="2146" w:type="dxa"/>
            <w:gridSpan w:val="2"/>
          </w:tcPr>
          <w:p w14:paraId="77099D0A" w14:textId="60B924AE" w:rsidR="00CF3CF8" w:rsidRPr="008F6BB1" w:rsidRDefault="00CF3CF8" w:rsidP="00417BF8">
            <w:pPr>
              <w:rPr>
                <w:rFonts w:ascii="Arial" w:eastAsia="CourierNewPSMT" w:hAnsi="Arial" w:cs="Arial"/>
              </w:rPr>
            </w:pPr>
            <w:r w:rsidRPr="008F6BB1">
              <w:rPr>
                <w:rFonts w:ascii="Arial" w:eastAsia="CourierNewPSMT" w:hAnsi="Arial" w:cs="Arial"/>
              </w:rPr>
              <w:t>REMEZ</w:t>
            </w:r>
          </w:p>
        </w:tc>
        <w:tc>
          <w:tcPr>
            <w:tcW w:w="11620" w:type="dxa"/>
            <w:gridSpan w:val="2"/>
          </w:tcPr>
          <w:p w14:paraId="42254549" w14:textId="1089C927" w:rsidR="00CF3CF8" w:rsidRPr="00E103B0" w:rsidRDefault="00CF3CF8" w:rsidP="00417BF8">
            <w:pPr>
              <w:rPr>
                <w:rFonts w:ascii="Arial" w:eastAsia="CourierNewPSMT" w:hAnsi="Arial" w:cs="Arial"/>
                <w:sz w:val="24"/>
                <w:szCs w:val="24"/>
              </w:rPr>
            </w:pPr>
            <w:r w:rsidRPr="00E103B0">
              <w:rPr>
                <w:rFonts w:ascii="Arial" w:eastAsia="CourierNewPSMT" w:hAnsi="Arial" w:cs="Arial"/>
                <w:b/>
                <w:bCs/>
                <w:sz w:val="24"/>
                <w:szCs w:val="24"/>
                <w:lang w:val="de-DE"/>
              </w:rPr>
              <w:t>Und wenn Jerusalem an die Araber fällt?</w:t>
            </w:r>
          </w:p>
        </w:tc>
      </w:tr>
      <w:tr w:rsidR="00DC2303" w:rsidRPr="008F6BB1" w14:paraId="69C11DE2" w14:textId="6D3F552E" w:rsidTr="003D2E6A">
        <w:trPr>
          <w:gridAfter w:val="1"/>
          <w:wAfter w:w="142" w:type="dxa"/>
          <w:trHeight w:val="392"/>
        </w:trPr>
        <w:tc>
          <w:tcPr>
            <w:tcW w:w="976" w:type="dxa"/>
          </w:tcPr>
          <w:p w14:paraId="41CCE8B8" w14:textId="6C0F8F36" w:rsidR="00CF3CF8" w:rsidRPr="008F6BB1" w:rsidRDefault="00B97851" w:rsidP="00417BF8">
            <w:pPr>
              <w:rPr>
                <w:rFonts w:ascii="Arial" w:eastAsiaTheme="minorEastAsia" w:hAnsi="Arial" w:cs="Arial"/>
              </w:rPr>
            </w:pPr>
            <w:r>
              <w:rPr>
                <w:rFonts w:ascii="Arial" w:eastAsiaTheme="minorEastAsia" w:hAnsi="Arial" w:cs="Arial"/>
              </w:rPr>
              <w:t>17:0</w:t>
            </w:r>
            <w:r w:rsidR="007F3519">
              <w:rPr>
                <w:rFonts w:ascii="Arial" w:eastAsiaTheme="minorEastAsia" w:hAnsi="Arial" w:cs="Arial"/>
              </w:rPr>
              <w:t>4</w:t>
            </w:r>
          </w:p>
        </w:tc>
        <w:tc>
          <w:tcPr>
            <w:tcW w:w="2146" w:type="dxa"/>
            <w:gridSpan w:val="2"/>
          </w:tcPr>
          <w:p w14:paraId="04DA52AB" w14:textId="0C284D9E" w:rsidR="00CF3CF8" w:rsidRPr="008F6BB1" w:rsidRDefault="00CF3CF8" w:rsidP="00417BF8">
            <w:pPr>
              <w:rPr>
                <w:rFonts w:ascii="Arial" w:eastAsia="CourierNewPSMT" w:hAnsi="Arial" w:cs="Arial"/>
              </w:rPr>
            </w:pPr>
            <w:r w:rsidRPr="008F6BB1">
              <w:rPr>
                <w:rFonts w:ascii="Arial" w:eastAsia="CourierNewPSMT" w:hAnsi="Arial" w:cs="Arial"/>
              </w:rPr>
              <w:t>BEN-GURION</w:t>
            </w:r>
          </w:p>
        </w:tc>
        <w:tc>
          <w:tcPr>
            <w:tcW w:w="11620" w:type="dxa"/>
            <w:gridSpan w:val="2"/>
          </w:tcPr>
          <w:p w14:paraId="45949826" w14:textId="5CBC0B43" w:rsidR="00CF3CF8" w:rsidRPr="00E103B0" w:rsidRDefault="00CF3CF8" w:rsidP="00417BF8">
            <w:pPr>
              <w:rPr>
                <w:rFonts w:ascii="Arial" w:eastAsia="CourierNewPSMT" w:hAnsi="Arial" w:cs="Arial"/>
                <w:sz w:val="24"/>
                <w:szCs w:val="24"/>
              </w:rPr>
            </w:pPr>
            <w:r w:rsidRPr="00E103B0">
              <w:rPr>
                <w:rFonts w:ascii="Arial" w:eastAsia="CourierNewPSMT" w:hAnsi="Arial" w:cs="Arial"/>
                <w:b/>
                <w:bCs/>
                <w:sz w:val="24"/>
                <w:szCs w:val="24"/>
                <w:lang w:val="de-DE"/>
              </w:rPr>
              <w:t>Uns fehlen einfach schwere Waffen.</w:t>
            </w:r>
          </w:p>
        </w:tc>
      </w:tr>
      <w:tr w:rsidR="00DC2303" w:rsidRPr="008F6BB1" w14:paraId="72CE50A1" w14:textId="22BB4C4F" w:rsidTr="003D2E6A">
        <w:trPr>
          <w:gridAfter w:val="1"/>
          <w:wAfter w:w="142" w:type="dxa"/>
          <w:trHeight w:val="368"/>
        </w:trPr>
        <w:tc>
          <w:tcPr>
            <w:tcW w:w="976" w:type="dxa"/>
          </w:tcPr>
          <w:p w14:paraId="28EEB812" w14:textId="15D3D107" w:rsidR="00CF3CF8" w:rsidRPr="008F6BB1" w:rsidRDefault="00B97851" w:rsidP="00417BF8">
            <w:pPr>
              <w:rPr>
                <w:rFonts w:ascii="Arial" w:eastAsiaTheme="minorEastAsia" w:hAnsi="Arial" w:cs="Arial"/>
              </w:rPr>
            </w:pPr>
            <w:r>
              <w:rPr>
                <w:rFonts w:ascii="Arial" w:eastAsiaTheme="minorEastAsia" w:hAnsi="Arial" w:cs="Arial"/>
              </w:rPr>
              <w:t>17:0</w:t>
            </w:r>
            <w:r w:rsidR="007F3519">
              <w:rPr>
                <w:rFonts w:ascii="Arial" w:eastAsiaTheme="minorEastAsia" w:hAnsi="Arial" w:cs="Arial"/>
              </w:rPr>
              <w:t>7</w:t>
            </w:r>
          </w:p>
        </w:tc>
        <w:tc>
          <w:tcPr>
            <w:tcW w:w="2146" w:type="dxa"/>
            <w:gridSpan w:val="2"/>
          </w:tcPr>
          <w:p w14:paraId="35533B8B" w14:textId="67B2088D" w:rsidR="00CF3CF8" w:rsidRPr="008F6BB1" w:rsidRDefault="00CF3CF8" w:rsidP="00417BF8">
            <w:pPr>
              <w:rPr>
                <w:rFonts w:ascii="Arial" w:eastAsia="CourierNewPSMT" w:hAnsi="Arial" w:cs="Arial"/>
              </w:rPr>
            </w:pPr>
            <w:r w:rsidRPr="008F6BB1">
              <w:rPr>
                <w:rFonts w:ascii="Arial" w:eastAsia="CourierNewPSMT" w:hAnsi="Arial" w:cs="Arial"/>
              </w:rPr>
              <w:t>GOLDA</w:t>
            </w:r>
          </w:p>
        </w:tc>
        <w:tc>
          <w:tcPr>
            <w:tcW w:w="11620" w:type="dxa"/>
            <w:gridSpan w:val="2"/>
          </w:tcPr>
          <w:p w14:paraId="418B34D3" w14:textId="659E97E3" w:rsidR="00CF3CF8" w:rsidRPr="00E103B0" w:rsidRDefault="00CF3CF8" w:rsidP="00417BF8">
            <w:pPr>
              <w:rPr>
                <w:rFonts w:ascii="Arial" w:eastAsia="CourierNewPSMT" w:hAnsi="Arial" w:cs="Arial"/>
                <w:sz w:val="24"/>
                <w:szCs w:val="24"/>
                <w:lang w:val="de-DE"/>
              </w:rPr>
            </w:pPr>
            <w:r w:rsidRPr="00E103B0">
              <w:rPr>
                <w:rFonts w:ascii="Arial" w:eastAsia="CourierNewPSMT" w:hAnsi="Arial" w:cs="Arial"/>
                <w:b/>
                <w:bCs/>
                <w:sz w:val="24"/>
                <w:szCs w:val="24"/>
                <w:lang w:val="de-DE"/>
              </w:rPr>
              <w:t>Aber aufgeben</w:t>
            </w:r>
            <w:r w:rsidR="005A2182" w:rsidRPr="00E103B0">
              <w:rPr>
                <w:rFonts w:ascii="Arial" w:eastAsia="CourierNewPSMT" w:hAnsi="Arial" w:cs="Arial"/>
                <w:b/>
                <w:bCs/>
                <w:sz w:val="24"/>
                <w:szCs w:val="24"/>
                <w:lang w:val="de-DE"/>
              </w:rPr>
              <w:t>,</w:t>
            </w:r>
            <w:r w:rsidRPr="00E103B0">
              <w:rPr>
                <w:rFonts w:ascii="Arial" w:eastAsia="CourierNewPSMT" w:hAnsi="Arial" w:cs="Arial"/>
                <w:b/>
                <w:bCs/>
                <w:sz w:val="24"/>
                <w:szCs w:val="24"/>
                <w:lang w:val="de-DE"/>
              </w:rPr>
              <w:t xml:space="preserve"> dürfen wir jetzt auf gar keinen Fall.</w:t>
            </w:r>
          </w:p>
        </w:tc>
      </w:tr>
      <w:tr w:rsidR="00DC2303" w:rsidRPr="008F6BB1" w14:paraId="2711FB69" w14:textId="5A22814F" w:rsidTr="003D2E6A">
        <w:trPr>
          <w:gridAfter w:val="1"/>
          <w:wAfter w:w="142" w:type="dxa"/>
          <w:trHeight w:val="473"/>
        </w:trPr>
        <w:tc>
          <w:tcPr>
            <w:tcW w:w="976" w:type="dxa"/>
          </w:tcPr>
          <w:p w14:paraId="665FBF76" w14:textId="4C8E3BE6" w:rsidR="00CF3CF8" w:rsidRPr="008F6BB1" w:rsidRDefault="00B97851" w:rsidP="00417BF8">
            <w:pPr>
              <w:rPr>
                <w:rFonts w:ascii="Arial" w:eastAsiaTheme="minorEastAsia" w:hAnsi="Arial" w:cs="Arial"/>
              </w:rPr>
            </w:pPr>
            <w:r>
              <w:rPr>
                <w:rFonts w:ascii="Arial" w:eastAsiaTheme="minorEastAsia" w:hAnsi="Arial" w:cs="Arial"/>
              </w:rPr>
              <w:t>17:</w:t>
            </w:r>
            <w:r w:rsidR="003D5B1D">
              <w:rPr>
                <w:rFonts w:ascii="Arial" w:eastAsiaTheme="minorEastAsia" w:hAnsi="Arial" w:cs="Arial"/>
              </w:rPr>
              <w:t>11</w:t>
            </w:r>
          </w:p>
        </w:tc>
        <w:tc>
          <w:tcPr>
            <w:tcW w:w="2146" w:type="dxa"/>
            <w:gridSpan w:val="2"/>
          </w:tcPr>
          <w:p w14:paraId="100645E0" w14:textId="2727E4C5" w:rsidR="00CF3CF8" w:rsidRPr="008F6BB1" w:rsidRDefault="00CF3CF8" w:rsidP="00417BF8">
            <w:pPr>
              <w:rPr>
                <w:rFonts w:ascii="Arial" w:eastAsia="CourierNewPSMT" w:hAnsi="Arial" w:cs="Arial"/>
              </w:rPr>
            </w:pPr>
            <w:r w:rsidRPr="008F6BB1">
              <w:rPr>
                <w:rFonts w:ascii="Arial" w:eastAsia="CourierNewPSMT" w:hAnsi="Arial" w:cs="Arial"/>
              </w:rPr>
              <w:t>BEN-GURION</w:t>
            </w:r>
          </w:p>
        </w:tc>
        <w:tc>
          <w:tcPr>
            <w:tcW w:w="11620" w:type="dxa"/>
            <w:gridSpan w:val="2"/>
          </w:tcPr>
          <w:p w14:paraId="11DC28A1" w14:textId="51E1C08C" w:rsidR="00CF3CF8" w:rsidRPr="00E103B0" w:rsidRDefault="00CF3CF8" w:rsidP="00417BF8">
            <w:pPr>
              <w:rPr>
                <w:rFonts w:ascii="Arial" w:eastAsia="CourierNewPSMT" w:hAnsi="Arial" w:cs="Arial"/>
                <w:sz w:val="24"/>
                <w:szCs w:val="24"/>
                <w:lang w:val="de-DE"/>
              </w:rPr>
            </w:pPr>
            <w:r w:rsidRPr="00E103B0">
              <w:rPr>
                <w:rFonts w:ascii="Arial" w:eastAsia="CourierNewPSMT" w:hAnsi="Arial" w:cs="Arial"/>
                <w:b/>
                <w:bCs/>
                <w:sz w:val="24"/>
                <w:szCs w:val="24"/>
                <w:lang w:val="de-DE"/>
              </w:rPr>
              <w:t>Und?</w:t>
            </w:r>
            <w:r w:rsidRPr="00E103B0">
              <w:rPr>
                <w:rFonts w:ascii="Arial" w:eastAsia="CourierNewPSMT" w:hAnsi="Arial" w:cs="Arial"/>
                <w:sz w:val="24"/>
                <w:szCs w:val="24"/>
                <w:lang w:val="de-DE"/>
              </w:rPr>
              <w:t xml:space="preserve"> </w:t>
            </w:r>
            <w:r w:rsidRPr="00E103B0">
              <w:rPr>
                <w:rFonts w:ascii="Arial" w:eastAsia="CourierNewPSMT" w:hAnsi="Arial" w:cs="Arial"/>
                <w:b/>
                <w:bCs/>
                <w:sz w:val="24"/>
                <w:szCs w:val="24"/>
                <w:lang w:val="de-DE"/>
              </w:rPr>
              <w:t>Wieviel bringst du uns denn mit aus Amerika?</w:t>
            </w:r>
          </w:p>
        </w:tc>
      </w:tr>
      <w:tr w:rsidR="00DC2303" w:rsidRPr="008F6BB1" w14:paraId="37684711" w14:textId="1B5CAF7F" w:rsidTr="003D2E6A">
        <w:trPr>
          <w:gridAfter w:val="1"/>
          <w:wAfter w:w="142" w:type="dxa"/>
          <w:trHeight w:val="409"/>
        </w:trPr>
        <w:tc>
          <w:tcPr>
            <w:tcW w:w="976" w:type="dxa"/>
          </w:tcPr>
          <w:p w14:paraId="13DDDF8B" w14:textId="57FB4E72" w:rsidR="00CF3CF8" w:rsidRPr="008F6BB1" w:rsidRDefault="003D5B1D" w:rsidP="00417BF8">
            <w:pPr>
              <w:rPr>
                <w:rFonts w:ascii="Arial" w:eastAsiaTheme="minorEastAsia" w:hAnsi="Arial" w:cs="Arial"/>
              </w:rPr>
            </w:pPr>
            <w:r>
              <w:rPr>
                <w:rFonts w:ascii="Arial" w:eastAsiaTheme="minorEastAsia" w:hAnsi="Arial" w:cs="Arial"/>
              </w:rPr>
              <w:t>17:1</w:t>
            </w:r>
            <w:r w:rsidR="007938F9">
              <w:rPr>
                <w:rFonts w:ascii="Arial" w:eastAsiaTheme="minorEastAsia" w:hAnsi="Arial" w:cs="Arial"/>
              </w:rPr>
              <w:t>6</w:t>
            </w:r>
          </w:p>
        </w:tc>
        <w:tc>
          <w:tcPr>
            <w:tcW w:w="2146" w:type="dxa"/>
            <w:gridSpan w:val="2"/>
          </w:tcPr>
          <w:p w14:paraId="414CB4E9" w14:textId="6D9116BB" w:rsidR="00CF3CF8" w:rsidRPr="008F6BB1" w:rsidRDefault="00CF3CF8" w:rsidP="00417BF8">
            <w:pPr>
              <w:rPr>
                <w:rFonts w:ascii="Arial" w:eastAsia="CourierNewPSMT" w:hAnsi="Arial" w:cs="Arial"/>
              </w:rPr>
            </w:pPr>
            <w:r w:rsidRPr="008F6BB1">
              <w:rPr>
                <w:rFonts w:ascii="Arial" w:eastAsia="CourierNewPSMT" w:hAnsi="Arial" w:cs="Arial"/>
              </w:rPr>
              <w:t>KAPLAN</w:t>
            </w:r>
          </w:p>
        </w:tc>
        <w:tc>
          <w:tcPr>
            <w:tcW w:w="11620" w:type="dxa"/>
            <w:gridSpan w:val="2"/>
          </w:tcPr>
          <w:p w14:paraId="7CFAA5D8" w14:textId="31650324" w:rsidR="00CF3CF8" w:rsidRPr="00E103B0" w:rsidRDefault="00CF3CF8" w:rsidP="00417BF8">
            <w:pPr>
              <w:rPr>
                <w:rFonts w:ascii="Arial" w:eastAsia="CourierNewPSMT" w:hAnsi="Arial" w:cs="Arial"/>
                <w:sz w:val="24"/>
                <w:szCs w:val="24"/>
              </w:rPr>
            </w:pPr>
            <w:r w:rsidRPr="00E103B0">
              <w:rPr>
                <w:rFonts w:ascii="Arial" w:eastAsia="CourierNewPSMT" w:hAnsi="Arial" w:cs="Arial"/>
                <w:b/>
                <w:bCs/>
                <w:sz w:val="24"/>
                <w:szCs w:val="24"/>
              </w:rPr>
              <w:t>Nicht. Gar nichts.</w:t>
            </w:r>
          </w:p>
        </w:tc>
      </w:tr>
      <w:tr w:rsidR="00DC2303" w:rsidRPr="008F6BB1" w14:paraId="3F441174" w14:textId="26E11DA3" w:rsidTr="003D2E6A">
        <w:trPr>
          <w:gridAfter w:val="1"/>
          <w:wAfter w:w="142" w:type="dxa"/>
          <w:trHeight w:val="415"/>
        </w:trPr>
        <w:tc>
          <w:tcPr>
            <w:tcW w:w="976" w:type="dxa"/>
          </w:tcPr>
          <w:p w14:paraId="3A74C1C9" w14:textId="397870B2" w:rsidR="00CF3CF8" w:rsidRPr="008F6BB1" w:rsidRDefault="003D5B1D" w:rsidP="00417BF8">
            <w:pPr>
              <w:rPr>
                <w:rFonts w:ascii="Arial" w:eastAsiaTheme="minorEastAsia" w:hAnsi="Arial" w:cs="Arial"/>
              </w:rPr>
            </w:pPr>
            <w:r>
              <w:rPr>
                <w:rFonts w:ascii="Arial" w:eastAsiaTheme="minorEastAsia" w:hAnsi="Arial" w:cs="Arial"/>
              </w:rPr>
              <w:t>17:1</w:t>
            </w:r>
            <w:r w:rsidR="007938F9">
              <w:rPr>
                <w:rFonts w:ascii="Arial" w:eastAsiaTheme="minorEastAsia" w:hAnsi="Arial" w:cs="Arial"/>
              </w:rPr>
              <w:t>8</w:t>
            </w:r>
          </w:p>
        </w:tc>
        <w:tc>
          <w:tcPr>
            <w:tcW w:w="2146" w:type="dxa"/>
            <w:gridSpan w:val="2"/>
          </w:tcPr>
          <w:p w14:paraId="147C9AC3" w14:textId="068EAA8F" w:rsidR="00CF3CF8" w:rsidRPr="008F6BB1" w:rsidRDefault="00CF3CF8" w:rsidP="00417BF8">
            <w:pPr>
              <w:rPr>
                <w:rFonts w:ascii="Arial" w:eastAsia="CourierNewPSMT" w:hAnsi="Arial" w:cs="Arial"/>
              </w:rPr>
            </w:pPr>
            <w:r w:rsidRPr="008F6BB1">
              <w:rPr>
                <w:rFonts w:ascii="Arial" w:eastAsia="CourierNewPSMT" w:hAnsi="Arial" w:cs="Arial"/>
              </w:rPr>
              <w:t>KAPLAN</w:t>
            </w:r>
          </w:p>
        </w:tc>
        <w:tc>
          <w:tcPr>
            <w:tcW w:w="11620" w:type="dxa"/>
            <w:gridSpan w:val="2"/>
          </w:tcPr>
          <w:p w14:paraId="4ECA9322" w14:textId="6F6FB460" w:rsidR="00CF3CF8" w:rsidRPr="00E103B0" w:rsidRDefault="00CF3CF8" w:rsidP="00417BF8">
            <w:pPr>
              <w:rPr>
                <w:rFonts w:ascii="Arial" w:eastAsia="CourierNewPSMT" w:hAnsi="Arial" w:cs="Arial"/>
                <w:sz w:val="24"/>
                <w:szCs w:val="24"/>
              </w:rPr>
            </w:pPr>
            <w:r w:rsidRPr="00E103B0">
              <w:rPr>
                <w:rFonts w:ascii="Arial" w:eastAsia="CourierNewPSMT" w:hAnsi="Arial" w:cs="Arial"/>
                <w:b/>
                <w:bCs/>
                <w:sz w:val="24"/>
                <w:szCs w:val="24"/>
                <w:lang w:val="de-DE"/>
              </w:rPr>
              <w:t>Die Juden in Amerika</w:t>
            </w:r>
            <w:r w:rsidR="007938F9" w:rsidRPr="00E103B0">
              <w:rPr>
                <w:rFonts w:ascii="Arial" w:eastAsia="CourierNewPSMT" w:hAnsi="Arial" w:cs="Arial"/>
                <w:b/>
                <w:bCs/>
                <w:sz w:val="24"/>
                <w:szCs w:val="24"/>
                <w:lang w:val="de-DE"/>
              </w:rPr>
              <w:t xml:space="preserve"> </w:t>
            </w:r>
            <w:r w:rsidRPr="00E103B0">
              <w:rPr>
                <w:rFonts w:ascii="Arial" w:eastAsia="CourierNewPSMT" w:hAnsi="Arial" w:cs="Arial"/>
                <w:b/>
                <w:bCs/>
                <w:sz w:val="24"/>
                <w:szCs w:val="24"/>
                <w:lang w:val="de-DE"/>
              </w:rPr>
              <w:t>denken</w:t>
            </w:r>
            <w:r w:rsidR="007938F9" w:rsidRPr="00E103B0">
              <w:rPr>
                <w:rFonts w:ascii="Arial" w:eastAsia="CourierNewPSMT" w:hAnsi="Arial" w:cs="Arial"/>
                <w:b/>
                <w:bCs/>
                <w:sz w:val="24"/>
                <w:szCs w:val="24"/>
                <w:lang w:val="de-DE"/>
              </w:rPr>
              <w:t>,</w:t>
            </w:r>
            <w:r w:rsidRPr="00E103B0">
              <w:rPr>
                <w:rFonts w:ascii="Arial" w:eastAsia="CourierNewPSMT" w:hAnsi="Arial" w:cs="Arial"/>
                <w:b/>
                <w:bCs/>
                <w:sz w:val="24"/>
                <w:szCs w:val="24"/>
                <w:lang w:val="de-DE"/>
              </w:rPr>
              <w:t xml:space="preserve"> unser Kampf hier ist verloren.</w:t>
            </w:r>
            <w:r w:rsidRPr="00E103B0">
              <w:rPr>
                <w:rFonts w:ascii="Arial" w:eastAsia="CourierNewPSMT" w:hAnsi="Arial" w:cs="Arial"/>
                <w:b/>
                <w:bCs/>
                <w:sz w:val="24"/>
                <w:szCs w:val="24"/>
                <w:lang w:val="de-DE"/>
              </w:rPr>
              <w:br/>
            </w:r>
          </w:p>
        </w:tc>
      </w:tr>
      <w:tr w:rsidR="00D47FBB" w:rsidRPr="008F6BB1" w14:paraId="68A7BC79" w14:textId="77777777" w:rsidTr="003D2E6A">
        <w:trPr>
          <w:gridAfter w:val="1"/>
          <w:wAfter w:w="142" w:type="dxa"/>
          <w:trHeight w:val="482"/>
        </w:trPr>
        <w:tc>
          <w:tcPr>
            <w:tcW w:w="976" w:type="dxa"/>
          </w:tcPr>
          <w:p w14:paraId="7D8DA926" w14:textId="2DE36396" w:rsidR="00D47FBB" w:rsidRDefault="00D47FBB" w:rsidP="00417BF8">
            <w:pPr>
              <w:rPr>
                <w:rFonts w:ascii="Arial" w:eastAsiaTheme="minorEastAsia" w:hAnsi="Arial" w:cs="Arial"/>
              </w:rPr>
            </w:pPr>
            <w:r>
              <w:rPr>
                <w:rFonts w:ascii="Arial" w:eastAsia="CourierNewPSMT" w:hAnsi="Arial" w:cs="Arial"/>
              </w:rPr>
              <w:t>17:23</w:t>
            </w:r>
          </w:p>
        </w:tc>
        <w:tc>
          <w:tcPr>
            <w:tcW w:w="2146" w:type="dxa"/>
            <w:gridSpan w:val="2"/>
          </w:tcPr>
          <w:p w14:paraId="3E9F070C" w14:textId="77952FA3" w:rsidR="00D47FBB" w:rsidRPr="008F6BB1" w:rsidRDefault="00D47FBB" w:rsidP="00417BF8">
            <w:pPr>
              <w:rPr>
                <w:rFonts w:ascii="Arial" w:eastAsia="CourierNewPSMT" w:hAnsi="Arial" w:cs="Arial"/>
              </w:rPr>
            </w:pPr>
            <w:r w:rsidRPr="008F6BB1">
              <w:rPr>
                <w:rFonts w:ascii="Arial" w:eastAsia="CourierNewPSMT" w:hAnsi="Arial" w:cs="Arial"/>
              </w:rPr>
              <w:t>GOLDA</w:t>
            </w:r>
          </w:p>
        </w:tc>
        <w:tc>
          <w:tcPr>
            <w:tcW w:w="11620" w:type="dxa"/>
            <w:gridSpan w:val="2"/>
          </w:tcPr>
          <w:p w14:paraId="75DE3517" w14:textId="54B50517" w:rsidR="00D47FBB" w:rsidRPr="00E103B0" w:rsidRDefault="00D47FBB" w:rsidP="00417BF8">
            <w:pPr>
              <w:rPr>
                <w:rFonts w:ascii="Arial" w:eastAsia="CourierNewPSMT" w:hAnsi="Arial" w:cs="Arial"/>
                <w:b/>
                <w:bCs/>
                <w:sz w:val="24"/>
                <w:szCs w:val="24"/>
                <w:lang w:val="de-DE"/>
              </w:rPr>
            </w:pPr>
            <w:r w:rsidRPr="00E103B0">
              <w:rPr>
                <w:rFonts w:ascii="Arial" w:eastAsia="CourierNewPSMT" w:hAnsi="Arial" w:cs="Arial"/>
                <w:b/>
                <w:bCs/>
                <w:sz w:val="24"/>
                <w:szCs w:val="24"/>
                <w:lang w:val="de-DE"/>
              </w:rPr>
              <w:t>Ich fahre</w:t>
            </w:r>
            <w:r w:rsidR="00E103B0" w:rsidRPr="00E103B0">
              <w:rPr>
                <w:rFonts w:ascii="Arial" w:eastAsia="CourierNewPSMT" w:hAnsi="Arial" w:cs="Arial"/>
                <w:b/>
                <w:bCs/>
                <w:sz w:val="24"/>
                <w:szCs w:val="24"/>
                <w:lang w:val="de-DE"/>
              </w:rPr>
              <w:t>. Ich weiß, wie man mit ih</w:t>
            </w:r>
            <w:r w:rsidR="00301969">
              <w:rPr>
                <w:rFonts w:ascii="Arial" w:eastAsia="CourierNewPSMT" w:hAnsi="Arial" w:cs="Arial"/>
                <w:b/>
                <w:bCs/>
                <w:sz w:val="24"/>
                <w:szCs w:val="24"/>
                <w:lang w:val="de-DE"/>
              </w:rPr>
              <w:t>nen</w:t>
            </w:r>
            <w:r w:rsidR="00E103B0" w:rsidRPr="00E103B0">
              <w:rPr>
                <w:rFonts w:ascii="Arial" w:eastAsia="CourierNewPSMT" w:hAnsi="Arial" w:cs="Arial"/>
                <w:b/>
                <w:bCs/>
                <w:sz w:val="24"/>
                <w:szCs w:val="24"/>
                <w:lang w:val="de-DE"/>
              </w:rPr>
              <w:t xml:space="preserve"> redet.</w:t>
            </w:r>
          </w:p>
        </w:tc>
      </w:tr>
      <w:tr w:rsidR="00DC2303" w:rsidRPr="008F6BB1" w14:paraId="062DC557" w14:textId="16F75E18" w:rsidTr="003D2E6A">
        <w:trPr>
          <w:gridAfter w:val="1"/>
          <w:wAfter w:w="142" w:type="dxa"/>
          <w:trHeight w:val="482"/>
        </w:trPr>
        <w:tc>
          <w:tcPr>
            <w:tcW w:w="976" w:type="dxa"/>
          </w:tcPr>
          <w:p w14:paraId="7B4BD81B" w14:textId="58EB64EF" w:rsidR="00CF3CF8" w:rsidRPr="008F6BB1" w:rsidRDefault="003D5B1D" w:rsidP="00417BF8">
            <w:pPr>
              <w:rPr>
                <w:rFonts w:ascii="Arial" w:eastAsiaTheme="minorEastAsia" w:hAnsi="Arial" w:cs="Arial"/>
              </w:rPr>
            </w:pPr>
            <w:r>
              <w:rPr>
                <w:rFonts w:ascii="Arial" w:eastAsiaTheme="minorEastAsia" w:hAnsi="Arial" w:cs="Arial"/>
              </w:rPr>
              <w:t>17:</w:t>
            </w:r>
            <w:r w:rsidR="000D003F">
              <w:rPr>
                <w:rFonts w:ascii="Arial" w:eastAsiaTheme="minorEastAsia" w:hAnsi="Arial" w:cs="Arial"/>
              </w:rPr>
              <w:t>29</w:t>
            </w:r>
          </w:p>
        </w:tc>
        <w:tc>
          <w:tcPr>
            <w:tcW w:w="2146" w:type="dxa"/>
            <w:gridSpan w:val="2"/>
          </w:tcPr>
          <w:p w14:paraId="31A2272D" w14:textId="0EFAA8A0" w:rsidR="00CF3CF8" w:rsidRPr="008F6BB1" w:rsidRDefault="00CF3CF8" w:rsidP="00417BF8">
            <w:pPr>
              <w:rPr>
                <w:rFonts w:ascii="Arial" w:eastAsia="CourierNewPSMT" w:hAnsi="Arial" w:cs="Arial"/>
              </w:rPr>
            </w:pPr>
            <w:r w:rsidRPr="008F6BB1">
              <w:rPr>
                <w:rFonts w:ascii="Arial" w:eastAsia="CourierNewPSMT" w:hAnsi="Arial" w:cs="Arial"/>
              </w:rPr>
              <w:t>REMEZ</w:t>
            </w:r>
          </w:p>
        </w:tc>
        <w:tc>
          <w:tcPr>
            <w:tcW w:w="11620" w:type="dxa"/>
            <w:gridSpan w:val="2"/>
          </w:tcPr>
          <w:p w14:paraId="6BA31BA3" w14:textId="08C05A70" w:rsidR="00CF3CF8" w:rsidRPr="00E103B0" w:rsidRDefault="00CF3CF8" w:rsidP="00417BF8">
            <w:pPr>
              <w:rPr>
                <w:rFonts w:ascii="Arial" w:eastAsia="CourierNewPSMT" w:hAnsi="Arial" w:cs="Arial"/>
                <w:sz w:val="24"/>
                <w:szCs w:val="24"/>
                <w:lang w:val="de-DE"/>
              </w:rPr>
            </w:pPr>
            <w:proofErr w:type="spellStart"/>
            <w:r w:rsidRPr="00E103B0">
              <w:rPr>
                <w:rFonts w:ascii="Arial" w:eastAsia="CourierNewPSMT" w:hAnsi="Arial" w:cs="Arial"/>
                <w:b/>
                <w:bCs/>
                <w:sz w:val="24"/>
                <w:szCs w:val="24"/>
                <w:lang w:val="de-DE"/>
              </w:rPr>
              <w:t>Goldale</w:t>
            </w:r>
            <w:proofErr w:type="spellEnd"/>
            <w:r w:rsidRPr="00E103B0">
              <w:rPr>
                <w:rFonts w:ascii="Arial" w:eastAsia="CourierNewPSMT" w:hAnsi="Arial" w:cs="Arial"/>
                <w:b/>
                <w:bCs/>
                <w:sz w:val="24"/>
                <w:szCs w:val="24"/>
                <w:lang w:val="de-DE"/>
              </w:rPr>
              <w:t>, wir brauchen jetzt mindestens fünf Millionen.</w:t>
            </w:r>
          </w:p>
        </w:tc>
      </w:tr>
      <w:tr w:rsidR="00DC2303" w:rsidRPr="008F6BB1" w14:paraId="407A6042" w14:textId="2653F4EC" w:rsidTr="003D2E6A">
        <w:trPr>
          <w:gridAfter w:val="1"/>
          <w:wAfter w:w="142" w:type="dxa"/>
          <w:trHeight w:val="454"/>
        </w:trPr>
        <w:tc>
          <w:tcPr>
            <w:tcW w:w="976" w:type="dxa"/>
          </w:tcPr>
          <w:p w14:paraId="6D7B53DE" w14:textId="3F9131BA" w:rsidR="00CF3CF8" w:rsidRPr="008F6BB1" w:rsidRDefault="003D5B1D" w:rsidP="002B7FB7">
            <w:pPr>
              <w:rPr>
                <w:rFonts w:ascii="Arial" w:eastAsiaTheme="minorEastAsia" w:hAnsi="Arial" w:cs="Arial"/>
              </w:rPr>
            </w:pPr>
            <w:r>
              <w:rPr>
                <w:rFonts w:ascii="Arial" w:eastAsiaTheme="minorEastAsia" w:hAnsi="Arial" w:cs="Arial"/>
              </w:rPr>
              <w:t>17:</w:t>
            </w:r>
            <w:r w:rsidR="000D003F">
              <w:rPr>
                <w:rFonts w:ascii="Arial" w:eastAsiaTheme="minorEastAsia" w:hAnsi="Arial" w:cs="Arial"/>
              </w:rPr>
              <w:t>3</w:t>
            </w:r>
            <w:r w:rsidR="00301969">
              <w:rPr>
                <w:rFonts w:ascii="Arial" w:eastAsiaTheme="minorEastAsia" w:hAnsi="Arial" w:cs="Arial"/>
              </w:rPr>
              <w:t>4</w:t>
            </w:r>
          </w:p>
        </w:tc>
        <w:tc>
          <w:tcPr>
            <w:tcW w:w="2146" w:type="dxa"/>
            <w:gridSpan w:val="2"/>
          </w:tcPr>
          <w:p w14:paraId="72E7073E" w14:textId="6728D982" w:rsidR="00CF3CF8" w:rsidRPr="008F6BB1" w:rsidRDefault="00CF3CF8" w:rsidP="002B7FB7">
            <w:pPr>
              <w:rPr>
                <w:rFonts w:ascii="Arial" w:eastAsia="CourierNewPSMT" w:hAnsi="Arial" w:cs="Arial"/>
              </w:rPr>
            </w:pPr>
            <w:r w:rsidRPr="008F6BB1">
              <w:rPr>
                <w:rFonts w:ascii="Arial" w:eastAsia="CourierNewPSMT" w:hAnsi="Arial" w:cs="Arial"/>
              </w:rPr>
              <w:t>COMMANDER</w:t>
            </w:r>
          </w:p>
        </w:tc>
        <w:tc>
          <w:tcPr>
            <w:tcW w:w="11620" w:type="dxa"/>
            <w:gridSpan w:val="2"/>
          </w:tcPr>
          <w:p w14:paraId="3FFDDDF6" w14:textId="4B016A13" w:rsidR="00CF3CF8" w:rsidRPr="00E103B0" w:rsidRDefault="00CF3CF8" w:rsidP="002B7FB7">
            <w:pPr>
              <w:rPr>
                <w:rFonts w:ascii="Arial" w:eastAsia="CourierNewPSMT" w:hAnsi="Arial" w:cs="Arial"/>
                <w:sz w:val="24"/>
                <w:szCs w:val="24"/>
                <w:lang w:val="de-DE"/>
              </w:rPr>
            </w:pPr>
            <w:r w:rsidRPr="00E103B0">
              <w:rPr>
                <w:rFonts w:ascii="Arial" w:eastAsia="CourierNewPSMT" w:hAnsi="Arial" w:cs="Arial"/>
                <w:b/>
                <w:bCs/>
                <w:sz w:val="24"/>
                <w:szCs w:val="24"/>
              </w:rPr>
              <w:t>Und zwar sofort. Sonst ist alles vorbei.</w:t>
            </w:r>
          </w:p>
        </w:tc>
      </w:tr>
      <w:tr w:rsidR="00DC2303" w:rsidRPr="008F6BB1" w14:paraId="6438F2D4" w14:textId="2F1F137B" w:rsidTr="003D2E6A">
        <w:trPr>
          <w:gridAfter w:val="1"/>
          <w:wAfter w:w="142" w:type="dxa"/>
          <w:trHeight w:val="312"/>
        </w:trPr>
        <w:tc>
          <w:tcPr>
            <w:tcW w:w="976" w:type="dxa"/>
          </w:tcPr>
          <w:p w14:paraId="435E337F" w14:textId="36292A2A" w:rsidR="00CF3CF8" w:rsidRPr="008F6BB1" w:rsidRDefault="00301969" w:rsidP="002B7FB7">
            <w:pPr>
              <w:rPr>
                <w:rFonts w:ascii="Arial" w:eastAsiaTheme="minorEastAsia" w:hAnsi="Arial" w:cs="Arial"/>
              </w:rPr>
            </w:pPr>
            <w:r>
              <w:rPr>
                <w:rFonts w:ascii="Arial" w:eastAsiaTheme="minorEastAsia" w:hAnsi="Arial" w:cs="Arial"/>
              </w:rPr>
              <w:t>17:3</w:t>
            </w:r>
            <w:r w:rsidR="006E4D48">
              <w:rPr>
                <w:rFonts w:ascii="Arial" w:eastAsiaTheme="minorEastAsia" w:hAnsi="Arial" w:cs="Arial"/>
              </w:rPr>
              <w:t>7</w:t>
            </w:r>
          </w:p>
        </w:tc>
        <w:tc>
          <w:tcPr>
            <w:tcW w:w="2146" w:type="dxa"/>
            <w:gridSpan w:val="2"/>
          </w:tcPr>
          <w:p w14:paraId="1D89086E" w14:textId="700ADA9B" w:rsidR="00CF3CF8" w:rsidRPr="008F6BB1" w:rsidRDefault="00CF3CF8" w:rsidP="002B7FB7">
            <w:pPr>
              <w:rPr>
                <w:rFonts w:ascii="Arial" w:eastAsia="CourierNewPSMT" w:hAnsi="Arial" w:cs="Arial"/>
              </w:rPr>
            </w:pPr>
            <w:r w:rsidRPr="008F6BB1">
              <w:rPr>
                <w:rFonts w:ascii="Arial" w:eastAsia="CourierNewPSMT" w:hAnsi="Arial" w:cs="Arial"/>
              </w:rPr>
              <w:t>GOLDA</w:t>
            </w:r>
          </w:p>
        </w:tc>
        <w:tc>
          <w:tcPr>
            <w:tcW w:w="11620" w:type="dxa"/>
            <w:gridSpan w:val="2"/>
          </w:tcPr>
          <w:p w14:paraId="142823C7" w14:textId="104F477A" w:rsidR="00CF3CF8" w:rsidRPr="00E103B0" w:rsidRDefault="00CF3CF8" w:rsidP="002B7FB7">
            <w:pPr>
              <w:rPr>
                <w:rFonts w:ascii="Arial" w:eastAsia="CourierNewPSMT" w:hAnsi="Arial" w:cs="Arial"/>
                <w:sz w:val="24"/>
                <w:szCs w:val="24"/>
                <w:lang w:val="de-DE"/>
              </w:rPr>
            </w:pPr>
            <w:r w:rsidRPr="00E103B0">
              <w:rPr>
                <w:rFonts w:ascii="Arial" w:eastAsia="CourierNewPSMT" w:hAnsi="Arial" w:cs="Arial"/>
                <w:b/>
                <w:bCs/>
                <w:sz w:val="24"/>
                <w:szCs w:val="24"/>
                <w:lang w:val="de-DE"/>
              </w:rPr>
              <w:t>Dann hoffe ich aber, wir haben zumindest noch genug für den Flug nach Amerika.</w:t>
            </w:r>
            <w:r w:rsidRPr="00E103B0">
              <w:rPr>
                <w:rFonts w:ascii="Arial" w:eastAsia="CourierNewPSMT" w:hAnsi="Arial" w:cs="Arial"/>
                <w:b/>
                <w:bCs/>
                <w:color w:val="0070C0"/>
                <w:sz w:val="24"/>
                <w:szCs w:val="24"/>
                <w:lang w:val="de-DE"/>
              </w:rPr>
              <w:br/>
            </w:r>
          </w:p>
        </w:tc>
      </w:tr>
      <w:tr w:rsidR="00DC2303" w:rsidRPr="008F6BB1" w14:paraId="0E068645" w14:textId="05F2A253" w:rsidTr="003D2E6A">
        <w:trPr>
          <w:gridAfter w:val="1"/>
          <w:wAfter w:w="142" w:type="dxa"/>
          <w:trHeight w:val="961"/>
        </w:trPr>
        <w:tc>
          <w:tcPr>
            <w:tcW w:w="976" w:type="dxa"/>
          </w:tcPr>
          <w:p w14:paraId="683791C3" w14:textId="6CA13A41" w:rsidR="00CF3CF8" w:rsidRPr="008F6BB1" w:rsidRDefault="00301969" w:rsidP="006F0463">
            <w:pPr>
              <w:rPr>
                <w:rFonts w:ascii="Arial" w:eastAsiaTheme="minorEastAsia" w:hAnsi="Arial" w:cs="Arial"/>
              </w:rPr>
            </w:pPr>
            <w:r>
              <w:rPr>
                <w:rFonts w:ascii="Arial" w:eastAsiaTheme="minorEastAsia" w:hAnsi="Arial" w:cs="Arial"/>
              </w:rPr>
              <w:lastRenderedPageBreak/>
              <w:t>17:</w:t>
            </w:r>
            <w:r w:rsidR="006E4D48">
              <w:rPr>
                <w:rFonts w:ascii="Arial" w:eastAsiaTheme="minorEastAsia" w:hAnsi="Arial" w:cs="Arial"/>
              </w:rPr>
              <w:t>44</w:t>
            </w:r>
          </w:p>
        </w:tc>
        <w:tc>
          <w:tcPr>
            <w:tcW w:w="2146" w:type="dxa"/>
            <w:gridSpan w:val="2"/>
            <w:shd w:val="clear" w:color="auto" w:fill="auto"/>
          </w:tcPr>
          <w:p w14:paraId="1C0C5A44" w14:textId="464D9A71" w:rsidR="00CF3CF8" w:rsidRPr="008F6BB1" w:rsidRDefault="00CF3CF8" w:rsidP="006F0463">
            <w:pPr>
              <w:rPr>
                <w:rFonts w:ascii="Arial" w:eastAsia="CourierNewPSMT" w:hAnsi="Arial" w:cs="Arial"/>
              </w:rPr>
            </w:pPr>
            <w:r w:rsidRPr="008F6BB1">
              <w:rPr>
                <w:rFonts w:ascii="Arial" w:eastAsia="CourierNewPSMT" w:hAnsi="Arial" w:cs="Arial"/>
              </w:rPr>
              <w:t xml:space="preserve">GOLDA </w:t>
            </w:r>
            <w:r w:rsidRPr="00CA34C0">
              <w:rPr>
                <w:rFonts w:ascii="Arial" w:eastAsia="CourierNewPSMT" w:hAnsi="Arial" w:cs="Arial"/>
              </w:rPr>
              <w:t>(OFF)</w:t>
            </w:r>
          </w:p>
        </w:tc>
        <w:tc>
          <w:tcPr>
            <w:tcW w:w="11620" w:type="dxa"/>
            <w:gridSpan w:val="2"/>
            <w:shd w:val="clear" w:color="auto" w:fill="auto"/>
          </w:tcPr>
          <w:p w14:paraId="23A0AB15" w14:textId="2A8C572B" w:rsidR="00CF3CF8" w:rsidRPr="00E103B0" w:rsidRDefault="00CF3CF8" w:rsidP="006F0463">
            <w:pPr>
              <w:rPr>
                <w:rFonts w:ascii="Arial" w:eastAsia="CourierNewPSMT" w:hAnsi="Arial" w:cs="Arial"/>
                <w:sz w:val="24"/>
                <w:szCs w:val="24"/>
                <w:lang w:val="de-DE"/>
              </w:rPr>
            </w:pPr>
            <w:r w:rsidRPr="00E103B0">
              <w:rPr>
                <w:rFonts w:ascii="Arial" w:eastAsia="CourierNewPSMT" w:hAnsi="Arial" w:cs="Arial"/>
                <w:b/>
                <w:bCs/>
                <w:sz w:val="24"/>
                <w:szCs w:val="24"/>
                <w:lang w:val="de-DE"/>
              </w:rPr>
              <w:t>Ich werde alles in meiner Macht Stehende tun, um dieses Land zu einem eigenen Staat zu machen. Aber um das zu realisieren, brauchen wir Geld. Viel Geld. Unsere Gemeinden in den USA müssen uns helfen. Jetzt.</w:t>
            </w:r>
            <w:r w:rsidRPr="00E103B0">
              <w:rPr>
                <w:rFonts w:ascii="Arial" w:eastAsia="CourierNewPSMT" w:hAnsi="Arial" w:cs="Arial"/>
                <w:b/>
                <w:bCs/>
                <w:sz w:val="24"/>
                <w:szCs w:val="24"/>
                <w:lang w:val="de-DE"/>
              </w:rPr>
              <w:br/>
            </w:r>
          </w:p>
        </w:tc>
      </w:tr>
      <w:tr w:rsidR="00DC2303" w:rsidRPr="008F6BB1" w14:paraId="5372139D" w14:textId="77777777" w:rsidTr="003D2E6A">
        <w:trPr>
          <w:gridAfter w:val="1"/>
          <w:wAfter w:w="142" w:type="dxa"/>
          <w:trHeight w:val="726"/>
        </w:trPr>
        <w:tc>
          <w:tcPr>
            <w:tcW w:w="976" w:type="dxa"/>
          </w:tcPr>
          <w:p w14:paraId="1DD80DB8" w14:textId="1BA52BC1" w:rsidR="00CF3CF8" w:rsidRPr="008F6BB1" w:rsidRDefault="00F03AA1" w:rsidP="00D14AEA">
            <w:pPr>
              <w:rPr>
                <w:rFonts w:ascii="Arial" w:eastAsiaTheme="minorEastAsia" w:hAnsi="Arial" w:cs="Arial"/>
                <w:sz w:val="24"/>
                <w:szCs w:val="24"/>
              </w:rPr>
            </w:pPr>
            <w:r>
              <w:rPr>
                <w:rFonts w:ascii="Arial" w:eastAsiaTheme="minorEastAsia" w:hAnsi="Arial" w:cs="Arial"/>
                <w:sz w:val="24"/>
                <w:szCs w:val="24"/>
              </w:rPr>
              <w:t>18:01</w:t>
            </w:r>
          </w:p>
        </w:tc>
        <w:tc>
          <w:tcPr>
            <w:tcW w:w="2146" w:type="dxa"/>
            <w:gridSpan w:val="2"/>
          </w:tcPr>
          <w:p w14:paraId="04931547" w14:textId="4879D474" w:rsidR="00CF3CF8" w:rsidRPr="00417BF8" w:rsidRDefault="00CF3CF8" w:rsidP="00D14AEA">
            <w:pPr>
              <w:rPr>
                <w:rFonts w:ascii="Arial" w:eastAsia="CourierNewPSMT" w:hAnsi="Arial" w:cs="Arial"/>
                <w:sz w:val="24"/>
                <w:szCs w:val="24"/>
              </w:rPr>
            </w:pPr>
            <w:proofErr w:type="spellStart"/>
            <w:r w:rsidRPr="00417BF8">
              <w:rPr>
                <w:rFonts w:ascii="Arial" w:eastAsia="CourierNewPSMT" w:hAnsi="Arial" w:cs="Arial"/>
                <w:sz w:val="24"/>
                <w:szCs w:val="24"/>
                <w:lang w:val="en-GB"/>
              </w:rPr>
              <w:t>Einblendung</w:t>
            </w:r>
            <w:proofErr w:type="spellEnd"/>
          </w:p>
        </w:tc>
        <w:tc>
          <w:tcPr>
            <w:tcW w:w="11620" w:type="dxa"/>
            <w:gridSpan w:val="2"/>
          </w:tcPr>
          <w:p w14:paraId="19A3F892" w14:textId="43FA6E00" w:rsidR="00CF3CF8" w:rsidRPr="00F03AA1" w:rsidRDefault="00CF3CF8" w:rsidP="00D14AEA">
            <w:pPr>
              <w:rPr>
                <w:rFonts w:ascii="Arial" w:eastAsia="CourierNewPSMT" w:hAnsi="Arial" w:cs="Arial"/>
                <w:b/>
                <w:bCs/>
                <w:sz w:val="24"/>
                <w:szCs w:val="24"/>
                <w:lang w:val="en-GB"/>
              </w:rPr>
            </w:pPr>
            <w:r w:rsidRPr="00F03AA1">
              <w:rPr>
                <w:rFonts w:ascii="Arial" w:eastAsia="CourierNewPSMT" w:hAnsi="Arial" w:cs="Arial"/>
                <w:b/>
                <w:bCs/>
                <w:sz w:val="24"/>
                <w:szCs w:val="24"/>
                <w:lang w:val="en-US"/>
              </w:rPr>
              <w:t>C</w:t>
            </w:r>
            <w:r w:rsidR="00F03AA1">
              <w:rPr>
                <w:rFonts w:ascii="Arial" w:eastAsia="CourierNewPSMT" w:hAnsi="Arial" w:cs="Arial"/>
                <w:b/>
                <w:bCs/>
                <w:sz w:val="24"/>
                <w:szCs w:val="24"/>
                <w:lang w:val="en-US"/>
              </w:rPr>
              <w:t>HICAGO</w:t>
            </w:r>
            <w:r w:rsidR="00F03AA1">
              <w:rPr>
                <w:rFonts w:ascii="Arial" w:eastAsia="CourierNewPSMT" w:hAnsi="Arial" w:cs="Arial"/>
                <w:b/>
                <w:bCs/>
                <w:sz w:val="24"/>
                <w:szCs w:val="24"/>
                <w:lang w:val="en-US"/>
              </w:rPr>
              <w:br/>
            </w:r>
            <w:proofErr w:type="spellStart"/>
            <w:r w:rsidRPr="00F03AA1">
              <w:rPr>
                <w:rFonts w:ascii="Arial" w:eastAsia="CourierNewPSMT" w:hAnsi="Arial" w:cs="Arial"/>
                <w:b/>
                <w:bCs/>
                <w:sz w:val="24"/>
                <w:szCs w:val="24"/>
                <w:lang w:val="en-US"/>
              </w:rPr>
              <w:t>Januar</w:t>
            </w:r>
            <w:proofErr w:type="spellEnd"/>
            <w:r w:rsidRPr="00F03AA1">
              <w:rPr>
                <w:rFonts w:ascii="Arial" w:eastAsia="CourierNewPSMT" w:hAnsi="Arial" w:cs="Arial"/>
                <w:b/>
                <w:bCs/>
                <w:sz w:val="24"/>
                <w:szCs w:val="24"/>
                <w:lang w:val="en-US"/>
              </w:rPr>
              <w:t xml:space="preserve"> 1948</w:t>
            </w:r>
          </w:p>
        </w:tc>
      </w:tr>
      <w:tr w:rsidR="00DC2303" w:rsidRPr="008F6BB1" w14:paraId="49F1C09C" w14:textId="54883F79" w:rsidTr="003D2E6A">
        <w:trPr>
          <w:gridAfter w:val="1"/>
          <w:wAfter w:w="142" w:type="dxa"/>
          <w:trHeight w:val="1795"/>
        </w:trPr>
        <w:tc>
          <w:tcPr>
            <w:tcW w:w="976" w:type="dxa"/>
          </w:tcPr>
          <w:p w14:paraId="0EE0C0E1" w14:textId="598D4FF5" w:rsidR="00CF3CF8" w:rsidRPr="008F6BB1" w:rsidRDefault="00F03AA1" w:rsidP="00417BF8">
            <w:pPr>
              <w:rPr>
                <w:rFonts w:ascii="Arial" w:eastAsiaTheme="minorEastAsia" w:hAnsi="Arial" w:cs="Arial"/>
              </w:rPr>
            </w:pPr>
            <w:r>
              <w:br w:type="page"/>
            </w:r>
            <w:r>
              <w:rPr>
                <w:rFonts w:ascii="Arial" w:eastAsiaTheme="minorEastAsia" w:hAnsi="Arial" w:cs="Arial"/>
                <w:sz w:val="24"/>
                <w:szCs w:val="24"/>
              </w:rPr>
              <w:t>18:1</w:t>
            </w:r>
            <w:r w:rsidR="002F12E7">
              <w:rPr>
                <w:rFonts w:ascii="Arial" w:eastAsiaTheme="minorEastAsia" w:hAnsi="Arial" w:cs="Arial"/>
                <w:sz w:val="24"/>
                <w:szCs w:val="24"/>
              </w:rPr>
              <w:t>3</w:t>
            </w:r>
          </w:p>
        </w:tc>
        <w:tc>
          <w:tcPr>
            <w:tcW w:w="2146" w:type="dxa"/>
            <w:gridSpan w:val="2"/>
          </w:tcPr>
          <w:p w14:paraId="0FA392AA" w14:textId="1C2FF79B" w:rsidR="00CF3CF8" w:rsidRPr="008F6BB1" w:rsidRDefault="00CF3CF8" w:rsidP="002B7FB7">
            <w:pPr>
              <w:rPr>
                <w:rFonts w:ascii="Arial" w:eastAsia="CourierNewPSMT" w:hAnsi="Arial" w:cs="Arial"/>
              </w:rPr>
            </w:pPr>
            <w:r w:rsidRPr="008F6BB1">
              <w:rPr>
                <w:rFonts w:ascii="Arial" w:eastAsia="CourierNewPSMT" w:hAnsi="Arial" w:cs="Arial"/>
              </w:rPr>
              <w:t xml:space="preserve">GOLDA </w:t>
            </w:r>
          </w:p>
        </w:tc>
        <w:tc>
          <w:tcPr>
            <w:tcW w:w="11620" w:type="dxa"/>
            <w:gridSpan w:val="2"/>
          </w:tcPr>
          <w:p w14:paraId="499C1E01" w14:textId="2FA4E903" w:rsidR="00CF3CF8" w:rsidRPr="00417BF8" w:rsidRDefault="00CF3CF8" w:rsidP="002F12E7">
            <w:pPr>
              <w:rPr>
                <w:rFonts w:ascii="Arial" w:eastAsia="CourierNewPSMT" w:hAnsi="Arial" w:cs="Arial"/>
                <w:sz w:val="24"/>
                <w:szCs w:val="24"/>
                <w:lang w:val="de-DE"/>
              </w:rPr>
            </w:pPr>
            <w:r w:rsidRPr="00417BF8">
              <w:rPr>
                <w:rFonts w:ascii="Arial" w:eastAsia="CourierNewPSMT" w:hAnsi="Arial" w:cs="Arial"/>
                <w:b/>
                <w:bCs/>
                <w:sz w:val="24"/>
                <w:szCs w:val="24"/>
                <w:lang w:val="de-DE"/>
              </w:rPr>
              <w:t xml:space="preserve">Ich sage Ihnen, liebe jüdische Freunde hier in den Vereinigten Staaten, dass wir Juden in Palästina, dass wir uns verteidigen müssen, so gut wir können. </w:t>
            </w:r>
            <w:r w:rsidR="002F12E7">
              <w:rPr>
                <w:rFonts w:ascii="Arial" w:eastAsia="CourierNewPSMT" w:hAnsi="Arial" w:cs="Arial"/>
                <w:b/>
                <w:bCs/>
                <w:sz w:val="24"/>
                <w:szCs w:val="24"/>
                <w:lang w:val="de-DE"/>
              </w:rPr>
              <w:br/>
            </w:r>
            <w:r w:rsidRPr="00417BF8">
              <w:rPr>
                <w:rFonts w:ascii="Arial" w:eastAsia="CourierNewPSMT" w:hAnsi="Arial" w:cs="Arial"/>
                <w:b/>
                <w:bCs/>
                <w:sz w:val="24"/>
                <w:szCs w:val="24"/>
                <w:lang w:val="de-DE"/>
              </w:rPr>
              <w:t>Wenn wir Waffen haben, um zu kämpfen, werden wir mit Waffen kämpfen.</w:t>
            </w:r>
            <w:r w:rsidRPr="00417BF8">
              <w:rPr>
                <w:rFonts w:ascii="Arial" w:eastAsia="CourierNewPSMT" w:hAnsi="Arial" w:cs="Arial"/>
                <w:sz w:val="24"/>
                <w:szCs w:val="24"/>
                <w:lang w:val="de-DE"/>
              </w:rPr>
              <w:t xml:space="preserve"> </w:t>
            </w:r>
            <w:r w:rsidRPr="00417BF8">
              <w:rPr>
                <w:rFonts w:ascii="Arial" w:eastAsia="CourierNewPSMT" w:hAnsi="Arial" w:cs="Arial"/>
                <w:b/>
                <w:bCs/>
                <w:sz w:val="24"/>
                <w:szCs w:val="24"/>
                <w:lang w:val="de-DE"/>
              </w:rPr>
              <w:t>Wenn nicht, werfen wir eben mit Steinen. Bis zum bitteren Ende.</w:t>
            </w:r>
            <w:r w:rsidRPr="00417BF8">
              <w:rPr>
                <w:rFonts w:ascii="Arial" w:eastAsia="CourierNewPSMT" w:hAnsi="Arial" w:cs="Arial"/>
                <w:sz w:val="24"/>
                <w:szCs w:val="24"/>
                <w:lang w:val="de-DE"/>
              </w:rPr>
              <w:t xml:space="preserve"> </w:t>
            </w:r>
            <w:r w:rsidRPr="00417BF8">
              <w:rPr>
                <w:rFonts w:ascii="Arial" w:eastAsia="CourierNewPSMT" w:hAnsi="Arial" w:cs="Arial"/>
                <w:b/>
                <w:bCs/>
                <w:sz w:val="24"/>
                <w:szCs w:val="24"/>
                <w:lang w:val="de-DE"/>
              </w:rPr>
              <w:t>Ich flehe Sie daher an: Zögern Sie nicht, warten Sie nicht. Um nicht vielleicht in den nächsten Wochen oder Monaten zu bedauern, was Sie heute hätten bewirken können. Der richtige Zeitpunkt ist jetzt!</w:t>
            </w:r>
            <w:r>
              <w:rPr>
                <w:rFonts w:ascii="Arial" w:eastAsia="CourierNewPSMT" w:hAnsi="Arial" w:cs="Arial"/>
                <w:b/>
                <w:bCs/>
                <w:sz w:val="24"/>
                <w:szCs w:val="24"/>
                <w:lang w:val="de-DE"/>
              </w:rPr>
              <w:br/>
            </w:r>
          </w:p>
        </w:tc>
      </w:tr>
      <w:tr w:rsidR="00DC2303" w:rsidRPr="008F6BB1" w14:paraId="3960B8F8" w14:textId="05A3C45A" w:rsidTr="003D2E6A">
        <w:trPr>
          <w:gridAfter w:val="1"/>
          <w:wAfter w:w="142" w:type="dxa"/>
          <w:trHeight w:val="312"/>
        </w:trPr>
        <w:tc>
          <w:tcPr>
            <w:tcW w:w="976" w:type="dxa"/>
          </w:tcPr>
          <w:p w14:paraId="39168528" w14:textId="697456E2" w:rsidR="00CF3CF8" w:rsidRPr="008F6BB1" w:rsidRDefault="00F03AA1" w:rsidP="002B7FB7">
            <w:pPr>
              <w:rPr>
                <w:rFonts w:ascii="Arial" w:eastAsiaTheme="minorEastAsia" w:hAnsi="Arial" w:cs="Arial"/>
              </w:rPr>
            </w:pPr>
            <w:r>
              <w:rPr>
                <w:rFonts w:ascii="Arial" w:eastAsiaTheme="minorEastAsia" w:hAnsi="Arial" w:cs="Arial"/>
                <w:sz w:val="24"/>
                <w:szCs w:val="24"/>
              </w:rPr>
              <w:t>1</w:t>
            </w:r>
            <w:r w:rsidR="002B2781">
              <w:rPr>
                <w:rFonts w:ascii="Arial" w:eastAsiaTheme="minorEastAsia" w:hAnsi="Arial" w:cs="Arial"/>
                <w:sz w:val="24"/>
                <w:szCs w:val="24"/>
              </w:rPr>
              <w:t>9</w:t>
            </w:r>
            <w:r>
              <w:rPr>
                <w:rFonts w:ascii="Arial" w:eastAsiaTheme="minorEastAsia" w:hAnsi="Arial" w:cs="Arial"/>
                <w:sz w:val="24"/>
                <w:szCs w:val="24"/>
              </w:rPr>
              <w:t>:1</w:t>
            </w:r>
            <w:r w:rsidR="002B2781">
              <w:rPr>
                <w:rFonts w:ascii="Arial" w:eastAsiaTheme="minorEastAsia" w:hAnsi="Arial" w:cs="Arial"/>
                <w:sz w:val="24"/>
                <w:szCs w:val="24"/>
              </w:rPr>
              <w:t>8</w:t>
            </w:r>
          </w:p>
        </w:tc>
        <w:tc>
          <w:tcPr>
            <w:tcW w:w="2146" w:type="dxa"/>
            <w:gridSpan w:val="2"/>
            <w:shd w:val="clear" w:color="auto" w:fill="auto"/>
          </w:tcPr>
          <w:p w14:paraId="5451FBF3" w14:textId="6ED1C0B2" w:rsidR="00CF3CF8" w:rsidRPr="008F6BB1" w:rsidRDefault="00CF3CF8" w:rsidP="002B7FB7">
            <w:pPr>
              <w:rPr>
                <w:rFonts w:ascii="Arial" w:eastAsia="CourierNewPSMT" w:hAnsi="Arial" w:cs="Arial"/>
                <w:lang w:val="en-US"/>
              </w:rPr>
            </w:pPr>
            <w:r w:rsidRPr="00417BF8">
              <w:rPr>
                <w:rFonts w:ascii="Arial" w:eastAsia="CourierNewPSMT" w:hAnsi="Arial" w:cs="Arial"/>
                <w:sz w:val="20"/>
                <w:szCs w:val="20"/>
                <w:lang w:val="en-US"/>
              </w:rPr>
              <w:t>STEWARDESS</w:t>
            </w:r>
            <w:r w:rsidRPr="008F6BB1">
              <w:rPr>
                <w:rFonts w:ascii="Arial" w:eastAsia="CourierNewPSMT" w:hAnsi="Arial" w:cs="Arial"/>
                <w:lang w:val="en-US"/>
              </w:rPr>
              <w:t xml:space="preserve"> </w:t>
            </w:r>
            <w:r w:rsidR="00CC7511">
              <w:rPr>
                <w:rFonts w:ascii="Arial" w:eastAsia="CourierNewPSMT" w:hAnsi="Arial" w:cs="Arial"/>
                <w:lang w:val="en-US"/>
              </w:rPr>
              <w:br/>
            </w:r>
            <w:r w:rsidRPr="00CC7511">
              <w:rPr>
                <w:rFonts w:ascii="Arial" w:eastAsia="CourierNewPSMT" w:hAnsi="Arial" w:cs="Arial"/>
                <w:sz w:val="18"/>
                <w:szCs w:val="18"/>
                <w:lang w:val="en-US"/>
              </w:rPr>
              <w:t>(OFF, FICTION–</w:t>
            </w:r>
            <w:r w:rsidR="00CC7511" w:rsidRPr="00CC7511">
              <w:rPr>
                <w:rFonts w:ascii="Arial" w:eastAsia="CourierNewPSMT" w:hAnsi="Arial" w:cs="Arial"/>
                <w:sz w:val="18"/>
                <w:szCs w:val="18"/>
                <w:lang w:val="en-US"/>
              </w:rPr>
              <w:br/>
            </w:r>
            <w:r w:rsidRPr="00CC7511">
              <w:rPr>
                <w:rFonts w:ascii="Arial" w:eastAsia="CourierNewPSMT" w:hAnsi="Arial" w:cs="Arial"/>
                <w:sz w:val="18"/>
                <w:szCs w:val="18"/>
                <w:lang w:val="en-US"/>
              </w:rPr>
              <w:t>EFFECT: DURCHSAGE)</w:t>
            </w:r>
          </w:p>
        </w:tc>
        <w:tc>
          <w:tcPr>
            <w:tcW w:w="11620" w:type="dxa"/>
            <w:gridSpan w:val="2"/>
            <w:shd w:val="clear" w:color="auto" w:fill="auto"/>
          </w:tcPr>
          <w:p w14:paraId="62BBA9D6" w14:textId="3B4AC65F" w:rsidR="00CF3CF8" w:rsidRPr="00CF3CF8" w:rsidRDefault="00CF3CF8" w:rsidP="002B7FB7">
            <w:pPr>
              <w:rPr>
                <w:rFonts w:ascii="Arial" w:eastAsia="CourierNewPSMT" w:hAnsi="Arial" w:cs="Arial"/>
                <w:sz w:val="24"/>
                <w:szCs w:val="24"/>
                <w:lang w:val="de-DE"/>
              </w:rPr>
            </w:pPr>
            <w:r w:rsidRPr="00114089">
              <w:rPr>
                <w:rFonts w:ascii="Arial" w:eastAsia="CourierNewPSMT" w:hAnsi="Arial" w:cs="Arial"/>
                <w:b/>
                <w:bCs/>
                <w:sz w:val="24"/>
                <w:szCs w:val="24"/>
                <w:lang w:val="de-DE"/>
              </w:rPr>
              <w:t xml:space="preserve">Ladies </w:t>
            </w:r>
            <w:r w:rsidR="00114089" w:rsidRPr="00114089">
              <w:rPr>
                <w:rFonts w:ascii="Arial" w:eastAsia="CourierNewPSMT" w:hAnsi="Arial" w:cs="Arial"/>
                <w:b/>
                <w:bCs/>
                <w:sz w:val="24"/>
                <w:szCs w:val="24"/>
                <w:lang w:val="de-DE"/>
              </w:rPr>
              <w:t>u</w:t>
            </w:r>
            <w:r w:rsidRPr="00114089">
              <w:rPr>
                <w:rFonts w:ascii="Arial" w:eastAsia="CourierNewPSMT" w:hAnsi="Arial" w:cs="Arial"/>
                <w:b/>
                <w:bCs/>
                <w:sz w:val="24"/>
                <w:szCs w:val="24"/>
                <w:lang w:val="de-DE"/>
              </w:rPr>
              <w:t xml:space="preserve">nd </w:t>
            </w:r>
            <w:r w:rsidR="00114089" w:rsidRPr="00114089">
              <w:rPr>
                <w:rFonts w:ascii="Arial" w:eastAsia="CourierNewPSMT" w:hAnsi="Arial" w:cs="Arial"/>
                <w:b/>
                <w:bCs/>
                <w:sz w:val="24"/>
                <w:szCs w:val="24"/>
                <w:lang w:val="de-DE"/>
              </w:rPr>
              <w:t>G</w:t>
            </w:r>
            <w:r w:rsidRPr="00114089">
              <w:rPr>
                <w:rFonts w:ascii="Arial" w:eastAsia="CourierNewPSMT" w:hAnsi="Arial" w:cs="Arial"/>
                <w:b/>
                <w:bCs/>
                <w:sz w:val="24"/>
                <w:szCs w:val="24"/>
                <w:lang w:val="de-DE"/>
              </w:rPr>
              <w:t xml:space="preserve">entlemen, wir beginnen mit dem </w:t>
            </w:r>
            <w:r w:rsidR="00114089" w:rsidRPr="00114089">
              <w:rPr>
                <w:rFonts w:ascii="Arial" w:eastAsia="CourierNewPSMT" w:hAnsi="Arial" w:cs="Arial"/>
                <w:b/>
                <w:bCs/>
                <w:sz w:val="24"/>
                <w:szCs w:val="24"/>
                <w:lang w:val="de-DE"/>
              </w:rPr>
              <w:t>Landea</w:t>
            </w:r>
            <w:r w:rsidRPr="00114089">
              <w:rPr>
                <w:rFonts w:ascii="Arial" w:eastAsia="CourierNewPSMT" w:hAnsi="Arial" w:cs="Arial"/>
                <w:b/>
                <w:bCs/>
                <w:sz w:val="24"/>
                <w:szCs w:val="24"/>
                <w:lang w:val="de-DE"/>
              </w:rPr>
              <w:t>nflug auf New York.</w:t>
            </w:r>
            <w:r w:rsidRPr="00114089">
              <w:rPr>
                <w:rFonts w:ascii="Arial" w:eastAsia="CourierNewPSMT" w:hAnsi="Arial" w:cs="Arial"/>
                <w:strike/>
                <w:sz w:val="24"/>
                <w:szCs w:val="24"/>
                <w:lang w:val="de-DE"/>
              </w:rPr>
              <w:t xml:space="preserve"> </w:t>
            </w:r>
          </w:p>
        </w:tc>
      </w:tr>
      <w:tr w:rsidR="00DC2303" w:rsidRPr="008F6BB1" w14:paraId="5C31D794" w14:textId="47610930" w:rsidTr="003D2E6A">
        <w:trPr>
          <w:gridAfter w:val="1"/>
          <w:wAfter w:w="142" w:type="dxa"/>
          <w:trHeight w:val="624"/>
        </w:trPr>
        <w:tc>
          <w:tcPr>
            <w:tcW w:w="976" w:type="dxa"/>
          </w:tcPr>
          <w:p w14:paraId="5070A2DB" w14:textId="2BCE7D3B" w:rsidR="00CF3CF8" w:rsidRPr="008F6BB1" w:rsidRDefault="002B2781" w:rsidP="00417BF8">
            <w:pPr>
              <w:rPr>
                <w:rFonts w:ascii="Arial" w:eastAsiaTheme="minorEastAsia" w:hAnsi="Arial" w:cs="Arial"/>
              </w:rPr>
            </w:pPr>
            <w:r>
              <w:rPr>
                <w:rFonts w:ascii="Arial" w:eastAsiaTheme="minorEastAsia" w:hAnsi="Arial" w:cs="Arial"/>
                <w:sz w:val="24"/>
                <w:szCs w:val="24"/>
              </w:rPr>
              <w:t>19:</w:t>
            </w:r>
            <w:r w:rsidR="00870257">
              <w:rPr>
                <w:rFonts w:ascii="Arial" w:eastAsiaTheme="minorEastAsia" w:hAnsi="Arial" w:cs="Arial"/>
                <w:sz w:val="24"/>
                <w:szCs w:val="24"/>
              </w:rPr>
              <w:t>26</w:t>
            </w:r>
          </w:p>
        </w:tc>
        <w:tc>
          <w:tcPr>
            <w:tcW w:w="2146" w:type="dxa"/>
            <w:gridSpan w:val="2"/>
            <w:shd w:val="clear" w:color="auto" w:fill="auto"/>
          </w:tcPr>
          <w:p w14:paraId="6DF0EFFB" w14:textId="4CF53E79" w:rsidR="00CF3CF8" w:rsidRPr="008F6BB1" w:rsidRDefault="00CF3CF8" w:rsidP="00417BF8">
            <w:pPr>
              <w:rPr>
                <w:rFonts w:ascii="Arial" w:eastAsia="CourierNewPSMT" w:hAnsi="Arial" w:cs="Arial"/>
                <w:lang w:val="en-US"/>
              </w:rPr>
            </w:pPr>
            <w:r w:rsidRPr="008F6BB1">
              <w:rPr>
                <w:rFonts w:ascii="Arial" w:eastAsia="CourierNewPSMT" w:hAnsi="Arial" w:cs="Arial"/>
                <w:lang w:val="en-US"/>
              </w:rPr>
              <w:t>BRITIS</w:t>
            </w:r>
            <w:r>
              <w:rPr>
                <w:rFonts w:ascii="Arial" w:eastAsia="CourierNewPSMT" w:hAnsi="Arial" w:cs="Arial"/>
                <w:lang w:val="en-US"/>
              </w:rPr>
              <w:t>CHER</w:t>
            </w:r>
            <w:r w:rsidR="00CC7511">
              <w:rPr>
                <w:rFonts w:ascii="Arial" w:eastAsia="CourierNewPSMT" w:hAnsi="Arial" w:cs="Arial"/>
                <w:lang w:val="en-US"/>
              </w:rPr>
              <w:t xml:space="preserve"> </w:t>
            </w:r>
            <w:r>
              <w:rPr>
                <w:rFonts w:ascii="Arial" w:eastAsia="CourierNewPSMT" w:hAnsi="Arial" w:cs="Arial"/>
                <w:lang w:val="en-US"/>
              </w:rPr>
              <w:t>KORRES-</w:t>
            </w:r>
            <w:r w:rsidR="00CC7511">
              <w:rPr>
                <w:rFonts w:ascii="Arial" w:eastAsia="CourierNewPSMT" w:hAnsi="Arial" w:cs="Arial"/>
                <w:lang w:val="en-US"/>
              </w:rPr>
              <w:br/>
            </w:r>
            <w:r>
              <w:rPr>
                <w:rFonts w:ascii="Arial" w:eastAsia="CourierNewPSMT" w:hAnsi="Arial" w:cs="Arial"/>
                <w:lang w:val="en-US"/>
              </w:rPr>
              <w:t xml:space="preserve">PONDENT </w:t>
            </w:r>
            <w:r w:rsidR="00CC7511">
              <w:rPr>
                <w:rFonts w:ascii="Arial" w:eastAsia="CourierNewPSMT" w:hAnsi="Arial" w:cs="Arial"/>
                <w:lang w:val="en-US"/>
              </w:rPr>
              <w:br/>
            </w:r>
            <w:r w:rsidRPr="00417BF8">
              <w:rPr>
                <w:rFonts w:ascii="Arial" w:eastAsia="CourierNewPSMT" w:hAnsi="Arial" w:cs="Arial"/>
                <w:lang w:val="en-US"/>
              </w:rPr>
              <w:t>in Jerusalem</w:t>
            </w:r>
            <w:r w:rsidRPr="008F6BB1">
              <w:rPr>
                <w:rFonts w:ascii="Arial" w:eastAsia="CourierNewPSMT" w:hAnsi="Arial" w:cs="Arial"/>
                <w:lang w:val="en-US"/>
              </w:rPr>
              <w:t xml:space="preserve"> </w:t>
            </w:r>
            <w:r w:rsidR="00CC7511">
              <w:rPr>
                <w:rFonts w:ascii="Arial" w:eastAsia="CourierNewPSMT" w:hAnsi="Arial" w:cs="Arial"/>
                <w:lang w:val="en-US"/>
              </w:rPr>
              <w:br/>
            </w:r>
            <w:r w:rsidRPr="00CC7511">
              <w:rPr>
                <w:rFonts w:ascii="Arial" w:eastAsia="CourierNewPSMT" w:hAnsi="Arial" w:cs="Arial"/>
                <w:sz w:val="20"/>
                <w:szCs w:val="20"/>
                <w:lang w:val="en-US"/>
              </w:rPr>
              <w:t>(OFF, ENGLISCH)</w:t>
            </w:r>
          </w:p>
          <w:p w14:paraId="658C0C6F" w14:textId="699C147B" w:rsidR="00CF3CF8" w:rsidRPr="008F6BB1" w:rsidRDefault="00CF3CF8" w:rsidP="00417BF8">
            <w:pPr>
              <w:rPr>
                <w:rFonts w:ascii="Arial" w:eastAsia="CourierNewPSMT" w:hAnsi="Arial" w:cs="Arial"/>
                <w:lang w:val="en-US"/>
              </w:rPr>
            </w:pPr>
          </w:p>
        </w:tc>
        <w:tc>
          <w:tcPr>
            <w:tcW w:w="11620" w:type="dxa"/>
            <w:gridSpan w:val="2"/>
            <w:shd w:val="clear" w:color="auto" w:fill="auto"/>
          </w:tcPr>
          <w:p w14:paraId="69D46CA0" w14:textId="2D9D6CBD" w:rsidR="00CF3CF8" w:rsidRPr="00CF3CF8" w:rsidRDefault="00CF3CF8" w:rsidP="00417BF8">
            <w:pPr>
              <w:rPr>
                <w:rFonts w:ascii="Arial" w:eastAsia="CourierNewPSMT" w:hAnsi="Arial" w:cs="Arial"/>
                <w:sz w:val="24"/>
                <w:szCs w:val="24"/>
                <w:lang w:val="de-DE"/>
              </w:rPr>
            </w:pPr>
            <w:r w:rsidRPr="00CF3CF8">
              <w:rPr>
                <w:rFonts w:ascii="Arial" w:hAnsi="Arial" w:cs="Arial"/>
                <w:b/>
                <w:bCs/>
                <w:sz w:val="24"/>
                <w:szCs w:val="24"/>
                <w:lang w:val="de-DE"/>
              </w:rPr>
              <w:t xml:space="preserve">Der britische </w:t>
            </w:r>
            <w:r w:rsidRPr="00DC2303">
              <w:rPr>
                <w:rFonts w:ascii="Arial" w:hAnsi="Arial" w:cs="Arial"/>
                <w:b/>
                <w:bCs/>
                <w:sz w:val="24"/>
                <w:szCs w:val="24"/>
                <w:lang w:val="de-DE"/>
              </w:rPr>
              <w:t>Botschafter verließ Jerusalem am Morgen des 14. Mai. In Tel Aviv wurde der erste jüdische Staat seit zweitausend Jahren geboren, als das britische Mandat für Palästina um Mitternacht endete.</w:t>
            </w:r>
          </w:p>
        </w:tc>
      </w:tr>
      <w:tr w:rsidR="00CF3CF8" w:rsidRPr="008F6BB1" w14:paraId="1FFD8BF8" w14:textId="77777777" w:rsidTr="003D2E6A">
        <w:trPr>
          <w:gridAfter w:val="1"/>
          <w:wAfter w:w="142" w:type="dxa"/>
          <w:trHeight w:val="624"/>
        </w:trPr>
        <w:tc>
          <w:tcPr>
            <w:tcW w:w="976" w:type="dxa"/>
          </w:tcPr>
          <w:p w14:paraId="55A6C49E" w14:textId="7FDA5470" w:rsidR="00CF3CF8" w:rsidRPr="00DC23CA" w:rsidRDefault="00DC23CA" w:rsidP="00417BF8">
            <w:pPr>
              <w:rPr>
                <w:rFonts w:ascii="Arial" w:eastAsiaTheme="minorEastAsia" w:hAnsi="Arial" w:cs="Arial"/>
                <w:b/>
                <w:bCs/>
                <w:sz w:val="24"/>
                <w:szCs w:val="24"/>
              </w:rPr>
            </w:pPr>
            <w:r w:rsidRPr="003C0A49">
              <w:rPr>
                <w:rFonts w:ascii="Arial" w:eastAsiaTheme="minorEastAsia" w:hAnsi="Arial" w:cs="Arial"/>
                <w:sz w:val="24"/>
                <w:szCs w:val="24"/>
              </w:rPr>
              <w:t>19:53</w:t>
            </w:r>
            <w:r w:rsidR="00DC2303" w:rsidRPr="003C0A49">
              <w:rPr>
                <w:rFonts w:ascii="Arial" w:eastAsiaTheme="minorEastAsia" w:hAnsi="Arial" w:cs="Arial"/>
                <w:sz w:val="24"/>
                <w:szCs w:val="24"/>
              </w:rPr>
              <w:t>-</w:t>
            </w:r>
            <w:r w:rsidR="00DC2303" w:rsidRPr="003C0A49">
              <w:rPr>
                <w:rFonts w:ascii="Arial" w:eastAsiaTheme="minorEastAsia" w:hAnsi="Arial" w:cs="Arial"/>
                <w:sz w:val="24"/>
                <w:szCs w:val="24"/>
              </w:rPr>
              <w:br/>
              <w:t>20:12</w:t>
            </w:r>
            <w:r w:rsidR="003C0A49">
              <w:rPr>
                <w:rFonts w:ascii="Arial" w:eastAsiaTheme="minorEastAsia" w:hAnsi="Arial" w:cs="Arial"/>
                <w:b/>
                <w:bCs/>
                <w:sz w:val="24"/>
                <w:szCs w:val="24"/>
              </w:rPr>
              <w:br/>
            </w:r>
          </w:p>
        </w:tc>
        <w:tc>
          <w:tcPr>
            <w:tcW w:w="2146" w:type="dxa"/>
            <w:gridSpan w:val="2"/>
            <w:shd w:val="clear" w:color="auto" w:fill="auto"/>
          </w:tcPr>
          <w:p w14:paraId="79D1D323" w14:textId="52F6B5CA" w:rsidR="00CF3CF8" w:rsidRPr="007905C1" w:rsidRDefault="00FE4B92" w:rsidP="00417BF8">
            <w:pPr>
              <w:rPr>
                <w:rFonts w:ascii="Arial" w:eastAsia="CourierNewPSMT" w:hAnsi="Arial" w:cs="Arial"/>
                <w:lang w:val="de-DE"/>
              </w:rPr>
            </w:pPr>
            <w:r w:rsidRPr="00FE7060">
              <w:rPr>
                <w:rFonts w:ascii="Arial" w:eastAsia="CourierNewPSMT" w:hAnsi="Arial" w:cs="Arial"/>
              </w:rPr>
              <w:t>DAVID BEN-GURION</w:t>
            </w:r>
            <w:r w:rsidR="007905C1">
              <w:rPr>
                <w:rFonts w:ascii="Arial" w:eastAsia="CourierNewPSMT" w:hAnsi="Arial" w:cs="Arial"/>
              </w:rPr>
              <w:t xml:space="preserve"> Verkündung der israelischen Unabhängigkeit</w:t>
            </w:r>
            <w:r w:rsidR="00FE3214">
              <w:rPr>
                <w:rFonts w:ascii="Arial" w:eastAsia="CourierNewPSMT" w:hAnsi="Arial" w:cs="Arial"/>
              </w:rPr>
              <w:t xml:space="preserve">, </w:t>
            </w:r>
            <w:r w:rsidR="00FE3214">
              <w:rPr>
                <w:rFonts w:ascii="Arial" w:eastAsia="CourierNewPSMT" w:hAnsi="Arial" w:cs="Arial"/>
              </w:rPr>
              <w:br/>
              <w:t xml:space="preserve">14. Mai 1948 </w:t>
            </w:r>
            <w:r w:rsidR="00FE3214">
              <w:rPr>
                <w:rFonts w:ascii="Arial" w:eastAsia="CourierNewPSMT" w:hAnsi="Arial" w:cs="Arial"/>
              </w:rPr>
              <w:br/>
            </w:r>
            <w:r w:rsidRPr="00FE3214">
              <w:rPr>
                <w:rFonts w:ascii="Arial" w:eastAsia="CourierNewPSMT" w:hAnsi="Arial" w:cs="Arial"/>
                <w:sz w:val="20"/>
                <w:szCs w:val="20"/>
              </w:rPr>
              <w:t>(ARCHIV, HEBRÄISCH)</w:t>
            </w:r>
          </w:p>
        </w:tc>
        <w:tc>
          <w:tcPr>
            <w:tcW w:w="11620" w:type="dxa"/>
            <w:gridSpan w:val="2"/>
            <w:shd w:val="clear" w:color="auto" w:fill="auto"/>
          </w:tcPr>
          <w:p w14:paraId="019DDB95" w14:textId="701D729C" w:rsidR="00CF3CF8" w:rsidRPr="00B3281B" w:rsidRDefault="00CF3CF8" w:rsidP="00417BF8">
            <w:pPr>
              <w:rPr>
                <w:rFonts w:ascii="Arial" w:hAnsi="Arial" w:cs="Arial"/>
                <w:b/>
                <w:bCs/>
                <w:sz w:val="24"/>
                <w:szCs w:val="24"/>
                <w:lang w:val="de-DE"/>
              </w:rPr>
            </w:pPr>
            <w:r w:rsidRPr="00B3281B">
              <w:rPr>
                <w:rFonts w:ascii="Arial" w:hAnsi="Arial" w:cs="Arial"/>
                <w:b/>
                <w:bCs/>
                <w:sz w:val="24"/>
                <w:szCs w:val="24"/>
              </w:rPr>
              <w:t>Hiermit verkünden wir die Gründung des jüdischen Staates im Land Israel, das „Land Israel“ genannt wird. Der Staat Israel wird für jüdische Einwanderung und die Zusammenführung der Vertriebenen offen sein</w:t>
            </w:r>
            <w:r w:rsidR="00FE4B92" w:rsidRPr="00B3281B">
              <w:rPr>
                <w:rFonts w:ascii="Arial" w:hAnsi="Arial" w:cs="Arial"/>
                <w:b/>
                <w:bCs/>
                <w:sz w:val="24"/>
                <w:szCs w:val="24"/>
              </w:rPr>
              <w:t>.</w:t>
            </w:r>
          </w:p>
        </w:tc>
      </w:tr>
      <w:tr w:rsidR="00DC2303" w:rsidRPr="008F6BB1" w14:paraId="4E6EA1BE" w14:textId="182EAD36" w:rsidTr="003D2E6A">
        <w:trPr>
          <w:gridAfter w:val="1"/>
          <w:wAfter w:w="142" w:type="dxa"/>
          <w:trHeight w:val="312"/>
        </w:trPr>
        <w:tc>
          <w:tcPr>
            <w:tcW w:w="976" w:type="dxa"/>
          </w:tcPr>
          <w:p w14:paraId="23BE2A65" w14:textId="229C1B24" w:rsidR="00CF3CF8" w:rsidRPr="008F6BB1" w:rsidRDefault="00E03098" w:rsidP="00417BF8">
            <w:pPr>
              <w:rPr>
                <w:rFonts w:ascii="Arial" w:eastAsiaTheme="minorEastAsia" w:hAnsi="Arial" w:cs="Arial"/>
              </w:rPr>
            </w:pPr>
            <w:r>
              <w:rPr>
                <w:rFonts w:ascii="Arial" w:eastAsiaTheme="minorEastAsia" w:hAnsi="Arial" w:cs="Arial"/>
              </w:rPr>
              <w:lastRenderedPageBreak/>
              <w:t>20:15</w:t>
            </w:r>
          </w:p>
        </w:tc>
        <w:tc>
          <w:tcPr>
            <w:tcW w:w="2146" w:type="dxa"/>
            <w:gridSpan w:val="2"/>
            <w:shd w:val="clear" w:color="auto" w:fill="auto"/>
          </w:tcPr>
          <w:p w14:paraId="5D7D0AEC" w14:textId="776A81F1" w:rsidR="00CF3CF8" w:rsidRPr="008F6BB1" w:rsidRDefault="00DC2303" w:rsidP="00417BF8">
            <w:pPr>
              <w:rPr>
                <w:rFonts w:ascii="Arial" w:eastAsia="CourierNewPSMT" w:hAnsi="Arial" w:cs="Arial"/>
                <w:lang w:val="en-US"/>
              </w:rPr>
            </w:pPr>
            <w:r w:rsidRPr="00DC2303">
              <w:rPr>
                <w:rFonts w:ascii="Arial" w:eastAsia="CourierNewPSMT" w:hAnsi="Arial" w:cs="Arial"/>
                <w:lang w:val="en-US"/>
              </w:rPr>
              <w:t>US-K</w:t>
            </w:r>
            <w:r w:rsidR="00CF3CF8" w:rsidRPr="00DC2303">
              <w:rPr>
                <w:rFonts w:ascii="Arial" w:eastAsia="CourierNewPSMT" w:hAnsi="Arial" w:cs="Arial"/>
                <w:lang w:val="en-US"/>
              </w:rPr>
              <w:t>ORRES</w:t>
            </w:r>
            <w:r>
              <w:rPr>
                <w:rFonts w:ascii="Arial" w:eastAsia="CourierNewPSMT" w:hAnsi="Arial" w:cs="Arial"/>
                <w:lang w:val="en-US"/>
              </w:rPr>
              <w:t>-</w:t>
            </w:r>
            <w:r w:rsidR="00CF3CF8" w:rsidRPr="00DC2303">
              <w:rPr>
                <w:rFonts w:ascii="Arial" w:eastAsia="CourierNewPSMT" w:hAnsi="Arial" w:cs="Arial"/>
                <w:lang w:val="en-US"/>
              </w:rPr>
              <w:t xml:space="preserve">PONDENT </w:t>
            </w:r>
            <w:r w:rsidR="00CC7511">
              <w:rPr>
                <w:rFonts w:ascii="Arial" w:eastAsia="CourierNewPSMT" w:hAnsi="Arial" w:cs="Arial"/>
                <w:lang w:val="en-US"/>
              </w:rPr>
              <w:br/>
            </w:r>
            <w:r w:rsidRPr="00DC2303">
              <w:rPr>
                <w:rFonts w:ascii="Arial" w:eastAsia="CourierNewPSMT" w:hAnsi="Arial" w:cs="Arial"/>
                <w:lang w:val="en-US"/>
              </w:rPr>
              <w:t xml:space="preserve">in Israel </w:t>
            </w:r>
            <w:r w:rsidR="00CF3CF8" w:rsidRPr="00DC2303">
              <w:rPr>
                <w:rFonts w:ascii="Arial" w:eastAsia="CourierNewPSMT" w:hAnsi="Arial" w:cs="Arial"/>
                <w:sz w:val="20"/>
                <w:szCs w:val="20"/>
                <w:lang w:val="en-US"/>
              </w:rPr>
              <w:t>(OFF, ENGLISCH)</w:t>
            </w:r>
            <w:r w:rsidR="00CF3CF8" w:rsidRPr="008F6BB1">
              <w:rPr>
                <w:rFonts w:ascii="Arial" w:eastAsia="CourierNewPSMT" w:hAnsi="Arial" w:cs="Arial"/>
                <w:lang w:val="en-US"/>
              </w:rPr>
              <w:br/>
            </w:r>
          </w:p>
        </w:tc>
        <w:tc>
          <w:tcPr>
            <w:tcW w:w="11620" w:type="dxa"/>
            <w:gridSpan w:val="2"/>
            <w:shd w:val="clear" w:color="auto" w:fill="auto"/>
          </w:tcPr>
          <w:p w14:paraId="18984B49" w14:textId="1F90FF3F" w:rsidR="00CF3CF8" w:rsidRPr="00CF3CF8" w:rsidRDefault="00CF3CF8" w:rsidP="00417BF8">
            <w:pPr>
              <w:rPr>
                <w:rFonts w:ascii="Arial" w:eastAsia="CourierNewPSMT" w:hAnsi="Arial" w:cs="Arial"/>
                <w:sz w:val="24"/>
                <w:szCs w:val="24"/>
                <w:lang w:val="de-DE"/>
              </w:rPr>
            </w:pPr>
            <w:r w:rsidRPr="00CF3CF8">
              <w:rPr>
                <w:rFonts w:ascii="Arial" w:eastAsia="CourierNewPSMT" w:hAnsi="Arial" w:cs="Arial"/>
                <w:b/>
                <w:bCs/>
                <w:sz w:val="24"/>
                <w:szCs w:val="24"/>
                <w:lang w:val="de-DE"/>
              </w:rPr>
              <w:t xml:space="preserve">Doch bereits nach wenigen Stunden stürzte der Angriff arabischer Armeen den neuen Staat ins Chaos. Aus allen Himmelsrichtungen marschierten die Truppen ein. </w:t>
            </w:r>
            <w:r w:rsidRPr="006A5702">
              <w:rPr>
                <w:rFonts w:ascii="Arial" w:eastAsia="CourierNewPSMT" w:hAnsi="Arial" w:cs="Arial"/>
                <w:b/>
                <w:bCs/>
                <w:sz w:val="24"/>
                <w:szCs w:val="24"/>
                <w:lang w:val="de-DE"/>
              </w:rPr>
              <w:t>Tel Aviv trafen schwere Luftangriffe.</w:t>
            </w:r>
          </w:p>
          <w:p w14:paraId="1DFD441D" w14:textId="51ADEE35" w:rsidR="00CF3CF8" w:rsidRPr="00CF3CF8" w:rsidRDefault="00CF3CF8" w:rsidP="00417BF8">
            <w:pPr>
              <w:rPr>
                <w:rFonts w:ascii="Arial" w:eastAsia="CourierNewPSMT" w:hAnsi="Arial" w:cs="Arial"/>
                <w:sz w:val="24"/>
                <w:szCs w:val="24"/>
                <w:lang w:val="de-DE"/>
              </w:rPr>
            </w:pPr>
          </w:p>
        </w:tc>
      </w:tr>
      <w:tr w:rsidR="00DC2303" w:rsidRPr="008F6BB1" w14:paraId="43B041A8" w14:textId="77777777" w:rsidTr="003D2E6A">
        <w:trPr>
          <w:gridAfter w:val="1"/>
          <w:wAfter w:w="142" w:type="dxa"/>
          <w:trHeight w:val="673"/>
        </w:trPr>
        <w:tc>
          <w:tcPr>
            <w:tcW w:w="976" w:type="dxa"/>
          </w:tcPr>
          <w:p w14:paraId="3DD7843C" w14:textId="07DFDA10" w:rsidR="00CF3CF8" w:rsidRPr="008F6BB1" w:rsidRDefault="008F2B06" w:rsidP="009E2695">
            <w:pPr>
              <w:rPr>
                <w:rFonts w:ascii="Arial" w:eastAsiaTheme="minorEastAsia" w:hAnsi="Arial" w:cs="Arial"/>
                <w:b/>
                <w:bCs/>
                <w:sz w:val="24"/>
                <w:szCs w:val="24"/>
              </w:rPr>
            </w:pPr>
            <w:r>
              <w:rPr>
                <w:rFonts w:ascii="Arial" w:eastAsiaTheme="minorEastAsia" w:hAnsi="Arial" w:cs="Arial"/>
              </w:rPr>
              <w:t>20:31</w:t>
            </w:r>
          </w:p>
        </w:tc>
        <w:tc>
          <w:tcPr>
            <w:tcW w:w="2146" w:type="dxa"/>
            <w:gridSpan w:val="2"/>
          </w:tcPr>
          <w:p w14:paraId="0FF8D2FB" w14:textId="25C3301D" w:rsidR="00CF3CF8" w:rsidRPr="00CF3CF8" w:rsidRDefault="00CF3CF8" w:rsidP="009E2695">
            <w:pPr>
              <w:rPr>
                <w:rFonts w:ascii="Arial" w:eastAsia="CourierNewPSMT" w:hAnsi="Arial" w:cs="Arial"/>
                <w:u w:val="single"/>
              </w:rPr>
            </w:pPr>
            <w:r w:rsidRPr="00CF3CF8">
              <w:rPr>
                <w:rFonts w:ascii="Arial" w:eastAsia="CourierNewPSMT" w:hAnsi="Arial" w:cs="Arial"/>
                <w:sz w:val="24"/>
                <w:szCs w:val="24"/>
                <w:u w:val="single"/>
              </w:rPr>
              <w:t>Einblendung</w:t>
            </w:r>
            <w:r w:rsidRPr="00CF3CF8">
              <w:rPr>
                <w:rFonts w:ascii="Arial" w:eastAsia="CourierNewPSMT" w:hAnsi="Arial" w:cs="Arial"/>
                <w:u w:val="single"/>
              </w:rPr>
              <w:t xml:space="preserve"> </w:t>
            </w:r>
          </w:p>
        </w:tc>
        <w:tc>
          <w:tcPr>
            <w:tcW w:w="11620" w:type="dxa"/>
            <w:gridSpan w:val="2"/>
          </w:tcPr>
          <w:p w14:paraId="57C2B136" w14:textId="29FBE1B4" w:rsidR="00CF3CF8" w:rsidRPr="005A2182" w:rsidRDefault="00CF3CF8" w:rsidP="009E2695">
            <w:pPr>
              <w:rPr>
                <w:rFonts w:ascii="Arial" w:eastAsia="CourierNewPSMT" w:hAnsi="Arial" w:cs="Arial"/>
                <w:b/>
                <w:bCs/>
                <w:sz w:val="24"/>
                <w:szCs w:val="24"/>
                <w:lang w:val="en-US"/>
              </w:rPr>
            </w:pPr>
            <w:r w:rsidRPr="005A2182">
              <w:rPr>
                <w:rFonts w:ascii="Arial" w:eastAsia="CourierNewPSMT" w:hAnsi="Arial" w:cs="Arial"/>
                <w:b/>
                <w:bCs/>
                <w:sz w:val="24"/>
                <w:szCs w:val="24"/>
                <w:lang w:val="de-DE"/>
              </w:rPr>
              <w:t>N</w:t>
            </w:r>
            <w:r w:rsidR="00CC7511">
              <w:rPr>
                <w:rFonts w:ascii="Arial" w:eastAsia="CourierNewPSMT" w:hAnsi="Arial" w:cs="Arial"/>
                <w:b/>
                <w:bCs/>
                <w:sz w:val="24"/>
                <w:szCs w:val="24"/>
                <w:lang w:val="de-DE"/>
              </w:rPr>
              <w:t>EW</w:t>
            </w:r>
            <w:r w:rsidRPr="005A2182">
              <w:rPr>
                <w:rFonts w:ascii="Arial" w:eastAsia="CourierNewPSMT" w:hAnsi="Arial" w:cs="Arial"/>
                <w:b/>
                <w:bCs/>
                <w:sz w:val="24"/>
                <w:szCs w:val="24"/>
                <w:lang w:val="de-DE"/>
              </w:rPr>
              <w:t xml:space="preserve"> Y</w:t>
            </w:r>
            <w:r w:rsidR="00CC7511">
              <w:rPr>
                <w:rFonts w:ascii="Arial" w:eastAsia="CourierNewPSMT" w:hAnsi="Arial" w:cs="Arial"/>
                <w:b/>
                <w:bCs/>
                <w:sz w:val="24"/>
                <w:szCs w:val="24"/>
                <w:lang w:val="de-DE"/>
              </w:rPr>
              <w:t>ORK</w:t>
            </w:r>
            <w:r w:rsidR="008F2B06">
              <w:rPr>
                <w:rFonts w:ascii="Arial" w:eastAsia="CourierNewPSMT" w:hAnsi="Arial" w:cs="Arial"/>
                <w:b/>
                <w:bCs/>
                <w:sz w:val="24"/>
                <w:szCs w:val="24"/>
                <w:lang w:val="de-DE"/>
              </w:rPr>
              <w:br/>
            </w:r>
            <w:r w:rsidRPr="005A2182">
              <w:rPr>
                <w:rFonts w:ascii="Arial" w:eastAsia="CourierNewPSMT" w:hAnsi="Arial" w:cs="Arial"/>
                <w:b/>
                <w:bCs/>
                <w:sz w:val="24"/>
                <w:szCs w:val="24"/>
                <w:lang w:val="de-DE"/>
              </w:rPr>
              <w:t>USA</w:t>
            </w:r>
            <w:r w:rsidR="008F2B06">
              <w:rPr>
                <w:rFonts w:ascii="Arial" w:eastAsia="CourierNewPSMT" w:hAnsi="Arial" w:cs="Arial"/>
                <w:b/>
                <w:bCs/>
                <w:sz w:val="24"/>
                <w:szCs w:val="24"/>
                <w:lang w:val="de-DE"/>
              </w:rPr>
              <w:t xml:space="preserve">, </w:t>
            </w:r>
            <w:r w:rsidRPr="005A2182">
              <w:rPr>
                <w:rFonts w:ascii="Arial" w:eastAsia="CourierNewPSMT" w:hAnsi="Arial" w:cs="Arial"/>
                <w:b/>
                <w:bCs/>
                <w:sz w:val="24"/>
                <w:szCs w:val="24"/>
                <w:lang w:val="de-DE"/>
              </w:rPr>
              <w:t>Mai 1948</w:t>
            </w:r>
          </w:p>
        </w:tc>
      </w:tr>
      <w:tr w:rsidR="00DC2303" w:rsidRPr="008F6BB1" w14:paraId="557C8D81" w14:textId="740F1F9B" w:rsidTr="003D2E6A">
        <w:trPr>
          <w:gridAfter w:val="1"/>
          <w:wAfter w:w="142" w:type="dxa"/>
          <w:trHeight w:val="658"/>
        </w:trPr>
        <w:tc>
          <w:tcPr>
            <w:tcW w:w="976" w:type="dxa"/>
          </w:tcPr>
          <w:p w14:paraId="54AECADB" w14:textId="735DD66C" w:rsidR="00CF3CF8" w:rsidRPr="008F6BB1" w:rsidRDefault="006A5702" w:rsidP="00590BCD">
            <w:pPr>
              <w:rPr>
                <w:rFonts w:ascii="Arial" w:eastAsiaTheme="minorEastAsia" w:hAnsi="Arial" w:cs="Arial"/>
              </w:rPr>
            </w:pPr>
            <w:r>
              <w:rPr>
                <w:rFonts w:ascii="Arial" w:eastAsiaTheme="minorEastAsia" w:hAnsi="Arial" w:cs="Arial"/>
              </w:rPr>
              <w:t>20:31</w:t>
            </w:r>
          </w:p>
        </w:tc>
        <w:tc>
          <w:tcPr>
            <w:tcW w:w="2146" w:type="dxa"/>
            <w:gridSpan w:val="2"/>
          </w:tcPr>
          <w:p w14:paraId="03F2E58D" w14:textId="5A6A66FB" w:rsidR="00CF3CF8" w:rsidRPr="008F6BB1" w:rsidRDefault="00CF3CF8" w:rsidP="00590BCD">
            <w:pPr>
              <w:rPr>
                <w:rFonts w:ascii="Arial" w:eastAsia="CourierNewPSMT" w:hAnsi="Arial" w:cs="Arial"/>
              </w:rPr>
            </w:pPr>
            <w:r w:rsidRPr="008F6BB1">
              <w:rPr>
                <w:rFonts w:ascii="Arial" w:eastAsia="CourierNewPSMT" w:hAnsi="Arial" w:cs="Arial"/>
              </w:rPr>
              <w:t>GOLDA</w:t>
            </w:r>
          </w:p>
        </w:tc>
        <w:tc>
          <w:tcPr>
            <w:tcW w:w="11620" w:type="dxa"/>
            <w:gridSpan w:val="2"/>
          </w:tcPr>
          <w:p w14:paraId="76F09AB7" w14:textId="0C8F991E" w:rsidR="00CF3CF8" w:rsidRPr="00CF3CF8" w:rsidRDefault="00CF3CF8" w:rsidP="00590BCD">
            <w:pPr>
              <w:rPr>
                <w:rFonts w:ascii="Arial" w:eastAsia="CourierNewPSMT" w:hAnsi="Arial" w:cs="Arial"/>
                <w:sz w:val="24"/>
                <w:szCs w:val="24"/>
              </w:rPr>
            </w:pPr>
            <w:r w:rsidRPr="00CF3CF8">
              <w:rPr>
                <w:rFonts w:ascii="Arial" w:eastAsia="CourierNewPSMT" w:hAnsi="Arial" w:cs="Arial"/>
                <w:b/>
                <w:bCs/>
                <w:sz w:val="24"/>
                <w:szCs w:val="24"/>
              </w:rPr>
              <w:t>Die arabische Legion hat Jerusalem erneut umzingelt. Wir haben bereits mehr als dreitausend Menschen verloren. Dreißig Millionen Araber kämpfen gegen uns!</w:t>
            </w:r>
          </w:p>
        </w:tc>
      </w:tr>
      <w:tr w:rsidR="00DC2303" w:rsidRPr="008F6BB1" w14:paraId="092EAB0B" w14:textId="3E860BEE" w:rsidTr="003D2E6A">
        <w:trPr>
          <w:gridAfter w:val="1"/>
          <w:wAfter w:w="142" w:type="dxa"/>
          <w:trHeight w:val="425"/>
        </w:trPr>
        <w:tc>
          <w:tcPr>
            <w:tcW w:w="976" w:type="dxa"/>
          </w:tcPr>
          <w:p w14:paraId="04A9C33C" w14:textId="42D316E5" w:rsidR="00CF3CF8" w:rsidRPr="008F6BB1" w:rsidRDefault="00E967F1" w:rsidP="00590BCD">
            <w:pPr>
              <w:rPr>
                <w:rFonts w:ascii="Arial" w:eastAsiaTheme="minorEastAsia" w:hAnsi="Arial" w:cs="Arial"/>
              </w:rPr>
            </w:pPr>
            <w:r>
              <w:rPr>
                <w:rFonts w:ascii="Arial" w:eastAsiaTheme="minorEastAsia" w:hAnsi="Arial" w:cs="Arial"/>
              </w:rPr>
              <w:t>20:43</w:t>
            </w:r>
          </w:p>
        </w:tc>
        <w:tc>
          <w:tcPr>
            <w:tcW w:w="2146" w:type="dxa"/>
            <w:gridSpan w:val="2"/>
          </w:tcPr>
          <w:p w14:paraId="2D9B1B36" w14:textId="21A2D9F3" w:rsidR="00CF3CF8" w:rsidRPr="008F6BB1" w:rsidRDefault="00CF3CF8" w:rsidP="00590BCD">
            <w:pPr>
              <w:rPr>
                <w:rFonts w:ascii="Arial" w:eastAsia="CourierNewPSMT" w:hAnsi="Arial" w:cs="Arial"/>
              </w:rPr>
            </w:pPr>
            <w:r w:rsidRPr="008F6BB1">
              <w:rPr>
                <w:rFonts w:ascii="Arial" w:eastAsia="CourierNewPSMT" w:hAnsi="Arial" w:cs="Arial"/>
              </w:rPr>
              <w:t>CHERNIKOV</w:t>
            </w:r>
          </w:p>
        </w:tc>
        <w:tc>
          <w:tcPr>
            <w:tcW w:w="11620" w:type="dxa"/>
            <w:gridSpan w:val="2"/>
          </w:tcPr>
          <w:p w14:paraId="0CA10F67" w14:textId="036C7738" w:rsidR="00CF3CF8" w:rsidRPr="00CF3CF8" w:rsidRDefault="00CF3CF8" w:rsidP="00590BCD">
            <w:pPr>
              <w:rPr>
                <w:rFonts w:ascii="Arial" w:eastAsia="CourierNewPSMT" w:hAnsi="Arial" w:cs="Arial"/>
                <w:sz w:val="24"/>
                <w:szCs w:val="24"/>
              </w:rPr>
            </w:pPr>
            <w:r w:rsidRPr="00CF3CF8">
              <w:rPr>
                <w:rFonts w:ascii="Arial" w:eastAsia="CourierNewPSMT" w:hAnsi="Arial" w:cs="Arial"/>
                <w:b/>
                <w:bCs/>
                <w:sz w:val="24"/>
                <w:szCs w:val="24"/>
              </w:rPr>
              <w:t>Und was wollen Sie jetzt?</w:t>
            </w:r>
          </w:p>
        </w:tc>
      </w:tr>
      <w:tr w:rsidR="00DC2303" w:rsidRPr="008F6BB1" w14:paraId="6A802209" w14:textId="6FF63D6F" w:rsidTr="003D2E6A">
        <w:trPr>
          <w:gridAfter w:val="1"/>
          <w:wAfter w:w="142" w:type="dxa"/>
          <w:trHeight w:val="417"/>
        </w:trPr>
        <w:tc>
          <w:tcPr>
            <w:tcW w:w="976" w:type="dxa"/>
          </w:tcPr>
          <w:p w14:paraId="23CDAAA2" w14:textId="18C3E04C" w:rsidR="00CF3CF8" w:rsidRPr="008F6BB1" w:rsidRDefault="00E967F1" w:rsidP="00590BCD">
            <w:pPr>
              <w:rPr>
                <w:rFonts w:ascii="Arial" w:eastAsiaTheme="minorEastAsia" w:hAnsi="Arial" w:cs="Arial"/>
              </w:rPr>
            </w:pPr>
            <w:r>
              <w:rPr>
                <w:rFonts w:ascii="Arial" w:eastAsiaTheme="minorEastAsia" w:hAnsi="Arial" w:cs="Arial"/>
              </w:rPr>
              <w:t>20:4</w:t>
            </w:r>
            <w:r w:rsidR="00B673E3">
              <w:rPr>
                <w:rFonts w:ascii="Arial" w:eastAsiaTheme="minorEastAsia" w:hAnsi="Arial" w:cs="Arial"/>
              </w:rPr>
              <w:t>5</w:t>
            </w:r>
          </w:p>
        </w:tc>
        <w:tc>
          <w:tcPr>
            <w:tcW w:w="2146" w:type="dxa"/>
            <w:gridSpan w:val="2"/>
          </w:tcPr>
          <w:p w14:paraId="1ABB37A0" w14:textId="37C7733A" w:rsidR="00CF3CF8" w:rsidRPr="008F6BB1" w:rsidRDefault="00CF3CF8" w:rsidP="00590BCD">
            <w:pPr>
              <w:rPr>
                <w:rFonts w:ascii="Arial" w:eastAsia="CourierNewPSMT" w:hAnsi="Arial" w:cs="Arial"/>
              </w:rPr>
            </w:pPr>
            <w:r w:rsidRPr="008F6BB1">
              <w:rPr>
                <w:rFonts w:ascii="Arial" w:eastAsia="CourierNewPSMT" w:hAnsi="Arial" w:cs="Arial"/>
              </w:rPr>
              <w:t>GOLDA</w:t>
            </w:r>
          </w:p>
        </w:tc>
        <w:tc>
          <w:tcPr>
            <w:tcW w:w="11620" w:type="dxa"/>
            <w:gridSpan w:val="2"/>
          </w:tcPr>
          <w:p w14:paraId="50D1EACF" w14:textId="1E3EAB3E" w:rsidR="00CF3CF8" w:rsidRPr="00CF3CF8" w:rsidRDefault="00CF3CF8" w:rsidP="00590BCD">
            <w:pPr>
              <w:rPr>
                <w:rFonts w:ascii="Arial" w:eastAsia="CourierNewPSMT" w:hAnsi="Arial" w:cs="Arial"/>
                <w:sz w:val="24"/>
                <w:szCs w:val="24"/>
              </w:rPr>
            </w:pPr>
            <w:r w:rsidRPr="00CF3CF8">
              <w:rPr>
                <w:rFonts w:ascii="Arial" w:eastAsia="CourierNewPSMT" w:hAnsi="Arial" w:cs="Arial"/>
                <w:b/>
                <w:bCs/>
                <w:sz w:val="24"/>
                <w:szCs w:val="24"/>
              </w:rPr>
              <w:t xml:space="preserve">Kampfflugzeuge. Bomber. </w:t>
            </w:r>
          </w:p>
        </w:tc>
      </w:tr>
      <w:tr w:rsidR="00DC2303" w:rsidRPr="008F6BB1" w14:paraId="1625EBEB" w14:textId="0BF8A347" w:rsidTr="003D2E6A">
        <w:trPr>
          <w:gridAfter w:val="1"/>
          <w:wAfter w:w="142" w:type="dxa"/>
          <w:trHeight w:val="422"/>
        </w:trPr>
        <w:tc>
          <w:tcPr>
            <w:tcW w:w="976" w:type="dxa"/>
          </w:tcPr>
          <w:p w14:paraId="15DF38AB" w14:textId="6DD59EE6" w:rsidR="00CF3CF8" w:rsidRPr="008F6BB1" w:rsidRDefault="00E967F1" w:rsidP="00590BCD">
            <w:pPr>
              <w:rPr>
                <w:rFonts w:ascii="Arial" w:eastAsiaTheme="minorEastAsia" w:hAnsi="Arial" w:cs="Arial"/>
              </w:rPr>
            </w:pPr>
            <w:r>
              <w:rPr>
                <w:rFonts w:ascii="Arial" w:eastAsiaTheme="minorEastAsia" w:hAnsi="Arial" w:cs="Arial"/>
              </w:rPr>
              <w:t>20:</w:t>
            </w:r>
            <w:r w:rsidR="00B673E3">
              <w:rPr>
                <w:rFonts w:ascii="Arial" w:eastAsiaTheme="minorEastAsia" w:hAnsi="Arial" w:cs="Arial"/>
              </w:rPr>
              <w:t>54</w:t>
            </w:r>
          </w:p>
        </w:tc>
        <w:tc>
          <w:tcPr>
            <w:tcW w:w="2146" w:type="dxa"/>
            <w:gridSpan w:val="2"/>
          </w:tcPr>
          <w:p w14:paraId="4DBC4533" w14:textId="6758998D" w:rsidR="00CF3CF8" w:rsidRPr="008F6BB1" w:rsidRDefault="00CF3CF8" w:rsidP="00590BCD">
            <w:pPr>
              <w:rPr>
                <w:rFonts w:ascii="Arial" w:eastAsia="CourierNewPSMT" w:hAnsi="Arial" w:cs="Arial"/>
              </w:rPr>
            </w:pPr>
            <w:r w:rsidRPr="008F6BB1">
              <w:rPr>
                <w:rFonts w:ascii="Arial" w:eastAsia="CourierNewPSMT" w:hAnsi="Arial" w:cs="Arial"/>
              </w:rPr>
              <w:t xml:space="preserve">GROMYKO  </w:t>
            </w:r>
          </w:p>
        </w:tc>
        <w:tc>
          <w:tcPr>
            <w:tcW w:w="11620" w:type="dxa"/>
            <w:gridSpan w:val="2"/>
          </w:tcPr>
          <w:p w14:paraId="4E81E536" w14:textId="746AB649" w:rsidR="00CF3CF8" w:rsidRPr="00CF3CF8" w:rsidRDefault="00CF3CF8" w:rsidP="00590BCD">
            <w:pPr>
              <w:rPr>
                <w:rFonts w:ascii="Arial" w:eastAsia="CourierNewPSMT" w:hAnsi="Arial" w:cs="Arial"/>
                <w:sz w:val="24"/>
                <w:szCs w:val="24"/>
                <w:lang w:val="de-DE"/>
              </w:rPr>
            </w:pPr>
            <w:r w:rsidRPr="00CF3CF8">
              <w:rPr>
                <w:rFonts w:ascii="Arial" w:eastAsia="CourierNewPSMT" w:hAnsi="Arial" w:cs="Arial"/>
                <w:b/>
                <w:bCs/>
                <w:sz w:val="24"/>
                <w:szCs w:val="24"/>
                <w:lang w:val="de-DE"/>
              </w:rPr>
              <w:t xml:space="preserve">Haben </w:t>
            </w:r>
            <w:proofErr w:type="gramStart"/>
            <w:r w:rsidRPr="00CF3CF8">
              <w:rPr>
                <w:rFonts w:ascii="Arial" w:eastAsia="CourierNewPSMT" w:hAnsi="Arial" w:cs="Arial"/>
                <w:b/>
                <w:bCs/>
                <w:sz w:val="24"/>
                <w:szCs w:val="24"/>
                <w:lang w:val="de-DE"/>
              </w:rPr>
              <w:t>Sie überhaupt</w:t>
            </w:r>
            <w:proofErr w:type="gramEnd"/>
            <w:r w:rsidRPr="00CF3CF8">
              <w:rPr>
                <w:rFonts w:ascii="Arial" w:eastAsia="CourierNewPSMT" w:hAnsi="Arial" w:cs="Arial"/>
                <w:b/>
                <w:bCs/>
                <w:sz w:val="24"/>
                <w:szCs w:val="24"/>
                <w:lang w:val="de-DE"/>
              </w:rPr>
              <w:t xml:space="preserve"> Geld? Flugzeuge sind erheblich teurer als Gewehre.</w:t>
            </w:r>
          </w:p>
        </w:tc>
      </w:tr>
      <w:tr w:rsidR="00DC2303" w:rsidRPr="008F6BB1" w14:paraId="0F4F4923" w14:textId="7EF6489F" w:rsidTr="003D2E6A">
        <w:trPr>
          <w:gridAfter w:val="1"/>
          <w:wAfter w:w="142" w:type="dxa"/>
          <w:trHeight w:val="415"/>
        </w:trPr>
        <w:tc>
          <w:tcPr>
            <w:tcW w:w="976" w:type="dxa"/>
          </w:tcPr>
          <w:p w14:paraId="6B9D7FFD" w14:textId="00426558" w:rsidR="00CF3CF8" w:rsidRPr="008F6BB1" w:rsidRDefault="00E967F1" w:rsidP="00590BCD">
            <w:pPr>
              <w:rPr>
                <w:rFonts w:ascii="Arial" w:eastAsiaTheme="minorEastAsia" w:hAnsi="Arial" w:cs="Arial"/>
              </w:rPr>
            </w:pPr>
            <w:r>
              <w:rPr>
                <w:rFonts w:ascii="Arial" w:eastAsiaTheme="minorEastAsia" w:hAnsi="Arial" w:cs="Arial"/>
              </w:rPr>
              <w:t>2</w:t>
            </w:r>
            <w:r w:rsidR="00B61B1E">
              <w:rPr>
                <w:rFonts w:ascii="Arial" w:eastAsiaTheme="minorEastAsia" w:hAnsi="Arial" w:cs="Arial"/>
              </w:rPr>
              <w:t>1</w:t>
            </w:r>
            <w:r>
              <w:rPr>
                <w:rFonts w:ascii="Arial" w:eastAsiaTheme="minorEastAsia" w:hAnsi="Arial" w:cs="Arial"/>
              </w:rPr>
              <w:t>:</w:t>
            </w:r>
            <w:r w:rsidR="00B61B1E">
              <w:rPr>
                <w:rFonts w:ascii="Arial" w:eastAsiaTheme="minorEastAsia" w:hAnsi="Arial" w:cs="Arial"/>
              </w:rPr>
              <w:t>02</w:t>
            </w:r>
          </w:p>
        </w:tc>
        <w:tc>
          <w:tcPr>
            <w:tcW w:w="2146" w:type="dxa"/>
            <w:gridSpan w:val="2"/>
          </w:tcPr>
          <w:p w14:paraId="5D78B58B" w14:textId="308BA1D9" w:rsidR="00CF3CF8" w:rsidRPr="008F6BB1" w:rsidRDefault="00CF3CF8" w:rsidP="00590BCD">
            <w:pPr>
              <w:rPr>
                <w:rFonts w:ascii="Arial" w:eastAsia="CourierNewPSMT" w:hAnsi="Arial" w:cs="Arial"/>
              </w:rPr>
            </w:pPr>
            <w:r w:rsidRPr="008F6BB1">
              <w:rPr>
                <w:rFonts w:ascii="Arial" w:eastAsia="CourierNewPSMT" w:hAnsi="Arial" w:cs="Arial"/>
              </w:rPr>
              <w:t>GOLDA</w:t>
            </w:r>
          </w:p>
        </w:tc>
        <w:tc>
          <w:tcPr>
            <w:tcW w:w="11620" w:type="dxa"/>
            <w:gridSpan w:val="2"/>
          </w:tcPr>
          <w:p w14:paraId="382F3672" w14:textId="7720C94D" w:rsidR="00CF3CF8" w:rsidRPr="00CF3CF8" w:rsidRDefault="00CF3CF8" w:rsidP="00590BCD">
            <w:pPr>
              <w:rPr>
                <w:rFonts w:ascii="Arial" w:eastAsia="CourierNewPSMT" w:hAnsi="Arial" w:cs="Arial"/>
                <w:sz w:val="24"/>
                <w:szCs w:val="24"/>
                <w:lang w:val="de-DE"/>
              </w:rPr>
            </w:pPr>
            <w:r w:rsidRPr="00CF3CF8">
              <w:rPr>
                <w:rFonts w:ascii="Arial" w:eastAsia="CourierNewPSMT" w:hAnsi="Arial" w:cs="Arial"/>
                <w:b/>
                <w:bCs/>
                <w:sz w:val="24"/>
                <w:szCs w:val="24"/>
                <w:lang w:val="de-DE"/>
              </w:rPr>
              <w:t>Lassen Sie das Geld meine Sorge sein.</w:t>
            </w:r>
          </w:p>
        </w:tc>
      </w:tr>
      <w:tr w:rsidR="00DC2303" w:rsidRPr="008F6BB1" w14:paraId="70CFE969" w14:textId="26FB07E3" w:rsidTr="003D2E6A">
        <w:trPr>
          <w:gridAfter w:val="1"/>
          <w:wAfter w:w="142" w:type="dxa"/>
          <w:trHeight w:val="817"/>
        </w:trPr>
        <w:tc>
          <w:tcPr>
            <w:tcW w:w="976" w:type="dxa"/>
          </w:tcPr>
          <w:p w14:paraId="0445BFA7" w14:textId="736A9BEA" w:rsidR="00CF3CF8" w:rsidRPr="008F6BB1" w:rsidRDefault="00B61B1E" w:rsidP="00590BCD">
            <w:pPr>
              <w:rPr>
                <w:rFonts w:ascii="Arial" w:eastAsiaTheme="minorEastAsia" w:hAnsi="Arial" w:cs="Arial"/>
              </w:rPr>
            </w:pPr>
            <w:r>
              <w:rPr>
                <w:rFonts w:ascii="Arial" w:eastAsiaTheme="minorEastAsia" w:hAnsi="Arial" w:cs="Arial"/>
              </w:rPr>
              <w:t>21:0</w:t>
            </w:r>
            <w:r w:rsidR="00953D59">
              <w:rPr>
                <w:rFonts w:ascii="Arial" w:eastAsiaTheme="minorEastAsia" w:hAnsi="Arial" w:cs="Arial"/>
              </w:rPr>
              <w:t>7</w:t>
            </w:r>
          </w:p>
        </w:tc>
        <w:tc>
          <w:tcPr>
            <w:tcW w:w="2146" w:type="dxa"/>
            <w:gridSpan w:val="2"/>
          </w:tcPr>
          <w:p w14:paraId="20CF3193" w14:textId="34198EB4" w:rsidR="00CF3CF8" w:rsidRPr="008F6BB1" w:rsidRDefault="00CF3CF8" w:rsidP="00590BCD">
            <w:pPr>
              <w:rPr>
                <w:rFonts w:ascii="Arial" w:eastAsia="CourierNewPSMT" w:hAnsi="Arial" w:cs="Arial"/>
              </w:rPr>
            </w:pPr>
            <w:r w:rsidRPr="008F6BB1">
              <w:rPr>
                <w:rFonts w:ascii="Arial" w:eastAsia="CourierNewPSMT" w:hAnsi="Arial" w:cs="Arial"/>
              </w:rPr>
              <w:t>CHERNIKOV</w:t>
            </w:r>
          </w:p>
        </w:tc>
        <w:tc>
          <w:tcPr>
            <w:tcW w:w="11620" w:type="dxa"/>
            <w:gridSpan w:val="2"/>
          </w:tcPr>
          <w:p w14:paraId="1E0E4081" w14:textId="13C2A7EE" w:rsidR="00CF3CF8" w:rsidRPr="00370011" w:rsidRDefault="00CF3CF8" w:rsidP="00590BCD">
            <w:pPr>
              <w:spacing w:line="276" w:lineRule="auto"/>
              <w:rPr>
                <w:rFonts w:ascii="Arial" w:eastAsia="CourierNewPSMT" w:hAnsi="Arial" w:cs="Arial"/>
                <w:sz w:val="24"/>
                <w:szCs w:val="24"/>
                <w:lang w:val="de-DE"/>
              </w:rPr>
            </w:pPr>
            <w:r w:rsidRPr="00CF3CF8">
              <w:rPr>
                <w:rFonts w:ascii="Arial" w:eastAsia="CourierNewPSMT" w:hAnsi="Arial" w:cs="Arial"/>
                <w:b/>
                <w:bCs/>
                <w:sz w:val="24"/>
                <w:szCs w:val="24"/>
                <w:lang w:val="de-DE"/>
              </w:rPr>
              <w:t xml:space="preserve">Die Tschechen haben gegen Ende des Krieges fabrikneue deutsche Jagdflugzeuge erbeutet, BF 109 Messerschmidt, </w:t>
            </w:r>
            <w:r w:rsidR="00370011">
              <w:rPr>
                <w:rFonts w:ascii="Arial" w:eastAsia="CourierNewPSMT" w:hAnsi="Arial" w:cs="Arial"/>
                <w:b/>
                <w:bCs/>
                <w:sz w:val="24"/>
                <w:szCs w:val="24"/>
                <w:lang w:val="de-DE"/>
              </w:rPr>
              <w:t xml:space="preserve">und </w:t>
            </w:r>
            <w:r w:rsidRPr="00CF3CF8">
              <w:rPr>
                <w:rFonts w:ascii="Arial" w:eastAsia="CourierNewPSMT" w:hAnsi="Arial" w:cs="Arial"/>
                <w:b/>
                <w:bCs/>
                <w:sz w:val="24"/>
                <w:szCs w:val="24"/>
                <w:lang w:val="de-DE"/>
              </w:rPr>
              <w:t xml:space="preserve">gleich </w:t>
            </w:r>
            <w:proofErr w:type="gramStart"/>
            <w:r w:rsidRPr="00CF3CF8">
              <w:rPr>
                <w:rFonts w:ascii="Arial" w:eastAsia="CourierNewPSMT" w:hAnsi="Arial" w:cs="Arial"/>
                <w:b/>
                <w:bCs/>
                <w:sz w:val="24"/>
                <w:szCs w:val="24"/>
                <w:lang w:val="de-DE"/>
              </w:rPr>
              <w:t>mehrere Dutzend</w:t>
            </w:r>
            <w:proofErr w:type="gramEnd"/>
            <w:r w:rsidRPr="00CF3CF8">
              <w:rPr>
                <w:rFonts w:ascii="Arial" w:eastAsia="CourierNewPSMT" w:hAnsi="Arial" w:cs="Arial"/>
                <w:b/>
                <w:bCs/>
                <w:sz w:val="24"/>
                <w:szCs w:val="24"/>
                <w:lang w:val="de-DE"/>
              </w:rPr>
              <w:t>. Sie sind in keiner offiziellen Liste aufgeführt.</w:t>
            </w:r>
          </w:p>
        </w:tc>
      </w:tr>
      <w:tr w:rsidR="00DC2303" w:rsidRPr="008F6BB1" w14:paraId="1A772E5A" w14:textId="15A7A5EB" w:rsidTr="003D2E6A">
        <w:trPr>
          <w:gridAfter w:val="1"/>
          <w:wAfter w:w="142" w:type="dxa"/>
          <w:trHeight w:val="417"/>
        </w:trPr>
        <w:tc>
          <w:tcPr>
            <w:tcW w:w="976" w:type="dxa"/>
          </w:tcPr>
          <w:p w14:paraId="68F85F54" w14:textId="5EC5A573" w:rsidR="00CF3CF8" w:rsidRPr="008F6BB1" w:rsidRDefault="00B61B1E" w:rsidP="00590BCD">
            <w:pPr>
              <w:rPr>
                <w:rFonts w:ascii="Arial" w:eastAsiaTheme="minorEastAsia" w:hAnsi="Arial" w:cs="Arial"/>
              </w:rPr>
            </w:pPr>
            <w:r>
              <w:rPr>
                <w:rFonts w:ascii="Arial" w:eastAsiaTheme="minorEastAsia" w:hAnsi="Arial" w:cs="Arial"/>
              </w:rPr>
              <w:t>21:</w:t>
            </w:r>
            <w:r w:rsidR="008C2C11">
              <w:rPr>
                <w:rFonts w:ascii="Arial" w:eastAsiaTheme="minorEastAsia" w:hAnsi="Arial" w:cs="Arial"/>
              </w:rPr>
              <w:t>23</w:t>
            </w:r>
          </w:p>
        </w:tc>
        <w:tc>
          <w:tcPr>
            <w:tcW w:w="2146" w:type="dxa"/>
            <w:gridSpan w:val="2"/>
          </w:tcPr>
          <w:p w14:paraId="4F3D77D8" w14:textId="6A9DA51D" w:rsidR="00CF3CF8" w:rsidRPr="008F6BB1" w:rsidRDefault="00CF3CF8" w:rsidP="00590BCD">
            <w:pPr>
              <w:rPr>
                <w:rFonts w:ascii="Arial" w:eastAsia="CourierNewPSMT" w:hAnsi="Arial" w:cs="Arial"/>
              </w:rPr>
            </w:pPr>
            <w:r w:rsidRPr="008F6BB1">
              <w:rPr>
                <w:rFonts w:ascii="Arial" w:eastAsia="CourierNewPSMT" w:hAnsi="Arial" w:cs="Arial"/>
              </w:rPr>
              <w:t>GROMYKO</w:t>
            </w:r>
          </w:p>
        </w:tc>
        <w:tc>
          <w:tcPr>
            <w:tcW w:w="11620" w:type="dxa"/>
            <w:gridSpan w:val="2"/>
          </w:tcPr>
          <w:p w14:paraId="5EB0F958" w14:textId="079B0857" w:rsidR="00CF3CF8" w:rsidRPr="00CF3CF8" w:rsidRDefault="00CF3CF8" w:rsidP="00590BCD">
            <w:pPr>
              <w:rPr>
                <w:rFonts w:ascii="Arial" w:eastAsia="CourierNewPSMT" w:hAnsi="Arial" w:cs="Arial"/>
                <w:sz w:val="24"/>
                <w:szCs w:val="24"/>
                <w:lang w:val="de-DE"/>
              </w:rPr>
            </w:pPr>
            <w:r w:rsidRPr="00CF3CF8">
              <w:rPr>
                <w:rFonts w:ascii="Arial" w:eastAsia="CourierNewPSMT" w:hAnsi="Arial" w:cs="Arial"/>
                <w:b/>
                <w:bCs/>
                <w:sz w:val="24"/>
                <w:szCs w:val="24"/>
                <w:lang w:val="de-DE"/>
              </w:rPr>
              <w:t>Wir reden mit den Tschechen. Und mit einem neuen Anstrich, neuem Namen...</w:t>
            </w:r>
          </w:p>
        </w:tc>
      </w:tr>
      <w:tr w:rsidR="00DC2303" w:rsidRPr="008F6BB1" w14:paraId="25AF464C" w14:textId="7C9159A9" w:rsidTr="003D2E6A">
        <w:trPr>
          <w:gridAfter w:val="1"/>
          <w:wAfter w:w="142" w:type="dxa"/>
          <w:trHeight w:val="707"/>
        </w:trPr>
        <w:tc>
          <w:tcPr>
            <w:tcW w:w="976" w:type="dxa"/>
          </w:tcPr>
          <w:p w14:paraId="697EB4C9" w14:textId="41130C62" w:rsidR="00CF3CF8" w:rsidRPr="008F6BB1" w:rsidRDefault="00B61B1E" w:rsidP="00590BCD">
            <w:pPr>
              <w:rPr>
                <w:rFonts w:ascii="Arial" w:eastAsiaTheme="minorEastAsia" w:hAnsi="Arial" w:cs="Arial"/>
              </w:rPr>
            </w:pPr>
            <w:r>
              <w:rPr>
                <w:rFonts w:ascii="Arial" w:eastAsiaTheme="minorEastAsia" w:hAnsi="Arial" w:cs="Arial"/>
              </w:rPr>
              <w:t>21:</w:t>
            </w:r>
            <w:r w:rsidR="00370011">
              <w:rPr>
                <w:rFonts w:ascii="Arial" w:eastAsiaTheme="minorEastAsia" w:hAnsi="Arial" w:cs="Arial"/>
              </w:rPr>
              <w:t>31</w:t>
            </w:r>
          </w:p>
        </w:tc>
        <w:tc>
          <w:tcPr>
            <w:tcW w:w="2146" w:type="dxa"/>
            <w:gridSpan w:val="2"/>
          </w:tcPr>
          <w:p w14:paraId="60807D09" w14:textId="49233183" w:rsidR="00CF3CF8" w:rsidRPr="008F6BB1" w:rsidRDefault="00CF3CF8" w:rsidP="00590BCD">
            <w:pPr>
              <w:rPr>
                <w:rFonts w:ascii="Arial" w:eastAsia="CourierNewPSMT" w:hAnsi="Arial" w:cs="Arial"/>
              </w:rPr>
            </w:pPr>
            <w:r w:rsidRPr="008F6BB1">
              <w:rPr>
                <w:rFonts w:ascii="Arial" w:eastAsia="CourierNewPSMT" w:hAnsi="Arial" w:cs="Arial"/>
              </w:rPr>
              <w:t>GOLDA</w:t>
            </w:r>
          </w:p>
        </w:tc>
        <w:tc>
          <w:tcPr>
            <w:tcW w:w="11620" w:type="dxa"/>
            <w:gridSpan w:val="2"/>
          </w:tcPr>
          <w:p w14:paraId="381A37B4" w14:textId="002408CB" w:rsidR="00CF3CF8" w:rsidRPr="00CF3CF8" w:rsidRDefault="00CF3CF8" w:rsidP="00590BCD">
            <w:pPr>
              <w:rPr>
                <w:rFonts w:ascii="Arial" w:eastAsia="CourierNewPSMT" w:hAnsi="Arial" w:cs="Arial"/>
                <w:sz w:val="24"/>
                <w:szCs w:val="24"/>
                <w:lang w:val="de-DE"/>
              </w:rPr>
            </w:pPr>
            <w:r w:rsidRPr="00CF3CF8">
              <w:rPr>
                <w:rFonts w:ascii="Arial" w:hAnsi="Arial" w:cs="Arial"/>
                <w:b/>
                <w:bCs/>
                <w:sz w:val="24"/>
                <w:szCs w:val="24"/>
                <w:lang w:val="de-DE"/>
              </w:rPr>
              <w:t>Dann werden Flugzeuge der Nazis unsere Rettung. Die Hauptsache ist, dass es zügig über die Bühne geht.</w:t>
            </w:r>
          </w:p>
        </w:tc>
      </w:tr>
      <w:tr w:rsidR="00DC2303" w:rsidRPr="008F6BB1" w14:paraId="665DCE9C" w14:textId="5DD9D71F" w:rsidTr="003D2E6A">
        <w:trPr>
          <w:gridAfter w:val="1"/>
          <w:wAfter w:w="142" w:type="dxa"/>
          <w:trHeight w:val="283"/>
        </w:trPr>
        <w:tc>
          <w:tcPr>
            <w:tcW w:w="976" w:type="dxa"/>
          </w:tcPr>
          <w:p w14:paraId="464C5327" w14:textId="68D06583" w:rsidR="00CF3CF8" w:rsidRPr="008F6BB1" w:rsidRDefault="00370011" w:rsidP="00E87888">
            <w:pPr>
              <w:rPr>
                <w:rFonts w:ascii="Arial" w:eastAsiaTheme="minorEastAsia" w:hAnsi="Arial" w:cs="Arial"/>
              </w:rPr>
            </w:pPr>
            <w:r>
              <w:rPr>
                <w:rFonts w:ascii="Arial" w:eastAsiaTheme="minorEastAsia" w:hAnsi="Arial" w:cs="Arial"/>
              </w:rPr>
              <w:t>21:</w:t>
            </w:r>
            <w:r w:rsidR="00777E15">
              <w:rPr>
                <w:rFonts w:ascii="Arial" w:eastAsiaTheme="minorEastAsia" w:hAnsi="Arial" w:cs="Arial"/>
              </w:rPr>
              <w:t>40</w:t>
            </w:r>
          </w:p>
        </w:tc>
        <w:tc>
          <w:tcPr>
            <w:tcW w:w="2146" w:type="dxa"/>
            <w:gridSpan w:val="2"/>
            <w:shd w:val="clear" w:color="auto" w:fill="auto"/>
          </w:tcPr>
          <w:p w14:paraId="53DC7275" w14:textId="61DAD251" w:rsidR="00CC7511" w:rsidRDefault="00FE4B92" w:rsidP="00E87888">
            <w:pPr>
              <w:rPr>
                <w:rFonts w:ascii="Arial" w:eastAsia="CourierNewPSMT" w:hAnsi="Arial" w:cs="Arial"/>
                <w:lang w:val="de-DE"/>
              </w:rPr>
            </w:pPr>
            <w:r w:rsidRPr="005A2182">
              <w:rPr>
                <w:rFonts w:ascii="Arial" w:eastAsia="CourierNewPSMT" w:hAnsi="Arial" w:cs="Arial"/>
                <w:lang w:val="de-DE"/>
              </w:rPr>
              <w:t>US-W</w:t>
            </w:r>
            <w:r w:rsidR="005A2182">
              <w:rPr>
                <w:rFonts w:ascii="Arial" w:eastAsia="CourierNewPSMT" w:hAnsi="Arial" w:cs="Arial"/>
                <w:lang w:val="de-DE"/>
              </w:rPr>
              <w:t>OCHEN</w:t>
            </w:r>
            <w:r w:rsidR="00CC7511">
              <w:rPr>
                <w:rFonts w:ascii="Arial" w:eastAsia="CourierNewPSMT" w:hAnsi="Arial" w:cs="Arial"/>
                <w:lang w:val="de-DE"/>
              </w:rPr>
              <w:t>-</w:t>
            </w:r>
            <w:r w:rsidR="005A2182">
              <w:rPr>
                <w:rFonts w:ascii="Arial" w:eastAsia="CourierNewPSMT" w:hAnsi="Arial" w:cs="Arial"/>
                <w:lang w:val="de-DE"/>
              </w:rPr>
              <w:t>SCHAU</w:t>
            </w:r>
            <w:r w:rsidRPr="00FE4B92">
              <w:rPr>
                <w:rFonts w:ascii="Arial" w:eastAsia="CourierNewPSMT" w:hAnsi="Arial" w:cs="Arial"/>
                <w:b/>
                <w:bCs/>
                <w:lang w:val="de-DE"/>
              </w:rPr>
              <w:t xml:space="preserve"> </w:t>
            </w:r>
            <w:r w:rsidR="00CC7511">
              <w:rPr>
                <w:rFonts w:ascii="Arial" w:eastAsia="CourierNewPSMT" w:hAnsi="Arial" w:cs="Arial"/>
                <w:b/>
                <w:bCs/>
                <w:lang w:val="de-DE"/>
              </w:rPr>
              <w:br/>
            </w:r>
            <w:r w:rsidRPr="00FE4B92">
              <w:rPr>
                <w:rFonts w:ascii="Arial" w:eastAsia="CourierNewPSMT" w:hAnsi="Arial" w:cs="Arial"/>
                <w:lang w:val="de-DE"/>
              </w:rPr>
              <w:t xml:space="preserve">über den </w:t>
            </w:r>
            <w:r w:rsidR="00CC7511">
              <w:rPr>
                <w:rFonts w:ascii="Arial" w:eastAsia="CourierNewPSMT" w:hAnsi="Arial" w:cs="Arial"/>
                <w:lang w:val="de-DE"/>
              </w:rPr>
              <w:br/>
            </w:r>
            <w:r w:rsidRPr="00FE4B92">
              <w:rPr>
                <w:rFonts w:ascii="Arial" w:eastAsia="CourierNewPSMT" w:hAnsi="Arial" w:cs="Arial"/>
                <w:lang w:val="de-DE"/>
              </w:rPr>
              <w:t>Israelischen Unabhängigkeits</w:t>
            </w:r>
            <w:r w:rsidR="00CC7511">
              <w:rPr>
                <w:rFonts w:ascii="Arial" w:eastAsia="CourierNewPSMT" w:hAnsi="Arial" w:cs="Arial"/>
                <w:lang w:val="de-DE"/>
              </w:rPr>
              <w:t>-</w:t>
            </w:r>
          </w:p>
          <w:p w14:paraId="2B2B6065" w14:textId="4D691877" w:rsidR="00FE4B92" w:rsidRPr="00FE4B92" w:rsidRDefault="00FE4B92" w:rsidP="00E87888">
            <w:pPr>
              <w:rPr>
                <w:rFonts w:ascii="Arial" w:eastAsia="CourierNewPSMT" w:hAnsi="Arial" w:cs="Arial"/>
                <w:lang w:val="de-DE"/>
              </w:rPr>
            </w:pPr>
            <w:r w:rsidRPr="00FE4B92">
              <w:rPr>
                <w:rFonts w:ascii="Arial" w:eastAsia="CourierNewPSMT" w:hAnsi="Arial" w:cs="Arial"/>
                <w:lang w:val="de-DE"/>
              </w:rPr>
              <w:t xml:space="preserve">krieg </w:t>
            </w:r>
          </w:p>
          <w:p w14:paraId="2D5E2C29" w14:textId="458175B8" w:rsidR="00CF3CF8" w:rsidRPr="00FE4B92" w:rsidRDefault="00FE4B92" w:rsidP="00E87888">
            <w:pPr>
              <w:rPr>
                <w:rFonts w:ascii="Arial" w:eastAsia="CourierNewPSMT" w:hAnsi="Arial" w:cs="Arial"/>
                <w:lang w:val="en-US"/>
              </w:rPr>
            </w:pPr>
            <w:r w:rsidRPr="00FE4B92">
              <w:rPr>
                <w:rFonts w:ascii="Arial" w:eastAsia="CourierNewPSMT" w:hAnsi="Arial" w:cs="Arial"/>
                <w:sz w:val="20"/>
                <w:szCs w:val="20"/>
                <w:lang w:val="en-US"/>
              </w:rPr>
              <w:t>(</w:t>
            </w:r>
            <w:r w:rsidR="005A1597" w:rsidRPr="00FE4B92">
              <w:rPr>
                <w:rFonts w:ascii="Arial" w:eastAsia="CourierNewPSMT" w:hAnsi="Arial" w:cs="Arial"/>
                <w:sz w:val="20"/>
                <w:szCs w:val="20"/>
                <w:lang w:val="en-US"/>
              </w:rPr>
              <w:t>OFF; ENGLISCH</w:t>
            </w:r>
            <w:r w:rsidRPr="00FE4B92">
              <w:rPr>
                <w:rFonts w:ascii="Arial" w:eastAsia="CourierNewPSMT" w:hAnsi="Arial" w:cs="Arial"/>
                <w:sz w:val="20"/>
                <w:szCs w:val="20"/>
                <w:lang w:val="en-US"/>
              </w:rPr>
              <w:t>)</w:t>
            </w:r>
            <w:r w:rsidRPr="00FE4B92">
              <w:rPr>
                <w:rFonts w:ascii="Arial" w:eastAsia="CourierNewPSMT" w:hAnsi="Arial" w:cs="Arial"/>
                <w:lang w:val="en-US"/>
              </w:rPr>
              <w:t xml:space="preserve"> </w:t>
            </w:r>
            <w:r w:rsidR="00CF3CF8" w:rsidRPr="00FE4B92">
              <w:rPr>
                <w:rFonts w:ascii="Arial" w:eastAsia="CourierNewPSMT" w:hAnsi="Arial" w:cs="Arial"/>
                <w:lang w:val="en-US"/>
              </w:rPr>
              <w:br/>
            </w:r>
          </w:p>
        </w:tc>
        <w:tc>
          <w:tcPr>
            <w:tcW w:w="11620" w:type="dxa"/>
            <w:gridSpan w:val="2"/>
            <w:shd w:val="clear" w:color="auto" w:fill="auto"/>
          </w:tcPr>
          <w:p w14:paraId="722DD928" w14:textId="343D24B1" w:rsidR="00CF3CF8" w:rsidRPr="00CF3CF8" w:rsidRDefault="00CF3CF8" w:rsidP="00E87888">
            <w:pPr>
              <w:rPr>
                <w:rFonts w:ascii="Arial" w:eastAsia="CourierNewPSMT" w:hAnsi="Arial" w:cs="Arial"/>
                <w:sz w:val="24"/>
                <w:szCs w:val="24"/>
                <w:lang w:val="de-DE"/>
              </w:rPr>
            </w:pPr>
            <w:r w:rsidRPr="00CF3CF8">
              <w:rPr>
                <w:rFonts w:ascii="Arial" w:eastAsia="CourierNewPSMT" w:hAnsi="Arial" w:cs="Arial"/>
                <w:b/>
                <w:bCs/>
                <w:sz w:val="24"/>
                <w:szCs w:val="24"/>
                <w:lang w:val="de-DE"/>
              </w:rPr>
              <w:t>November 1948</w:t>
            </w:r>
            <w:r w:rsidRPr="00953D59">
              <w:rPr>
                <w:rFonts w:ascii="Arial" w:eastAsia="CourierNewPSMT" w:hAnsi="Arial" w:cs="Arial"/>
                <w:b/>
                <w:bCs/>
                <w:sz w:val="24"/>
                <w:szCs w:val="24"/>
                <w:lang w:val="de-DE"/>
              </w:rPr>
              <w:t xml:space="preserve">. Die jüdischen Streitkräfte haben nun ein Territorium erobert, das 5.000 Quadratkilometer größer ist als im Teilungsplan festgelegt. </w:t>
            </w:r>
            <w:r w:rsidR="005052DB">
              <w:rPr>
                <w:rFonts w:ascii="Arial" w:eastAsia="CourierNewPSMT" w:hAnsi="Arial" w:cs="Arial"/>
                <w:b/>
                <w:bCs/>
                <w:sz w:val="24"/>
                <w:szCs w:val="24"/>
                <w:lang w:val="de-DE"/>
              </w:rPr>
              <w:br/>
            </w:r>
            <w:r w:rsidRPr="00953D59">
              <w:rPr>
                <w:rFonts w:ascii="Arial" w:eastAsia="CourierNewPSMT" w:hAnsi="Arial" w:cs="Arial"/>
                <w:b/>
                <w:bCs/>
                <w:sz w:val="24"/>
                <w:szCs w:val="24"/>
                <w:lang w:val="de-DE"/>
              </w:rPr>
              <w:t xml:space="preserve">Die </w:t>
            </w:r>
            <w:r w:rsidRPr="00CF3CF8">
              <w:rPr>
                <w:rFonts w:ascii="Arial" w:eastAsia="CourierNewPSMT" w:hAnsi="Arial" w:cs="Arial"/>
                <w:b/>
                <w:bCs/>
                <w:sz w:val="24"/>
                <w:szCs w:val="24"/>
                <w:lang w:val="de-DE"/>
              </w:rPr>
              <w:t>Moral der Araber ist zusammen</w:t>
            </w:r>
            <w:r w:rsidR="005052DB">
              <w:rPr>
                <w:rFonts w:ascii="Arial" w:eastAsia="CourierNewPSMT" w:hAnsi="Arial" w:cs="Arial"/>
                <w:b/>
                <w:bCs/>
                <w:sz w:val="24"/>
                <w:szCs w:val="24"/>
                <w:lang w:val="de-DE"/>
              </w:rPr>
              <w:t>g</w:t>
            </w:r>
            <w:r w:rsidRPr="00CF3CF8">
              <w:rPr>
                <w:rFonts w:ascii="Arial" w:eastAsia="CourierNewPSMT" w:hAnsi="Arial" w:cs="Arial"/>
                <w:b/>
                <w:bCs/>
                <w:sz w:val="24"/>
                <w:szCs w:val="24"/>
                <w:lang w:val="de-DE"/>
              </w:rPr>
              <w:t>ebrochen. Alle Seiten fordern einen Waffenstillstand.</w:t>
            </w:r>
          </w:p>
        </w:tc>
      </w:tr>
      <w:tr w:rsidR="00DC2303" w:rsidRPr="008F6BB1" w14:paraId="455BAAE9" w14:textId="77777777" w:rsidTr="003D2E6A">
        <w:trPr>
          <w:gridAfter w:val="1"/>
          <w:wAfter w:w="142" w:type="dxa"/>
          <w:trHeight w:val="312"/>
        </w:trPr>
        <w:tc>
          <w:tcPr>
            <w:tcW w:w="976" w:type="dxa"/>
          </w:tcPr>
          <w:p w14:paraId="3E402C29" w14:textId="3D594AAC" w:rsidR="00FE4B92" w:rsidRPr="008F6BB1" w:rsidRDefault="00370011" w:rsidP="0045417E">
            <w:pPr>
              <w:rPr>
                <w:rFonts w:ascii="Arial" w:eastAsiaTheme="minorEastAsia" w:hAnsi="Arial" w:cs="Arial"/>
              </w:rPr>
            </w:pPr>
            <w:r>
              <w:rPr>
                <w:rFonts w:ascii="Arial" w:eastAsiaTheme="minorEastAsia" w:hAnsi="Arial" w:cs="Arial"/>
              </w:rPr>
              <w:lastRenderedPageBreak/>
              <w:t>22:</w:t>
            </w:r>
            <w:r w:rsidR="007659E8">
              <w:rPr>
                <w:rFonts w:ascii="Arial" w:eastAsiaTheme="minorEastAsia" w:hAnsi="Arial" w:cs="Arial"/>
              </w:rPr>
              <w:t>05</w:t>
            </w:r>
            <w:r w:rsidR="00FE4B92" w:rsidRPr="008F6BB1">
              <w:rPr>
                <w:rFonts w:ascii="Arial" w:eastAsiaTheme="minorEastAsia" w:hAnsi="Arial" w:cs="Arial"/>
                <w:color w:val="0070C0"/>
              </w:rPr>
              <w:br/>
            </w:r>
            <w:r w:rsidR="00FE4B92" w:rsidRPr="008F6BB1">
              <w:rPr>
                <w:rFonts w:ascii="Arial" w:eastAsiaTheme="minorEastAsia" w:hAnsi="Arial" w:cs="Arial"/>
              </w:rPr>
              <w:br/>
            </w:r>
          </w:p>
        </w:tc>
        <w:tc>
          <w:tcPr>
            <w:tcW w:w="2146" w:type="dxa"/>
            <w:gridSpan w:val="2"/>
          </w:tcPr>
          <w:p w14:paraId="598A79FB" w14:textId="51229F91" w:rsidR="00FE4B92" w:rsidRPr="008C7EE5" w:rsidRDefault="005A2182" w:rsidP="0045417E">
            <w:pPr>
              <w:rPr>
                <w:rFonts w:ascii="Arial" w:eastAsia="CourierNewPSMT" w:hAnsi="Arial" w:cs="Arial"/>
                <w:sz w:val="24"/>
                <w:szCs w:val="24"/>
                <w:u w:val="single"/>
              </w:rPr>
            </w:pPr>
            <w:r w:rsidRPr="008C7EE5">
              <w:rPr>
                <w:rFonts w:ascii="Arial" w:eastAsia="CourierNewPSMT" w:hAnsi="Arial" w:cs="Arial"/>
                <w:color w:val="943634" w:themeColor="accent2" w:themeShade="BF"/>
                <w:sz w:val="24"/>
                <w:szCs w:val="24"/>
                <w:u w:val="single"/>
              </w:rPr>
              <w:t>End-Tafel</w:t>
            </w:r>
          </w:p>
        </w:tc>
        <w:tc>
          <w:tcPr>
            <w:tcW w:w="11620" w:type="dxa"/>
            <w:gridSpan w:val="2"/>
          </w:tcPr>
          <w:p w14:paraId="0CF4664D" w14:textId="77777777" w:rsidR="00FE4B92" w:rsidRDefault="00FE4B92" w:rsidP="0045417E">
            <w:pPr>
              <w:rPr>
                <w:rFonts w:ascii="Arial" w:hAnsi="Arial" w:cs="Arial"/>
                <w:b/>
                <w:bCs/>
                <w:color w:val="943634" w:themeColor="accent2" w:themeShade="BF"/>
                <w:sz w:val="24"/>
                <w:szCs w:val="24"/>
                <w:lang w:val="de-DE"/>
              </w:rPr>
            </w:pPr>
            <w:r w:rsidRPr="00FE4B92">
              <w:rPr>
                <w:rFonts w:ascii="Arial" w:hAnsi="Arial" w:cs="Arial"/>
                <w:b/>
                <w:bCs/>
                <w:color w:val="943634" w:themeColor="accent2" w:themeShade="BF"/>
                <w:sz w:val="24"/>
                <w:szCs w:val="24"/>
                <w:lang w:val="de-DE"/>
              </w:rPr>
              <w:t xml:space="preserve">Golda Meir wird 1969 </w:t>
            </w:r>
            <w:r w:rsidR="007659E8">
              <w:rPr>
                <w:rFonts w:ascii="Arial" w:hAnsi="Arial" w:cs="Arial"/>
                <w:b/>
                <w:bCs/>
                <w:color w:val="943634" w:themeColor="accent2" w:themeShade="BF"/>
                <w:sz w:val="24"/>
                <w:szCs w:val="24"/>
                <w:lang w:val="de-DE"/>
              </w:rPr>
              <w:br/>
            </w:r>
            <w:r w:rsidRPr="00FE4B92">
              <w:rPr>
                <w:rFonts w:ascii="Arial" w:hAnsi="Arial" w:cs="Arial"/>
                <w:b/>
                <w:bCs/>
                <w:color w:val="943634" w:themeColor="accent2" w:themeShade="BF"/>
                <w:sz w:val="24"/>
                <w:szCs w:val="24"/>
                <w:lang w:val="de-DE"/>
              </w:rPr>
              <w:t>Ministerpräsidentin von Israel.</w:t>
            </w:r>
            <w:r w:rsidRPr="00FE4B92">
              <w:rPr>
                <w:rFonts w:ascii="Arial" w:hAnsi="Arial" w:cs="Arial"/>
                <w:b/>
                <w:bCs/>
                <w:color w:val="943634" w:themeColor="accent2" w:themeShade="BF"/>
                <w:sz w:val="24"/>
                <w:szCs w:val="24"/>
                <w:lang w:val="de-DE"/>
              </w:rPr>
              <w:br/>
              <w:t xml:space="preserve">Während ihrer Amtszeit gibt es </w:t>
            </w:r>
            <w:r w:rsidR="007659E8">
              <w:rPr>
                <w:rFonts w:ascii="Arial" w:hAnsi="Arial" w:cs="Arial"/>
                <w:b/>
                <w:bCs/>
                <w:color w:val="943634" w:themeColor="accent2" w:themeShade="BF"/>
                <w:sz w:val="24"/>
                <w:szCs w:val="24"/>
                <w:lang w:val="de-DE"/>
              </w:rPr>
              <w:br/>
            </w:r>
            <w:r w:rsidRPr="00FE4B92">
              <w:rPr>
                <w:rFonts w:ascii="Arial" w:hAnsi="Arial" w:cs="Arial"/>
                <w:b/>
                <w:bCs/>
                <w:color w:val="943634" w:themeColor="accent2" w:themeShade="BF"/>
                <w:sz w:val="24"/>
                <w:szCs w:val="24"/>
                <w:lang w:val="de-DE"/>
              </w:rPr>
              <w:t xml:space="preserve">erneut Krieg zwischen Israel und </w:t>
            </w:r>
            <w:r w:rsidR="007659E8">
              <w:rPr>
                <w:rFonts w:ascii="Arial" w:hAnsi="Arial" w:cs="Arial"/>
                <w:b/>
                <w:bCs/>
                <w:color w:val="943634" w:themeColor="accent2" w:themeShade="BF"/>
                <w:sz w:val="24"/>
                <w:szCs w:val="24"/>
                <w:lang w:val="de-DE"/>
              </w:rPr>
              <w:br/>
            </w:r>
            <w:r w:rsidRPr="00FE4B92">
              <w:rPr>
                <w:rFonts w:ascii="Arial" w:hAnsi="Arial" w:cs="Arial"/>
                <w:b/>
                <w:bCs/>
                <w:color w:val="943634" w:themeColor="accent2" w:themeShade="BF"/>
                <w:sz w:val="24"/>
                <w:szCs w:val="24"/>
                <w:lang w:val="de-DE"/>
              </w:rPr>
              <w:t>den arabischen Nachbarn.</w:t>
            </w:r>
          </w:p>
          <w:p w14:paraId="307687E6" w14:textId="3A10706C" w:rsidR="007659E8" w:rsidRPr="00FE4B92" w:rsidRDefault="007659E8" w:rsidP="0045417E">
            <w:pPr>
              <w:rPr>
                <w:rFonts w:ascii="Arial" w:eastAsia="CourierNewPSMT" w:hAnsi="Arial" w:cs="Arial"/>
                <w:b/>
                <w:bCs/>
                <w:color w:val="0070C0"/>
                <w:lang w:val="de-DE"/>
              </w:rPr>
            </w:pPr>
          </w:p>
        </w:tc>
      </w:tr>
      <w:tr w:rsidR="00B15CDE" w:rsidRPr="008F6BB1" w14:paraId="6B606B0E" w14:textId="77777777" w:rsidTr="003D2E6A">
        <w:trPr>
          <w:gridAfter w:val="1"/>
          <w:wAfter w:w="142" w:type="dxa"/>
          <w:trHeight w:val="444"/>
        </w:trPr>
        <w:tc>
          <w:tcPr>
            <w:tcW w:w="976" w:type="dxa"/>
          </w:tcPr>
          <w:p w14:paraId="49A6A876" w14:textId="604BB682" w:rsidR="00B15CDE" w:rsidRDefault="00287655" w:rsidP="00B15CDE">
            <w:pPr>
              <w:rPr>
                <w:rFonts w:ascii="Arial" w:eastAsiaTheme="minorEastAsia" w:hAnsi="Arial" w:cs="Arial"/>
              </w:rPr>
            </w:pPr>
            <w:r>
              <w:rPr>
                <w:rFonts w:ascii="Arial" w:eastAsiaTheme="minorEastAsia" w:hAnsi="Arial" w:cs="Arial"/>
                <w:sz w:val="24"/>
                <w:szCs w:val="24"/>
              </w:rPr>
              <w:t>22</w:t>
            </w:r>
            <w:r w:rsidR="00B15CDE">
              <w:rPr>
                <w:rFonts w:ascii="Arial" w:eastAsiaTheme="minorEastAsia" w:hAnsi="Arial" w:cs="Arial"/>
                <w:sz w:val="24"/>
                <w:szCs w:val="24"/>
              </w:rPr>
              <w:t>:</w:t>
            </w:r>
            <w:r>
              <w:rPr>
                <w:rFonts w:ascii="Arial" w:eastAsiaTheme="minorEastAsia" w:hAnsi="Arial" w:cs="Arial"/>
                <w:sz w:val="24"/>
                <w:szCs w:val="24"/>
              </w:rPr>
              <w:t>17</w:t>
            </w:r>
          </w:p>
        </w:tc>
        <w:tc>
          <w:tcPr>
            <w:tcW w:w="2146" w:type="dxa"/>
            <w:gridSpan w:val="2"/>
          </w:tcPr>
          <w:p w14:paraId="19998313" w14:textId="4EF13CED" w:rsidR="00B15CDE" w:rsidRPr="004855AB" w:rsidRDefault="00B15CDE" w:rsidP="00B15CDE">
            <w:pPr>
              <w:rPr>
                <w:rFonts w:ascii="Arial" w:eastAsia="CourierNewPSMT" w:hAnsi="Arial" w:cs="Arial"/>
                <w:u w:val="single"/>
              </w:rPr>
            </w:pPr>
            <w:r w:rsidRPr="004855AB">
              <w:rPr>
                <w:rFonts w:ascii="Arial" w:eastAsia="CourierNewPSMT" w:hAnsi="Arial" w:cs="Arial"/>
                <w:sz w:val="24"/>
                <w:szCs w:val="24"/>
                <w:u w:val="single"/>
              </w:rPr>
              <w:t>Abspann</w:t>
            </w:r>
          </w:p>
        </w:tc>
        <w:tc>
          <w:tcPr>
            <w:tcW w:w="11620" w:type="dxa"/>
            <w:gridSpan w:val="2"/>
          </w:tcPr>
          <w:p w14:paraId="3146275A" w14:textId="77777777" w:rsidR="00B15CDE" w:rsidRPr="00FE4B92" w:rsidRDefault="00B15CDE" w:rsidP="00B15CDE">
            <w:pPr>
              <w:rPr>
                <w:rFonts w:ascii="Arial" w:hAnsi="Arial" w:cs="Arial"/>
                <w:b/>
                <w:bCs/>
                <w:color w:val="943634" w:themeColor="accent2" w:themeShade="BF"/>
                <w:sz w:val="24"/>
                <w:szCs w:val="24"/>
                <w:lang w:val="de-DE"/>
              </w:rPr>
            </w:pPr>
          </w:p>
        </w:tc>
      </w:tr>
      <w:tr w:rsidR="00B15CDE" w:rsidRPr="008F6BB1" w14:paraId="4AAF1D19" w14:textId="77777777" w:rsidTr="003D2E6A">
        <w:trPr>
          <w:gridAfter w:val="1"/>
          <w:wAfter w:w="142" w:type="dxa"/>
          <w:trHeight w:val="312"/>
        </w:trPr>
        <w:tc>
          <w:tcPr>
            <w:tcW w:w="976" w:type="dxa"/>
          </w:tcPr>
          <w:p w14:paraId="03EF7F94" w14:textId="5C2BA330" w:rsidR="00B15CDE" w:rsidRPr="004855AB" w:rsidRDefault="004855AB" w:rsidP="00B15CDE">
            <w:pPr>
              <w:rPr>
                <w:rFonts w:ascii="Arial" w:eastAsiaTheme="minorEastAsia" w:hAnsi="Arial" w:cs="Arial"/>
                <w:sz w:val="24"/>
                <w:szCs w:val="24"/>
              </w:rPr>
            </w:pPr>
            <w:r w:rsidRPr="004855AB">
              <w:rPr>
                <w:rFonts w:ascii="Arial" w:eastAsiaTheme="minorEastAsia" w:hAnsi="Arial" w:cs="Arial"/>
                <w:sz w:val="24"/>
                <w:szCs w:val="24"/>
              </w:rPr>
              <w:t>22:30</w:t>
            </w:r>
          </w:p>
        </w:tc>
        <w:tc>
          <w:tcPr>
            <w:tcW w:w="2146" w:type="dxa"/>
            <w:gridSpan w:val="2"/>
          </w:tcPr>
          <w:p w14:paraId="17BB2B5D" w14:textId="77777777" w:rsidR="00B15CDE" w:rsidRPr="004855AB" w:rsidRDefault="00B15CDE" w:rsidP="00B15CDE">
            <w:pPr>
              <w:rPr>
                <w:rFonts w:ascii="Arial" w:eastAsia="CourierNewPSMT" w:hAnsi="Arial" w:cs="Arial"/>
                <w:sz w:val="24"/>
                <w:szCs w:val="24"/>
                <w:u w:val="single"/>
              </w:rPr>
            </w:pPr>
            <w:r w:rsidRPr="004855AB">
              <w:rPr>
                <w:rFonts w:ascii="Arial" w:eastAsia="CourierNewPSMT" w:hAnsi="Arial" w:cs="Arial"/>
                <w:sz w:val="24"/>
                <w:szCs w:val="24"/>
                <w:u w:val="single"/>
              </w:rPr>
              <w:t>Ende</w:t>
            </w:r>
          </w:p>
          <w:p w14:paraId="15FDFF13" w14:textId="77777777" w:rsidR="00B15CDE" w:rsidRPr="004855AB" w:rsidRDefault="00B15CDE" w:rsidP="00B15CDE">
            <w:pPr>
              <w:rPr>
                <w:rFonts w:ascii="Arial" w:eastAsia="CourierNewPSMT" w:hAnsi="Arial" w:cs="Arial"/>
                <w:u w:val="single"/>
              </w:rPr>
            </w:pPr>
          </w:p>
        </w:tc>
        <w:tc>
          <w:tcPr>
            <w:tcW w:w="11620" w:type="dxa"/>
            <w:gridSpan w:val="2"/>
          </w:tcPr>
          <w:p w14:paraId="4C2F391E" w14:textId="77777777" w:rsidR="00B15CDE" w:rsidRPr="00FE4B92" w:rsidRDefault="00B15CDE" w:rsidP="00B15CDE">
            <w:pPr>
              <w:rPr>
                <w:rFonts w:ascii="Arial" w:hAnsi="Arial" w:cs="Arial"/>
                <w:b/>
                <w:bCs/>
                <w:color w:val="943634" w:themeColor="accent2" w:themeShade="BF"/>
                <w:sz w:val="24"/>
                <w:szCs w:val="24"/>
                <w:lang w:val="de-DE"/>
              </w:rPr>
            </w:pPr>
          </w:p>
        </w:tc>
      </w:tr>
    </w:tbl>
    <w:p w14:paraId="40E91E40" w14:textId="77777777" w:rsidR="00E725D8" w:rsidRPr="008F6BB1" w:rsidRDefault="00E725D8" w:rsidP="00B9751E">
      <w:pPr>
        <w:rPr>
          <w:rFonts w:ascii="Arial" w:hAnsi="Arial" w:cs="Arial"/>
          <w:b/>
          <w:bCs/>
          <w:color w:val="C00000"/>
          <w:sz w:val="24"/>
          <w:szCs w:val="24"/>
          <w:lang w:val="de-DE"/>
        </w:rPr>
      </w:pPr>
    </w:p>
    <w:sectPr w:rsidR="00E725D8" w:rsidRPr="008F6BB1" w:rsidSect="00E92B99">
      <w:headerReference w:type="default" r:id="rId11"/>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80A9" w14:textId="77777777" w:rsidR="004010DA" w:rsidRDefault="004010DA">
      <w:pPr>
        <w:spacing w:after="0" w:line="240" w:lineRule="auto"/>
      </w:pPr>
      <w:r>
        <w:separator/>
      </w:r>
    </w:p>
  </w:endnote>
  <w:endnote w:type="continuationSeparator" w:id="0">
    <w:p w14:paraId="27128119" w14:textId="77777777" w:rsidR="004010DA" w:rsidRDefault="0040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C5 SemiLight">
    <w:panose1 w:val="020B0402050302020203"/>
    <w:charset w:val="00"/>
    <w:family w:val="swiss"/>
    <w:notTrueType/>
    <w:pitch w:val="variable"/>
    <w:sig w:usb0="A00000FF" w:usb1="5000F0FB" w:usb2="00000000" w:usb3="00000000" w:csb0="00000193" w:csb1="00000000"/>
  </w:font>
  <w:font w:name="CourierNewPSMT">
    <w:altName w:val="Courier New"/>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heSans C5 Plain">
    <w:altName w:val="Arial"/>
    <w:panose1 w:val="020B0502050302020203"/>
    <w:charset w:val="00"/>
    <w:family w:val="swiss"/>
    <w:notTrueType/>
    <w:pitch w:val="variable"/>
    <w:sig w:usb0="A00000FF" w:usb1="5000F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952662"/>
      <w:docPartObj>
        <w:docPartGallery w:val="Page Numbers (Bottom of Page)"/>
        <w:docPartUnique/>
      </w:docPartObj>
    </w:sdtPr>
    <w:sdtEndPr/>
    <w:sdtContent>
      <w:sdt>
        <w:sdtPr>
          <w:id w:val="-1769616900"/>
          <w:docPartObj>
            <w:docPartGallery w:val="Page Numbers (Top of Page)"/>
            <w:docPartUnique/>
          </w:docPartObj>
        </w:sdtPr>
        <w:sdtEndPr/>
        <w:sdtContent>
          <w:p w14:paraId="64021FC6" w14:textId="0451D7ED" w:rsidR="004111D4" w:rsidRDefault="004111D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58AD9BEA" w14:textId="7F458A87" w:rsidR="003D2E6A" w:rsidRPr="003A7C35" w:rsidRDefault="003D2E6A" w:rsidP="003D2E6A">
    <w:pPr>
      <w:spacing w:after="0" w:line="259" w:lineRule="auto"/>
      <w:ind w:right="8750"/>
      <w:rPr>
        <w:rFonts w:ascii="TheSans C5 Plain" w:eastAsia="TheSans C5 Plain" w:hAnsi="TheSans C5 Plain" w:cs="TheSans C5 Plain"/>
        <w:bCs/>
        <w:color w:val="909191"/>
      </w:rPr>
    </w:pPr>
    <w:r>
      <w:rPr>
        <w:rFonts w:ascii="Arial" w:eastAsia="TheSans C5 Plain" w:hAnsi="Arial" w:cs="Arial"/>
        <w:bCs/>
        <w:noProof/>
        <w:color w:val="909191"/>
        <w:sz w:val="18"/>
        <w:szCs w:val="18"/>
      </w:rPr>
      <w:drawing>
        <wp:anchor distT="0" distB="0" distL="114300" distR="114300" simplePos="0" relativeHeight="251666432" behindDoc="0" locked="0" layoutInCell="1" allowOverlap="1" wp14:anchorId="174344A4" wp14:editId="211802BA">
          <wp:simplePos x="0" y="0"/>
          <wp:positionH relativeFrom="column">
            <wp:posOffset>487680</wp:posOffset>
          </wp:positionH>
          <wp:positionV relativeFrom="paragraph">
            <wp:posOffset>20955</wp:posOffset>
          </wp:positionV>
          <wp:extent cx="356870" cy="107950"/>
          <wp:effectExtent l="0" t="0" r="5080" b="6350"/>
          <wp:wrapTight wrapText="bothSides">
            <wp:wrapPolygon edited="0">
              <wp:start x="0" y="0"/>
              <wp:lineTo x="0" y="19059"/>
              <wp:lineTo x="20754" y="19059"/>
              <wp:lineTo x="20754" y="0"/>
              <wp:lineTo x="0" y="0"/>
            </wp:wrapPolygon>
          </wp:wrapTight>
          <wp:docPr id="1" name="Grafik 0" descr="SWR_dachmarke_schwarz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R_dachmarke_schwarz_klein.jpg"/>
                  <pic:cNvPicPr/>
                </pic:nvPicPr>
                <pic:blipFill>
                  <a:blip r:embed="rId1"/>
                  <a:stretch>
                    <a:fillRect/>
                  </a:stretch>
                </pic:blipFill>
                <pic:spPr>
                  <a:xfrm>
                    <a:off x="0" y="0"/>
                    <a:ext cx="356870" cy="107950"/>
                  </a:xfrm>
                  <a:prstGeom prst="rect">
                    <a:avLst/>
                  </a:prstGeom>
                </pic:spPr>
              </pic:pic>
            </a:graphicData>
          </a:graphic>
        </wp:anchor>
      </w:drawing>
    </w:r>
    <w:r w:rsidRPr="00DB4AF9">
      <w:rPr>
        <w:rFonts w:ascii="Arial" w:eastAsia="TheSans C5 Plain" w:hAnsi="Arial" w:cs="Arial"/>
        <w:bCs/>
        <w:color w:val="909191"/>
        <w:sz w:val="18"/>
        <w:szCs w:val="18"/>
      </w:rPr>
      <w:t>©</w:t>
    </w:r>
    <w:r>
      <w:rPr>
        <w:rFonts w:ascii="Arial" w:eastAsia="TheSans C5 Plain" w:hAnsi="Arial" w:cs="Arial"/>
        <w:b/>
        <w:noProof/>
        <w:color w:val="909191"/>
        <w:sz w:val="18"/>
        <w:szCs w:val="18"/>
      </w:rPr>
      <mc:AlternateContent>
        <mc:Choice Requires="wps">
          <w:drawing>
            <wp:anchor distT="0" distB="0" distL="114300" distR="114300" simplePos="0" relativeHeight="251667456" behindDoc="0" locked="0" layoutInCell="1" allowOverlap="1" wp14:anchorId="693F9F96" wp14:editId="675D3EF7">
              <wp:simplePos x="0" y="0"/>
              <wp:positionH relativeFrom="margin">
                <wp:posOffset>1259840</wp:posOffset>
              </wp:positionH>
              <wp:positionV relativeFrom="page">
                <wp:posOffset>10090150</wp:posOffset>
              </wp:positionV>
              <wp:extent cx="5008245" cy="318135"/>
              <wp:effectExtent l="0" t="0" r="0" b="5715"/>
              <wp:wrapNone/>
              <wp:docPr id="119273237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372873"/>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3B16C852" w14:textId="77777777" w:rsidR="003D2E6A" w:rsidRPr="0081107C" w:rsidRDefault="003D2E6A" w:rsidP="003D2E6A">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93F9F96" id="Rechteck 5" o:spid="_x0000_s1026" style="position:absolute;margin-left:99.2pt;margin-top:794.5pt;width:394.35pt;height:2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" filled="f" stroked="f">
              <v:textbox inset=",0">
                <w:txbxContent>
                  <w:sdt>
                    <w:sdtPr>
                      <w:rPr>
                        <w:rFonts w:ascii="Arial" w:hAnsi="Arial" w:cs="Arial"/>
                      </w:rPr>
                      <w:alias w:val="Datum"/>
                      <w:id w:val="372873"/>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3B16C852" w14:textId="77777777" w:rsidR="003D2E6A" w:rsidRPr="0081107C" w:rsidRDefault="003D2E6A" w:rsidP="003D2E6A">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sidRPr="00DB4AF9">
      <w:rPr>
        <w:rFonts w:ascii="Arial" w:eastAsia="TheSans C5 Plain" w:hAnsi="Arial" w:cs="Arial"/>
        <w:bCs/>
        <w:color w:val="909191"/>
        <w:sz w:val="18"/>
        <w:szCs w:val="18"/>
      </w:rPr>
      <w:t xml:space="preserve"> 202</w:t>
    </w:r>
    <w:r>
      <w:rPr>
        <w:rFonts w:ascii="TheSans C5 Plain" w:eastAsia="TheSans C5 Plain" w:hAnsi="TheSans C5 Plain" w:cs="TheSans C5 Plain"/>
        <w:b/>
        <w:noProof/>
        <w:color w:val="909191"/>
      </w:rPr>
      <mc:AlternateContent>
        <mc:Choice Requires="wps">
          <w:drawing>
            <wp:anchor distT="0" distB="0" distL="114300" distR="114300" simplePos="0" relativeHeight="251668480" behindDoc="0" locked="0" layoutInCell="1" allowOverlap="1" wp14:anchorId="48DA1DB3" wp14:editId="3488BAEB">
              <wp:simplePos x="0" y="0"/>
              <wp:positionH relativeFrom="margin">
                <wp:posOffset>1259840</wp:posOffset>
              </wp:positionH>
              <wp:positionV relativeFrom="page">
                <wp:posOffset>10090150</wp:posOffset>
              </wp:positionV>
              <wp:extent cx="5008245" cy="318135"/>
              <wp:effectExtent l="0" t="0" r="0" b="5715"/>
              <wp:wrapNone/>
              <wp:docPr id="166290030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37290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1A51D033" w14:textId="77777777" w:rsidR="003D2E6A" w:rsidRPr="0081107C" w:rsidRDefault="003D2E6A" w:rsidP="003D2E6A">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8DA1DB3" id="Rechteck 4" o:spid="_x0000_s1027" style="position:absolute;margin-left:99.2pt;margin-top:794.5pt;width:394.35pt;height:2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" filled="f" stroked="f">
              <v:textbox inset=",0">
                <w:txbxContent>
                  <w:sdt>
                    <w:sdtPr>
                      <w:rPr>
                        <w:rFonts w:ascii="Arial" w:hAnsi="Arial" w:cs="Arial"/>
                      </w:rPr>
                      <w:alias w:val="Datum"/>
                      <w:id w:val="37290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1A51D033" w14:textId="77777777" w:rsidR="003D2E6A" w:rsidRPr="0081107C" w:rsidRDefault="003D2E6A" w:rsidP="003D2E6A">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Pr>
        <w:rFonts w:ascii="TheSans C5 Plain" w:eastAsia="TheSans C5 Plain" w:hAnsi="TheSans C5 Plain" w:cs="TheSans C5 Plain"/>
        <w:b/>
        <w:noProof/>
        <w:color w:val="909191"/>
      </w:rPr>
      <mc:AlternateContent>
        <mc:Choice Requires="wps">
          <w:drawing>
            <wp:anchor distT="0" distB="0" distL="114300" distR="114300" simplePos="0" relativeHeight="251665408" behindDoc="0" locked="0" layoutInCell="1" allowOverlap="1" wp14:anchorId="72B23E8E" wp14:editId="1816A36F">
              <wp:simplePos x="0" y="0"/>
              <wp:positionH relativeFrom="margin">
                <wp:posOffset>1259840</wp:posOffset>
              </wp:positionH>
              <wp:positionV relativeFrom="page">
                <wp:posOffset>10090150</wp:posOffset>
              </wp:positionV>
              <wp:extent cx="5008245" cy="318135"/>
              <wp:effectExtent l="0" t="0" r="0" b="5715"/>
              <wp:wrapNone/>
              <wp:docPr id="503166261"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135"/>
                      </a:xfrm>
                      <a:prstGeom prst="rect">
                        <a:avLst/>
                      </a:prstGeom>
                      <a:noFill/>
                      <a:ln>
                        <a:noFill/>
                      </a:ln>
                    </wps:spPr>
                    <wps:txbx>
                      <w:txbxContent>
                        <w:sdt>
                          <w:sdtPr>
                            <w:rPr>
                              <w:rFonts w:ascii="Arial" w:hAnsi="Arial" w:cs="Arial"/>
                            </w:rPr>
                            <w:alias w:val="Datum"/>
                            <w:id w:val="7747683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3BBF8CD3" w14:textId="77777777" w:rsidR="003D2E6A" w:rsidRPr="0081107C" w:rsidRDefault="003D2E6A" w:rsidP="003D2E6A">
                              <w:pPr>
                                <w:jc w:val="right"/>
                                <w:rPr>
                                  <w:rFonts w:ascii="Arial" w:hAnsi="Arial" w:cs="Arial"/>
                                </w:rPr>
                              </w:pPr>
                              <w:r>
                                <w:rPr>
                                  <w:rFonts w:ascii="Arial" w:hAnsi="Arial" w:cs="Arial"/>
                                </w:rP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72B23E8E" id="Rechteck 3" o:spid="_x0000_s1028" style="position:absolute;margin-left:99.2pt;margin-top:794.5pt;width:394.35pt;height:2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" filled="f" stroked="f">
              <v:textbox inset=",0">
                <w:txbxContent>
                  <w:sdt>
                    <w:sdtPr>
                      <w:rPr>
                        <w:rFonts w:ascii="Arial" w:hAnsi="Arial" w:cs="Arial"/>
                      </w:rPr>
                      <w:alias w:val="Datum"/>
                      <w:id w:val="77476837"/>
                      <w:showingPlcHdr/>
                      <w:dataBinding w:prefixMappings="xmlns:ns0='http://schemas.microsoft.com/office/2006/coverPageProps'" w:xpath="/ns0:CoverPageProperties[1]/ns0:PublishDate[1]" w:storeItemID="{55AF091B-3C7A-41E3-B477-F2FDAA23CFDA}"/>
                      <w:date w:fullDate="2023-10-26T00:00:00Z">
                        <w:dateFormat w:val="d. MMMM yyyy"/>
                        <w:lid w:val="de-DE"/>
                        <w:storeMappedDataAs w:val="dateTime"/>
                        <w:calendar w:val="gregorian"/>
                      </w:date>
                    </w:sdtPr>
                    <w:sdtEndPr/>
                    <w:sdtContent>
                      <w:p w14:paraId="3BBF8CD3" w14:textId="77777777" w:rsidR="003D2E6A" w:rsidRPr="0081107C" w:rsidRDefault="003D2E6A" w:rsidP="003D2E6A">
                        <w:pPr>
                          <w:jc w:val="right"/>
                          <w:rPr>
                            <w:rFonts w:ascii="Arial" w:hAnsi="Arial" w:cs="Arial"/>
                          </w:rPr>
                        </w:pPr>
                        <w:r>
                          <w:rPr>
                            <w:rFonts w:ascii="Arial" w:hAnsi="Arial" w:cs="Arial"/>
                          </w:rPr>
                          <w:t xml:space="preserve">     </w:t>
                        </w:r>
                      </w:p>
                    </w:sdtContent>
                  </w:sdt>
                </w:txbxContent>
              </v:textbox>
              <w10:wrap anchorx="margin" anchory="page"/>
            </v:rect>
          </w:pict>
        </mc:Fallback>
      </mc:AlternateContent>
    </w:r>
    <w:r>
      <w:rPr>
        <w:rFonts w:ascii="Arial" w:eastAsia="TheSans C5 Plain" w:hAnsi="Arial" w:cs="Arial"/>
        <w:bCs/>
        <w:color w:val="909191"/>
        <w:sz w:val="18"/>
        <w:szCs w:val="18"/>
      </w:rPr>
      <w:t>5</w:t>
    </w:r>
  </w:p>
  <w:p w14:paraId="78CE9786" w14:textId="1055548E" w:rsidR="1B20BD75" w:rsidRDefault="1B20BD75" w:rsidP="1B20BD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491E" w14:textId="77777777" w:rsidR="004010DA" w:rsidRDefault="004010DA">
      <w:pPr>
        <w:spacing w:after="0" w:line="240" w:lineRule="auto"/>
      </w:pPr>
      <w:r>
        <w:separator/>
      </w:r>
    </w:p>
  </w:footnote>
  <w:footnote w:type="continuationSeparator" w:id="0">
    <w:p w14:paraId="7C9CBAFB" w14:textId="77777777" w:rsidR="004010DA" w:rsidRDefault="00401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E2F2" w14:textId="44AF4FDA" w:rsidR="003D2E6A" w:rsidRDefault="003D2E6A" w:rsidP="003D2E6A">
    <w:pPr>
      <w:pStyle w:val="ArialTitelgrau"/>
    </w:pPr>
    <w:r>
      <w:rPr>
        <w:rFonts w:ascii="Calibri" w:eastAsia="Calibri" w:hAnsi="Calibri" w:cs="Calibri"/>
        <w:noProof/>
        <w:sz w:val="20"/>
        <w:szCs w:val="20"/>
      </w:rPr>
      <w:drawing>
        <wp:anchor distT="0" distB="0" distL="114300" distR="114300" simplePos="0" relativeHeight="251663360" behindDoc="0" locked="0" layoutInCell="1" allowOverlap="1" wp14:anchorId="4F1664E7" wp14:editId="4BACAC51">
          <wp:simplePos x="0" y="0"/>
          <wp:positionH relativeFrom="column">
            <wp:posOffset>6932295</wp:posOffset>
          </wp:positionH>
          <wp:positionV relativeFrom="paragraph">
            <wp:posOffset>-403860</wp:posOffset>
          </wp:positionV>
          <wp:extent cx="571500" cy="571500"/>
          <wp:effectExtent l="19050" t="0" r="0" b="0"/>
          <wp:wrapTight wrapText="bothSides">
            <wp:wrapPolygon edited="0">
              <wp:start x="-720" y="0"/>
              <wp:lineTo x="-720" y="20880"/>
              <wp:lineTo x="21600" y="20880"/>
              <wp:lineTo x="21600" y="0"/>
              <wp:lineTo x="-720" y="0"/>
            </wp:wrapPolygon>
          </wp:wrapTight>
          <wp:docPr id="4" name="Grafik 3" descr="qr_golda-m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golda-meir.png"/>
                  <pic:cNvPicPr/>
                </pic:nvPicPr>
                <pic:blipFill>
                  <a:blip r:embed="rId1"/>
                  <a:stretch>
                    <a:fillRect/>
                  </a:stretch>
                </pic:blipFill>
                <pic:spPr>
                  <a:xfrm>
                    <a:off x="0" y="0"/>
                    <a:ext cx="571500" cy="571500"/>
                  </a:xfrm>
                  <a:prstGeom prst="rect">
                    <a:avLst/>
                  </a:prstGeom>
                </pic:spPr>
              </pic:pic>
            </a:graphicData>
          </a:graphic>
        </wp:anchor>
      </w:drawing>
    </w:r>
    <w:r>
      <w:rPr>
        <w:rFonts w:ascii="Calibri" w:eastAsia="Calibri" w:hAnsi="Calibri" w:cs="Calibri"/>
        <w:noProof/>
        <w:sz w:val="20"/>
        <w:szCs w:val="20"/>
      </w:rPr>
      <mc:AlternateContent>
        <mc:Choice Requires="wps">
          <w:drawing>
            <wp:anchor distT="0" distB="0" distL="114300" distR="114300" simplePos="0" relativeHeight="251660288" behindDoc="0" locked="0" layoutInCell="1" allowOverlap="1" wp14:anchorId="6E75CAE9" wp14:editId="55002427">
              <wp:simplePos x="0" y="0"/>
              <wp:positionH relativeFrom="column">
                <wp:posOffset>8117840</wp:posOffset>
              </wp:positionH>
              <wp:positionV relativeFrom="page">
                <wp:posOffset>160020</wp:posOffset>
              </wp:positionV>
              <wp:extent cx="1240155" cy="499745"/>
              <wp:effectExtent l="0" t="0" r="0" b="0"/>
              <wp:wrapNone/>
              <wp:docPr id="1996835864"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72D40C" id="Rechteck 2" o:spid="_x0000_s1026" style="position:absolute;margin-left:639.2pt;margin-top:12.6pt;width:97.6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" fillcolor="#00347d" stroked="f" strokeweight="2pt">
              <w10:wrap anchory="page"/>
            </v:rect>
          </w:pict>
        </mc:Fallback>
      </mc:AlternateContent>
    </w:r>
    <w:r w:rsidRPr="002D4E32">
      <w:rPr>
        <w:i/>
        <w:iCs/>
        <w:noProof/>
        <w:sz w:val="20"/>
        <w:szCs w:val="20"/>
      </w:rPr>
      <w:drawing>
        <wp:anchor distT="0" distB="0" distL="114300" distR="114300" simplePos="0" relativeHeight="251659264" behindDoc="0" locked="1" layoutInCell="1" allowOverlap="1" wp14:anchorId="42978D5E" wp14:editId="0177BF1E">
          <wp:simplePos x="0" y="0"/>
          <wp:positionH relativeFrom="column">
            <wp:posOffset>6528435</wp:posOffset>
          </wp:positionH>
          <wp:positionV relativeFrom="page">
            <wp:posOffset>-356235</wp:posOffset>
          </wp:positionV>
          <wp:extent cx="3635375" cy="2044700"/>
          <wp:effectExtent l="0" t="0" r="0" b="0"/>
          <wp:wrapNone/>
          <wp:docPr id="2" name="Grafik 35" descr="Ein Bild, das Screenshot, Text, Schrift, Visiten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5" descr="Ein Bild, das Screenshot, Text, Schrift, Visitenkarte enthält.&#10;&#10;KI-generierte Inhalte können fehlerhaft se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anchor>
      </w:drawing>
    </w:r>
    <w:r w:rsidRPr="002D4E32">
      <w:rPr>
        <w:noProof/>
        <w:sz w:val="20"/>
        <w:szCs w:val="20"/>
      </w:rPr>
      <w:drawing>
        <wp:anchor distT="0" distB="0" distL="114300" distR="114300" simplePos="0" relativeHeight="251661312" behindDoc="0" locked="1" layoutInCell="1" allowOverlap="1" wp14:anchorId="4F87065F" wp14:editId="69EB984B">
          <wp:simplePos x="0" y="0"/>
          <wp:positionH relativeFrom="column">
            <wp:posOffset>8234045</wp:posOffset>
          </wp:positionH>
          <wp:positionV relativeFrom="page">
            <wp:posOffset>435610</wp:posOffset>
          </wp:positionV>
          <wp:extent cx="1025525" cy="179705"/>
          <wp:effectExtent l="0" t="0" r="3175" b="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25525" cy="179705"/>
                  </a:xfrm>
                  <a:prstGeom prst="rect">
                    <a:avLst/>
                  </a:prstGeom>
                </pic:spPr>
              </pic:pic>
            </a:graphicData>
          </a:graphic>
        </wp:anchor>
      </w:drawing>
    </w:r>
    <w:r w:rsidR="00575801">
      <w:rPr>
        <w:sz w:val="20"/>
        <w:szCs w:val="20"/>
      </w:rPr>
      <w:t>Filmskript</w:t>
    </w:r>
  </w:p>
  <w:p w14:paraId="14FE4505" w14:textId="2524CA9E" w:rsidR="003D2E6A" w:rsidRPr="00000978" w:rsidRDefault="003D2E6A" w:rsidP="003D2E6A">
    <w:pPr>
      <w:pStyle w:val="KeinLeerraum"/>
      <w:ind w:left="142"/>
      <w:rPr>
        <w:color w:val="909191"/>
        <w:sz w:val="16"/>
        <w:szCs w:val="16"/>
      </w:rPr>
    </w:pPr>
    <w:r>
      <w:rPr>
        <w:noProof/>
      </w:rPr>
      <mc:AlternateContent>
        <mc:Choice Requires="wps">
          <w:drawing>
            <wp:anchor distT="0" distB="0" distL="114300" distR="114300" simplePos="0" relativeHeight="251662336" behindDoc="0" locked="0" layoutInCell="1" allowOverlap="1" wp14:anchorId="37F630D3" wp14:editId="30BB3F03">
              <wp:simplePos x="0" y="0"/>
              <wp:positionH relativeFrom="column">
                <wp:posOffset>-19050</wp:posOffset>
              </wp:positionH>
              <wp:positionV relativeFrom="paragraph">
                <wp:posOffset>51436</wp:posOffset>
              </wp:positionV>
              <wp:extent cx="7469505" cy="45719"/>
              <wp:effectExtent l="0" t="0" r="0" b="0"/>
              <wp:wrapNone/>
              <wp:docPr id="1585129789"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9505" cy="45719"/>
                      </a:xfrm>
                      <a:custGeom>
                        <a:avLst/>
                        <a:gdLst>
                          <a:gd name="T0" fmla="*/ 0 w 4545000"/>
                          <a:gd name="T1" fmla="*/ 4545000 w 4545000"/>
                          <a:gd name="T2" fmla="*/ 0 w 4545000"/>
                          <a:gd name="T3" fmla="*/ 4545000 w 4545000"/>
                        </a:gdLst>
                        <a:ahLst/>
                        <a:cxnLst>
                          <a:cxn ang="0">
                            <a:pos x="T0" y="0"/>
                          </a:cxn>
                          <a:cxn ang="0">
                            <a:pos x="T1" y="0"/>
                          </a:cxn>
                        </a:cxnLst>
                        <a:rect l="T2" t="0" r="T3" b="0"/>
                        <a:pathLst>
                          <a:path w="4545000">
                            <a:moveTo>
                              <a:pt x="0" y="0"/>
                            </a:moveTo>
                            <a:lnTo>
                              <a:pt x="4545000" y="0"/>
                            </a:lnTo>
                          </a:path>
                        </a:pathLst>
                      </a:custGeom>
                      <a:noFill/>
                      <a:ln w="15875">
                        <a:solidFill>
                          <a:srgbClr val="90919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2121B" id="Freihandform: Form 1" o:spid="_x0000_s1026" style="position:absolute;margin-left:-1.5pt;margin-top:4.05pt;width:588.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5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" path="m,l4545000,e" filled="f" strokecolor="#909191" strokeweight="1.25pt">
              <v:stroke miterlimit="1" joinstyle="miter"/>
              <v:path arrowok="t" o:connecttype="custom" o:connectlocs="0,0;7469505,0" o:connectangles="0,0" textboxrect="0,0,4545000,0"/>
            </v:shape>
          </w:pict>
        </mc:Fallback>
      </mc:AlternateContent>
    </w:r>
  </w:p>
  <w:p w14:paraId="79AA81E4" w14:textId="77777777" w:rsidR="003D2E6A" w:rsidRDefault="003D2E6A" w:rsidP="003D2E6A">
    <w:pPr>
      <w:pStyle w:val="ArialBeschreibunggrau"/>
    </w:pPr>
    <w:r>
      <w:rPr>
        <w:caps/>
      </w:rPr>
      <w:t xml:space="preserve">Golda meir – </w:t>
    </w:r>
    <w:r w:rsidRPr="00FF59B1">
      <w:t>Kämpferin für Israel</w:t>
    </w:r>
  </w:p>
  <w:p w14:paraId="1D46070F" w14:textId="77777777" w:rsidR="003D2E6A" w:rsidRPr="00FF59B1" w:rsidRDefault="003D2E6A" w:rsidP="003D2E6A">
    <w:pPr>
      <w:pStyle w:val="ArialBeschreibunggrau"/>
      <w:rPr>
        <w:szCs w:val="16"/>
      </w:rPr>
    </w:pPr>
    <w:r w:rsidRPr="00FF59B1">
      <w:rPr>
        <w:rFonts w:eastAsiaTheme="minorHAnsi" w:cs="Arial"/>
        <w:szCs w:val="16"/>
      </w:rPr>
      <w:t>planet-schule.de/x/</w:t>
    </w:r>
    <w:proofErr w:type="spellStart"/>
    <w:r w:rsidRPr="00FF59B1">
      <w:rPr>
        <w:rFonts w:eastAsiaTheme="minorHAnsi" w:cs="Arial"/>
        <w:szCs w:val="16"/>
      </w:rPr>
      <w:t>golda-meir</w:t>
    </w:r>
    <w:proofErr w:type="spellEnd"/>
  </w:p>
  <w:p w14:paraId="22898E69" w14:textId="2B6E9E17" w:rsidR="003D2E6A" w:rsidRPr="00EA14C0" w:rsidRDefault="003D2E6A" w:rsidP="003D2E6A">
    <w:pPr>
      <w:pStyle w:val="ArialBeschreibunggrau"/>
      <w:rPr>
        <w:szCs w:val="16"/>
      </w:rPr>
    </w:pPr>
    <w:r>
      <w:rPr>
        <w:szCs w:val="16"/>
      </w:rPr>
      <w:t>Bearbeitung für planet schule: Kirsten Praller</w:t>
    </w:r>
  </w:p>
  <w:p w14:paraId="50E9A739" w14:textId="4DF79715" w:rsidR="1B20BD75" w:rsidRPr="00813365" w:rsidRDefault="1B20BD75" w:rsidP="1B20BD7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3448A"/>
    <w:multiLevelType w:val="hybridMultilevel"/>
    <w:tmpl w:val="C3AC4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7771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01"/>
    <w:rsid w:val="00000CB2"/>
    <w:rsid w:val="00001B9D"/>
    <w:rsid w:val="00001C85"/>
    <w:rsid w:val="00002C14"/>
    <w:rsid w:val="00002F27"/>
    <w:rsid w:val="000030EF"/>
    <w:rsid w:val="00005428"/>
    <w:rsid w:val="00012C48"/>
    <w:rsid w:val="00013EE2"/>
    <w:rsid w:val="000168AE"/>
    <w:rsid w:val="0001752C"/>
    <w:rsid w:val="00022355"/>
    <w:rsid w:val="00024281"/>
    <w:rsid w:val="00024983"/>
    <w:rsid w:val="00024E96"/>
    <w:rsid w:val="000310AD"/>
    <w:rsid w:val="00031ECD"/>
    <w:rsid w:val="00032484"/>
    <w:rsid w:val="00032638"/>
    <w:rsid w:val="00032F5C"/>
    <w:rsid w:val="0003457D"/>
    <w:rsid w:val="00035BB8"/>
    <w:rsid w:val="00035DEC"/>
    <w:rsid w:val="000366E3"/>
    <w:rsid w:val="00036A0A"/>
    <w:rsid w:val="000379A2"/>
    <w:rsid w:val="000413DF"/>
    <w:rsid w:val="000415B3"/>
    <w:rsid w:val="00041A16"/>
    <w:rsid w:val="00041BD7"/>
    <w:rsid w:val="00041CED"/>
    <w:rsid w:val="00047A40"/>
    <w:rsid w:val="00052C06"/>
    <w:rsid w:val="000539F8"/>
    <w:rsid w:val="0005577E"/>
    <w:rsid w:val="000565BC"/>
    <w:rsid w:val="00056E14"/>
    <w:rsid w:val="0006115B"/>
    <w:rsid w:val="00061D2E"/>
    <w:rsid w:val="00061DE3"/>
    <w:rsid w:val="00063E05"/>
    <w:rsid w:val="000641E7"/>
    <w:rsid w:val="000653C7"/>
    <w:rsid w:val="00065510"/>
    <w:rsid w:val="00067975"/>
    <w:rsid w:val="00070CDD"/>
    <w:rsid w:val="0007197D"/>
    <w:rsid w:val="00072BE2"/>
    <w:rsid w:val="00073B4A"/>
    <w:rsid w:val="000753CD"/>
    <w:rsid w:val="00076C6C"/>
    <w:rsid w:val="000777B2"/>
    <w:rsid w:val="00080A9D"/>
    <w:rsid w:val="00080C49"/>
    <w:rsid w:val="00085881"/>
    <w:rsid w:val="000862C5"/>
    <w:rsid w:val="00087FD7"/>
    <w:rsid w:val="0009028F"/>
    <w:rsid w:val="00090BC6"/>
    <w:rsid w:val="00091338"/>
    <w:rsid w:val="00092A3F"/>
    <w:rsid w:val="0009777E"/>
    <w:rsid w:val="00097AD6"/>
    <w:rsid w:val="000A2A31"/>
    <w:rsid w:val="000A4787"/>
    <w:rsid w:val="000A6081"/>
    <w:rsid w:val="000A6146"/>
    <w:rsid w:val="000A7095"/>
    <w:rsid w:val="000B1FD5"/>
    <w:rsid w:val="000B39CA"/>
    <w:rsid w:val="000B4BD9"/>
    <w:rsid w:val="000B5912"/>
    <w:rsid w:val="000B5BC4"/>
    <w:rsid w:val="000B5C56"/>
    <w:rsid w:val="000B69E5"/>
    <w:rsid w:val="000B76EF"/>
    <w:rsid w:val="000B7759"/>
    <w:rsid w:val="000B79CB"/>
    <w:rsid w:val="000B7FAD"/>
    <w:rsid w:val="000C023E"/>
    <w:rsid w:val="000C0B0E"/>
    <w:rsid w:val="000C0B83"/>
    <w:rsid w:val="000C22B8"/>
    <w:rsid w:val="000C23EB"/>
    <w:rsid w:val="000C334A"/>
    <w:rsid w:val="000C3A78"/>
    <w:rsid w:val="000C4716"/>
    <w:rsid w:val="000C5728"/>
    <w:rsid w:val="000C6598"/>
    <w:rsid w:val="000C7481"/>
    <w:rsid w:val="000D003F"/>
    <w:rsid w:val="000D07BF"/>
    <w:rsid w:val="000D0FE4"/>
    <w:rsid w:val="000D48C9"/>
    <w:rsid w:val="000D6811"/>
    <w:rsid w:val="000E10C7"/>
    <w:rsid w:val="000E18DD"/>
    <w:rsid w:val="000E3970"/>
    <w:rsid w:val="000E416D"/>
    <w:rsid w:val="000E766D"/>
    <w:rsid w:val="000F1728"/>
    <w:rsid w:val="000F176B"/>
    <w:rsid w:val="000F3001"/>
    <w:rsid w:val="000F4114"/>
    <w:rsid w:val="000F4838"/>
    <w:rsid w:val="000F53FE"/>
    <w:rsid w:val="000F63DD"/>
    <w:rsid w:val="000F6B9F"/>
    <w:rsid w:val="000F6EF6"/>
    <w:rsid w:val="00102B56"/>
    <w:rsid w:val="00103B6F"/>
    <w:rsid w:val="00104390"/>
    <w:rsid w:val="001060E5"/>
    <w:rsid w:val="0011085D"/>
    <w:rsid w:val="00110914"/>
    <w:rsid w:val="00112DC7"/>
    <w:rsid w:val="00114089"/>
    <w:rsid w:val="001146A5"/>
    <w:rsid w:val="00116239"/>
    <w:rsid w:val="001164F0"/>
    <w:rsid w:val="001172CA"/>
    <w:rsid w:val="00123DF4"/>
    <w:rsid w:val="001262E0"/>
    <w:rsid w:val="00126931"/>
    <w:rsid w:val="001277D3"/>
    <w:rsid w:val="00127949"/>
    <w:rsid w:val="0013013E"/>
    <w:rsid w:val="00132273"/>
    <w:rsid w:val="00132A82"/>
    <w:rsid w:val="00134EF5"/>
    <w:rsid w:val="00137C7B"/>
    <w:rsid w:val="001408C4"/>
    <w:rsid w:val="0014332E"/>
    <w:rsid w:val="00143549"/>
    <w:rsid w:val="00144B01"/>
    <w:rsid w:val="00144ED8"/>
    <w:rsid w:val="00145CE4"/>
    <w:rsid w:val="00147420"/>
    <w:rsid w:val="00150A37"/>
    <w:rsid w:val="00150B79"/>
    <w:rsid w:val="00150E0D"/>
    <w:rsid w:val="00150F08"/>
    <w:rsid w:val="001511D7"/>
    <w:rsid w:val="00151220"/>
    <w:rsid w:val="00151B71"/>
    <w:rsid w:val="00153CF8"/>
    <w:rsid w:val="00155C2A"/>
    <w:rsid w:val="00157519"/>
    <w:rsid w:val="001606DD"/>
    <w:rsid w:val="00160D1C"/>
    <w:rsid w:val="001640FC"/>
    <w:rsid w:val="00164262"/>
    <w:rsid w:val="001660FF"/>
    <w:rsid w:val="00166439"/>
    <w:rsid w:val="001673B4"/>
    <w:rsid w:val="001721B2"/>
    <w:rsid w:val="0017356B"/>
    <w:rsid w:val="0017438B"/>
    <w:rsid w:val="001815FB"/>
    <w:rsid w:val="001818EE"/>
    <w:rsid w:val="00182E40"/>
    <w:rsid w:val="0018E34A"/>
    <w:rsid w:val="00190FDF"/>
    <w:rsid w:val="00191152"/>
    <w:rsid w:val="00193EF5"/>
    <w:rsid w:val="00194778"/>
    <w:rsid w:val="0019639D"/>
    <w:rsid w:val="001A0816"/>
    <w:rsid w:val="001A1945"/>
    <w:rsid w:val="001A209D"/>
    <w:rsid w:val="001A2135"/>
    <w:rsid w:val="001A3CEE"/>
    <w:rsid w:val="001A441D"/>
    <w:rsid w:val="001A4B46"/>
    <w:rsid w:val="001A60D5"/>
    <w:rsid w:val="001A6CB8"/>
    <w:rsid w:val="001B0024"/>
    <w:rsid w:val="001B12F9"/>
    <w:rsid w:val="001B26C1"/>
    <w:rsid w:val="001B414F"/>
    <w:rsid w:val="001B495C"/>
    <w:rsid w:val="001B62A8"/>
    <w:rsid w:val="001C1197"/>
    <w:rsid w:val="001C21F9"/>
    <w:rsid w:val="001C4430"/>
    <w:rsid w:val="001C60FD"/>
    <w:rsid w:val="001C7C99"/>
    <w:rsid w:val="001D051D"/>
    <w:rsid w:val="001D24C4"/>
    <w:rsid w:val="001D3A4A"/>
    <w:rsid w:val="001D5805"/>
    <w:rsid w:val="001E1756"/>
    <w:rsid w:val="001E1CA7"/>
    <w:rsid w:val="001E3388"/>
    <w:rsid w:val="001E4F81"/>
    <w:rsid w:val="001E545F"/>
    <w:rsid w:val="001E6835"/>
    <w:rsid w:val="001E7010"/>
    <w:rsid w:val="001F18EC"/>
    <w:rsid w:val="001F36EC"/>
    <w:rsid w:val="001F3CF9"/>
    <w:rsid w:val="001F529D"/>
    <w:rsid w:val="001F715D"/>
    <w:rsid w:val="001F7EF5"/>
    <w:rsid w:val="00203C12"/>
    <w:rsid w:val="00207F7D"/>
    <w:rsid w:val="00210820"/>
    <w:rsid w:val="0021626D"/>
    <w:rsid w:val="0022037C"/>
    <w:rsid w:val="00222BA5"/>
    <w:rsid w:val="00224CAA"/>
    <w:rsid w:val="00225162"/>
    <w:rsid w:val="002253F7"/>
    <w:rsid w:val="00225855"/>
    <w:rsid w:val="0022599D"/>
    <w:rsid w:val="00226224"/>
    <w:rsid w:val="00226BE9"/>
    <w:rsid w:val="00232BF6"/>
    <w:rsid w:val="0023348E"/>
    <w:rsid w:val="002339BA"/>
    <w:rsid w:val="00234A70"/>
    <w:rsid w:val="00234E35"/>
    <w:rsid w:val="002351D4"/>
    <w:rsid w:val="002368F1"/>
    <w:rsid w:val="0024383D"/>
    <w:rsid w:val="002445A7"/>
    <w:rsid w:val="002462EB"/>
    <w:rsid w:val="00246743"/>
    <w:rsid w:val="00247031"/>
    <w:rsid w:val="00250271"/>
    <w:rsid w:val="00251D21"/>
    <w:rsid w:val="00251D68"/>
    <w:rsid w:val="002547A0"/>
    <w:rsid w:val="002553DB"/>
    <w:rsid w:val="002558CA"/>
    <w:rsid w:val="00256540"/>
    <w:rsid w:val="00257C73"/>
    <w:rsid w:val="00260226"/>
    <w:rsid w:val="00261CE4"/>
    <w:rsid w:val="00263B98"/>
    <w:rsid w:val="00263CBC"/>
    <w:rsid w:val="002640F2"/>
    <w:rsid w:val="002650CE"/>
    <w:rsid w:val="002651E1"/>
    <w:rsid w:val="00272B9A"/>
    <w:rsid w:val="0027365A"/>
    <w:rsid w:val="00273786"/>
    <w:rsid w:val="002737EF"/>
    <w:rsid w:val="00274D94"/>
    <w:rsid w:val="0027639D"/>
    <w:rsid w:val="002771FB"/>
    <w:rsid w:val="002833E8"/>
    <w:rsid w:val="00284718"/>
    <w:rsid w:val="00285B57"/>
    <w:rsid w:val="00287655"/>
    <w:rsid w:val="00287832"/>
    <w:rsid w:val="00291D58"/>
    <w:rsid w:val="00291DED"/>
    <w:rsid w:val="00292AEE"/>
    <w:rsid w:val="002936DC"/>
    <w:rsid w:val="00297BFD"/>
    <w:rsid w:val="00297FEA"/>
    <w:rsid w:val="002A2D26"/>
    <w:rsid w:val="002A3109"/>
    <w:rsid w:val="002A6892"/>
    <w:rsid w:val="002A7901"/>
    <w:rsid w:val="002A7C55"/>
    <w:rsid w:val="002B0AB8"/>
    <w:rsid w:val="002B113A"/>
    <w:rsid w:val="002B2074"/>
    <w:rsid w:val="002B2781"/>
    <w:rsid w:val="002B38E1"/>
    <w:rsid w:val="002B51AD"/>
    <w:rsid w:val="002B6931"/>
    <w:rsid w:val="002B7FB7"/>
    <w:rsid w:val="002C3084"/>
    <w:rsid w:val="002C329A"/>
    <w:rsid w:val="002C3374"/>
    <w:rsid w:val="002C3AEF"/>
    <w:rsid w:val="002C7EE8"/>
    <w:rsid w:val="002CEF7B"/>
    <w:rsid w:val="002D24DE"/>
    <w:rsid w:val="002D5619"/>
    <w:rsid w:val="002D698A"/>
    <w:rsid w:val="002D77FB"/>
    <w:rsid w:val="002E209C"/>
    <w:rsid w:val="002E35CB"/>
    <w:rsid w:val="002E3701"/>
    <w:rsid w:val="002E7AFF"/>
    <w:rsid w:val="002F12E7"/>
    <w:rsid w:val="002F1D95"/>
    <w:rsid w:val="002F2AF2"/>
    <w:rsid w:val="002F6144"/>
    <w:rsid w:val="002F6DA1"/>
    <w:rsid w:val="002F7D0A"/>
    <w:rsid w:val="00301969"/>
    <w:rsid w:val="00302176"/>
    <w:rsid w:val="00302AD5"/>
    <w:rsid w:val="00305033"/>
    <w:rsid w:val="0030503B"/>
    <w:rsid w:val="00305EEF"/>
    <w:rsid w:val="00306439"/>
    <w:rsid w:val="00313726"/>
    <w:rsid w:val="00313A5C"/>
    <w:rsid w:val="00314644"/>
    <w:rsid w:val="0031622A"/>
    <w:rsid w:val="003164B1"/>
    <w:rsid w:val="00317593"/>
    <w:rsid w:val="003178FD"/>
    <w:rsid w:val="003226C0"/>
    <w:rsid w:val="00322E92"/>
    <w:rsid w:val="0032496E"/>
    <w:rsid w:val="00326FF8"/>
    <w:rsid w:val="00327FA0"/>
    <w:rsid w:val="003338F6"/>
    <w:rsid w:val="00335A50"/>
    <w:rsid w:val="00335A67"/>
    <w:rsid w:val="003408DC"/>
    <w:rsid w:val="00340AC8"/>
    <w:rsid w:val="00341A4F"/>
    <w:rsid w:val="00342686"/>
    <w:rsid w:val="003439F9"/>
    <w:rsid w:val="00343DB5"/>
    <w:rsid w:val="003477DC"/>
    <w:rsid w:val="003510A3"/>
    <w:rsid w:val="0035385F"/>
    <w:rsid w:val="003550CD"/>
    <w:rsid w:val="00361B66"/>
    <w:rsid w:val="00364EF2"/>
    <w:rsid w:val="00365F92"/>
    <w:rsid w:val="00367733"/>
    <w:rsid w:val="00367BB5"/>
    <w:rsid w:val="00370011"/>
    <w:rsid w:val="0037150C"/>
    <w:rsid w:val="00371CEF"/>
    <w:rsid w:val="00375FE3"/>
    <w:rsid w:val="00377B01"/>
    <w:rsid w:val="00380141"/>
    <w:rsid w:val="0038331F"/>
    <w:rsid w:val="00385D50"/>
    <w:rsid w:val="00393617"/>
    <w:rsid w:val="00394B3C"/>
    <w:rsid w:val="00395121"/>
    <w:rsid w:val="003956EF"/>
    <w:rsid w:val="003961AC"/>
    <w:rsid w:val="003A24DF"/>
    <w:rsid w:val="003A2BB5"/>
    <w:rsid w:val="003A552A"/>
    <w:rsid w:val="003B03E5"/>
    <w:rsid w:val="003B06D7"/>
    <w:rsid w:val="003B0823"/>
    <w:rsid w:val="003B2A4B"/>
    <w:rsid w:val="003B703E"/>
    <w:rsid w:val="003B7C05"/>
    <w:rsid w:val="003C0A49"/>
    <w:rsid w:val="003C0FCE"/>
    <w:rsid w:val="003C2B57"/>
    <w:rsid w:val="003C4051"/>
    <w:rsid w:val="003C560D"/>
    <w:rsid w:val="003C5722"/>
    <w:rsid w:val="003D039A"/>
    <w:rsid w:val="003D0CEF"/>
    <w:rsid w:val="003D0E78"/>
    <w:rsid w:val="003D13AC"/>
    <w:rsid w:val="003D2412"/>
    <w:rsid w:val="003D2E6A"/>
    <w:rsid w:val="003D4CCE"/>
    <w:rsid w:val="003D5B1D"/>
    <w:rsid w:val="003E0FD2"/>
    <w:rsid w:val="003E2A0F"/>
    <w:rsid w:val="003E2E98"/>
    <w:rsid w:val="003E3535"/>
    <w:rsid w:val="003E66ED"/>
    <w:rsid w:val="003E6B2E"/>
    <w:rsid w:val="003F00DD"/>
    <w:rsid w:val="003F79D3"/>
    <w:rsid w:val="004000BC"/>
    <w:rsid w:val="00400647"/>
    <w:rsid w:val="004010DA"/>
    <w:rsid w:val="004033C7"/>
    <w:rsid w:val="00404A28"/>
    <w:rsid w:val="00404AFA"/>
    <w:rsid w:val="00407076"/>
    <w:rsid w:val="0040720C"/>
    <w:rsid w:val="0041018A"/>
    <w:rsid w:val="00410AB6"/>
    <w:rsid w:val="004111D4"/>
    <w:rsid w:val="00411F53"/>
    <w:rsid w:val="004148AB"/>
    <w:rsid w:val="004148CE"/>
    <w:rsid w:val="00414CCD"/>
    <w:rsid w:val="00416F63"/>
    <w:rsid w:val="0041776B"/>
    <w:rsid w:val="00417851"/>
    <w:rsid w:val="00417929"/>
    <w:rsid w:val="00417BF8"/>
    <w:rsid w:val="00421207"/>
    <w:rsid w:val="00421ECC"/>
    <w:rsid w:val="00422069"/>
    <w:rsid w:val="00422D80"/>
    <w:rsid w:val="004241FD"/>
    <w:rsid w:val="00425EB2"/>
    <w:rsid w:val="0042620D"/>
    <w:rsid w:val="004264F0"/>
    <w:rsid w:val="00427D16"/>
    <w:rsid w:val="00429E90"/>
    <w:rsid w:val="004308D2"/>
    <w:rsid w:val="0043123C"/>
    <w:rsid w:val="0043196D"/>
    <w:rsid w:val="00432A99"/>
    <w:rsid w:val="004330B2"/>
    <w:rsid w:val="00434FD5"/>
    <w:rsid w:val="00435FDC"/>
    <w:rsid w:val="00436AAE"/>
    <w:rsid w:val="00437528"/>
    <w:rsid w:val="004410F9"/>
    <w:rsid w:val="00441632"/>
    <w:rsid w:val="0044196D"/>
    <w:rsid w:val="00442B7C"/>
    <w:rsid w:val="00443417"/>
    <w:rsid w:val="00445879"/>
    <w:rsid w:val="00445C21"/>
    <w:rsid w:val="0045070F"/>
    <w:rsid w:val="00450DF7"/>
    <w:rsid w:val="00452B9A"/>
    <w:rsid w:val="00454BE7"/>
    <w:rsid w:val="00456997"/>
    <w:rsid w:val="00457489"/>
    <w:rsid w:val="00462EE6"/>
    <w:rsid w:val="004648A5"/>
    <w:rsid w:val="00464E30"/>
    <w:rsid w:val="00465609"/>
    <w:rsid w:val="00465C61"/>
    <w:rsid w:val="00470B36"/>
    <w:rsid w:val="00471A16"/>
    <w:rsid w:val="004740B1"/>
    <w:rsid w:val="004758FE"/>
    <w:rsid w:val="00476DFE"/>
    <w:rsid w:val="00476F34"/>
    <w:rsid w:val="00477C8E"/>
    <w:rsid w:val="004812C9"/>
    <w:rsid w:val="004855AB"/>
    <w:rsid w:val="00485C45"/>
    <w:rsid w:val="00486717"/>
    <w:rsid w:val="00487CC8"/>
    <w:rsid w:val="00490AF7"/>
    <w:rsid w:val="00494B71"/>
    <w:rsid w:val="00497F7C"/>
    <w:rsid w:val="004A06B6"/>
    <w:rsid w:val="004A1DE3"/>
    <w:rsid w:val="004A290B"/>
    <w:rsid w:val="004A29E8"/>
    <w:rsid w:val="004A49E3"/>
    <w:rsid w:val="004A686E"/>
    <w:rsid w:val="004A73D1"/>
    <w:rsid w:val="004A76C8"/>
    <w:rsid w:val="004B4F3D"/>
    <w:rsid w:val="004B5449"/>
    <w:rsid w:val="004B5D92"/>
    <w:rsid w:val="004B7F63"/>
    <w:rsid w:val="004C1C5A"/>
    <w:rsid w:val="004C3337"/>
    <w:rsid w:val="004C3504"/>
    <w:rsid w:val="004C3615"/>
    <w:rsid w:val="004C5E12"/>
    <w:rsid w:val="004C6ACF"/>
    <w:rsid w:val="004C77CE"/>
    <w:rsid w:val="004D0730"/>
    <w:rsid w:val="004D1B55"/>
    <w:rsid w:val="004D5DC3"/>
    <w:rsid w:val="004E09B2"/>
    <w:rsid w:val="004E2813"/>
    <w:rsid w:val="004E47B6"/>
    <w:rsid w:val="004E4BC4"/>
    <w:rsid w:val="004E5DD4"/>
    <w:rsid w:val="004F0D39"/>
    <w:rsid w:val="004F3322"/>
    <w:rsid w:val="004F35D8"/>
    <w:rsid w:val="004F3898"/>
    <w:rsid w:val="004F52F3"/>
    <w:rsid w:val="004F6234"/>
    <w:rsid w:val="004F75CC"/>
    <w:rsid w:val="0050078B"/>
    <w:rsid w:val="00500C9E"/>
    <w:rsid w:val="005052DB"/>
    <w:rsid w:val="005054F4"/>
    <w:rsid w:val="00505B51"/>
    <w:rsid w:val="00505EC9"/>
    <w:rsid w:val="0050690A"/>
    <w:rsid w:val="00511F17"/>
    <w:rsid w:val="0051344C"/>
    <w:rsid w:val="00514941"/>
    <w:rsid w:val="00516AA5"/>
    <w:rsid w:val="00516FE0"/>
    <w:rsid w:val="0051856F"/>
    <w:rsid w:val="00523821"/>
    <w:rsid w:val="00524435"/>
    <w:rsid w:val="005247ED"/>
    <w:rsid w:val="00525DA8"/>
    <w:rsid w:val="0052795E"/>
    <w:rsid w:val="00533542"/>
    <w:rsid w:val="00534C82"/>
    <w:rsid w:val="00535FC8"/>
    <w:rsid w:val="00536A55"/>
    <w:rsid w:val="00541268"/>
    <w:rsid w:val="00541C0B"/>
    <w:rsid w:val="005440B3"/>
    <w:rsid w:val="00546F6D"/>
    <w:rsid w:val="00552065"/>
    <w:rsid w:val="00552D70"/>
    <w:rsid w:val="00556413"/>
    <w:rsid w:val="00557AE8"/>
    <w:rsid w:val="0056443B"/>
    <w:rsid w:val="00564D04"/>
    <w:rsid w:val="00564D44"/>
    <w:rsid w:val="00565039"/>
    <w:rsid w:val="00570C95"/>
    <w:rsid w:val="00571345"/>
    <w:rsid w:val="00571ED7"/>
    <w:rsid w:val="005732B0"/>
    <w:rsid w:val="00573773"/>
    <w:rsid w:val="00574CC3"/>
    <w:rsid w:val="00575801"/>
    <w:rsid w:val="0057630E"/>
    <w:rsid w:val="00577588"/>
    <w:rsid w:val="00577983"/>
    <w:rsid w:val="00580218"/>
    <w:rsid w:val="00581920"/>
    <w:rsid w:val="0058276D"/>
    <w:rsid w:val="00582B47"/>
    <w:rsid w:val="005834E0"/>
    <w:rsid w:val="00585DBA"/>
    <w:rsid w:val="0058731F"/>
    <w:rsid w:val="00590556"/>
    <w:rsid w:val="00590BCD"/>
    <w:rsid w:val="00590BDA"/>
    <w:rsid w:val="00590F3E"/>
    <w:rsid w:val="00591472"/>
    <w:rsid w:val="00592288"/>
    <w:rsid w:val="00592B16"/>
    <w:rsid w:val="005934A2"/>
    <w:rsid w:val="005977F0"/>
    <w:rsid w:val="005A0934"/>
    <w:rsid w:val="005A098A"/>
    <w:rsid w:val="005A0B1E"/>
    <w:rsid w:val="005A11C5"/>
    <w:rsid w:val="005A1597"/>
    <w:rsid w:val="005A19BF"/>
    <w:rsid w:val="005A2182"/>
    <w:rsid w:val="005A24B7"/>
    <w:rsid w:val="005A2F45"/>
    <w:rsid w:val="005A4609"/>
    <w:rsid w:val="005A62DF"/>
    <w:rsid w:val="005A6ABD"/>
    <w:rsid w:val="005A6F56"/>
    <w:rsid w:val="005A7ECF"/>
    <w:rsid w:val="005B0EE4"/>
    <w:rsid w:val="005B2441"/>
    <w:rsid w:val="005B3D42"/>
    <w:rsid w:val="005B53E3"/>
    <w:rsid w:val="005B5474"/>
    <w:rsid w:val="005B6D6F"/>
    <w:rsid w:val="005C69D7"/>
    <w:rsid w:val="005D3BB9"/>
    <w:rsid w:val="005D4AB5"/>
    <w:rsid w:val="005E011F"/>
    <w:rsid w:val="005E12DD"/>
    <w:rsid w:val="005E2670"/>
    <w:rsid w:val="005E323B"/>
    <w:rsid w:val="005E3641"/>
    <w:rsid w:val="005E3E22"/>
    <w:rsid w:val="005F4FD0"/>
    <w:rsid w:val="005F5B4D"/>
    <w:rsid w:val="005F689E"/>
    <w:rsid w:val="005F713E"/>
    <w:rsid w:val="005F7D14"/>
    <w:rsid w:val="00600F1D"/>
    <w:rsid w:val="00601CAA"/>
    <w:rsid w:val="006020A0"/>
    <w:rsid w:val="006024ED"/>
    <w:rsid w:val="00603151"/>
    <w:rsid w:val="0060383E"/>
    <w:rsid w:val="00604161"/>
    <w:rsid w:val="0060448C"/>
    <w:rsid w:val="006101E8"/>
    <w:rsid w:val="00610C7B"/>
    <w:rsid w:val="00613325"/>
    <w:rsid w:val="00613EDF"/>
    <w:rsid w:val="006154BB"/>
    <w:rsid w:val="00616631"/>
    <w:rsid w:val="0061723F"/>
    <w:rsid w:val="0062037F"/>
    <w:rsid w:val="00622272"/>
    <w:rsid w:val="0062227A"/>
    <w:rsid w:val="006223EF"/>
    <w:rsid w:val="0062305E"/>
    <w:rsid w:val="00623D67"/>
    <w:rsid w:val="0062484A"/>
    <w:rsid w:val="00628D25"/>
    <w:rsid w:val="006301C5"/>
    <w:rsid w:val="00633489"/>
    <w:rsid w:val="006346A7"/>
    <w:rsid w:val="006346E5"/>
    <w:rsid w:val="00636726"/>
    <w:rsid w:val="0063674A"/>
    <w:rsid w:val="00636948"/>
    <w:rsid w:val="00637FBF"/>
    <w:rsid w:val="006402AA"/>
    <w:rsid w:val="00641CA3"/>
    <w:rsid w:val="0064613B"/>
    <w:rsid w:val="00646945"/>
    <w:rsid w:val="00652D7A"/>
    <w:rsid w:val="00654450"/>
    <w:rsid w:val="00655A3D"/>
    <w:rsid w:val="00660338"/>
    <w:rsid w:val="00661B6E"/>
    <w:rsid w:val="006627DB"/>
    <w:rsid w:val="00663ABA"/>
    <w:rsid w:val="00663B47"/>
    <w:rsid w:val="00664C02"/>
    <w:rsid w:val="00665405"/>
    <w:rsid w:val="006660A4"/>
    <w:rsid w:val="00666E44"/>
    <w:rsid w:val="006673C5"/>
    <w:rsid w:val="006701C8"/>
    <w:rsid w:val="00670C82"/>
    <w:rsid w:val="006750D6"/>
    <w:rsid w:val="00676CFA"/>
    <w:rsid w:val="00677C74"/>
    <w:rsid w:val="00682731"/>
    <w:rsid w:val="006841EC"/>
    <w:rsid w:val="00684270"/>
    <w:rsid w:val="0068498E"/>
    <w:rsid w:val="00684FF2"/>
    <w:rsid w:val="00687D52"/>
    <w:rsid w:val="00690F3A"/>
    <w:rsid w:val="006928E3"/>
    <w:rsid w:val="00692977"/>
    <w:rsid w:val="006932D0"/>
    <w:rsid w:val="00693D80"/>
    <w:rsid w:val="00694009"/>
    <w:rsid w:val="00694707"/>
    <w:rsid w:val="006953C2"/>
    <w:rsid w:val="00695698"/>
    <w:rsid w:val="00695947"/>
    <w:rsid w:val="006965D8"/>
    <w:rsid w:val="00696E87"/>
    <w:rsid w:val="006A198F"/>
    <w:rsid w:val="006A2366"/>
    <w:rsid w:val="006A27FA"/>
    <w:rsid w:val="006A2C65"/>
    <w:rsid w:val="006A53C1"/>
    <w:rsid w:val="006A5702"/>
    <w:rsid w:val="006A5E63"/>
    <w:rsid w:val="006B2E7D"/>
    <w:rsid w:val="006B644A"/>
    <w:rsid w:val="006B75E7"/>
    <w:rsid w:val="006C1FE7"/>
    <w:rsid w:val="006C273E"/>
    <w:rsid w:val="006C3394"/>
    <w:rsid w:val="006C41BD"/>
    <w:rsid w:val="006C4F1A"/>
    <w:rsid w:val="006C56FC"/>
    <w:rsid w:val="006C7194"/>
    <w:rsid w:val="006D1382"/>
    <w:rsid w:val="006D172C"/>
    <w:rsid w:val="006D227A"/>
    <w:rsid w:val="006D30D0"/>
    <w:rsid w:val="006D4443"/>
    <w:rsid w:val="006D58A7"/>
    <w:rsid w:val="006D5959"/>
    <w:rsid w:val="006E18D1"/>
    <w:rsid w:val="006E282E"/>
    <w:rsid w:val="006E368A"/>
    <w:rsid w:val="006E3C5F"/>
    <w:rsid w:val="006E4D48"/>
    <w:rsid w:val="006E61B4"/>
    <w:rsid w:val="006E6ED4"/>
    <w:rsid w:val="006E72FF"/>
    <w:rsid w:val="006E7836"/>
    <w:rsid w:val="006E7B3B"/>
    <w:rsid w:val="006F0120"/>
    <w:rsid w:val="006F01E0"/>
    <w:rsid w:val="006F0463"/>
    <w:rsid w:val="006F24AB"/>
    <w:rsid w:val="006F2870"/>
    <w:rsid w:val="006F4ACD"/>
    <w:rsid w:val="006F78C7"/>
    <w:rsid w:val="006F7A19"/>
    <w:rsid w:val="00700FCE"/>
    <w:rsid w:val="007021E1"/>
    <w:rsid w:val="007032AA"/>
    <w:rsid w:val="0070407B"/>
    <w:rsid w:val="0070597A"/>
    <w:rsid w:val="00706259"/>
    <w:rsid w:val="00706D9C"/>
    <w:rsid w:val="0070F7EC"/>
    <w:rsid w:val="007100FB"/>
    <w:rsid w:val="00710BC9"/>
    <w:rsid w:val="00710CB6"/>
    <w:rsid w:val="007128DA"/>
    <w:rsid w:val="007147F0"/>
    <w:rsid w:val="00714B98"/>
    <w:rsid w:val="00716AD0"/>
    <w:rsid w:val="00720F9F"/>
    <w:rsid w:val="00720FE6"/>
    <w:rsid w:val="00722D35"/>
    <w:rsid w:val="00722E61"/>
    <w:rsid w:val="00723F50"/>
    <w:rsid w:val="00725DF0"/>
    <w:rsid w:val="00727B31"/>
    <w:rsid w:val="00732D3E"/>
    <w:rsid w:val="00733994"/>
    <w:rsid w:val="007344EB"/>
    <w:rsid w:val="007346F3"/>
    <w:rsid w:val="0074007A"/>
    <w:rsid w:val="00742910"/>
    <w:rsid w:val="00744D8B"/>
    <w:rsid w:val="00745672"/>
    <w:rsid w:val="00750DD3"/>
    <w:rsid w:val="00754EF1"/>
    <w:rsid w:val="00755069"/>
    <w:rsid w:val="007574B3"/>
    <w:rsid w:val="007576E0"/>
    <w:rsid w:val="00762BCE"/>
    <w:rsid w:val="00763166"/>
    <w:rsid w:val="007634E7"/>
    <w:rsid w:val="00763660"/>
    <w:rsid w:val="00763AD2"/>
    <w:rsid w:val="007656BF"/>
    <w:rsid w:val="007659E8"/>
    <w:rsid w:val="00766273"/>
    <w:rsid w:val="00771DE6"/>
    <w:rsid w:val="00772B64"/>
    <w:rsid w:val="00775ACD"/>
    <w:rsid w:val="00777E15"/>
    <w:rsid w:val="00782259"/>
    <w:rsid w:val="0078255C"/>
    <w:rsid w:val="00783EFA"/>
    <w:rsid w:val="00785D9A"/>
    <w:rsid w:val="0078768C"/>
    <w:rsid w:val="007901D6"/>
    <w:rsid w:val="007905C1"/>
    <w:rsid w:val="007938F9"/>
    <w:rsid w:val="00794A6C"/>
    <w:rsid w:val="00794C22"/>
    <w:rsid w:val="00796169"/>
    <w:rsid w:val="00797047"/>
    <w:rsid w:val="007A1279"/>
    <w:rsid w:val="007A197F"/>
    <w:rsid w:val="007A248E"/>
    <w:rsid w:val="007A4BFC"/>
    <w:rsid w:val="007A7AEE"/>
    <w:rsid w:val="007B0BA8"/>
    <w:rsid w:val="007B0E4B"/>
    <w:rsid w:val="007B112A"/>
    <w:rsid w:val="007B18BF"/>
    <w:rsid w:val="007B3393"/>
    <w:rsid w:val="007B4CCB"/>
    <w:rsid w:val="007B5380"/>
    <w:rsid w:val="007B615C"/>
    <w:rsid w:val="007B660A"/>
    <w:rsid w:val="007B6750"/>
    <w:rsid w:val="007C3083"/>
    <w:rsid w:val="007C3B5D"/>
    <w:rsid w:val="007C3E23"/>
    <w:rsid w:val="007C62C4"/>
    <w:rsid w:val="007C738C"/>
    <w:rsid w:val="007D0195"/>
    <w:rsid w:val="007D0A5B"/>
    <w:rsid w:val="007D0B58"/>
    <w:rsid w:val="007D1673"/>
    <w:rsid w:val="007D2F51"/>
    <w:rsid w:val="007D51D5"/>
    <w:rsid w:val="007D7125"/>
    <w:rsid w:val="007D7541"/>
    <w:rsid w:val="007E14A6"/>
    <w:rsid w:val="007E1F3C"/>
    <w:rsid w:val="007E31D2"/>
    <w:rsid w:val="007E531F"/>
    <w:rsid w:val="007E6236"/>
    <w:rsid w:val="007F033F"/>
    <w:rsid w:val="007F10C7"/>
    <w:rsid w:val="007F3519"/>
    <w:rsid w:val="007F4327"/>
    <w:rsid w:val="00801110"/>
    <w:rsid w:val="008028FE"/>
    <w:rsid w:val="00803CF6"/>
    <w:rsid w:val="008066F4"/>
    <w:rsid w:val="00806E14"/>
    <w:rsid w:val="008131FA"/>
    <w:rsid w:val="00813365"/>
    <w:rsid w:val="0081352A"/>
    <w:rsid w:val="00813C52"/>
    <w:rsid w:val="00814424"/>
    <w:rsid w:val="00814E86"/>
    <w:rsid w:val="00814EFA"/>
    <w:rsid w:val="008220DF"/>
    <w:rsid w:val="00823789"/>
    <w:rsid w:val="00823A00"/>
    <w:rsid w:val="0082607C"/>
    <w:rsid w:val="00827B33"/>
    <w:rsid w:val="00830047"/>
    <w:rsid w:val="0083011C"/>
    <w:rsid w:val="00831197"/>
    <w:rsid w:val="00831D0E"/>
    <w:rsid w:val="008325E3"/>
    <w:rsid w:val="00833317"/>
    <w:rsid w:val="00834254"/>
    <w:rsid w:val="00835135"/>
    <w:rsid w:val="00837A2E"/>
    <w:rsid w:val="00840CDC"/>
    <w:rsid w:val="008434D5"/>
    <w:rsid w:val="008436AD"/>
    <w:rsid w:val="00844DC5"/>
    <w:rsid w:val="00847586"/>
    <w:rsid w:val="0084779E"/>
    <w:rsid w:val="00847A14"/>
    <w:rsid w:val="008502CA"/>
    <w:rsid w:val="0085391D"/>
    <w:rsid w:val="00860D2B"/>
    <w:rsid w:val="008638C8"/>
    <w:rsid w:val="0086550D"/>
    <w:rsid w:val="008655E1"/>
    <w:rsid w:val="008668FD"/>
    <w:rsid w:val="0086794A"/>
    <w:rsid w:val="00867967"/>
    <w:rsid w:val="00870257"/>
    <w:rsid w:val="00872F40"/>
    <w:rsid w:val="008738E5"/>
    <w:rsid w:val="0087500B"/>
    <w:rsid w:val="0087581A"/>
    <w:rsid w:val="008761FC"/>
    <w:rsid w:val="0088014F"/>
    <w:rsid w:val="00881A49"/>
    <w:rsid w:val="00882EC7"/>
    <w:rsid w:val="008837CE"/>
    <w:rsid w:val="00883846"/>
    <w:rsid w:val="00884472"/>
    <w:rsid w:val="0088603A"/>
    <w:rsid w:val="00886205"/>
    <w:rsid w:val="00887BFE"/>
    <w:rsid w:val="008910F9"/>
    <w:rsid w:val="00892AD5"/>
    <w:rsid w:val="008A08B7"/>
    <w:rsid w:val="008A1C3A"/>
    <w:rsid w:val="008A1E0B"/>
    <w:rsid w:val="008A1FBC"/>
    <w:rsid w:val="008A44D1"/>
    <w:rsid w:val="008A5AAB"/>
    <w:rsid w:val="008A5D65"/>
    <w:rsid w:val="008A6C27"/>
    <w:rsid w:val="008A70C3"/>
    <w:rsid w:val="008B0D16"/>
    <w:rsid w:val="008B1976"/>
    <w:rsid w:val="008B3CB6"/>
    <w:rsid w:val="008B51C5"/>
    <w:rsid w:val="008B59F3"/>
    <w:rsid w:val="008B71DE"/>
    <w:rsid w:val="008B794D"/>
    <w:rsid w:val="008C2A97"/>
    <w:rsid w:val="008C2C11"/>
    <w:rsid w:val="008C5BA8"/>
    <w:rsid w:val="008C6C9F"/>
    <w:rsid w:val="008C7662"/>
    <w:rsid w:val="008C7EE5"/>
    <w:rsid w:val="008D0CC3"/>
    <w:rsid w:val="008D1D1C"/>
    <w:rsid w:val="008D1DCD"/>
    <w:rsid w:val="008D240D"/>
    <w:rsid w:val="008D2B70"/>
    <w:rsid w:val="008D563D"/>
    <w:rsid w:val="008D6329"/>
    <w:rsid w:val="008D6B3F"/>
    <w:rsid w:val="008D78ED"/>
    <w:rsid w:val="008E0CDA"/>
    <w:rsid w:val="008E32D0"/>
    <w:rsid w:val="008E3723"/>
    <w:rsid w:val="008E440B"/>
    <w:rsid w:val="008E5783"/>
    <w:rsid w:val="008E75A1"/>
    <w:rsid w:val="008F1434"/>
    <w:rsid w:val="008F2744"/>
    <w:rsid w:val="008F2B06"/>
    <w:rsid w:val="008F2D19"/>
    <w:rsid w:val="008F41E6"/>
    <w:rsid w:val="008F4EAA"/>
    <w:rsid w:val="008F5BC8"/>
    <w:rsid w:val="008F5D3A"/>
    <w:rsid w:val="008F6BB1"/>
    <w:rsid w:val="008F7542"/>
    <w:rsid w:val="008F765A"/>
    <w:rsid w:val="00900BD4"/>
    <w:rsid w:val="00903FB8"/>
    <w:rsid w:val="0090400A"/>
    <w:rsid w:val="00904886"/>
    <w:rsid w:val="00906481"/>
    <w:rsid w:val="009073EC"/>
    <w:rsid w:val="009078F0"/>
    <w:rsid w:val="00910932"/>
    <w:rsid w:val="009119ED"/>
    <w:rsid w:val="00911F75"/>
    <w:rsid w:val="0091224F"/>
    <w:rsid w:val="009135FB"/>
    <w:rsid w:val="00915499"/>
    <w:rsid w:val="00916447"/>
    <w:rsid w:val="00916ACE"/>
    <w:rsid w:val="009175AD"/>
    <w:rsid w:val="009209D5"/>
    <w:rsid w:val="0092122D"/>
    <w:rsid w:val="00922E36"/>
    <w:rsid w:val="009240DC"/>
    <w:rsid w:val="0092414C"/>
    <w:rsid w:val="00924530"/>
    <w:rsid w:val="00925E08"/>
    <w:rsid w:val="009269A1"/>
    <w:rsid w:val="00926FA0"/>
    <w:rsid w:val="00927695"/>
    <w:rsid w:val="00927F39"/>
    <w:rsid w:val="0093062B"/>
    <w:rsid w:val="00931EBC"/>
    <w:rsid w:val="00934B34"/>
    <w:rsid w:val="00934E51"/>
    <w:rsid w:val="00935F40"/>
    <w:rsid w:val="00936385"/>
    <w:rsid w:val="0094038E"/>
    <w:rsid w:val="00940992"/>
    <w:rsid w:val="00942277"/>
    <w:rsid w:val="00943A75"/>
    <w:rsid w:val="00946F20"/>
    <w:rsid w:val="0095136C"/>
    <w:rsid w:val="00953991"/>
    <w:rsid w:val="00953D59"/>
    <w:rsid w:val="00954275"/>
    <w:rsid w:val="00954923"/>
    <w:rsid w:val="00955894"/>
    <w:rsid w:val="009569DF"/>
    <w:rsid w:val="00957380"/>
    <w:rsid w:val="00957E4B"/>
    <w:rsid w:val="00961D2A"/>
    <w:rsid w:val="009621F8"/>
    <w:rsid w:val="0096626A"/>
    <w:rsid w:val="009708FD"/>
    <w:rsid w:val="00970A7C"/>
    <w:rsid w:val="00970C82"/>
    <w:rsid w:val="00971115"/>
    <w:rsid w:val="009727AC"/>
    <w:rsid w:val="00975586"/>
    <w:rsid w:val="009756D4"/>
    <w:rsid w:val="00976938"/>
    <w:rsid w:val="009808FB"/>
    <w:rsid w:val="00980DC1"/>
    <w:rsid w:val="009841CA"/>
    <w:rsid w:val="00984DB5"/>
    <w:rsid w:val="009858E5"/>
    <w:rsid w:val="00986152"/>
    <w:rsid w:val="009872A9"/>
    <w:rsid w:val="009907AB"/>
    <w:rsid w:val="009908A5"/>
    <w:rsid w:val="00992814"/>
    <w:rsid w:val="00992B34"/>
    <w:rsid w:val="00994037"/>
    <w:rsid w:val="0099538A"/>
    <w:rsid w:val="0099794F"/>
    <w:rsid w:val="009A0EF5"/>
    <w:rsid w:val="009A24DB"/>
    <w:rsid w:val="009A2C8E"/>
    <w:rsid w:val="009A343C"/>
    <w:rsid w:val="009A388F"/>
    <w:rsid w:val="009A3C1D"/>
    <w:rsid w:val="009A45E6"/>
    <w:rsid w:val="009A7284"/>
    <w:rsid w:val="009B0E05"/>
    <w:rsid w:val="009B16B0"/>
    <w:rsid w:val="009B2E7F"/>
    <w:rsid w:val="009B3705"/>
    <w:rsid w:val="009B7030"/>
    <w:rsid w:val="009B71DC"/>
    <w:rsid w:val="009C0DF3"/>
    <w:rsid w:val="009C1D16"/>
    <w:rsid w:val="009C2835"/>
    <w:rsid w:val="009C382D"/>
    <w:rsid w:val="009C4D03"/>
    <w:rsid w:val="009C538F"/>
    <w:rsid w:val="009C5421"/>
    <w:rsid w:val="009C572B"/>
    <w:rsid w:val="009C6AD6"/>
    <w:rsid w:val="009C6BB5"/>
    <w:rsid w:val="009D166E"/>
    <w:rsid w:val="009D4D09"/>
    <w:rsid w:val="009D56DC"/>
    <w:rsid w:val="009D72D1"/>
    <w:rsid w:val="009E0B7E"/>
    <w:rsid w:val="009E0E34"/>
    <w:rsid w:val="009E0E68"/>
    <w:rsid w:val="009E2695"/>
    <w:rsid w:val="009E2D59"/>
    <w:rsid w:val="009E66B4"/>
    <w:rsid w:val="009E6BE0"/>
    <w:rsid w:val="009E787B"/>
    <w:rsid w:val="009F0173"/>
    <w:rsid w:val="009F041D"/>
    <w:rsid w:val="009F05FC"/>
    <w:rsid w:val="009F0627"/>
    <w:rsid w:val="009F2BB6"/>
    <w:rsid w:val="009F3941"/>
    <w:rsid w:val="009F4312"/>
    <w:rsid w:val="009F4E0D"/>
    <w:rsid w:val="009F4E4D"/>
    <w:rsid w:val="009F57B2"/>
    <w:rsid w:val="009F5DBF"/>
    <w:rsid w:val="009F609A"/>
    <w:rsid w:val="00A0296D"/>
    <w:rsid w:val="00A02F33"/>
    <w:rsid w:val="00A03ED3"/>
    <w:rsid w:val="00A07165"/>
    <w:rsid w:val="00A0777E"/>
    <w:rsid w:val="00A10271"/>
    <w:rsid w:val="00A12B26"/>
    <w:rsid w:val="00A162F4"/>
    <w:rsid w:val="00A16465"/>
    <w:rsid w:val="00A16C31"/>
    <w:rsid w:val="00A205F7"/>
    <w:rsid w:val="00A2348D"/>
    <w:rsid w:val="00A24DBA"/>
    <w:rsid w:val="00A25E1C"/>
    <w:rsid w:val="00A26972"/>
    <w:rsid w:val="00A26CF6"/>
    <w:rsid w:val="00A3066E"/>
    <w:rsid w:val="00A30BA1"/>
    <w:rsid w:val="00A323D4"/>
    <w:rsid w:val="00A32C02"/>
    <w:rsid w:val="00A32F45"/>
    <w:rsid w:val="00A33AD0"/>
    <w:rsid w:val="00A356B3"/>
    <w:rsid w:val="00A410AA"/>
    <w:rsid w:val="00A41D1C"/>
    <w:rsid w:val="00A431B0"/>
    <w:rsid w:val="00A437F6"/>
    <w:rsid w:val="00A43A16"/>
    <w:rsid w:val="00A43A29"/>
    <w:rsid w:val="00A43CC4"/>
    <w:rsid w:val="00A45543"/>
    <w:rsid w:val="00A45866"/>
    <w:rsid w:val="00A458F6"/>
    <w:rsid w:val="00A50A24"/>
    <w:rsid w:val="00A531C2"/>
    <w:rsid w:val="00A5482F"/>
    <w:rsid w:val="00A5563B"/>
    <w:rsid w:val="00A55783"/>
    <w:rsid w:val="00A56752"/>
    <w:rsid w:val="00A56B81"/>
    <w:rsid w:val="00A56BA8"/>
    <w:rsid w:val="00A57E4B"/>
    <w:rsid w:val="00A60786"/>
    <w:rsid w:val="00A60817"/>
    <w:rsid w:val="00A60AB2"/>
    <w:rsid w:val="00A631BF"/>
    <w:rsid w:val="00A63ACC"/>
    <w:rsid w:val="00A6466B"/>
    <w:rsid w:val="00A65E81"/>
    <w:rsid w:val="00A67868"/>
    <w:rsid w:val="00A67900"/>
    <w:rsid w:val="00A67EB3"/>
    <w:rsid w:val="00A70AB4"/>
    <w:rsid w:val="00A73268"/>
    <w:rsid w:val="00A74C92"/>
    <w:rsid w:val="00A758C7"/>
    <w:rsid w:val="00A759FE"/>
    <w:rsid w:val="00A8174E"/>
    <w:rsid w:val="00A81F57"/>
    <w:rsid w:val="00A86005"/>
    <w:rsid w:val="00A87518"/>
    <w:rsid w:val="00A87843"/>
    <w:rsid w:val="00A911AB"/>
    <w:rsid w:val="00A91738"/>
    <w:rsid w:val="00A92D5A"/>
    <w:rsid w:val="00A93BB8"/>
    <w:rsid w:val="00A949BA"/>
    <w:rsid w:val="00A9545B"/>
    <w:rsid w:val="00A97B03"/>
    <w:rsid w:val="00AA06B9"/>
    <w:rsid w:val="00AA3F77"/>
    <w:rsid w:val="00AA540E"/>
    <w:rsid w:val="00AA6008"/>
    <w:rsid w:val="00AA7FEE"/>
    <w:rsid w:val="00AB0DBE"/>
    <w:rsid w:val="00AB3460"/>
    <w:rsid w:val="00AB48D0"/>
    <w:rsid w:val="00AB74D6"/>
    <w:rsid w:val="00AC02A5"/>
    <w:rsid w:val="00AC1717"/>
    <w:rsid w:val="00AC312B"/>
    <w:rsid w:val="00AC3317"/>
    <w:rsid w:val="00AC3932"/>
    <w:rsid w:val="00AD13EC"/>
    <w:rsid w:val="00AD145D"/>
    <w:rsid w:val="00AD4328"/>
    <w:rsid w:val="00AD442D"/>
    <w:rsid w:val="00AD6101"/>
    <w:rsid w:val="00AE03FD"/>
    <w:rsid w:val="00AE3845"/>
    <w:rsid w:val="00AE4069"/>
    <w:rsid w:val="00AE675F"/>
    <w:rsid w:val="00AE7D6E"/>
    <w:rsid w:val="00AF0072"/>
    <w:rsid w:val="00AF0326"/>
    <w:rsid w:val="00AF0432"/>
    <w:rsid w:val="00AF14AB"/>
    <w:rsid w:val="00AF2984"/>
    <w:rsid w:val="00AF395D"/>
    <w:rsid w:val="00AF3E69"/>
    <w:rsid w:val="00AF53C2"/>
    <w:rsid w:val="00AF780B"/>
    <w:rsid w:val="00B00C8A"/>
    <w:rsid w:val="00B0515B"/>
    <w:rsid w:val="00B05E50"/>
    <w:rsid w:val="00B05F14"/>
    <w:rsid w:val="00B071E6"/>
    <w:rsid w:val="00B07560"/>
    <w:rsid w:val="00B077F7"/>
    <w:rsid w:val="00B10363"/>
    <w:rsid w:val="00B13E2A"/>
    <w:rsid w:val="00B153F2"/>
    <w:rsid w:val="00B15CDE"/>
    <w:rsid w:val="00B177F6"/>
    <w:rsid w:val="00B23094"/>
    <w:rsid w:val="00B24149"/>
    <w:rsid w:val="00B2425A"/>
    <w:rsid w:val="00B26501"/>
    <w:rsid w:val="00B269B3"/>
    <w:rsid w:val="00B26DB5"/>
    <w:rsid w:val="00B2734A"/>
    <w:rsid w:val="00B275E4"/>
    <w:rsid w:val="00B302DC"/>
    <w:rsid w:val="00B3281B"/>
    <w:rsid w:val="00B35148"/>
    <w:rsid w:val="00B35CEF"/>
    <w:rsid w:val="00B3685E"/>
    <w:rsid w:val="00B36A9F"/>
    <w:rsid w:val="00B415E4"/>
    <w:rsid w:val="00B42617"/>
    <w:rsid w:val="00B429A4"/>
    <w:rsid w:val="00B42D5E"/>
    <w:rsid w:val="00B43EA6"/>
    <w:rsid w:val="00B45567"/>
    <w:rsid w:val="00B45ABE"/>
    <w:rsid w:val="00B4645F"/>
    <w:rsid w:val="00B46583"/>
    <w:rsid w:val="00B51194"/>
    <w:rsid w:val="00B51438"/>
    <w:rsid w:val="00B51907"/>
    <w:rsid w:val="00B52E94"/>
    <w:rsid w:val="00B54BB7"/>
    <w:rsid w:val="00B56D4D"/>
    <w:rsid w:val="00B60BB6"/>
    <w:rsid w:val="00B61359"/>
    <w:rsid w:val="00B61B1E"/>
    <w:rsid w:val="00B61E73"/>
    <w:rsid w:val="00B62E81"/>
    <w:rsid w:val="00B635CC"/>
    <w:rsid w:val="00B641D5"/>
    <w:rsid w:val="00B650B7"/>
    <w:rsid w:val="00B66141"/>
    <w:rsid w:val="00B673E3"/>
    <w:rsid w:val="00B71414"/>
    <w:rsid w:val="00B73DD0"/>
    <w:rsid w:val="00B73F8D"/>
    <w:rsid w:val="00B748C2"/>
    <w:rsid w:val="00B74E6B"/>
    <w:rsid w:val="00B772E4"/>
    <w:rsid w:val="00B829F9"/>
    <w:rsid w:val="00B8459F"/>
    <w:rsid w:val="00B8484F"/>
    <w:rsid w:val="00B84A4B"/>
    <w:rsid w:val="00B87278"/>
    <w:rsid w:val="00B90D44"/>
    <w:rsid w:val="00B92019"/>
    <w:rsid w:val="00B93295"/>
    <w:rsid w:val="00B93FA3"/>
    <w:rsid w:val="00B940F8"/>
    <w:rsid w:val="00B9524E"/>
    <w:rsid w:val="00B959CE"/>
    <w:rsid w:val="00B96B1B"/>
    <w:rsid w:val="00B97101"/>
    <w:rsid w:val="00B9751E"/>
    <w:rsid w:val="00B97851"/>
    <w:rsid w:val="00BA008F"/>
    <w:rsid w:val="00BA0C17"/>
    <w:rsid w:val="00BA0CA5"/>
    <w:rsid w:val="00BA2E17"/>
    <w:rsid w:val="00BA5107"/>
    <w:rsid w:val="00BA5C6A"/>
    <w:rsid w:val="00BA5F9A"/>
    <w:rsid w:val="00BA65C9"/>
    <w:rsid w:val="00BB3BA4"/>
    <w:rsid w:val="00BB47CF"/>
    <w:rsid w:val="00BB6C0C"/>
    <w:rsid w:val="00BB7963"/>
    <w:rsid w:val="00BC0822"/>
    <w:rsid w:val="00BC091B"/>
    <w:rsid w:val="00BC165C"/>
    <w:rsid w:val="00BC3EF4"/>
    <w:rsid w:val="00BC7627"/>
    <w:rsid w:val="00BD111B"/>
    <w:rsid w:val="00BD5897"/>
    <w:rsid w:val="00BE00E8"/>
    <w:rsid w:val="00BE126B"/>
    <w:rsid w:val="00BE141F"/>
    <w:rsid w:val="00BE18A2"/>
    <w:rsid w:val="00BE1FAD"/>
    <w:rsid w:val="00BE52CE"/>
    <w:rsid w:val="00BE6C1D"/>
    <w:rsid w:val="00BE7233"/>
    <w:rsid w:val="00BE7F54"/>
    <w:rsid w:val="00BF024F"/>
    <w:rsid w:val="00BF2BEA"/>
    <w:rsid w:val="00BF2E09"/>
    <w:rsid w:val="00BF4181"/>
    <w:rsid w:val="00BF5E9A"/>
    <w:rsid w:val="00BF69FC"/>
    <w:rsid w:val="00C0238A"/>
    <w:rsid w:val="00C04283"/>
    <w:rsid w:val="00C0539A"/>
    <w:rsid w:val="00C054DD"/>
    <w:rsid w:val="00C05AA0"/>
    <w:rsid w:val="00C118C5"/>
    <w:rsid w:val="00C12CC5"/>
    <w:rsid w:val="00C14491"/>
    <w:rsid w:val="00C156D7"/>
    <w:rsid w:val="00C16832"/>
    <w:rsid w:val="00C177C0"/>
    <w:rsid w:val="00C215B0"/>
    <w:rsid w:val="00C21BF0"/>
    <w:rsid w:val="00C22188"/>
    <w:rsid w:val="00C2478D"/>
    <w:rsid w:val="00C30483"/>
    <w:rsid w:val="00C312F9"/>
    <w:rsid w:val="00C319F7"/>
    <w:rsid w:val="00C32305"/>
    <w:rsid w:val="00C332F8"/>
    <w:rsid w:val="00C33A09"/>
    <w:rsid w:val="00C342EC"/>
    <w:rsid w:val="00C3529C"/>
    <w:rsid w:val="00C353E5"/>
    <w:rsid w:val="00C37013"/>
    <w:rsid w:val="00C40579"/>
    <w:rsid w:val="00C412C7"/>
    <w:rsid w:val="00C41924"/>
    <w:rsid w:val="00C42452"/>
    <w:rsid w:val="00C43892"/>
    <w:rsid w:val="00C445E7"/>
    <w:rsid w:val="00C44DCC"/>
    <w:rsid w:val="00C50EA4"/>
    <w:rsid w:val="00C511EC"/>
    <w:rsid w:val="00C535D2"/>
    <w:rsid w:val="00C56325"/>
    <w:rsid w:val="00C608C9"/>
    <w:rsid w:val="00C62972"/>
    <w:rsid w:val="00C64CA4"/>
    <w:rsid w:val="00C67AF0"/>
    <w:rsid w:val="00C7002F"/>
    <w:rsid w:val="00C72B2F"/>
    <w:rsid w:val="00C7463C"/>
    <w:rsid w:val="00C768D8"/>
    <w:rsid w:val="00C77616"/>
    <w:rsid w:val="00C82DED"/>
    <w:rsid w:val="00C833DA"/>
    <w:rsid w:val="00C840E8"/>
    <w:rsid w:val="00C8771C"/>
    <w:rsid w:val="00C904E4"/>
    <w:rsid w:val="00C97AD4"/>
    <w:rsid w:val="00CA20B4"/>
    <w:rsid w:val="00CA34C0"/>
    <w:rsid w:val="00CA37CE"/>
    <w:rsid w:val="00CB013F"/>
    <w:rsid w:val="00CB2822"/>
    <w:rsid w:val="00CB3EF3"/>
    <w:rsid w:val="00CB484C"/>
    <w:rsid w:val="00CB51FE"/>
    <w:rsid w:val="00CB5949"/>
    <w:rsid w:val="00CB627D"/>
    <w:rsid w:val="00CB6428"/>
    <w:rsid w:val="00CC117D"/>
    <w:rsid w:val="00CC2989"/>
    <w:rsid w:val="00CC2D45"/>
    <w:rsid w:val="00CC3247"/>
    <w:rsid w:val="00CC4ED7"/>
    <w:rsid w:val="00CC50BC"/>
    <w:rsid w:val="00CC5B9C"/>
    <w:rsid w:val="00CC701C"/>
    <w:rsid w:val="00CC7511"/>
    <w:rsid w:val="00CD0362"/>
    <w:rsid w:val="00CD188C"/>
    <w:rsid w:val="00CD1925"/>
    <w:rsid w:val="00CD1F0D"/>
    <w:rsid w:val="00CD4638"/>
    <w:rsid w:val="00CD4822"/>
    <w:rsid w:val="00CD5940"/>
    <w:rsid w:val="00CD61FB"/>
    <w:rsid w:val="00CD65AD"/>
    <w:rsid w:val="00CD6772"/>
    <w:rsid w:val="00CD6864"/>
    <w:rsid w:val="00CD7400"/>
    <w:rsid w:val="00CD7507"/>
    <w:rsid w:val="00CE3F2F"/>
    <w:rsid w:val="00CE4612"/>
    <w:rsid w:val="00CE4C5A"/>
    <w:rsid w:val="00CE68D2"/>
    <w:rsid w:val="00CE711D"/>
    <w:rsid w:val="00CF1B79"/>
    <w:rsid w:val="00CF2EA8"/>
    <w:rsid w:val="00CF3CF8"/>
    <w:rsid w:val="00CF3EC9"/>
    <w:rsid w:val="00CF6833"/>
    <w:rsid w:val="00D003DD"/>
    <w:rsid w:val="00D012BC"/>
    <w:rsid w:val="00D01C83"/>
    <w:rsid w:val="00D03815"/>
    <w:rsid w:val="00D03A75"/>
    <w:rsid w:val="00D044B5"/>
    <w:rsid w:val="00D06BC7"/>
    <w:rsid w:val="00D07C12"/>
    <w:rsid w:val="00D07D39"/>
    <w:rsid w:val="00D130A4"/>
    <w:rsid w:val="00D135A3"/>
    <w:rsid w:val="00D13629"/>
    <w:rsid w:val="00D14AEA"/>
    <w:rsid w:val="00D16D6B"/>
    <w:rsid w:val="00D206F8"/>
    <w:rsid w:val="00D230F1"/>
    <w:rsid w:val="00D23329"/>
    <w:rsid w:val="00D27C03"/>
    <w:rsid w:val="00D31229"/>
    <w:rsid w:val="00D33AC1"/>
    <w:rsid w:val="00D37951"/>
    <w:rsid w:val="00D37D63"/>
    <w:rsid w:val="00D405B4"/>
    <w:rsid w:val="00D41E64"/>
    <w:rsid w:val="00D42335"/>
    <w:rsid w:val="00D44E17"/>
    <w:rsid w:val="00D46AA2"/>
    <w:rsid w:val="00D47FBB"/>
    <w:rsid w:val="00D510D5"/>
    <w:rsid w:val="00D56F4B"/>
    <w:rsid w:val="00D57B06"/>
    <w:rsid w:val="00D57F17"/>
    <w:rsid w:val="00D62EAF"/>
    <w:rsid w:val="00D630BF"/>
    <w:rsid w:val="00D641D3"/>
    <w:rsid w:val="00D649BE"/>
    <w:rsid w:val="00D64C6F"/>
    <w:rsid w:val="00D66837"/>
    <w:rsid w:val="00D66A21"/>
    <w:rsid w:val="00D71AEF"/>
    <w:rsid w:val="00D71C7A"/>
    <w:rsid w:val="00D71E0B"/>
    <w:rsid w:val="00D736B8"/>
    <w:rsid w:val="00D773B8"/>
    <w:rsid w:val="00D778D5"/>
    <w:rsid w:val="00D81158"/>
    <w:rsid w:val="00D81E86"/>
    <w:rsid w:val="00D851DC"/>
    <w:rsid w:val="00D86028"/>
    <w:rsid w:val="00D875E7"/>
    <w:rsid w:val="00D87983"/>
    <w:rsid w:val="00D90EF4"/>
    <w:rsid w:val="00D92808"/>
    <w:rsid w:val="00D93585"/>
    <w:rsid w:val="00D94CBD"/>
    <w:rsid w:val="00D957D0"/>
    <w:rsid w:val="00D95A48"/>
    <w:rsid w:val="00D95CA0"/>
    <w:rsid w:val="00D97738"/>
    <w:rsid w:val="00D978E0"/>
    <w:rsid w:val="00DA0808"/>
    <w:rsid w:val="00DA141C"/>
    <w:rsid w:val="00DA3324"/>
    <w:rsid w:val="00DA3FE8"/>
    <w:rsid w:val="00DA454C"/>
    <w:rsid w:val="00DA5103"/>
    <w:rsid w:val="00DA53C2"/>
    <w:rsid w:val="00DA6BD7"/>
    <w:rsid w:val="00DA7BAB"/>
    <w:rsid w:val="00DA7FC5"/>
    <w:rsid w:val="00DB1685"/>
    <w:rsid w:val="00DB228C"/>
    <w:rsid w:val="00DB2B76"/>
    <w:rsid w:val="00DB3070"/>
    <w:rsid w:val="00DB41C2"/>
    <w:rsid w:val="00DB4834"/>
    <w:rsid w:val="00DB4F1C"/>
    <w:rsid w:val="00DB5805"/>
    <w:rsid w:val="00DB59FD"/>
    <w:rsid w:val="00DB5A3B"/>
    <w:rsid w:val="00DB5A6F"/>
    <w:rsid w:val="00DB6676"/>
    <w:rsid w:val="00DB6EF9"/>
    <w:rsid w:val="00DB701B"/>
    <w:rsid w:val="00DB755D"/>
    <w:rsid w:val="00DC0342"/>
    <w:rsid w:val="00DC2303"/>
    <w:rsid w:val="00DC23CA"/>
    <w:rsid w:val="00DC40F4"/>
    <w:rsid w:val="00DC5326"/>
    <w:rsid w:val="00DC5D0D"/>
    <w:rsid w:val="00DC6152"/>
    <w:rsid w:val="00DD1C29"/>
    <w:rsid w:val="00DD1D3B"/>
    <w:rsid w:val="00DD1DCA"/>
    <w:rsid w:val="00DD3B03"/>
    <w:rsid w:val="00DD3EB6"/>
    <w:rsid w:val="00DD47CC"/>
    <w:rsid w:val="00DD6E57"/>
    <w:rsid w:val="00DE0438"/>
    <w:rsid w:val="00DE127B"/>
    <w:rsid w:val="00DE391F"/>
    <w:rsid w:val="00DE4518"/>
    <w:rsid w:val="00DE46A5"/>
    <w:rsid w:val="00DE5AFB"/>
    <w:rsid w:val="00DE63AF"/>
    <w:rsid w:val="00DF0A8D"/>
    <w:rsid w:val="00DF12E1"/>
    <w:rsid w:val="00DF25FD"/>
    <w:rsid w:val="00DF478C"/>
    <w:rsid w:val="00DF4C71"/>
    <w:rsid w:val="00DF5FA8"/>
    <w:rsid w:val="00DF6531"/>
    <w:rsid w:val="00E00C6B"/>
    <w:rsid w:val="00E0260F"/>
    <w:rsid w:val="00E03098"/>
    <w:rsid w:val="00E0573F"/>
    <w:rsid w:val="00E05975"/>
    <w:rsid w:val="00E063FB"/>
    <w:rsid w:val="00E06EA3"/>
    <w:rsid w:val="00E06EFB"/>
    <w:rsid w:val="00E070C4"/>
    <w:rsid w:val="00E077D5"/>
    <w:rsid w:val="00E103B0"/>
    <w:rsid w:val="00E11743"/>
    <w:rsid w:val="00E128E5"/>
    <w:rsid w:val="00E153F6"/>
    <w:rsid w:val="00E1757A"/>
    <w:rsid w:val="00E20042"/>
    <w:rsid w:val="00E23B4B"/>
    <w:rsid w:val="00E25104"/>
    <w:rsid w:val="00E3211A"/>
    <w:rsid w:val="00E32881"/>
    <w:rsid w:val="00E373E9"/>
    <w:rsid w:val="00E41F4A"/>
    <w:rsid w:val="00E42276"/>
    <w:rsid w:val="00E448C2"/>
    <w:rsid w:val="00E44E8C"/>
    <w:rsid w:val="00E46952"/>
    <w:rsid w:val="00E46CE5"/>
    <w:rsid w:val="00E5289B"/>
    <w:rsid w:val="00E54F08"/>
    <w:rsid w:val="00E5637A"/>
    <w:rsid w:val="00E57F30"/>
    <w:rsid w:val="00E57F85"/>
    <w:rsid w:val="00E60195"/>
    <w:rsid w:val="00E61739"/>
    <w:rsid w:val="00E61AEC"/>
    <w:rsid w:val="00E639C1"/>
    <w:rsid w:val="00E63FBE"/>
    <w:rsid w:val="00E643ED"/>
    <w:rsid w:val="00E64865"/>
    <w:rsid w:val="00E64B84"/>
    <w:rsid w:val="00E65780"/>
    <w:rsid w:val="00E65B14"/>
    <w:rsid w:val="00E6752C"/>
    <w:rsid w:val="00E70F4A"/>
    <w:rsid w:val="00E714D1"/>
    <w:rsid w:val="00E7220D"/>
    <w:rsid w:val="00E725D8"/>
    <w:rsid w:val="00E74D15"/>
    <w:rsid w:val="00E75231"/>
    <w:rsid w:val="00E75EC9"/>
    <w:rsid w:val="00E76A55"/>
    <w:rsid w:val="00E76F74"/>
    <w:rsid w:val="00E77471"/>
    <w:rsid w:val="00E80433"/>
    <w:rsid w:val="00E80E03"/>
    <w:rsid w:val="00E84C30"/>
    <w:rsid w:val="00E8663A"/>
    <w:rsid w:val="00E86C64"/>
    <w:rsid w:val="00E875C8"/>
    <w:rsid w:val="00E87888"/>
    <w:rsid w:val="00E91FB4"/>
    <w:rsid w:val="00E92B99"/>
    <w:rsid w:val="00E93227"/>
    <w:rsid w:val="00E9380C"/>
    <w:rsid w:val="00E957C8"/>
    <w:rsid w:val="00E95BC0"/>
    <w:rsid w:val="00E96536"/>
    <w:rsid w:val="00E967F1"/>
    <w:rsid w:val="00EA1E1B"/>
    <w:rsid w:val="00EA3069"/>
    <w:rsid w:val="00EA38E0"/>
    <w:rsid w:val="00EA558D"/>
    <w:rsid w:val="00EA721E"/>
    <w:rsid w:val="00EA78C9"/>
    <w:rsid w:val="00EB0945"/>
    <w:rsid w:val="00EB3270"/>
    <w:rsid w:val="00EB3371"/>
    <w:rsid w:val="00EB61AB"/>
    <w:rsid w:val="00EB7179"/>
    <w:rsid w:val="00EC0AFF"/>
    <w:rsid w:val="00EC248B"/>
    <w:rsid w:val="00EC3D81"/>
    <w:rsid w:val="00EC44CB"/>
    <w:rsid w:val="00EC4ED7"/>
    <w:rsid w:val="00EC5BE2"/>
    <w:rsid w:val="00EC6679"/>
    <w:rsid w:val="00EC66B2"/>
    <w:rsid w:val="00EC6FE4"/>
    <w:rsid w:val="00EC7C3F"/>
    <w:rsid w:val="00ED060B"/>
    <w:rsid w:val="00ED1026"/>
    <w:rsid w:val="00ED17B3"/>
    <w:rsid w:val="00ED1BD8"/>
    <w:rsid w:val="00ED2468"/>
    <w:rsid w:val="00ED2BC0"/>
    <w:rsid w:val="00ED3034"/>
    <w:rsid w:val="00ED30E1"/>
    <w:rsid w:val="00ED450A"/>
    <w:rsid w:val="00ED519B"/>
    <w:rsid w:val="00ED5FEC"/>
    <w:rsid w:val="00ED7765"/>
    <w:rsid w:val="00EE0D4B"/>
    <w:rsid w:val="00EE1886"/>
    <w:rsid w:val="00EE1C0C"/>
    <w:rsid w:val="00EE2E43"/>
    <w:rsid w:val="00EE4489"/>
    <w:rsid w:val="00EE4F8B"/>
    <w:rsid w:val="00EE54B3"/>
    <w:rsid w:val="00EE6652"/>
    <w:rsid w:val="00EF0524"/>
    <w:rsid w:val="00EF347B"/>
    <w:rsid w:val="00EF3DF0"/>
    <w:rsid w:val="00EF4867"/>
    <w:rsid w:val="00F01B85"/>
    <w:rsid w:val="00F03AA1"/>
    <w:rsid w:val="00F04621"/>
    <w:rsid w:val="00F05FF6"/>
    <w:rsid w:val="00F0713E"/>
    <w:rsid w:val="00F111A3"/>
    <w:rsid w:val="00F11885"/>
    <w:rsid w:val="00F21830"/>
    <w:rsid w:val="00F221DC"/>
    <w:rsid w:val="00F226D4"/>
    <w:rsid w:val="00F2313E"/>
    <w:rsid w:val="00F2343B"/>
    <w:rsid w:val="00F252DA"/>
    <w:rsid w:val="00F2693F"/>
    <w:rsid w:val="00F30137"/>
    <w:rsid w:val="00F30A66"/>
    <w:rsid w:val="00F323FF"/>
    <w:rsid w:val="00F32A9F"/>
    <w:rsid w:val="00F33C15"/>
    <w:rsid w:val="00F34899"/>
    <w:rsid w:val="00F350FD"/>
    <w:rsid w:val="00F353ED"/>
    <w:rsid w:val="00F355EE"/>
    <w:rsid w:val="00F35649"/>
    <w:rsid w:val="00F36031"/>
    <w:rsid w:val="00F3710E"/>
    <w:rsid w:val="00F4198A"/>
    <w:rsid w:val="00F41D67"/>
    <w:rsid w:val="00F42CDF"/>
    <w:rsid w:val="00F45696"/>
    <w:rsid w:val="00F50A84"/>
    <w:rsid w:val="00F51ABE"/>
    <w:rsid w:val="00F522CD"/>
    <w:rsid w:val="00F52A31"/>
    <w:rsid w:val="00F52E35"/>
    <w:rsid w:val="00F5344C"/>
    <w:rsid w:val="00F5485B"/>
    <w:rsid w:val="00F548F1"/>
    <w:rsid w:val="00F55C6B"/>
    <w:rsid w:val="00F55F6F"/>
    <w:rsid w:val="00F56508"/>
    <w:rsid w:val="00F571FB"/>
    <w:rsid w:val="00F575B1"/>
    <w:rsid w:val="00F612EF"/>
    <w:rsid w:val="00F625B4"/>
    <w:rsid w:val="00F62F3D"/>
    <w:rsid w:val="00F63BE3"/>
    <w:rsid w:val="00F64CD3"/>
    <w:rsid w:val="00F653F7"/>
    <w:rsid w:val="00F65E43"/>
    <w:rsid w:val="00F65F55"/>
    <w:rsid w:val="00F66C32"/>
    <w:rsid w:val="00F67C5C"/>
    <w:rsid w:val="00F70062"/>
    <w:rsid w:val="00F71B07"/>
    <w:rsid w:val="00F74005"/>
    <w:rsid w:val="00F74FD3"/>
    <w:rsid w:val="00F759E7"/>
    <w:rsid w:val="00F8008E"/>
    <w:rsid w:val="00F81B01"/>
    <w:rsid w:val="00F834D1"/>
    <w:rsid w:val="00F84B13"/>
    <w:rsid w:val="00F85A11"/>
    <w:rsid w:val="00F87FE2"/>
    <w:rsid w:val="00F90798"/>
    <w:rsid w:val="00F91ABB"/>
    <w:rsid w:val="00F92110"/>
    <w:rsid w:val="00F925C2"/>
    <w:rsid w:val="00F926AE"/>
    <w:rsid w:val="00F94189"/>
    <w:rsid w:val="00F95341"/>
    <w:rsid w:val="00F95F8B"/>
    <w:rsid w:val="00F97A5C"/>
    <w:rsid w:val="00FA0F07"/>
    <w:rsid w:val="00FA2120"/>
    <w:rsid w:val="00FA2465"/>
    <w:rsid w:val="00FA2477"/>
    <w:rsid w:val="00FA3AC4"/>
    <w:rsid w:val="00FA507D"/>
    <w:rsid w:val="00FA5A17"/>
    <w:rsid w:val="00FA7C63"/>
    <w:rsid w:val="00FB2ED3"/>
    <w:rsid w:val="00FB490F"/>
    <w:rsid w:val="00FB5073"/>
    <w:rsid w:val="00FB533B"/>
    <w:rsid w:val="00FB7868"/>
    <w:rsid w:val="00FC00BE"/>
    <w:rsid w:val="00FC0CC6"/>
    <w:rsid w:val="00FC434E"/>
    <w:rsid w:val="00FC680A"/>
    <w:rsid w:val="00FC6DA7"/>
    <w:rsid w:val="00FC6E29"/>
    <w:rsid w:val="00FC73DF"/>
    <w:rsid w:val="00FD09FC"/>
    <w:rsid w:val="00FD1235"/>
    <w:rsid w:val="00FD1C5A"/>
    <w:rsid w:val="00FD2DB6"/>
    <w:rsid w:val="00FD3255"/>
    <w:rsid w:val="00FD3FA1"/>
    <w:rsid w:val="00FD50D2"/>
    <w:rsid w:val="00FD6254"/>
    <w:rsid w:val="00FD62C9"/>
    <w:rsid w:val="00FD738A"/>
    <w:rsid w:val="00FD758C"/>
    <w:rsid w:val="00FE0D2B"/>
    <w:rsid w:val="00FE0F0E"/>
    <w:rsid w:val="00FE3214"/>
    <w:rsid w:val="00FE419D"/>
    <w:rsid w:val="00FE4B92"/>
    <w:rsid w:val="00FE5AD3"/>
    <w:rsid w:val="00FE6DC0"/>
    <w:rsid w:val="00FE7060"/>
    <w:rsid w:val="00FF0E3E"/>
    <w:rsid w:val="00FF1879"/>
    <w:rsid w:val="00FF1975"/>
    <w:rsid w:val="00FF1D1B"/>
    <w:rsid w:val="00FF50BF"/>
    <w:rsid w:val="00FF568C"/>
    <w:rsid w:val="0105F1CF"/>
    <w:rsid w:val="01061224"/>
    <w:rsid w:val="0108016E"/>
    <w:rsid w:val="010C4B89"/>
    <w:rsid w:val="015115D8"/>
    <w:rsid w:val="0154606F"/>
    <w:rsid w:val="015D72E3"/>
    <w:rsid w:val="0164F6D3"/>
    <w:rsid w:val="01A251C1"/>
    <w:rsid w:val="01BE4CE8"/>
    <w:rsid w:val="01E83DBD"/>
    <w:rsid w:val="0203F4ED"/>
    <w:rsid w:val="02104F02"/>
    <w:rsid w:val="0214F082"/>
    <w:rsid w:val="0289BD1D"/>
    <w:rsid w:val="028FC66A"/>
    <w:rsid w:val="02910A66"/>
    <w:rsid w:val="029C4C3C"/>
    <w:rsid w:val="02A828FE"/>
    <w:rsid w:val="02B79DBE"/>
    <w:rsid w:val="03082B64"/>
    <w:rsid w:val="031E5926"/>
    <w:rsid w:val="0336BC2F"/>
    <w:rsid w:val="033EB6D8"/>
    <w:rsid w:val="03B3BA95"/>
    <w:rsid w:val="03B90F12"/>
    <w:rsid w:val="03CB63F3"/>
    <w:rsid w:val="03ED97F4"/>
    <w:rsid w:val="03F2E175"/>
    <w:rsid w:val="040C410C"/>
    <w:rsid w:val="043BDB6F"/>
    <w:rsid w:val="04460D41"/>
    <w:rsid w:val="04ED6F51"/>
    <w:rsid w:val="059F4884"/>
    <w:rsid w:val="05BF0785"/>
    <w:rsid w:val="05CADB9A"/>
    <w:rsid w:val="0603132E"/>
    <w:rsid w:val="060B5737"/>
    <w:rsid w:val="0634044F"/>
    <w:rsid w:val="06389FAB"/>
    <w:rsid w:val="0639885F"/>
    <w:rsid w:val="0641C880"/>
    <w:rsid w:val="0646A506"/>
    <w:rsid w:val="066BA97E"/>
    <w:rsid w:val="06731224"/>
    <w:rsid w:val="06BF866E"/>
    <w:rsid w:val="06CBC7EA"/>
    <w:rsid w:val="06DDA508"/>
    <w:rsid w:val="06E05BC5"/>
    <w:rsid w:val="0703E6BF"/>
    <w:rsid w:val="07248E26"/>
    <w:rsid w:val="072CDB40"/>
    <w:rsid w:val="0762B4E2"/>
    <w:rsid w:val="078C5289"/>
    <w:rsid w:val="07B9EBFC"/>
    <w:rsid w:val="07BCA727"/>
    <w:rsid w:val="07E1C8E7"/>
    <w:rsid w:val="081927FE"/>
    <w:rsid w:val="0858C552"/>
    <w:rsid w:val="087B4F66"/>
    <w:rsid w:val="088E7D96"/>
    <w:rsid w:val="08C1B4DE"/>
    <w:rsid w:val="0912B251"/>
    <w:rsid w:val="093E305D"/>
    <w:rsid w:val="0943F09A"/>
    <w:rsid w:val="096280D0"/>
    <w:rsid w:val="096CBDA0"/>
    <w:rsid w:val="09798DC1"/>
    <w:rsid w:val="09B3C441"/>
    <w:rsid w:val="09D6D725"/>
    <w:rsid w:val="09D9C267"/>
    <w:rsid w:val="0A08F792"/>
    <w:rsid w:val="0A1BED8E"/>
    <w:rsid w:val="0AA593B2"/>
    <w:rsid w:val="0AA7FF46"/>
    <w:rsid w:val="0AB1580D"/>
    <w:rsid w:val="0AB521AA"/>
    <w:rsid w:val="0AC90C4D"/>
    <w:rsid w:val="0ACE89FC"/>
    <w:rsid w:val="0AD6B4B7"/>
    <w:rsid w:val="0AE3EFFD"/>
    <w:rsid w:val="0AF66042"/>
    <w:rsid w:val="0B05509B"/>
    <w:rsid w:val="0B1FC035"/>
    <w:rsid w:val="0B30EA5B"/>
    <w:rsid w:val="0B93CA9C"/>
    <w:rsid w:val="0BBA81BB"/>
    <w:rsid w:val="0BBE8758"/>
    <w:rsid w:val="0BC73083"/>
    <w:rsid w:val="0BDCC1C0"/>
    <w:rsid w:val="0BFF5FB6"/>
    <w:rsid w:val="0C274EC2"/>
    <w:rsid w:val="0C3B724C"/>
    <w:rsid w:val="0C3F9F54"/>
    <w:rsid w:val="0C52220B"/>
    <w:rsid w:val="0C9CC8E8"/>
    <w:rsid w:val="0CA98EFA"/>
    <w:rsid w:val="0CF3B866"/>
    <w:rsid w:val="0D3ACE53"/>
    <w:rsid w:val="0D4DC747"/>
    <w:rsid w:val="0D6EF565"/>
    <w:rsid w:val="0D77E340"/>
    <w:rsid w:val="0D84626A"/>
    <w:rsid w:val="0DA1E589"/>
    <w:rsid w:val="0DA4491B"/>
    <w:rsid w:val="0DB7BEF8"/>
    <w:rsid w:val="0DC054D6"/>
    <w:rsid w:val="0DE2C907"/>
    <w:rsid w:val="0DEE161B"/>
    <w:rsid w:val="0E027669"/>
    <w:rsid w:val="0E039E20"/>
    <w:rsid w:val="0E28EAA2"/>
    <w:rsid w:val="0E2BE55F"/>
    <w:rsid w:val="0E338CF0"/>
    <w:rsid w:val="0ED04711"/>
    <w:rsid w:val="0EDE7C9A"/>
    <w:rsid w:val="0F2B2828"/>
    <w:rsid w:val="0F739BEF"/>
    <w:rsid w:val="0F78DBFC"/>
    <w:rsid w:val="0F796BCD"/>
    <w:rsid w:val="0F7FF3C2"/>
    <w:rsid w:val="0F81B7CF"/>
    <w:rsid w:val="0FC4795C"/>
    <w:rsid w:val="0FD903F7"/>
    <w:rsid w:val="0FF76DC9"/>
    <w:rsid w:val="105DA837"/>
    <w:rsid w:val="106CD759"/>
    <w:rsid w:val="10903DC1"/>
    <w:rsid w:val="10BB6843"/>
    <w:rsid w:val="112F7425"/>
    <w:rsid w:val="114861B2"/>
    <w:rsid w:val="11515D47"/>
    <w:rsid w:val="11992446"/>
    <w:rsid w:val="11C12A93"/>
    <w:rsid w:val="11D28CC3"/>
    <w:rsid w:val="11D4E17E"/>
    <w:rsid w:val="11D7CBAB"/>
    <w:rsid w:val="11F9C0C7"/>
    <w:rsid w:val="12073E44"/>
    <w:rsid w:val="121ABEA4"/>
    <w:rsid w:val="12840186"/>
    <w:rsid w:val="12BD205B"/>
    <w:rsid w:val="12D4410A"/>
    <w:rsid w:val="12DF4243"/>
    <w:rsid w:val="12EE6E3A"/>
    <w:rsid w:val="135D1391"/>
    <w:rsid w:val="13605CF3"/>
    <w:rsid w:val="13824B86"/>
    <w:rsid w:val="13D6A3AD"/>
    <w:rsid w:val="13DA532A"/>
    <w:rsid w:val="13F74728"/>
    <w:rsid w:val="1405004C"/>
    <w:rsid w:val="141BC9B0"/>
    <w:rsid w:val="143F278F"/>
    <w:rsid w:val="1452A618"/>
    <w:rsid w:val="1455ADD4"/>
    <w:rsid w:val="1494BA56"/>
    <w:rsid w:val="14EAFAAD"/>
    <w:rsid w:val="14F5D855"/>
    <w:rsid w:val="153BBD7A"/>
    <w:rsid w:val="154F0E6B"/>
    <w:rsid w:val="158F062E"/>
    <w:rsid w:val="15A1CB87"/>
    <w:rsid w:val="15A674B9"/>
    <w:rsid w:val="15DE158B"/>
    <w:rsid w:val="16056ED6"/>
    <w:rsid w:val="162E45EE"/>
    <w:rsid w:val="16370702"/>
    <w:rsid w:val="16668574"/>
    <w:rsid w:val="1689A599"/>
    <w:rsid w:val="1695A868"/>
    <w:rsid w:val="16D25121"/>
    <w:rsid w:val="16F48457"/>
    <w:rsid w:val="16F94FDF"/>
    <w:rsid w:val="1708BF56"/>
    <w:rsid w:val="175842E3"/>
    <w:rsid w:val="17672BE6"/>
    <w:rsid w:val="1779BBF1"/>
    <w:rsid w:val="17DA07AC"/>
    <w:rsid w:val="17DA89D4"/>
    <w:rsid w:val="17DBD2AB"/>
    <w:rsid w:val="17F2274D"/>
    <w:rsid w:val="1854EC2C"/>
    <w:rsid w:val="18D95AD2"/>
    <w:rsid w:val="19BA9CF3"/>
    <w:rsid w:val="19BB072B"/>
    <w:rsid w:val="19D2524A"/>
    <w:rsid w:val="1A0DF385"/>
    <w:rsid w:val="1A13A25B"/>
    <w:rsid w:val="1A1B9A3C"/>
    <w:rsid w:val="1A4B3D3B"/>
    <w:rsid w:val="1A8042CB"/>
    <w:rsid w:val="1A9200CC"/>
    <w:rsid w:val="1ABBB054"/>
    <w:rsid w:val="1ABF88B0"/>
    <w:rsid w:val="1B20BD75"/>
    <w:rsid w:val="1B50E53C"/>
    <w:rsid w:val="1B7D1C7D"/>
    <w:rsid w:val="1BC0BE21"/>
    <w:rsid w:val="1BD48DDB"/>
    <w:rsid w:val="1C30C8F1"/>
    <w:rsid w:val="1C557237"/>
    <w:rsid w:val="1C67CC4D"/>
    <w:rsid w:val="1C7DCE72"/>
    <w:rsid w:val="1D01CBB5"/>
    <w:rsid w:val="1D0A3B4E"/>
    <w:rsid w:val="1D1A8F86"/>
    <w:rsid w:val="1D1A9BAE"/>
    <w:rsid w:val="1D2717DD"/>
    <w:rsid w:val="1D32742F"/>
    <w:rsid w:val="1D3AA719"/>
    <w:rsid w:val="1D4376D2"/>
    <w:rsid w:val="1D5CE068"/>
    <w:rsid w:val="1D60140A"/>
    <w:rsid w:val="1D8DC294"/>
    <w:rsid w:val="1D9E5422"/>
    <w:rsid w:val="1DC43134"/>
    <w:rsid w:val="1DDAC0E5"/>
    <w:rsid w:val="1DDC2046"/>
    <w:rsid w:val="1DEE22DD"/>
    <w:rsid w:val="1E3CB688"/>
    <w:rsid w:val="1E56BBD1"/>
    <w:rsid w:val="1E95B5A3"/>
    <w:rsid w:val="1EAE55B7"/>
    <w:rsid w:val="1ECD0742"/>
    <w:rsid w:val="1ED8EB02"/>
    <w:rsid w:val="1EDE0C6A"/>
    <w:rsid w:val="1EE7AC49"/>
    <w:rsid w:val="1EF13B3A"/>
    <w:rsid w:val="1EF5B492"/>
    <w:rsid w:val="1F06E2CE"/>
    <w:rsid w:val="1F0E57AC"/>
    <w:rsid w:val="1F12E91A"/>
    <w:rsid w:val="1F1789D3"/>
    <w:rsid w:val="1F4E6B28"/>
    <w:rsid w:val="1F687B73"/>
    <w:rsid w:val="1F750116"/>
    <w:rsid w:val="1F87F9CF"/>
    <w:rsid w:val="1FCA6750"/>
    <w:rsid w:val="1FDDDC54"/>
    <w:rsid w:val="1FF6081E"/>
    <w:rsid w:val="2010BD56"/>
    <w:rsid w:val="201572C6"/>
    <w:rsid w:val="20306D46"/>
    <w:rsid w:val="20408266"/>
    <w:rsid w:val="20433476"/>
    <w:rsid w:val="20498D47"/>
    <w:rsid w:val="20675479"/>
    <w:rsid w:val="209120C1"/>
    <w:rsid w:val="209251A4"/>
    <w:rsid w:val="20B52666"/>
    <w:rsid w:val="20BC7B08"/>
    <w:rsid w:val="20BE6AA5"/>
    <w:rsid w:val="20C01B94"/>
    <w:rsid w:val="20DD4675"/>
    <w:rsid w:val="20EF52C2"/>
    <w:rsid w:val="20FD0243"/>
    <w:rsid w:val="2134667F"/>
    <w:rsid w:val="21564070"/>
    <w:rsid w:val="21699DCD"/>
    <w:rsid w:val="21700594"/>
    <w:rsid w:val="21AB1A59"/>
    <w:rsid w:val="21AFB197"/>
    <w:rsid w:val="21B18066"/>
    <w:rsid w:val="2203AF86"/>
    <w:rsid w:val="221E5188"/>
    <w:rsid w:val="22A12A39"/>
    <w:rsid w:val="22E543E1"/>
    <w:rsid w:val="22F3F771"/>
    <w:rsid w:val="2318D853"/>
    <w:rsid w:val="232CFD3C"/>
    <w:rsid w:val="2332C177"/>
    <w:rsid w:val="2338D44F"/>
    <w:rsid w:val="2377271A"/>
    <w:rsid w:val="240C64F2"/>
    <w:rsid w:val="2450EA6A"/>
    <w:rsid w:val="247ABF1B"/>
    <w:rsid w:val="248202F4"/>
    <w:rsid w:val="24BC367C"/>
    <w:rsid w:val="252EB97B"/>
    <w:rsid w:val="253508BC"/>
    <w:rsid w:val="25893F03"/>
    <w:rsid w:val="25D27E50"/>
    <w:rsid w:val="25E13572"/>
    <w:rsid w:val="25E55E41"/>
    <w:rsid w:val="25EAAD99"/>
    <w:rsid w:val="2614FDDB"/>
    <w:rsid w:val="263CC926"/>
    <w:rsid w:val="2645D165"/>
    <w:rsid w:val="265A40ED"/>
    <w:rsid w:val="26774E3D"/>
    <w:rsid w:val="267996A9"/>
    <w:rsid w:val="26E0305E"/>
    <w:rsid w:val="270495EC"/>
    <w:rsid w:val="2731688A"/>
    <w:rsid w:val="2749540B"/>
    <w:rsid w:val="275E3332"/>
    <w:rsid w:val="27A66AE2"/>
    <w:rsid w:val="27C6BB26"/>
    <w:rsid w:val="28368CB5"/>
    <w:rsid w:val="284E798B"/>
    <w:rsid w:val="28732283"/>
    <w:rsid w:val="28AB9D6B"/>
    <w:rsid w:val="290AD7B9"/>
    <w:rsid w:val="290AF600"/>
    <w:rsid w:val="292D5D44"/>
    <w:rsid w:val="2957F367"/>
    <w:rsid w:val="2963EF95"/>
    <w:rsid w:val="299C31D6"/>
    <w:rsid w:val="29A83B6A"/>
    <w:rsid w:val="29C3F9BD"/>
    <w:rsid w:val="2A0408FA"/>
    <w:rsid w:val="2A0B44E1"/>
    <w:rsid w:val="2A0D0FAC"/>
    <w:rsid w:val="2A194D78"/>
    <w:rsid w:val="2A41EC04"/>
    <w:rsid w:val="2A472021"/>
    <w:rsid w:val="2A72FDB1"/>
    <w:rsid w:val="2A8D04AC"/>
    <w:rsid w:val="2A90F4BD"/>
    <w:rsid w:val="2A952E45"/>
    <w:rsid w:val="2A9F4035"/>
    <w:rsid w:val="2AD37055"/>
    <w:rsid w:val="2ADD33BA"/>
    <w:rsid w:val="2AE775F7"/>
    <w:rsid w:val="2AEA0160"/>
    <w:rsid w:val="2B1FB377"/>
    <w:rsid w:val="2B208B87"/>
    <w:rsid w:val="2B39C651"/>
    <w:rsid w:val="2B4D5D9F"/>
    <w:rsid w:val="2BC8ED5B"/>
    <w:rsid w:val="2BEABA52"/>
    <w:rsid w:val="2C08AC33"/>
    <w:rsid w:val="2C29C2BA"/>
    <w:rsid w:val="2C804039"/>
    <w:rsid w:val="2C90437C"/>
    <w:rsid w:val="2CA7908E"/>
    <w:rsid w:val="2CE4858F"/>
    <w:rsid w:val="2CF4B529"/>
    <w:rsid w:val="2CFAD123"/>
    <w:rsid w:val="2D3E1883"/>
    <w:rsid w:val="2D85E201"/>
    <w:rsid w:val="2D96AC97"/>
    <w:rsid w:val="2D96E4C3"/>
    <w:rsid w:val="2DBEB3AD"/>
    <w:rsid w:val="2DEFF58B"/>
    <w:rsid w:val="2E000320"/>
    <w:rsid w:val="2E0BE393"/>
    <w:rsid w:val="2E5DAE14"/>
    <w:rsid w:val="2E68A601"/>
    <w:rsid w:val="2E806D61"/>
    <w:rsid w:val="2E9BD47C"/>
    <w:rsid w:val="2EA26B2D"/>
    <w:rsid w:val="2EA48C2B"/>
    <w:rsid w:val="2F03CAAD"/>
    <w:rsid w:val="2F6804E2"/>
    <w:rsid w:val="2F7DE7CC"/>
    <w:rsid w:val="2F96BE08"/>
    <w:rsid w:val="2FF73C62"/>
    <w:rsid w:val="2FF8B2A5"/>
    <w:rsid w:val="30286324"/>
    <w:rsid w:val="3059B476"/>
    <w:rsid w:val="305CD830"/>
    <w:rsid w:val="307FDE7C"/>
    <w:rsid w:val="30B22ABB"/>
    <w:rsid w:val="30CF7D9B"/>
    <w:rsid w:val="30D953D7"/>
    <w:rsid w:val="31122654"/>
    <w:rsid w:val="3132D3D1"/>
    <w:rsid w:val="313FE9C2"/>
    <w:rsid w:val="315FA349"/>
    <w:rsid w:val="31634FA2"/>
    <w:rsid w:val="31917076"/>
    <w:rsid w:val="31A0863E"/>
    <w:rsid w:val="31E53825"/>
    <w:rsid w:val="321714BB"/>
    <w:rsid w:val="322CD2B7"/>
    <w:rsid w:val="3264D1B7"/>
    <w:rsid w:val="32AD5B33"/>
    <w:rsid w:val="32BFAAEB"/>
    <w:rsid w:val="32C6D92B"/>
    <w:rsid w:val="3301E4E9"/>
    <w:rsid w:val="330986E5"/>
    <w:rsid w:val="332115DB"/>
    <w:rsid w:val="339A08E2"/>
    <w:rsid w:val="33C4AE04"/>
    <w:rsid w:val="33D06A1E"/>
    <w:rsid w:val="33D65682"/>
    <w:rsid w:val="33E09F8D"/>
    <w:rsid w:val="33F85383"/>
    <w:rsid w:val="33FC5396"/>
    <w:rsid w:val="340D420B"/>
    <w:rsid w:val="3411A8BF"/>
    <w:rsid w:val="34162FCC"/>
    <w:rsid w:val="341A6201"/>
    <w:rsid w:val="34281ADB"/>
    <w:rsid w:val="3443BCD4"/>
    <w:rsid w:val="349A36CC"/>
    <w:rsid w:val="34CB6EEC"/>
    <w:rsid w:val="34D672C1"/>
    <w:rsid w:val="34F0A7DE"/>
    <w:rsid w:val="350099DD"/>
    <w:rsid w:val="35680027"/>
    <w:rsid w:val="357289AC"/>
    <w:rsid w:val="35833698"/>
    <w:rsid w:val="358AFC55"/>
    <w:rsid w:val="35B6B7BB"/>
    <w:rsid w:val="35C2D148"/>
    <w:rsid w:val="3642EC54"/>
    <w:rsid w:val="365374D0"/>
    <w:rsid w:val="36706625"/>
    <w:rsid w:val="369A46CE"/>
    <w:rsid w:val="36B2502A"/>
    <w:rsid w:val="36B3D3D0"/>
    <w:rsid w:val="36BA0897"/>
    <w:rsid w:val="36C23C83"/>
    <w:rsid w:val="36D0B224"/>
    <w:rsid w:val="36EC4EDE"/>
    <w:rsid w:val="36EECAEC"/>
    <w:rsid w:val="36F4DA2F"/>
    <w:rsid w:val="3708BAA8"/>
    <w:rsid w:val="372CC6FB"/>
    <w:rsid w:val="374CB002"/>
    <w:rsid w:val="3750044E"/>
    <w:rsid w:val="37689C74"/>
    <w:rsid w:val="3786488F"/>
    <w:rsid w:val="37CA9E7B"/>
    <w:rsid w:val="37D5FD05"/>
    <w:rsid w:val="37E96BBB"/>
    <w:rsid w:val="38308741"/>
    <w:rsid w:val="3832488C"/>
    <w:rsid w:val="383B52F0"/>
    <w:rsid w:val="383C9DDB"/>
    <w:rsid w:val="38577A7A"/>
    <w:rsid w:val="38A92643"/>
    <w:rsid w:val="38B2018E"/>
    <w:rsid w:val="38B5FBB0"/>
    <w:rsid w:val="38BB044E"/>
    <w:rsid w:val="38F52644"/>
    <w:rsid w:val="394F2656"/>
    <w:rsid w:val="39B6504B"/>
    <w:rsid w:val="39DBC618"/>
    <w:rsid w:val="39E5ED89"/>
    <w:rsid w:val="3A12274A"/>
    <w:rsid w:val="3A4297C9"/>
    <w:rsid w:val="3A4DC46A"/>
    <w:rsid w:val="3A54EF81"/>
    <w:rsid w:val="3A811A71"/>
    <w:rsid w:val="3A94F965"/>
    <w:rsid w:val="3AE635F3"/>
    <w:rsid w:val="3B505021"/>
    <w:rsid w:val="3B5EA2DA"/>
    <w:rsid w:val="3B9557E2"/>
    <w:rsid w:val="3BA52780"/>
    <w:rsid w:val="3BADF1EF"/>
    <w:rsid w:val="3BB04329"/>
    <w:rsid w:val="3BB1520E"/>
    <w:rsid w:val="3BCA7A95"/>
    <w:rsid w:val="3BD6B189"/>
    <w:rsid w:val="3BD86820"/>
    <w:rsid w:val="3C2555FA"/>
    <w:rsid w:val="3C334215"/>
    <w:rsid w:val="3C54D22D"/>
    <w:rsid w:val="3C656C05"/>
    <w:rsid w:val="3C803DC4"/>
    <w:rsid w:val="3D0B6FB7"/>
    <w:rsid w:val="3D210372"/>
    <w:rsid w:val="3D46EDCA"/>
    <w:rsid w:val="3D70A715"/>
    <w:rsid w:val="3D888A6A"/>
    <w:rsid w:val="3DAC4A4F"/>
    <w:rsid w:val="3DB1F01E"/>
    <w:rsid w:val="3DC6036E"/>
    <w:rsid w:val="3DEA9430"/>
    <w:rsid w:val="3E1E2258"/>
    <w:rsid w:val="3E2BD4CD"/>
    <w:rsid w:val="3E2CCA0B"/>
    <w:rsid w:val="3E550249"/>
    <w:rsid w:val="3E627D05"/>
    <w:rsid w:val="3EA50DB9"/>
    <w:rsid w:val="3EBC93CD"/>
    <w:rsid w:val="3EFEE18C"/>
    <w:rsid w:val="3F51E0E5"/>
    <w:rsid w:val="3F96621E"/>
    <w:rsid w:val="3FFD8EFD"/>
    <w:rsid w:val="40094042"/>
    <w:rsid w:val="402F1247"/>
    <w:rsid w:val="408E6BFE"/>
    <w:rsid w:val="411045C7"/>
    <w:rsid w:val="41482133"/>
    <w:rsid w:val="41842B2C"/>
    <w:rsid w:val="418DE4F5"/>
    <w:rsid w:val="41CFC2F6"/>
    <w:rsid w:val="4236C37A"/>
    <w:rsid w:val="4238AD2E"/>
    <w:rsid w:val="425DF724"/>
    <w:rsid w:val="4281E6C7"/>
    <w:rsid w:val="42868DE9"/>
    <w:rsid w:val="42B7DDB8"/>
    <w:rsid w:val="42C0EB7B"/>
    <w:rsid w:val="42F2A422"/>
    <w:rsid w:val="42F8D326"/>
    <w:rsid w:val="42FE74AC"/>
    <w:rsid w:val="4313F163"/>
    <w:rsid w:val="431D0362"/>
    <w:rsid w:val="435F89C0"/>
    <w:rsid w:val="436DEA4A"/>
    <w:rsid w:val="43724667"/>
    <w:rsid w:val="437CB604"/>
    <w:rsid w:val="438B233B"/>
    <w:rsid w:val="439229EF"/>
    <w:rsid w:val="43E28A96"/>
    <w:rsid w:val="44204B56"/>
    <w:rsid w:val="4449097C"/>
    <w:rsid w:val="446BA4CE"/>
    <w:rsid w:val="4528CE34"/>
    <w:rsid w:val="45578DF6"/>
    <w:rsid w:val="4562F50D"/>
    <w:rsid w:val="45691D49"/>
    <w:rsid w:val="458B7BAF"/>
    <w:rsid w:val="45923929"/>
    <w:rsid w:val="459C6090"/>
    <w:rsid w:val="459C9E8B"/>
    <w:rsid w:val="45DF3721"/>
    <w:rsid w:val="45E35D70"/>
    <w:rsid w:val="45E86EB0"/>
    <w:rsid w:val="4665E520"/>
    <w:rsid w:val="46810C82"/>
    <w:rsid w:val="46A47900"/>
    <w:rsid w:val="46CEAE46"/>
    <w:rsid w:val="46D7AB8A"/>
    <w:rsid w:val="46E5CC57"/>
    <w:rsid w:val="46E6E8BA"/>
    <w:rsid w:val="47117D62"/>
    <w:rsid w:val="475111B0"/>
    <w:rsid w:val="4767F948"/>
    <w:rsid w:val="47CE972A"/>
    <w:rsid w:val="47D03900"/>
    <w:rsid w:val="47D618C8"/>
    <w:rsid w:val="47DDF7D5"/>
    <w:rsid w:val="47F8148C"/>
    <w:rsid w:val="48236279"/>
    <w:rsid w:val="4844C993"/>
    <w:rsid w:val="485D1B90"/>
    <w:rsid w:val="48600247"/>
    <w:rsid w:val="486DEFD1"/>
    <w:rsid w:val="488A9B0C"/>
    <w:rsid w:val="48E5C2FA"/>
    <w:rsid w:val="48FB2DD4"/>
    <w:rsid w:val="49872EC2"/>
    <w:rsid w:val="498895DE"/>
    <w:rsid w:val="49ABDAE1"/>
    <w:rsid w:val="49B012F7"/>
    <w:rsid w:val="49C8EF8D"/>
    <w:rsid w:val="4A3F06F6"/>
    <w:rsid w:val="4A4D0C27"/>
    <w:rsid w:val="4AEF2411"/>
    <w:rsid w:val="4B2648DC"/>
    <w:rsid w:val="4B407C19"/>
    <w:rsid w:val="4BDA72FD"/>
    <w:rsid w:val="4BE8C21D"/>
    <w:rsid w:val="4C2A9105"/>
    <w:rsid w:val="4C380C5B"/>
    <w:rsid w:val="4C5F1E23"/>
    <w:rsid w:val="4C67620C"/>
    <w:rsid w:val="4CA0CABD"/>
    <w:rsid w:val="4CB5C751"/>
    <w:rsid w:val="4D1F5A88"/>
    <w:rsid w:val="4D1F916B"/>
    <w:rsid w:val="4D29F721"/>
    <w:rsid w:val="4D5B0B91"/>
    <w:rsid w:val="4D8E4B18"/>
    <w:rsid w:val="4D97434E"/>
    <w:rsid w:val="4DDC57CA"/>
    <w:rsid w:val="4E01572C"/>
    <w:rsid w:val="4E5638EB"/>
    <w:rsid w:val="4E6119F6"/>
    <w:rsid w:val="4E87DFB1"/>
    <w:rsid w:val="4EBFEBCE"/>
    <w:rsid w:val="4EC4C5A9"/>
    <w:rsid w:val="4EC77B28"/>
    <w:rsid w:val="4ED0A4C0"/>
    <w:rsid w:val="4ED66D0E"/>
    <w:rsid w:val="4EE04530"/>
    <w:rsid w:val="4F000B0E"/>
    <w:rsid w:val="4F064FC5"/>
    <w:rsid w:val="4F0AD173"/>
    <w:rsid w:val="4F3C8844"/>
    <w:rsid w:val="4F4355A5"/>
    <w:rsid w:val="4F4C241E"/>
    <w:rsid w:val="4F4E8524"/>
    <w:rsid w:val="4FB5A43C"/>
    <w:rsid w:val="500F07D4"/>
    <w:rsid w:val="506747BA"/>
    <w:rsid w:val="50777ED0"/>
    <w:rsid w:val="50B7797B"/>
    <w:rsid w:val="50C5ACDE"/>
    <w:rsid w:val="510E53DB"/>
    <w:rsid w:val="51185C25"/>
    <w:rsid w:val="513F8265"/>
    <w:rsid w:val="5188D86B"/>
    <w:rsid w:val="518C6382"/>
    <w:rsid w:val="5193EB60"/>
    <w:rsid w:val="519E2E19"/>
    <w:rsid w:val="51BF23E6"/>
    <w:rsid w:val="51C18725"/>
    <w:rsid w:val="52098A3A"/>
    <w:rsid w:val="522E0C7C"/>
    <w:rsid w:val="522F5FF7"/>
    <w:rsid w:val="523F3351"/>
    <w:rsid w:val="5240EE9E"/>
    <w:rsid w:val="5243DF38"/>
    <w:rsid w:val="525A9655"/>
    <w:rsid w:val="526A3E2B"/>
    <w:rsid w:val="5272C0A6"/>
    <w:rsid w:val="527BA652"/>
    <w:rsid w:val="52BD5869"/>
    <w:rsid w:val="52EA1762"/>
    <w:rsid w:val="532FF220"/>
    <w:rsid w:val="5340CE64"/>
    <w:rsid w:val="5340DD73"/>
    <w:rsid w:val="537FC519"/>
    <w:rsid w:val="5395821E"/>
    <w:rsid w:val="53A3FA5B"/>
    <w:rsid w:val="53B8BB23"/>
    <w:rsid w:val="53D0AA46"/>
    <w:rsid w:val="53E5241E"/>
    <w:rsid w:val="53ECFE02"/>
    <w:rsid w:val="54673CA8"/>
    <w:rsid w:val="546A5792"/>
    <w:rsid w:val="547BCBF3"/>
    <w:rsid w:val="54B9E927"/>
    <w:rsid w:val="54BF593A"/>
    <w:rsid w:val="54D338CF"/>
    <w:rsid w:val="54D5B497"/>
    <w:rsid w:val="54F8BC7D"/>
    <w:rsid w:val="550C6BDD"/>
    <w:rsid w:val="5530E782"/>
    <w:rsid w:val="5554EECC"/>
    <w:rsid w:val="558194C9"/>
    <w:rsid w:val="558DCE50"/>
    <w:rsid w:val="55E2D5B5"/>
    <w:rsid w:val="55F27D1C"/>
    <w:rsid w:val="5617B391"/>
    <w:rsid w:val="56855F5D"/>
    <w:rsid w:val="56A08ADD"/>
    <w:rsid w:val="56B0C0C0"/>
    <w:rsid w:val="56C4C3A7"/>
    <w:rsid w:val="56CA01A7"/>
    <w:rsid w:val="56D740B2"/>
    <w:rsid w:val="56DC8534"/>
    <w:rsid w:val="56EFFB20"/>
    <w:rsid w:val="56FC610E"/>
    <w:rsid w:val="57151858"/>
    <w:rsid w:val="57177AC8"/>
    <w:rsid w:val="5733AAFB"/>
    <w:rsid w:val="574FF742"/>
    <w:rsid w:val="578ABAB8"/>
    <w:rsid w:val="579586CF"/>
    <w:rsid w:val="57981C96"/>
    <w:rsid w:val="57AF83D4"/>
    <w:rsid w:val="57DBD2E2"/>
    <w:rsid w:val="58298CB8"/>
    <w:rsid w:val="582AA1FF"/>
    <w:rsid w:val="5845904F"/>
    <w:rsid w:val="585180C6"/>
    <w:rsid w:val="589D8B4D"/>
    <w:rsid w:val="58A5F28A"/>
    <w:rsid w:val="58AB122D"/>
    <w:rsid w:val="58B7C254"/>
    <w:rsid w:val="58F31E99"/>
    <w:rsid w:val="59692478"/>
    <w:rsid w:val="596C64EC"/>
    <w:rsid w:val="598539AC"/>
    <w:rsid w:val="599921E2"/>
    <w:rsid w:val="599CD105"/>
    <w:rsid w:val="59BF3496"/>
    <w:rsid w:val="59D5A039"/>
    <w:rsid w:val="59D70DC5"/>
    <w:rsid w:val="5A1E3290"/>
    <w:rsid w:val="5A3E2EA7"/>
    <w:rsid w:val="5A53D2DE"/>
    <w:rsid w:val="5A591C58"/>
    <w:rsid w:val="5A77E3A9"/>
    <w:rsid w:val="5A7BFB0E"/>
    <w:rsid w:val="5A9132E4"/>
    <w:rsid w:val="5A9D822B"/>
    <w:rsid w:val="5AA04F6E"/>
    <w:rsid w:val="5ACAB70F"/>
    <w:rsid w:val="5B0ED85A"/>
    <w:rsid w:val="5B6FF617"/>
    <w:rsid w:val="5B955FF5"/>
    <w:rsid w:val="5BA3CDF7"/>
    <w:rsid w:val="5BD40538"/>
    <w:rsid w:val="5BE87B68"/>
    <w:rsid w:val="5BF03C2E"/>
    <w:rsid w:val="5BF9C7EE"/>
    <w:rsid w:val="5BFFDAEB"/>
    <w:rsid w:val="5C53B379"/>
    <w:rsid w:val="5C630E44"/>
    <w:rsid w:val="5C8548B4"/>
    <w:rsid w:val="5CC9C99F"/>
    <w:rsid w:val="5CCD67CE"/>
    <w:rsid w:val="5CF5B4AE"/>
    <w:rsid w:val="5DAE3C5D"/>
    <w:rsid w:val="5DCD4D82"/>
    <w:rsid w:val="5DF9CE5D"/>
    <w:rsid w:val="5E64192B"/>
    <w:rsid w:val="5EA0A8CA"/>
    <w:rsid w:val="5EAC4CDC"/>
    <w:rsid w:val="5EDD90D1"/>
    <w:rsid w:val="5EF43CBD"/>
    <w:rsid w:val="5EF80FE1"/>
    <w:rsid w:val="5F0D4A7D"/>
    <w:rsid w:val="5F14D612"/>
    <w:rsid w:val="5F639908"/>
    <w:rsid w:val="5FA634A9"/>
    <w:rsid w:val="5FDD888A"/>
    <w:rsid w:val="601C2DF0"/>
    <w:rsid w:val="60239780"/>
    <w:rsid w:val="602B6898"/>
    <w:rsid w:val="602E9124"/>
    <w:rsid w:val="603EF121"/>
    <w:rsid w:val="603F1FB5"/>
    <w:rsid w:val="60511234"/>
    <w:rsid w:val="605F3F2F"/>
    <w:rsid w:val="606108A8"/>
    <w:rsid w:val="6061497C"/>
    <w:rsid w:val="6067B44B"/>
    <w:rsid w:val="609A55DD"/>
    <w:rsid w:val="60C345D6"/>
    <w:rsid w:val="60C65DFF"/>
    <w:rsid w:val="60DF5819"/>
    <w:rsid w:val="60E84AC1"/>
    <w:rsid w:val="611B7882"/>
    <w:rsid w:val="612183C6"/>
    <w:rsid w:val="614D8A3B"/>
    <w:rsid w:val="618BB5EE"/>
    <w:rsid w:val="618E8CA8"/>
    <w:rsid w:val="6213E6BA"/>
    <w:rsid w:val="621CBCF6"/>
    <w:rsid w:val="62208F62"/>
    <w:rsid w:val="6220CC02"/>
    <w:rsid w:val="623E592A"/>
    <w:rsid w:val="62616E31"/>
    <w:rsid w:val="62C7256E"/>
    <w:rsid w:val="62CAFD97"/>
    <w:rsid w:val="62D156EF"/>
    <w:rsid w:val="62D4693B"/>
    <w:rsid w:val="62D4BF1E"/>
    <w:rsid w:val="6323AF93"/>
    <w:rsid w:val="639A1970"/>
    <w:rsid w:val="63AFE8B6"/>
    <w:rsid w:val="63F1939F"/>
    <w:rsid w:val="642049BC"/>
    <w:rsid w:val="6442605D"/>
    <w:rsid w:val="64653370"/>
    <w:rsid w:val="6488877E"/>
    <w:rsid w:val="649E3A34"/>
    <w:rsid w:val="64B8B17D"/>
    <w:rsid w:val="64D3FC2F"/>
    <w:rsid w:val="64E40F2D"/>
    <w:rsid w:val="64ECDAF4"/>
    <w:rsid w:val="64F9FB60"/>
    <w:rsid w:val="64FC8A54"/>
    <w:rsid w:val="6531518E"/>
    <w:rsid w:val="654FEA05"/>
    <w:rsid w:val="65879481"/>
    <w:rsid w:val="65F28050"/>
    <w:rsid w:val="662A6124"/>
    <w:rsid w:val="662AA8C1"/>
    <w:rsid w:val="66372039"/>
    <w:rsid w:val="66384C4C"/>
    <w:rsid w:val="664191B8"/>
    <w:rsid w:val="665517E5"/>
    <w:rsid w:val="66657A9E"/>
    <w:rsid w:val="6666841B"/>
    <w:rsid w:val="6668744D"/>
    <w:rsid w:val="668D2D3D"/>
    <w:rsid w:val="66ABAFE0"/>
    <w:rsid w:val="66E596C9"/>
    <w:rsid w:val="67613941"/>
    <w:rsid w:val="6770C634"/>
    <w:rsid w:val="679B7E6E"/>
    <w:rsid w:val="67C8E302"/>
    <w:rsid w:val="67CB182D"/>
    <w:rsid w:val="68230C2E"/>
    <w:rsid w:val="68974A25"/>
    <w:rsid w:val="68A18D8B"/>
    <w:rsid w:val="68A1F69C"/>
    <w:rsid w:val="68AE0D16"/>
    <w:rsid w:val="68B73D7A"/>
    <w:rsid w:val="68C95820"/>
    <w:rsid w:val="68E64B29"/>
    <w:rsid w:val="68EF7873"/>
    <w:rsid w:val="694F6DD9"/>
    <w:rsid w:val="69B26198"/>
    <w:rsid w:val="69C4FCB5"/>
    <w:rsid w:val="69EB89E1"/>
    <w:rsid w:val="69F4DAF7"/>
    <w:rsid w:val="69FB58C5"/>
    <w:rsid w:val="6A1737FA"/>
    <w:rsid w:val="6A2BEB60"/>
    <w:rsid w:val="6A46091D"/>
    <w:rsid w:val="6A4FD96F"/>
    <w:rsid w:val="6A61CF40"/>
    <w:rsid w:val="6A765D0C"/>
    <w:rsid w:val="6AAA5BAA"/>
    <w:rsid w:val="6AEECED9"/>
    <w:rsid w:val="6B1C2387"/>
    <w:rsid w:val="6B3A8DCB"/>
    <w:rsid w:val="6B55E879"/>
    <w:rsid w:val="6B8FA6B1"/>
    <w:rsid w:val="6BC9C151"/>
    <w:rsid w:val="6BDE426E"/>
    <w:rsid w:val="6BF5AF0B"/>
    <w:rsid w:val="6C004CE4"/>
    <w:rsid w:val="6C2651AD"/>
    <w:rsid w:val="6C2DBCE4"/>
    <w:rsid w:val="6C33599A"/>
    <w:rsid w:val="6C5A6F6E"/>
    <w:rsid w:val="6C5D7729"/>
    <w:rsid w:val="6C6C7310"/>
    <w:rsid w:val="6C7D2D27"/>
    <w:rsid w:val="6CC684AC"/>
    <w:rsid w:val="6CD021DA"/>
    <w:rsid w:val="6CEFC5C8"/>
    <w:rsid w:val="6CF3B0D3"/>
    <w:rsid w:val="6D1E5BD1"/>
    <w:rsid w:val="6D5A1A3F"/>
    <w:rsid w:val="6D5F20A1"/>
    <w:rsid w:val="6D639829"/>
    <w:rsid w:val="6D65584F"/>
    <w:rsid w:val="6D756FBA"/>
    <w:rsid w:val="6D98AB10"/>
    <w:rsid w:val="6DA446FB"/>
    <w:rsid w:val="6DB0E87C"/>
    <w:rsid w:val="6DDA065B"/>
    <w:rsid w:val="6DEDD82D"/>
    <w:rsid w:val="6E32A62E"/>
    <w:rsid w:val="6E4392F9"/>
    <w:rsid w:val="6EC2407E"/>
    <w:rsid w:val="6EDB24A4"/>
    <w:rsid w:val="6EEBD39D"/>
    <w:rsid w:val="6F0CCF3E"/>
    <w:rsid w:val="6F76C682"/>
    <w:rsid w:val="6F99756A"/>
    <w:rsid w:val="6FA2F717"/>
    <w:rsid w:val="6FA39AC1"/>
    <w:rsid w:val="6FE5599D"/>
    <w:rsid w:val="6FF1D476"/>
    <w:rsid w:val="6FFE4ACC"/>
    <w:rsid w:val="703D0497"/>
    <w:rsid w:val="706D6181"/>
    <w:rsid w:val="7084C250"/>
    <w:rsid w:val="709959EF"/>
    <w:rsid w:val="710BD1F7"/>
    <w:rsid w:val="7124E946"/>
    <w:rsid w:val="7174C65D"/>
    <w:rsid w:val="71A3D45B"/>
    <w:rsid w:val="71E2C1A1"/>
    <w:rsid w:val="71F353E1"/>
    <w:rsid w:val="724608C7"/>
    <w:rsid w:val="7248E7E0"/>
    <w:rsid w:val="72749CAB"/>
    <w:rsid w:val="72C643F4"/>
    <w:rsid w:val="72C7D1C7"/>
    <w:rsid w:val="72DE556C"/>
    <w:rsid w:val="72F92A12"/>
    <w:rsid w:val="730ED456"/>
    <w:rsid w:val="73196871"/>
    <w:rsid w:val="734777FC"/>
    <w:rsid w:val="736BACCB"/>
    <w:rsid w:val="737BDC1A"/>
    <w:rsid w:val="7380B84E"/>
    <w:rsid w:val="7391DCB8"/>
    <w:rsid w:val="73E40A10"/>
    <w:rsid w:val="73F693EA"/>
    <w:rsid w:val="73FDA44B"/>
    <w:rsid w:val="74584A68"/>
    <w:rsid w:val="74605699"/>
    <w:rsid w:val="746DA7E1"/>
    <w:rsid w:val="74AC585B"/>
    <w:rsid w:val="74D5E4E1"/>
    <w:rsid w:val="75501C1D"/>
    <w:rsid w:val="7552A474"/>
    <w:rsid w:val="756EE015"/>
    <w:rsid w:val="75771C5C"/>
    <w:rsid w:val="75A61524"/>
    <w:rsid w:val="75AD247E"/>
    <w:rsid w:val="75D3F6A1"/>
    <w:rsid w:val="75EC229E"/>
    <w:rsid w:val="76122651"/>
    <w:rsid w:val="762CF40E"/>
    <w:rsid w:val="764CB595"/>
    <w:rsid w:val="76ECA68B"/>
    <w:rsid w:val="76F26A26"/>
    <w:rsid w:val="772A908F"/>
    <w:rsid w:val="77470180"/>
    <w:rsid w:val="775B69AE"/>
    <w:rsid w:val="7762D5FE"/>
    <w:rsid w:val="779BA323"/>
    <w:rsid w:val="77AB3515"/>
    <w:rsid w:val="77B0ACF4"/>
    <w:rsid w:val="77EE4115"/>
    <w:rsid w:val="781A25FC"/>
    <w:rsid w:val="783E0CBF"/>
    <w:rsid w:val="784F71D3"/>
    <w:rsid w:val="7851B250"/>
    <w:rsid w:val="78635EDF"/>
    <w:rsid w:val="789FE4FC"/>
    <w:rsid w:val="791D2502"/>
    <w:rsid w:val="7923E27A"/>
    <w:rsid w:val="7A490DA2"/>
    <w:rsid w:val="7A630803"/>
    <w:rsid w:val="7B0C14B8"/>
    <w:rsid w:val="7B960FF1"/>
    <w:rsid w:val="7BCECD71"/>
    <w:rsid w:val="7BEBDC85"/>
    <w:rsid w:val="7C470064"/>
    <w:rsid w:val="7C4D3BF7"/>
    <w:rsid w:val="7C589A69"/>
    <w:rsid w:val="7C776F82"/>
    <w:rsid w:val="7C8956F5"/>
    <w:rsid w:val="7C928AF5"/>
    <w:rsid w:val="7CA03DA7"/>
    <w:rsid w:val="7CD19D07"/>
    <w:rsid w:val="7CEDABE0"/>
    <w:rsid w:val="7D0CD51D"/>
    <w:rsid w:val="7D1CE3D4"/>
    <w:rsid w:val="7D6274B0"/>
    <w:rsid w:val="7D6F24DB"/>
    <w:rsid w:val="7D969BE9"/>
    <w:rsid w:val="7E198D3C"/>
    <w:rsid w:val="7E1B1C2C"/>
    <w:rsid w:val="7E4A84FF"/>
    <w:rsid w:val="7EE0D7AA"/>
    <w:rsid w:val="7EF6DA89"/>
    <w:rsid w:val="7F672F6F"/>
    <w:rsid w:val="7F8586CA"/>
    <w:rsid w:val="7F8B3E5C"/>
    <w:rsid w:val="7F9AEA48"/>
    <w:rsid w:val="7FC3FFF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2BCA8"/>
  <w15:docId w15:val="{1322D7A8-169D-4882-B180-1A8C528A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6501"/>
    <w:rPr>
      <w:color w:val="0000FF"/>
      <w:u w:val="single"/>
    </w:rPr>
  </w:style>
  <w:style w:type="character" w:styleId="BesuchterLink">
    <w:name w:val="FollowedHyperlink"/>
    <w:basedOn w:val="Absatz-Standardschriftart"/>
    <w:uiPriority w:val="99"/>
    <w:semiHidden/>
    <w:unhideWhenUsed/>
    <w:rsid w:val="00B26501"/>
    <w:rPr>
      <w:color w:val="800080"/>
      <w:u w:val="single"/>
    </w:rPr>
  </w:style>
  <w:style w:type="paragraph" w:customStyle="1" w:styleId="xl65">
    <w:name w:val="xl65"/>
    <w:basedOn w:val="Standard"/>
    <w:rsid w:val="00B2650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66">
    <w:name w:val="xl66"/>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de-AT"/>
    </w:rPr>
  </w:style>
  <w:style w:type="paragraph" w:customStyle="1" w:styleId="xl67">
    <w:name w:val="xl67"/>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68">
    <w:name w:val="xl68"/>
    <w:basedOn w:val="Standard"/>
    <w:rsid w:val="00B26501"/>
    <w:pPr>
      <w:pBdr>
        <w:top w:val="single" w:sz="4" w:space="0" w:color="auto"/>
        <w:left w:val="single" w:sz="4" w:space="0" w:color="auto"/>
        <w:bottom w:val="single" w:sz="4" w:space="0" w:color="auto"/>
        <w:right w:val="single" w:sz="4" w:space="0" w:color="auto"/>
      </w:pBdr>
      <w:shd w:val="clear" w:color="FFFFFF"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69">
    <w:name w:val="xl69"/>
    <w:basedOn w:val="Standard"/>
    <w:rsid w:val="00B26501"/>
    <w:pPr>
      <w:pBdr>
        <w:top w:val="single" w:sz="4" w:space="0" w:color="auto"/>
        <w:left w:val="single" w:sz="4" w:space="0" w:color="auto"/>
        <w:bottom w:val="single" w:sz="4" w:space="0" w:color="auto"/>
        <w:right w:val="single" w:sz="4" w:space="0" w:color="auto"/>
      </w:pBdr>
      <w:shd w:val="clear" w:color="FFFFFF" w:fill="FFEB9C"/>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0">
    <w:name w:val="xl70"/>
    <w:basedOn w:val="Standard"/>
    <w:rsid w:val="00B26501"/>
    <w:pPr>
      <w:pBdr>
        <w:top w:val="single" w:sz="4" w:space="0" w:color="auto"/>
        <w:left w:val="single" w:sz="4" w:space="0" w:color="auto"/>
        <w:bottom w:val="single" w:sz="4" w:space="0" w:color="auto"/>
        <w:right w:val="single" w:sz="4" w:space="0" w:color="auto"/>
      </w:pBdr>
      <w:shd w:val="clear" w:color="FFFFFF" w:fill="FFC7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1">
    <w:name w:val="xl71"/>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2">
    <w:name w:val="xl72"/>
    <w:basedOn w:val="Standard"/>
    <w:rsid w:val="00B26501"/>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3">
    <w:name w:val="xl73"/>
    <w:basedOn w:val="Standard"/>
    <w:rsid w:val="00B26501"/>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4">
    <w:name w:val="xl74"/>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75">
    <w:name w:val="xl75"/>
    <w:basedOn w:val="Standard"/>
    <w:rsid w:val="00B26501"/>
    <w:pPr>
      <w:pBdr>
        <w:top w:val="single" w:sz="4" w:space="0" w:color="auto"/>
        <w:left w:val="single" w:sz="4" w:space="0" w:color="auto"/>
        <w:bottom w:val="single" w:sz="4" w:space="0" w:color="auto"/>
        <w:right w:val="single" w:sz="4" w:space="0" w:color="auto"/>
      </w:pBdr>
      <w:shd w:val="clear" w:color="FFFFFF" w:fill="FFEB9C"/>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6">
    <w:name w:val="xl76"/>
    <w:basedOn w:val="Standard"/>
    <w:rsid w:val="00B26501"/>
    <w:pPr>
      <w:pBdr>
        <w:top w:val="single" w:sz="4" w:space="0" w:color="auto"/>
        <w:left w:val="single" w:sz="4" w:space="0" w:color="auto"/>
        <w:bottom w:val="single" w:sz="4" w:space="0" w:color="auto"/>
        <w:right w:val="single" w:sz="4" w:space="0" w:color="auto"/>
      </w:pBdr>
      <w:shd w:val="clear" w:color="FFFFFF" w:fill="C6EFC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7">
    <w:name w:val="xl77"/>
    <w:basedOn w:val="Standard"/>
    <w:rsid w:val="00B26501"/>
    <w:pPr>
      <w:pBdr>
        <w:top w:val="single" w:sz="4" w:space="0" w:color="auto"/>
        <w:left w:val="single" w:sz="4" w:space="0" w:color="auto"/>
        <w:bottom w:val="single" w:sz="4" w:space="0" w:color="auto"/>
        <w:right w:val="single" w:sz="4" w:space="0" w:color="auto"/>
      </w:pBdr>
      <w:shd w:val="clear" w:color="FFFFFF" w:fill="FFC7CE"/>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paragraph" w:customStyle="1" w:styleId="xl78">
    <w:name w:val="xl78"/>
    <w:basedOn w:val="Standard"/>
    <w:rsid w:val="00B26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de-AT"/>
    </w:rPr>
  </w:style>
  <w:style w:type="table" w:styleId="Tabellenraster">
    <w:name w:val="Table Grid"/>
    <w:basedOn w:val="NormaleTabelle"/>
    <w:uiPriority w:val="59"/>
    <w:rsid w:val="00B2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7C3083"/>
    <w:pPr>
      <w:ind w:left="720"/>
      <w:contextualSpacing/>
    </w:pPr>
  </w:style>
  <w:style w:type="character" w:styleId="NichtaufgelsteErwhnung">
    <w:name w:val="Unresolved Mention"/>
    <w:basedOn w:val="Absatz-Standardschriftart"/>
    <w:uiPriority w:val="99"/>
    <w:semiHidden/>
    <w:unhideWhenUsed/>
    <w:rsid w:val="00410AB6"/>
    <w:rPr>
      <w:color w:val="605E5C"/>
      <w:shd w:val="clear" w:color="auto" w:fill="E1DFDD"/>
    </w:rPr>
  </w:style>
  <w:style w:type="paragraph" w:styleId="KeinLeerraum">
    <w:name w:val="No Spacing"/>
    <w:link w:val="KeinLeerraumZchn"/>
    <w:uiPriority w:val="1"/>
    <w:rsid w:val="003D2E6A"/>
    <w:pPr>
      <w:spacing w:after="0" w:line="240" w:lineRule="auto"/>
      <w:ind w:left="10" w:hanging="10"/>
    </w:pPr>
    <w:rPr>
      <w:rFonts w:ascii="TheSans C5 SemiLight" w:eastAsia="TheSans C5 SemiLight" w:hAnsi="TheSans C5 SemiLight" w:cs="TheSans C5 SemiLight"/>
      <w:color w:val="00347D"/>
      <w:kern w:val="2"/>
      <w:lang w:val="de-DE" w:eastAsia="de-DE"/>
    </w:rPr>
  </w:style>
  <w:style w:type="character" w:customStyle="1" w:styleId="KeinLeerraumZchn">
    <w:name w:val="Kein Leerraum Zchn"/>
    <w:basedOn w:val="Absatz-Standardschriftart"/>
    <w:link w:val="KeinLeerraum"/>
    <w:uiPriority w:val="1"/>
    <w:rsid w:val="003D2E6A"/>
    <w:rPr>
      <w:rFonts w:ascii="TheSans C5 SemiLight" w:eastAsia="TheSans C5 SemiLight" w:hAnsi="TheSans C5 SemiLight" w:cs="TheSans C5 SemiLight"/>
      <w:color w:val="00347D"/>
      <w:kern w:val="2"/>
      <w:lang w:val="de-DE" w:eastAsia="de-DE"/>
    </w:rPr>
  </w:style>
  <w:style w:type="paragraph" w:customStyle="1" w:styleId="ArialTitelgrau">
    <w:name w:val="Arial Titel grau"/>
    <w:basedOn w:val="Standard"/>
    <w:rsid w:val="003D2E6A"/>
    <w:pPr>
      <w:spacing w:after="0" w:line="240" w:lineRule="auto"/>
    </w:pPr>
    <w:rPr>
      <w:rFonts w:ascii="Arial" w:eastAsia="TheSans C5 SemiLight" w:hAnsi="Arial" w:cs="TheSans C5 SemiLight"/>
      <w:color w:val="909191"/>
      <w:kern w:val="2"/>
      <w:lang w:val="de-DE" w:eastAsia="de-DE"/>
    </w:rPr>
  </w:style>
  <w:style w:type="paragraph" w:customStyle="1" w:styleId="ArialBeschreibunggrau">
    <w:name w:val="Arial Beschreibung grau"/>
    <w:basedOn w:val="Standard"/>
    <w:qFormat/>
    <w:rsid w:val="003D2E6A"/>
    <w:pPr>
      <w:spacing w:after="0" w:line="265" w:lineRule="auto"/>
      <w:ind w:left="10" w:hanging="10"/>
    </w:pPr>
    <w:rPr>
      <w:rFonts w:ascii="Arial" w:eastAsia="TheSans C5 SemiLight" w:hAnsi="Arial" w:cs="TheSans C5 SemiLight"/>
      <w:color w:val="808080"/>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5703">
      <w:bodyDiv w:val="1"/>
      <w:marLeft w:val="0"/>
      <w:marRight w:val="0"/>
      <w:marTop w:val="0"/>
      <w:marBottom w:val="0"/>
      <w:divBdr>
        <w:top w:val="none" w:sz="0" w:space="0" w:color="auto"/>
        <w:left w:val="none" w:sz="0" w:space="0" w:color="auto"/>
        <w:bottom w:val="none" w:sz="0" w:space="0" w:color="auto"/>
        <w:right w:val="none" w:sz="0" w:space="0" w:color="auto"/>
      </w:divBdr>
    </w:div>
    <w:div w:id="131096861">
      <w:bodyDiv w:val="1"/>
      <w:marLeft w:val="0"/>
      <w:marRight w:val="0"/>
      <w:marTop w:val="0"/>
      <w:marBottom w:val="0"/>
      <w:divBdr>
        <w:top w:val="none" w:sz="0" w:space="0" w:color="auto"/>
        <w:left w:val="none" w:sz="0" w:space="0" w:color="auto"/>
        <w:bottom w:val="none" w:sz="0" w:space="0" w:color="auto"/>
        <w:right w:val="none" w:sz="0" w:space="0" w:color="auto"/>
      </w:divBdr>
    </w:div>
    <w:div w:id="155845109">
      <w:bodyDiv w:val="1"/>
      <w:marLeft w:val="0"/>
      <w:marRight w:val="0"/>
      <w:marTop w:val="0"/>
      <w:marBottom w:val="0"/>
      <w:divBdr>
        <w:top w:val="none" w:sz="0" w:space="0" w:color="auto"/>
        <w:left w:val="none" w:sz="0" w:space="0" w:color="auto"/>
        <w:bottom w:val="none" w:sz="0" w:space="0" w:color="auto"/>
        <w:right w:val="none" w:sz="0" w:space="0" w:color="auto"/>
      </w:divBdr>
    </w:div>
    <w:div w:id="309873533">
      <w:bodyDiv w:val="1"/>
      <w:marLeft w:val="0"/>
      <w:marRight w:val="0"/>
      <w:marTop w:val="0"/>
      <w:marBottom w:val="0"/>
      <w:divBdr>
        <w:top w:val="none" w:sz="0" w:space="0" w:color="auto"/>
        <w:left w:val="none" w:sz="0" w:space="0" w:color="auto"/>
        <w:bottom w:val="none" w:sz="0" w:space="0" w:color="auto"/>
        <w:right w:val="none" w:sz="0" w:space="0" w:color="auto"/>
      </w:divBdr>
    </w:div>
    <w:div w:id="403140608">
      <w:bodyDiv w:val="1"/>
      <w:marLeft w:val="0"/>
      <w:marRight w:val="0"/>
      <w:marTop w:val="0"/>
      <w:marBottom w:val="0"/>
      <w:divBdr>
        <w:top w:val="none" w:sz="0" w:space="0" w:color="auto"/>
        <w:left w:val="none" w:sz="0" w:space="0" w:color="auto"/>
        <w:bottom w:val="none" w:sz="0" w:space="0" w:color="auto"/>
        <w:right w:val="none" w:sz="0" w:space="0" w:color="auto"/>
      </w:divBdr>
    </w:div>
    <w:div w:id="757754831">
      <w:bodyDiv w:val="1"/>
      <w:marLeft w:val="0"/>
      <w:marRight w:val="0"/>
      <w:marTop w:val="0"/>
      <w:marBottom w:val="0"/>
      <w:divBdr>
        <w:top w:val="none" w:sz="0" w:space="0" w:color="auto"/>
        <w:left w:val="none" w:sz="0" w:space="0" w:color="auto"/>
        <w:bottom w:val="none" w:sz="0" w:space="0" w:color="auto"/>
        <w:right w:val="none" w:sz="0" w:space="0" w:color="auto"/>
      </w:divBdr>
    </w:div>
    <w:div w:id="1014456761">
      <w:bodyDiv w:val="1"/>
      <w:marLeft w:val="0"/>
      <w:marRight w:val="0"/>
      <w:marTop w:val="0"/>
      <w:marBottom w:val="0"/>
      <w:divBdr>
        <w:top w:val="none" w:sz="0" w:space="0" w:color="auto"/>
        <w:left w:val="none" w:sz="0" w:space="0" w:color="auto"/>
        <w:bottom w:val="none" w:sz="0" w:space="0" w:color="auto"/>
        <w:right w:val="none" w:sz="0" w:space="0" w:color="auto"/>
      </w:divBdr>
    </w:div>
    <w:div w:id="1072046072">
      <w:bodyDiv w:val="1"/>
      <w:marLeft w:val="0"/>
      <w:marRight w:val="0"/>
      <w:marTop w:val="0"/>
      <w:marBottom w:val="0"/>
      <w:divBdr>
        <w:top w:val="none" w:sz="0" w:space="0" w:color="auto"/>
        <w:left w:val="none" w:sz="0" w:space="0" w:color="auto"/>
        <w:bottom w:val="none" w:sz="0" w:space="0" w:color="auto"/>
        <w:right w:val="none" w:sz="0" w:space="0" w:color="auto"/>
      </w:divBdr>
    </w:div>
    <w:div w:id="1143818256">
      <w:bodyDiv w:val="1"/>
      <w:marLeft w:val="0"/>
      <w:marRight w:val="0"/>
      <w:marTop w:val="0"/>
      <w:marBottom w:val="0"/>
      <w:divBdr>
        <w:top w:val="none" w:sz="0" w:space="0" w:color="auto"/>
        <w:left w:val="none" w:sz="0" w:space="0" w:color="auto"/>
        <w:bottom w:val="none" w:sz="0" w:space="0" w:color="auto"/>
        <w:right w:val="none" w:sz="0" w:space="0" w:color="auto"/>
      </w:divBdr>
    </w:div>
    <w:div w:id="1710909493">
      <w:bodyDiv w:val="1"/>
      <w:marLeft w:val="0"/>
      <w:marRight w:val="0"/>
      <w:marTop w:val="0"/>
      <w:marBottom w:val="0"/>
      <w:divBdr>
        <w:top w:val="none" w:sz="0" w:space="0" w:color="auto"/>
        <w:left w:val="none" w:sz="0" w:space="0" w:color="auto"/>
        <w:bottom w:val="none" w:sz="0" w:space="0" w:color="auto"/>
        <w:right w:val="none" w:sz="0" w:space="0" w:color="auto"/>
      </w:divBdr>
    </w:div>
    <w:div w:id="18821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ac219a-baa6-4b47-b411-ac9f361f815e" xsi:nil="true"/>
    <lcf76f155ced4ddcb4097134ff3c332f xmlns="597966b6-9673-4d25-b110-245ea5b366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850F6DF764B9D45802CE067B267A32A" ma:contentTypeVersion="18" ma:contentTypeDescription="Ein neues Dokument erstellen." ma:contentTypeScope="" ma:versionID="a5b2476240cb9868bd44eb9f924d06d4">
  <xsd:schema xmlns:xsd="http://www.w3.org/2001/XMLSchema" xmlns:xs="http://www.w3.org/2001/XMLSchema" xmlns:p="http://schemas.microsoft.com/office/2006/metadata/properties" xmlns:ns2="597966b6-9673-4d25-b110-245ea5b36600" xmlns:ns3="29ac219a-baa6-4b47-b411-ac9f361f815e" targetNamespace="http://schemas.microsoft.com/office/2006/metadata/properties" ma:root="true" ma:fieldsID="77535985a27ea147e6f8667326fde7af" ns2:_="" ns3:_="">
    <xsd:import namespace="597966b6-9673-4d25-b110-245ea5b36600"/>
    <xsd:import namespace="29ac219a-baa6-4b47-b411-ac9f361f81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66b6-9673-4d25-b110-245ea5b36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b367ab8-8a22-48f5-8718-67f181487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c219a-baa6-4b47-b411-ac9f361f815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6bb539-1479-41dd-b28f-c7b04006d1d8}" ma:internalName="TaxCatchAll" ma:showField="CatchAllData" ma:web="29ac219a-baa6-4b47-b411-ac9f361f8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5DCA2-798C-4B7F-B62E-6FCD883607D1}">
  <ds:schemaRefs>
    <ds:schemaRef ds:uri="http://schemas.microsoft.com/sharepoint/v3/contenttype/forms"/>
  </ds:schemaRefs>
</ds:datastoreItem>
</file>

<file path=customXml/itemProps2.xml><?xml version="1.0" encoding="utf-8"?>
<ds:datastoreItem xmlns:ds="http://schemas.openxmlformats.org/officeDocument/2006/customXml" ds:itemID="{AF71F513-87D6-41FA-AC42-340056201C6A}">
  <ds:schemaRefs>
    <ds:schemaRef ds:uri="http://schemas.microsoft.com/office/2006/metadata/properties"/>
    <ds:schemaRef ds:uri="http://schemas.microsoft.com/office/infopath/2007/PartnerControls"/>
    <ds:schemaRef ds:uri="29ac219a-baa6-4b47-b411-ac9f361f815e"/>
    <ds:schemaRef ds:uri="597966b6-9673-4d25-b110-245ea5b36600"/>
  </ds:schemaRefs>
</ds:datastoreItem>
</file>

<file path=customXml/itemProps3.xml><?xml version="1.0" encoding="utf-8"?>
<ds:datastoreItem xmlns:ds="http://schemas.openxmlformats.org/officeDocument/2006/customXml" ds:itemID="{80657819-C409-4EB7-A8C5-0703A1017562}">
  <ds:schemaRefs>
    <ds:schemaRef ds:uri="http://schemas.openxmlformats.org/officeDocument/2006/bibliography"/>
  </ds:schemaRefs>
</ds:datastoreItem>
</file>

<file path=customXml/itemProps4.xml><?xml version="1.0" encoding="utf-8"?>
<ds:datastoreItem xmlns:ds="http://schemas.openxmlformats.org/officeDocument/2006/customXml" ds:itemID="{5829FBE8-59D6-4D34-993F-857C41BFF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966b6-9673-4d25-b110-245ea5b36600"/>
    <ds:schemaRef ds:uri="29ac219a-baa6-4b47-b411-ac9f361f8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1</Words>
  <Characters>1387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skript, Thema: Golda Meir – Kämpferin für Israel</dc:title>
  <dc:creator>planet schule</dc:creator>
  <cp:lastModifiedBy>Oelschläger, Jutta</cp:lastModifiedBy>
  <cp:revision>6</cp:revision>
  <cp:lastPrinted>2025-04-25T07:04:00Z</cp:lastPrinted>
  <dcterms:created xsi:type="dcterms:W3CDTF">2025-05-21T14:08:00Z</dcterms:created>
  <dcterms:modified xsi:type="dcterms:W3CDTF">2025-07-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F6DF764B9D45802CE067B267A32A</vt:lpwstr>
  </property>
</Properties>
</file>